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C0A7" w14:textId="43B73257" w:rsidR="00441B02" w:rsidRPr="00C578D1" w:rsidRDefault="00504300" w:rsidP="00A50FC8">
      <w:pPr>
        <w:pStyle w:val="BasicParagraph"/>
        <w:bidi/>
        <w:rPr>
          <w:rFonts w:ascii="Arial" w:cs="Arial"/>
          <w:color w:val="010640"/>
          <w:sz w:val="30"/>
          <w:szCs w:val="30"/>
          <w:rtl/>
          <w:lang w:bidi="ar-YE"/>
        </w:rPr>
      </w:pPr>
      <w:r w:rsidRPr="00C578D1">
        <w:rPr>
          <w:noProof/>
          <w:rtl/>
        </w:rPr>
        <mc:AlternateContent>
          <mc:Choice Requires="wpg">
            <w:drawing>
              <wp:anchor distT="0" distB="0" distL="114300" distR="114300" simplePos="0" relativeHeight="251665408" behindDoc="1" locked="0" layoutInCell="1" allowOverlap="1" wp14:anchorId="0082E10A" wp14:editId="3F373348">
                <wp:simplePos x="0" y="0"/>
                <wp:positionH relativeFrom="column">
                  <wp:posOffset>6303645</wp:posOffset>
                </wp:positionH>
                <wp:positionV relativeFrom="paragraph">
                  <wp:posOffset>-635</wp:posOffset>
                </wp:positionV>
                <wp:extent cx="535305" cy="267335"/>
                <wp:effectExtent l="4445" t="0" r="3175" b="3175"/>
                <wp:wrapNone/>
                <wp:docPr id="8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67335"/>
                          <a:chOff x="680" y="720"/>
                          <a:chExt cx="1304" cy="300"/>
                        </a:xfrm>
                      </wpg:grpSpPr>
                      <wps:wsp>
                        <wps:cNvPr id="85" name="Freeform 71"/>
                        <wps:cNvSpPr>
                          <a:spLocks/>
                        </wps:cNvSpPr>
                        <wps:spPr bwMode="auto">
                          <a:xfrm>
                            <a:off x="680" y="720"/>
                            <a:ext cx="1304" cy="300"/>
                          </a:xfrm>
                          <a:custGeom>
                            <a:avLst/>
                            <a:gdLst>
                              <a:gd name="T0" fmla="+- 0 680 680"/>
                              <a:gd name="T1" fmla="*/ T0 w 1304"/>
                              <a:gd name="T2" fmla="+- 0 1020 720"/>
                              <a:gd name="T3" fmla="*/ 1020 h 300"/>
                              <a:gd name="T4" fmla="+- 0 1984 680"/>
                              <a:gd name="T5" fmla="*/ T4 w 1304"/>
                              <a:gd name="T6" fmla="+- 0 1020 720"/>
                              <a:gd name="T7" fmla="*/ 1020 h 300"/>
                              <a:gd name="T8" fmla="+- 0 1984 680"/>
                              <a:gd name="T9" fmla="*/ T8 w 1304"/>
                              <a:gd name="T10" fmla="+- 0 720 720"/>
                              <a:gd name="T11" fmla="*/ 720 h 300"/>
                              <a:gd name="T12" fmla="+- 0 680 680"/>
                              <a:gd name="T13" fmla="*/ T12 w 1304"/>
                              <a:gd name="T14" fmla="+- 0 720 720"/>
                              <a:gd name="T15" fmla="*/ 720 h 300"/>
                              <a:gd name="T16" fmla="+- 0 680 680"/>
                              <a:gd name="T17" fmla="*/ T16 w 1304"/>
                              <a:gd name="T18" fmla="+- 0 1020 720"/>
                              <a:gd name="T19" fmla="*/ 1020 h 300"/>
                            </a:gdLst>
                            <a:ahLst/>
                            <a:cxnLst>
                              <a:cxn ang="0">
                                <a:pos x="T1" y="T3"/>
                              </a:cxn>
                              <a:cxn ang="0">
                                <a:pos x="T5" y="T7"/>
                              </a:cxn>
                              <a:cxn ang="0">
                                <a:pos x="T9" y="T11"/>
                              </a:cxn>
                              <a:cxn ang="0">
                                <a:pos x="T13" y="T15"/>
                              </a:cxn>
                              <a:cxn ang="0">
                                <a:pos x="T17" y="T19"/>
                              </a:cxn>
                            </a:cxnLst>
                            <a:rect l="0" t="0" r="r" b="b"/>
                            <a:pathLst>
                              <a:path w="1304" h="300">
                                <a:moveTo>
                                  <a:pt x="0" y="300"/>
                                </a:moveTo>
                                <a:lnTo>
                                  <a:pt x="1304" y="300"/>
                                </a:lnTo>
                                <a:lnTo>
                                  <a:pt x="1304"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B7526" id="Group 70" o:spid="_x0000_s1026" style="position:absolute;margin-left:496.35pt;margin-top:-.05pt;width:42.15pt;height:21.05pt;z-index:-251651072" coordorigin="680,720" coordsize="13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">
                <v:shape id="Freeform 71" o:spid="_x0000_s1027" style="position:absolute;left:680;top:720;width:1304;height:300;visibility:visible;mso-wrap-style:square;v-text-anchor:top" coordsize="130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" path="m,300r1304,l1304,,,,,300xe" stroked="f">
                  <v:path arrowok="t" o:connecttype="custom" o:connectlocs="0,1020;1304,1020;1304,720;0,720;0,1020" o:connectangles="0,0,0,0,0"/>
                </v:shape>
              </v:group>
            </w:pict>
          </mc:Fallback>
        </mc:AlternateContent>
      </w:r>
      <w:r w:rsidRPr="00C578D1">
        <w:rPr>
          <w:noProof/>
          <w:rtl/>
        </w:rPr>
        <mc:AlternateContent>
          <mc:Choice Requires="wpg">
            <w:drawing>
              <wp:anchor distT="0" distB="0" distL="114300" distR="114300" simplePos="0" relativeHeight="251664384" behindDoc="1" locked="0" layoutInCell="1" allowOverlap="1" wp14:anchorId="3616DB82" wp14:editId="24DA5F85">
                <wp:simplePos x="0" y="0"/>
                <wp:positionH relativeFrom="column">
                  <wp:posOffset>-368300</wp:posOffset>
                </wp:positionH>
                <wp:positionV relativeFrom="paragraph">
                  <wp:posOffset>-406400</wp:posOffset>
                </wp:positionV>
                <wp:extent cx="7560310" cy="9741535"/>
                <wp:effectExtent l="9525" t="9525" r="2540" b="2540"/>
                <wp:wrapNone/>
                <wp:docPr id="8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41535"/>
                          <a:chOff x="0" y="0"/>
                          <a:chExt cx="11906" cy="15341"/>
                        </a:xfrm>
                      </wpg:grpSpPr>
                      <wps:wsp>
                        <wps:cNvPr id="82" name="Freeform 74"/>
                        <wps:cNvSpPr>
                          <a:spLocks/>
                        </wps:cNvSpPr>
                        <wps:spPr bwMode="auto">
                          <a:xfrm>
                            <a:off x="0" y="0"/>
                            <a:ext cx="11906" cy="15341"/>
                          </a:xfrm>
                          <a:custGeom>
                            <a:avLst/>
                            <a:gdLst>
                              <a:gd name="T0" fmla="*/ 11906 w 11906"/>
                              <a:gd name="T1" fmla="*/ 0 h 15341"/>
                              <a:gd name="T2" fmla="*/ 0 w 11906"/>
                              <a:gd name="T3" fmla="*/ 0 h 15341"/>
                              <a:gd name="T4" fmla="*/ 0 w 11906"/>
                              <a:gd name="T5" fmla="*/ 15340 h 15341"/>
                              <a:gd name="T6" fmla="*/ 11906 w 11906"/>
                              <a:gd name="T7" fmla="*/ 14569 h 15341"/>
                              <a:gd name="T8" fmla="*/ 11906 w 11906"/>
                              <a:gd name="T9" fmla="*/ 0 h 15341"/>
                            </a:gdLst>
                            <a:ahLst/>
                            <a:cxnLst>
                              <a:cxn ang="0">
                                <a:pos x="T0" y="T1"/>
                              </a:cxn>
                              <a:cxn ang="0">
                                <a:pos x="T2" y="T3"/>
                              </a:cxn>
                              <a:cxn ang="0">
                                <a:pos x="T4" y="T5"/>
                              </a:cxn>
                              <a:cxn ang="0">
                                <a:pos x="T6" y="T7"/>
                              </a:cxn>
                              <a:cxn ang="0">
                                <a:pos x="T8" y="T9"/>
                              </a:cxn>
                            </a:cxnLst>
                            <a:rect l="0" t="0" r="r" b="b"/>
                            <a:pathLst>
                              <a:path w="11906" h="15341">
                                <a:moveTo>
                                  <a:pt x="11906" y="0"/>
                                </a:moveTo>
                                <a:lnTo>
                                  <a:pt x="0" y="0"/>
                                </a:lnTo>
                                <a:lnTo>
                                  <a:pt x="0" y="15340"/>
                                </a:lnTo>
                                <a:lnTo>
                                  <a:pt x="11906" y="14569"/>
                                </a:lnTo>
                                <a:lnTo>
                                  <a:pt x="11906" y="0"/>
                                </a:lnTo>
                                <a:close/>
                              </a:path>
                            </a:pathLst>
                          </a:custGeom>
                          <a:solidFill>
                            <a:srgbClr val="D8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2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B076CE" id="Group 72" o:spid="_x0000_s1026" style="position:absolute;margin-left:-29pt;margin-top:-32pt;width:595.3pt;height:767.05pt;z-index:-251652096" coordsize="11906,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&#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">
                <v:shape id="Freeform 74" o:spid="_x0000_s1027" style="position:absolute;width:11906;height:15341;visibility:visible;mso-wrap-style:square;v-text-anchor:top" coordsize="11906,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" path="m11906,l,,,15340r11906,-771l11906,xe" fillcolor="#d8dedd" stroked="f">
                  <v:path arrowok="t" o:connecttype="custom" o:connectlocs="11906,0;0,0;0,15340;11906,14569;1190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style="position:absolute;width:11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">
                  <v:imagedata r:id="rId9" o:title=""/>
                </v:shape>
              </v:group>
            </w:pict>
          </mc:Fallback>
        </mc:AlternateContent>
      </w:r>
      <w:r w:rsidR="00441B02" w:rsidRPr="00C578D1">
        <w:rPr>
          <w:rFonts w:ascii="Arial" w:cs="Arial"/>
          <w:color w:val="010640"/>
          <w:sz w:val="30"/>
          <w:szCs w:val="30"/>
          <w:rtl/>
          <w:lang w:bidi="ar-YE"/>
        </w:rPr>
        <w:t xml:space="preserve">الحقائق: </w:t>
      </w:r>
    </w:p>
    <w:p w14:paraId="494A308B" w14:textId="77777777" w:rsidR="002936D7" w:rsidRPr="00C578D1" w:rsidRDefault="002936D7" w:rsidP="00441B02">
      <w:pPr>
        <w:bidi/>
        <w:rPr>
          <w:rFonts w:ascii="Myriad Pro" w:eastAsia="Myriad Pro" w:hAnsi="Myriad Pro" w:cs="Myriad Pro"/>
          <w:sz w:val="20"/>
          <w:szCs w:val="20"/>
        </w:rPr>
      </w:pPr>
    </w:p>
    <w:p w14:paraId="3E3513FF" w14:textId="77777777" w:rsidR="002936D7" w:rsidRPr="00C578D1" w:rsidRDefault="002936D7" w:rsidP="00441B02">
      <w:pPr>
        <w:bidi/>
        <w:spacing w:before="4"/>
        <w:rPr>
          <w:rFonts w:ascii="Myriad Pro" w:eastAsia="Myriad Pro" w:hAnsi="Myriad Pro" w:cs="Myriad Pro"/>
          <w:sz w:val="25"/>
          <w:szCs w:val="25"/>
        </w:rPr>
      </w:pPr>
    </w:p>
    <w:p w14:paraId="0AFE8DB7" w14:textId="3D61751F" w:rsidR="00441B02" w:rsidRPr="00C578D1" w:rsidRDefault="00504300" w:rsidP="00A50FC8">
      <w:pPr>
        <w:bidi/>
        <w:spacing w:before="4" w:line="265" w:lineRule="auto"/>
        <w:ind w:left="100" w:right="2436" w:firstLine="11"/>
        <w:rPr>
          <w:rFonts w:ascii="Myriad Pro"/>
          <w:color w:val="1D1938"/>
          <w:spacing w:val="-1"/>
          <w:sz w:val="60"/>
          <w:szCs w:val="60"/>
          <w:rtl/>
        </w:rPr>
      </w:pPr>
      <w:r w:rsidRPr="00C578D1">
        <w:rPr>
          <w:rFonts w:ascii="Myriad Pro"/>
          <w:noProof/>
          <w:color w:val="1D1938"/>
          <w:spacing w:val="-1"/>
          <w:sz w:val="60"/>
          <w:szCs w:val="60"/>
          <w:rtl/>
        </w:rPr>
        <mc:AlternateContent>
          <mc:Choice Requires="wps">
            <w:drawing>
              <wp:anchor distT="0" distB="0" distL="114300" distR="114300" simplePos="0" relativeHeight="251671552" behindDoc="1" locked="0" layoutInCell="1" allowOverlap="1" wp14:anchorId="63C92593" wp14:editId="0D08C07B">
                <wp:simplePos x="0" y="0"/>
                <wp:positionH relativeFrom="column">
                  <wp:posOffset>3516071</wp:posOffset>
                </wp:positionH>
                <wp:positionV relativeFrom="paragraph">
                  <wp:posOffset>10998</wp:posOffset>
                </wp:positionV>
                <wp:extent cx="3295701" cy="410210"/>
                <wp:effectExtent l="0" t="0" r="0" b="8890"/>
                <wp:wrapNone/>
                <wp:docPr id="8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701" cy="410210"/>
                        </a:xfrm>
                        <a:custGeom>
                          <a:avLst/>
                          <a:gdLst>
                            <a:gd name="T0" fmla="+- 0 680 680"/>
                            <a:gd name="T1" fmla="*/ T0 w 5046"/>
                            <a:gd name="T2" fmla="+- 0 3061 2461"/>
                            <a:gd name="T3" fmla="*/ 3061 h 600"/>
                            <a:gd name="T4" fmla="+- 0 5726 680"/>
                            <a:gd name="T5" fmla="*/ T4 w 5046"/>
                            <a:gd name="T6" fmla="+- 0 3061 2461"/>
                            <a:gd name="T7" fmla="*/ 3061 h 600"/>
                            <a:gd name="T8" fmla="+- 0 5726 680"/>
                            <a:gd name="T9" fmla="*/ T8 w 5046"/>
                            <a:gd name="T10" fmla="+- 0 2461 2461"/>
                            <a:gd name="T11" fmla="*/ 2461 h 600"/>
                            <a:gd name="T12" fmla="+- 0 680 680"/>
                            <a:gd name="T13" fmla="*/ T12 w 5046"/>
                            <a:gd name="T14" fmla="+- 0 2461 2461"/>
                            <a:gd name="T15" fmla="*/ 2461 h 600"/>
                            <a:gd name="T16" fmla="+- 0 680 680"/>
                            <a:gd name="T17" fmla="*/ T16 w 5046"/>
                            <a:gd name="T18" fmla="+- 0 3061 2461"/>
                            <a:gd name="T19" fmla="*/ 3061 h 600"/>
                          </a:gdLst>
                          <a:ahLst/>
                          <a:cxnLst>
                            <a:cxn ang="0">
                              <a:pos x="T1" y="T3"/>
                            </a:cxn>
                            <a:cxn ang="0">
                              <a:pos x="T5" y="T7"/>
                            </a:cxn>
                            <a:cxn ang="0">
                              <a:pos x="T9" y="T11"/>
                            </a:cxn>
                            <a:cxn ang="0">
                              <a:pos x="T13" y="T15"/>
                            </a:cxn>
                            <a:cxn ang="0">
                              <a:pos x="T17" y="T19"/>
                            </a:cxn>
                          </a:cxnLst>
                          <a:rect l="0" t="0" r="r" b="b"/>
                          <a:pathLst>
                            <a:path w="5046" h="600">
                              <a:moveTo>
                                <a:pt x="0" y="600"/>
                              </a:moveTo>
                              <a:lnTo>
                                <a:pt x="5046" y="600"/>
                              </a:lnTo>
                              <a:lnTo>
                                <a:pt x="5046" y="0"/>
                              </a:lnTo>
                              <a:lnTo>
                                <a:pt x="0" y="0"/>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1CDF" id="Freeform 81" o:spid="_x0000_s1026" style="position:absolute;margin-left:276.85pt;margin-top:.85pt;width:259.5pt;height:3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" path="m,600r5046,l5046,,,,,600xe" stroked="f">
                <v:path arrowok="t" o:connecttype="custom" o:connectlocs="0,2092755;3295701,2092755;3295701,1682545;0,1682545;0,2092755" o:connectangles="0,0,0,0,0"/>
              </v:shape>
            </w:pict>
          </mc:Fallback>
        </mc:AlternateContent>
      </w:r>
      <w:r w:rsidR="00441B02" w:rsidRPr="00C578D1">
        <w:rPr>
          <w:rFonts w:ascii="Myriad Pro"/>
          <w:color w:val="1D1938"/>
          <w:spacing w:val="-1"/>
          <w:sz w:val="60"/>
          <w:szCs w:val="60"/>
          <w:rtl/>
        </w:rPr>
        <w:t xml:space="preserve">حول مخطط تنظيم العاملين </w:t>
      </w:r>
    </w:p>
    <w:p w14:paraId="628CC397" w14:textId="184CAA30" w:rsidR="00A50FC8" w:rsidRPr="00C578D1" w:rsidRDefault="00504300" w:rsidP="00A50FC8">
      <w:pPr>
        <w:bidi/>
        <w:spacing w:before="4" w:line="265" w:lineRule="auto"/>
        <w:ind w:left="100" w:right="2436" w:firstLine="11"/>
        <w:rPr>
          <w:rFonts w:ascii="Myriad Pro"/>
          <w:color w:val="1D1938"/>
          <w:spacing w:val="-1"/>
          <w:sz w:val="60"/>
          <w:szCs w:val="60"/>
          <w:rtl/>
        </w:rPr>
      </w:pPr>
      <w:r w:rsidRPr="00C578D1">
        <w:rPr>
          <w:rFonts w:ascii="Myriad Pro"/>
          <w:noProof/>
          <w:color w:val="1D1938"/>
          <w:spacing w:val="-1"/>
          <w:sz w:val="60"/>
          <w:szCs w:val="60"/>
          <w:rtl/>
        </w:rPr>
        <mc:AlternateContent>
          <mc:Choice Requires="wps">
            <w:drawing>
              <wp:anchor distT="0" distB="0" distL="114300" distR="114300" simplePos="0" relativeHeight="251670528" behindDoc="1" locked="0" layoutInCell="1" allowOverlap="1" wp14:anchorId="63C92593" wp14:editId="50854F81">
                <wp:simplePos x="0" y="0"/>
                <wp:positionH relativeFrom="column">
                  <wp:posOffset>4701134</wp:posOffset>
                </wp:positionH>
                <wp:positionV relativeFrom="paragraph">
                  <wp:posOffset>22022</wp:posOffset>
                </wp:positionV>
                <wp:extent cx="2096363" cy="381000"/>
                <wp:effectExtent l="0" t="0" r="0" b="0"/>
                <wp:wrapNone/>
                <wp:docPr id="7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363" cy="381000"/>
                        </a:xfrm>
                        <a:custGeom>
                          <a:avLst/>
                          <a:gdLst>
                            <a:gd name="T0" fmla="+- 0 680 680"/>
                            <a:gd name="T1" fmla="*/ T0 w 5046"/>
                            <a:gd name="T2" fmla="+- 0 3061 2461"/>
                            <a:gd name="T3" fmla="*/ 3061 h 600"/>
                            <a:gd name="T4" fmla="+- 0 5726 680"/>
                            <a:gd name="T5" fmla="*/ T4 w 5046"/>
                            <a:gd name="T6" fmla="+- 0 3061 2461"/>
                            <a:gd name="T7" fmla="*/ 3061 h 600"/>
                            <a:gd name="T8" fmla="+- 0 5726 680"/>
                            <a:gd name="T9" fmla="*/ T8 w 5046"/>
                            <a:gd name="T10" fmla="+- 0 2461 2461"/>
                            <a:gd name="T11" fmla="*/ 2461 h 600"/>
                            <a:gd name="T12" fmla="+- 0 680 680"/>
                            <a:gd name="T13" fmla="*/ T12 w 5046"/>
                            <a:gd name="T14" fmla="+- 0 2461 2461"/>
                            <a:gd name="T15" fmla="*/ 2461 h 600"/>
                            <a:gd name="T16" fmla="+- 0 680 680"/>
                            <a:gd name="T17" fmla="*/ T16 w 5046"/>
                            <a:gd name="T18" fmla="+- 0 3061 2461"/>
                            <a:gd name="T19" fmla="*/ 3061 h 600"/>
                          </a:gdLst>
                          <a:ahLst/>
                          <a:cxnLst>
                            <a:cxn ang="0">
                              <a:pos x="T1" y="T3"/>
                            </a:cxn>
                            <a:cxn ang="0">
                              <a:pos x="T5" y="T7"/>
                            </a:cxn>
                            <a:cxn ang="0">
                              <a:pos x="T9" y="T11"/>
                            </a:cxn>
                            <a:cxn ang="0">
                              <a:pos x="T13" y="T15"/>
                            </a:cxn>
                            <a:cxn ang="0">
                              <a:pos x="T17" y="T19"/>
                            </a:cxn>
                          </a:cxnLst>
                          <a:rect l="0" t="0" r="r" b="b"/>
                          <a:pathLst>
                            <a:path w="5046" h="600">
                              <a:moveTo>
                                <a:pt x="0" y="600"/>
                              </a:moveTo>
                              <a:lnTo>
                                <a:pt x="5046" y="600"/>
                              </a:lnTo>
                              <a:lnTo>
                                <a:pt x="5046" y="0"/>
                              </a:lnTo>
                              <a:lnTo>
                                <a:pt x="0" y="0"/>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8B4F" id="Freeform 63" o:spid="_x0000_s1026" style="position:absolute;margin-left:370.15pt;margin-top:1.75pt;width:165.0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" path="m,600r5046,l5046,,,,,600xe" stroked="f">
                <v:path arrowok="t" o:connecttype="custom" o:connectlocs="0,1943735;2096363,1943735;2096363,1562735;0,1562735;0,1943735" o:connectangles="0,0,0,0,0"/>
              </v:shape>
            </w:pict>
          </mc:Fallback>
        </mc:AlternateContent>
      </w:r>
      <w:r w:rsidR="00A50FC8" w:rsidRPr="00C578D1">
        <w:rPr>
          <w:rFonts w:ascii="Myriad Pro"/>
          <w:color w:val="1D1938"/>
          <w:spacing w:val="-1"/>
          <w:sz w:val="60"/>
          <w:szCs w:val="60"/>
          <w:rtl/>
        </w:rPr>
        <w:t>في مجال الإعاقة</w:t>
      </w:r>
    </w:p>
    <w:p w14:paraId="154CECC4" w14:textId="4D387476" w:rsidR="002936D7" w:rsidRPr="00C578D1" w:rsidRDefault="002936D7" w:rsidP="00B5235A">
      <w:pPr>
        <w:bidi/>
        <w:spacing w:before="4"/>
        <w:ind w:left="101" w:right="2434" w:firstLine="14"/>
        <w:rPr>
          <w:rFonts w:ascii="Myriad Pro" w:eastAsia="Myriad Pro" w:hAnsi="Myriad Pro" w:cs="Myriad Pro"/>
          <w:sz w:val="20"/>
          <w:szCs w:val="20"/>
          <w:lang w:bidi="ar-YE"/>
        </w:rPr>
      </w:pPr>
    </w:p>
    <w:p w14:paraId="4323C77C" w14:textId="77777777" w:rsidR="002936D7" w:rsidRPr="00C578D1" w:rsidRDefault="002936D7" w:rsidP="00441B02">
      <w:pPr>
        <w:bidi/>
        <w:spacing w:before="10"/>
        <w:rPr>
          <w:rFonts w:ascii="Myriad Pro" w:eastAsia="Myriad Pro" w:hAnsi="Myriad Pro" w:cs="Myriad Pro"/>
          <w:sz w:val="17"/>
          <w:szCs w:val="17"/>
        </w:rPr>
      </w:pPr>
    </w:p>
    <w:p w14:paraId="59950638" w14:textId="79CA20CA" w:rsidR="00AB6851" w:rsidRPr="00C578D1" w:rsidRDefault="00504300" w:rsidP="00AB6851">
      <w:pPr>
        <w:pStyle w:val="BasicParagraph"/>
        <w:bidi/>
        <w:ind w:left="105"/>
        <w:jc w:val="left"/>
        <w:rPr>
          <w:rFonts w:ascii="Arial" w:cs="Arial"/>
          <w:color w:val="010640"/>
          <w:sz w:val="40"/>
          <w:szCs w:val="40"/>
          <w:rtl/>
          <w:lang w:bidi="ar-YE"/>
        </w:rPr>
      </w:pPr>
      <w:r w:rsidRPr="00C578D1">
        <w:rPr>
          <w:rFonts w:ascii="Myriad Pro" w:eastAsiaTheme="minorHAnsi" w:hAnsiTheme="minorHAnsi" w:cstheme="minorBidi"/>
          <w:noProof/>
          <w:color w:val="1D1938"/>
          <w:spacing w:val="-1"/>
          <w:sz w:val="40"/>
          <w:szCs w:val="22"/>
        </w:rPr>
        <mc:AlternateContent>
          <mc:Choice Requires="wpg">
            <w:drawing>
              <wp:anchor distT="0" distB="0" distL="114300" distR="114300" simplePos="0" relativeHeight="251666432" behindDoc="1" locked="0" layoutInCell="1" allowOverlap="1" wp14:anchorId="70CDB24A" wp14:editId="7CE85CD0">
                <wp:simplePos x="0" y="0"/>
                <wp:positionH relativeFrom="column">
                  <wp:posOffset>2784329</wp:posOffset>
                </wp:positionH>
                <wp:positionV relativeFrom="paragraph">
                  <wp:posOffset>31318</wp:posOffset>
                </wp:positionV>
                <wp:extent cx="3999833" cy="313055"/>
                <wp:effectExtent l="0" t="0" r="1270" b="0"/>
                <wp:wrapNone/>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999833" cy="313055"/>
                          <a:chOff x="680" y="3487"/>
                          <a:chExt cx="7694" cy="400"/>
                        </a:xfrm>
                      </wpg:grpSpPr>
                      <wps:wsp>
                        <wps:cNvPr id="78" name="Freeform 69"/>
                        <wps:cNvSpPr>
                          <a:spLocks/>
                        </wps:cNvSpPr>
                        <wps:spPr bwMode="auto">
                          <a:xfrm>
                            <a:off x="680" y="3487"/>
                            <a:ext cx="7694" cy="400"/>
                          </a:xfrm>
                          <a:custGeom>
                            <a:avLst/>
                            <a:gdLst>
                              <a:gd name="T0" fmla="+- 0 680 680"/>
                              <a:gd name="T1" fmla="*/ T0 w 7975"/>
                              <a:gd name="T2" fmla="+- 0 3887 3487"/>
                              <a:gd name="T3" fmla="*/ 3887 h 400"/>
                              <a:gd name="T4" fmla="+- 0 8655 680"/>
                              <a:gd name="T5" fmla="*/ T4 w 7975"/>
                              <a:gd name="T6" fmla="+- 0 3887 3487"/>
                              <a:gd name="T7" fmla="*/ 3887 h 400"/>
                              <a:gd name="T8" fmla="+- 0 8655 680"/>
                              <a:gd name="T9" fmla="*/ T8 w 7975"/>
                              <a:gd name="T10" fmla="+- 0 3487 3487"/>
                              <a:gd name="T11" fmla="*/ 3487 h 400"/>
                              <a:gd name="T12" fmla="+- 0 680 680"/>
                              <a:gd name="T13" fmla="*/ T12 w 7975"/>
                              <a:gd name="T14" fmla="+- 0 3487 3487"/>
                              <a:gd name="T15" fmla="*/ 3487 h 400"/>
                              <a:gd name="T16" fmla="+- 0 680 680"/>
                              <a:gd name="T17" fmla="*/ T16 w 7975"/>
                              <a:gd name="T18" fmla="+- 0 3887 3487"/>
                              <a:gd name="T19" fmla="*/ 3887 h 400"/>
                            </a:gdLst>
                            <a:ahLst/>
                            <a:cxnLst>
                              <a:cxn ang="0">
                                <a:pos x="T1" y="T3"/>
                              </a:cxn>
                              <a:cxn ang="0">
                                <a:pos x="T5" y="T7"/>
                              </a:cxn>
                              <a:cxn ang="0">
                                <a:pos x="T9" y="T11"/>
                              </a:cxn>
                              <a:cxn ang="0">
                                <a:pos x="T13" y="T15"/>
                              </a:cxn>
                              <a:cxn ang="0">
                                <a:pos x="T17" y="T19"/>
                              </a:cxn>
                            </a:cxnLst>
                            <a:rect l="0" t="0" r="r" b="b"/>
                            <a:pathLst>
                              <a:path w="7975" h="400">
                                <a:moveTo>
                                  <a:pt x="0" y="400"/>
                                </a:moveTo>
                                <a:lnTo>
                                  <a:pt x="7975" y="400"/>
                                </a:lnTo>
                                <a:lnTo>
                                  <a:pt x="7975"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D7E71" id="Group 68" o:spid="_x0000_s1026" style="position:absolute;margin-left:219.25pt;margin-top:2.45pt;width:314.95pt;height:24.65pt;flip:x;z-index:-251650048" coordorigin="680,3487" coordsize="769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">
                <v:shape id="Freeform 69" o:spid="_x0000_s1027" style="position:absolute;left:680;top:3487;width:7694;height:400;visibility:visible;mso-wrap-style:square;v-text-anchor:top" coordsize="79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" path="m,400r7975,l7975,,,,,400xe" stroked="f">
                  <v:path arrowok="t" o:connecttype="custom" o:connectlocs="0,3887;7694,3887;7694,3487;0,3487;0,3887" o:connectangles="0,0,0,0,0"/>
                </v:shape>
              </v:group>
            </w:pict>
          </mc:Fallback>
        </mc:AlternateContent>
      </w:r>
      <w:r w:rsidR="00AB6851" w:rsidRPr="00C578D1">
        <w:rPr>
          <w:rFonts w:ascii="Arial" w:cs="Arial"/>
          <w:color w:val="010640"/>
          <w:sz w:val="40"/>
          <w:szCs w:val="40"/>
          <w:rtl/>
          <w:lang w:bidi="ar-YE"/>
        </w:rPr>
        <w:t>بدأ العمل بمخطط تنظيم العاملين في مجال الإعاقة</w:t>
      </w:r>
    </w:p>
    <w:p w14:paraId="16FA84FF" w14:textId="6765471D" w:rsidR="004871D1" w:rsidRPr="00C578D1" w:rsidRDefault="0096301A" w:rsidP="00587445">
      <w:pPr>
        <w:widowControl/>
        <w:autoSpaceDE w:val="0"/>
        <w:autoSpaceDN w:val="0"/>
        <w:bidi/>
        <w:adjustRightInd w:val="0"/>
        <w:spacing w:line="288" w:lineRule="auto"/>
        <w:ind w:left="96"/>
        <w:textAlignment w:val="center"/>
        <w:rPr>
          <w:rFonts w:ascii="Arial" w:eastAsia="Adobe Song Std L" w:hAnsi="Arial" w:cs="Arial"/>
          <w:color w:val="010640"/>
          <w:sz w:val="40"/>
          <w:szCs w:val="40"/>
          <w:rtl/>
          <w:lang w:val="zh-CN" w:bidi="ar-YE"/>
        </w:rPr>
      </w:pPr>
      <w:r w:rsidRPr="00C578D1">
        <w:rPr>
          <w:rFonts w:ascii="Myriad Pro" w:eastAsiaTheme="minorHAnsi"/>
          <w:noProof/>
          <w:color w:val="1D1938"/>
          <w:spacing w:val="-1"/>
          <w:sz w:val="40"/>
        </w:rPr>
        <mc:AlternateContent>
          <mc:Choice Requires="wps">
            <w:drawing>
              <wp:anchor distT="0" distB="0" distL="114300" distR="114300" simplePos="0" relativeHeight="251672576" behindDoc="1" locked="0" layoutInCell="1" allowOverlap="1" wp14:anchorId="74B1F206" wp14:editId="6795317F">
                <wp:simplePos x="0" y="0"/>
                <wp:positionH relativeFrom="column">
                  <wp:posOffset>2089607</wp:posOffset>
                </wp:positionH>
                <wp:positionV relativeFrom="paragraph">
                  <wp:posOffset>320726</wp:posOffset>
                </wp:positionV>
                <wp:extent cx="4506240" cy="278130"/>
                <wp:effectExtent l="0" t="0" r="8890" b="7620"/>
                <wp:wrapNone/>
                <wp:docPr id="7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624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BE7E0" id="Rectangle 88" o:spid="_x0000_s1026" style="position:absolute;margin-left:164.55pt;margin-top:25.25pt;width:354.8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" stroked="f"/>
            </w:pict>
          </mc:Fallback>
        </mc:AlternateContent>
      </w:r>
      <w:r w:rsidR="00E777C8" w:rsidRPr="00C578D1">
        <w:rPr>
          <w:rFonts w:ascii="Myriad Pro" w:eastAsiaTheme="minorHAnsi"/>
          <w:noProof/>
          <w:color w:val="1D1938"/>
          <w:spacing w:val="-1"/>
          <w:sz w:val="40"/>
        </w:rPr>
        <mc:AlternateContent>
          <mc:Choice Requires="wpg">
            <w:drawing>
              <wp:anchor distT="0" distB="0" distL="114300" distR="114300" simplePos="0" relativeHeight="251667456" behindDoc="1" locked="0" layoutInCell="1" allowOverlap="1" wp14:anchorId="42225AF2" wp14:editId="371CBAB6">
                <wp:simplePos x="0" y="0"/>
                <wp:positionH relativeFrom="column">
                  <wp:posOffset>3998595</wp:posOffset>
                </wp:positionH>
                <wp:positionV relativeFrom="paragraph">
                  <wp:posOffset>29210</wp:posOffset>
                </wp:positionV>
                <wp:extent cx="2787015" cy="258445"/>
                <wp:effectExtent l="0" t="0" r="0" b="8255"/>
                <wp:wrapNone/>
                <wp:docPr id="7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015" cy="258445"/>
                          <a:chOff x="880" y="3980"/>
                          <a:chExt cx="4241" cy="400"/>
                        </a:xfrm>
                      </wpg:grpSpPr>
                      <wps:wsp>
                        <wps:cNvPr id="75" name="Freeform 67"/>
                        <wps:cNvSpPr>
                          <a:spLocks/>
                        </wps:cNvSpPr>
                        <wps:spPr bwMode="auto">
                          <a:xfrm>
                            <a:off x="880" y="3980"/>
                            <a:ext cx="4241" cy="400"/>
                          </a:xfrm>
                          <a:custGeom>
                            <a:avLst/>
                            <a:gdLst>
                              <a:gd name="T0" fmla="+- 0 680 680"/>
                              <a:gd name="T1" fmla="*/ T0 w 4441"/>
                              <a:gd name="T2" fmla="+- 0 4380 3980"/>
                              <a:gd name="T3" fmla="*/ 4380 h 400"/>
                              <a:gd name="T4" fmla="+- 0 5121 680"/>
                              <a:gd name="T5" fmla="*/ T4 w 4441"/>
                              <a:gd name="T6" fmla="+- 0 4380 3980"/>
                              <a:gd name="T7" fmla="*/ 4380 h 400"/>
                              <a:gd name="T8" fmla="+- 0 5121 680"/>
                              <a:gd name="T9" fmla="*/ T8 w 4441"/>
                              <a:gd name="T10" fmla="+- 0 3980 3980"/>
                              <a:gd name="T11" fmla="*/ 3980 h 400"/>
                              <a:gd name="T12" fmla="+- 0 680 680"/>
                              <a:gd name="T13" fmla="*/ T12 w 4441"/>
                              <a:gd name="T14" fmla="+- 0 3980 3980"/>
                              <a:gd name="T15" fmla="*/ 3980 h 400"/>
                              <a:gd name="T16" fmla="+- 0 680 680"/>
                              <a:gd name="T17" fmla="*/ T16 w 4441"/>
                              <a:gd name="T18" fmla="+- 0 4380 3980"/>
                              <a:gd name="T19" fmla="*/ 4380 h 400"/>
                            </a:gdLst>
                            <a:ahLst/>
                            <a:cxnLst>
                              <a:cxn ang="0">
                                <a:pos x="T1" y="T3"/>
                              </a:cxn>
                              <a:cxn ang="0">
                                <a:pos x="T5" y="T7"/>
                              </a:cxn>
                              <a:cxn ang="0">
                                <a:pos x="T9" y="T11"/>
                              </a:cxn>
                              <a:cxn ang="0">
                                <a:pos x="T13" y="T15"/>
                              </a:cxn>
                              <a:cxn ang="0">
                                <a:pos x="T17" y="T19"/>
                              </a:cxn>
                            </a:cxnLst>
                            <a:rect l="0" t="0" r="r" b="b"/>
                            <a:pathLst>
                              <a:path w="4441" h="400">
                                <a:moveTo>
                                  <a:pt x="0" y="400"/>
                                </a:moveTo>
                                <a:lnTo>
                                  <a:pt x="4441" y="400"/>
                                </a:lnTo>
                                <a:lnTo>
                                  <a:pt x="4441"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E3E1C" id="Group 66" o:spid="_x0000_s1026" style="position:absolute;margin-left:314.85pt;margin-top:2.3pt;width:219.45pt;height:20.35pt;z-index:-251649024" coordorigin="880,3980" coordsize="42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">
                <v:shape id="Freeform 67" o:spid="_x0000_s1027" style="position:absolute;left:880;top:3980;width:4241;height:400;visibility:visible;mso-wrap-style:square;v-text-anchor:top" coordsize="44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" path="m,400r4441,l4441,,,,,400xe" stroked="f">
                  <v:path arrowok="t" o:connecttype="custom" o:connectlocs="0,4380;4241,4380;4241,3980;0,3980;0,4380" o:connectangles="0,0,0,0,0"/>
                </v:shape>
              </v:group>
            </w:pict>
          </mc:Fallback>
        </mc:AlternateContent>
      </w:r>
      <w:r w:rsidR="004871D1" w:rsidRPr="00C578D1">
        <w:rPr>
          <w:rFonts w:ascii="Arial" w:eastAsia="Adobe Song Std L" w:hAnsi="Arial" w:cs="Arial"/>
          <w:color w:val="010640"/>
          <w:sz w:val="40"/>
          <w:szCs w:val="40"/>
          <w:rtl/>
          <w:lang w:val="zh-CN" w:bidi="ar-YE"/>
        </w:rPr>
        <w:t xml:space="preserve">في 1 تموز/يوليو 2020. ويشمل: </w:t>
      </w:r>
    </w:p>
    <w:p w14:paraId="27EE460D" w14:textId="57657CC7" w:rsidR="00587445" w:rsidRPr="00C578D1" w:rsidRDefault="00587445" w:rsidP="00587445">
      <w:pPr>
        <w:pStyle w:val="BasicParagraph"/>
        <w:numPr>
          <w:ilvl w:val="0"/>
          <w:numId w:val="1"/>
        </w:numPr>
        <w:bidi/>
        <w:ind w:right="340" w:hanging="301"/>
        <w:rPr>
          <w:rFonts w:ascii="Arial" w:cs="Arial"/>
          <w:color w:val="010640"/>
          <w:sz w:val="30"/>
          <w:szCs w:val="30"/>
          <w:rtl/>
          <w:lang w:bidi="ar-YE"/>
        </w:rPr>
      </w:pPr>
      <w:r w:rsidRPr="00C578D1">
        <w:rPr>
          <w:rFonts w:ascii="Arial" w:cs="Arial"/>
          <w:color w:val="010640"/>
          <w:sz w:val="30"/>
          <w:szCs w:val="30"/>
          <w:rtl/>
          <w:lang w:bidi="ar-YE"/>
        </w:rPr>
        <w:t xml:space="preserve">مدونة القواعد السلوكية لجميع العاملين في مجال الإعاقة في ولاية فيكتوريا </w:t>
      </w:r>
    </w:p>
    <w:p w14:paraId="79C45599" w14:textId="0C1A0E2B" w:rsidR="00587445" w:rsidRPr="00C578D1" w:rsidRDefault="00DE4FBF" w:rsidP="00DE4FBF">
      <w:pPr>
        <w:pStyle w:val="BasicParagraph"/>
        <w:numPr>
          <w:ilvl w:val="0"/>
          <w:numId w:val="1"/>
        </w:numPr>
        <w:bidi/>
        <w:spacing w:line="240" w:lineRule="auto"/>
        <w:ind w:left="403" w:right="2196" w:hanging="317"/>
        <w:jc w:val="left"/>
        <w:rPr>
          <w:rFonts w:ascii="Arial" w:cs="Arial"/>
          <w:color w:val="010640"/>
          <w:sz w:val="30"/>
          <w:szCs w:val="30"/>
          <w:rtl/>
          <w:lang w:bidi="ar-YE"/>
        </w:rPr>
      </w:pPr>
      <w:r w:rsidRPr="00C578D1">
        <w:rPr>
          <w:rFonts w:ascii="Arial" w:cs="Arial"/>
          <w:noProof/>
          <w:color w:val="010640"/>
          <w:sz w:val="30"/>
          <w:szCs w:val="30"/>
          <w:rtl/>
          <w:lang w:val="ar-YE" w:bidi="ar-YE"/>
        </w:rPr>
        <mc:AlternateContent>
          <mc:Choice Requires="wps">
            <w:drawing>
              <wp:anchor distT="0" distB="0" distL="114300" distR="114300" simplePos="0" relativeHeight="251673600" behindDoc="1" locked="0" layoutInCell="1" allowOverlap="1" wp14:anchorId="09E4316D" wp14:editId="25E38B32">
                <wp:simplePos x="0" y="0"/>
                <wp:positionH relativeFrom="column">
                  <wp:posOffset>1387348</wp:posOffset>
                </wp:positionH>
                <wp:positionV relativeFrom="paragraph">
                  <wp:posOffset>12319</wp:posOffset>
                </wp:positionV>
                <wp:extent cx="5208702" cy="205105"/>
                <wp:effectExtent l="0" t="0" r="0" b="4445"/>
                <wp:wrapNone/>
                <wp:docPr id="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702"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2862" id="Rectangle 89" o:spid="_x0000_s1026" style="position:absolute;margin-left:109.25pt;margin-top:.95pt;width:410.15pt;height:1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" stroked="f"/>
            </w:pict>
          </mc:Fallback>
        </mc:AlternateContent>
      </w:r>
      <w:r w:rsidR="00504300" w:rsidRPr="00C578D1">
        <w:rPr>
          <w:rFonts w:ascii="Arial" w:cs="Arial"/>
          <w:noProof/>
          <w:color w:val="010640"/>
          <w:sz w:val="30"/>
          <w:szCs w:val="30"/>
          <w:rtl/>
          <w:lang w:val="ar-YE" w:bidi="ar-YE"/>
        </w:rPr>
        <mc:AlternateContent>
          <mc:Choice Requires="wps">
            <w:drawing>
              <wp:anchor distT="0" distB="0" distL="114300" distR="114300" simplePos="0" relativeHeight="251674624" behindDoc="1" locked="0" layoutInCell="1" allowOverlap="1" wp14:anchorId="0E32951F" wp14:editId="3BC507BB">
                <wp:simplePos x="0" y="0"/>
                <wp:positionH relativeFrom="column">
                  <wp:posOffset>2433422</wp:posOffset>
                </wp:positionH>
                <wp:positionV relativeFrom="paragraph">
                  <wp:posOffset>240360</wp:posOffset>
                </wp:positionV>
                <wp:extent cx="4164761" cy="205740"/>
                <wp:effectExtent l="0" t="0" r="7620" b="3810"/>
                <wp:wrapNone/>
                <wp:docPr id="7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4761"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6599" id="Rectangle 90" o:spid="_x0000_s1026" style="position:absolute;margin-left:191.6pt;margin-top:18.95pt;width:327.95pt;height:1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" stroked="f"/>
            </w:pict>
          </mc:Fallback>
        </mc:AlternateContent>
      </w:r>
      <w:r w:rsidR="00587445" w:rsidRPr="00C578D1">
        <w:rPr>
          <w:rFonts w:ascii="Arial" w:cs="Arial"/>
          <w:color w:val="010640"/>
          <w:sz w:val="30"/>
          <w:szCs w:val="30"/>
          <w:rtl/>
          <w:lang w:bidi="ar-YE"/>
        </w:rPr>
        <w:t>متطلبات الإخطار الإلزامي لمقدمي الخدمة والعاملين من أجل الإبلاغ عن المخاوف من إحتمالية أن يعرض عامل في مجال الإعاقة سلامة أي طرف للخطر</w:t>
      </w:r>
    </w:p>
    <w:p w14:paraId="37CE47DD" w14:textId="6FDDA97B" w:rsidR="00587445" w:rsidRPr="00C578D1" w:rsidRDefault="00C70DE7" w:rsidP="00C70DE7">
      <w:pPr>
        <w:pStyle w:val="ListParagraph"/>
        <w:numPr>
          <w:ilvl w:val="0"/>
          <w:numId w:val="1"/>
        </w:numPr>
        <w:tabs>
          <w:tab w:val="right" w:pos="402"/>
        </w:tabs>
        <w:bidi/>
        <w:spacing w:before="3"/>
        <w:ind w:right="1773" w:hanging="301"/>
        <w:rPr>
          <w:rFonts w:ascii="Arial" w:cs="Arial"/>
          <w:color w:val="010640"/>
          <w:sz w:val="30"/>
          <w:szCs w:val="30"/>
          <w:rtl/>
          <w:lang w:bidi="ar-YE"/>
        </w:rPr>
      </w:pPr>
      <w:r w:rsidRPr="00C578D1">
        <w:rPr>
          <w:rFonts w:ascii="Myriad Pro" w:eastAsia="Myriad Pro" w:hAnsi="Myriad Pro" w:cs="Myriad Pro"/>
          <w:noProof/>
          <w:sz w:val="28"/>
          <w:szCs w:val="28"/>
          <w:lang w:bidi="ar-YE"/>
        </w:rPr>
        <mc:AlternateContent>
          <mc:Choice Requires="wps">
            <w:drawing>
              <wp:anchor distT="0" distB="0" distL="114300" distR="114300" simplePos="0" relativeHeight="251675648" behindDoc="1" locked="0" layoutInCell="1" allowOverlap="1" wp14:anchorId="2E96DE4E" wp14:editId="605E3549">
                <wp:simplePos x="0" y="0"/>
                <wp:positionH relativeFrom="column">
                  <wp:posOffset>4035450</wp:posOffset>
                </wp:positionH>
                <wp:positionV relativeFrom="paragraph">
                  <wp:posOffset>212827</wp:posOffset>
                </wp:positionV>
                <wp:extent cx="2559735" cy="212090"/>
                <wp:effectExtent l="0" t="0" r="0" b="0"/>
                <wp:wrapNone/>
                <wp:docPr id="7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7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5DC41" id="Rectangle 91" o:spid="_x0000_s1026" style="position:absolute;margin-left:317.75pt;margin-top:16.75pt;width:201.55pt;height:1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" stroked="f"/>
            </w:pict>
          </mc:Fallback>
        </mc:AlternateContent>
      </w:r>
      <w:r w:rsidR="00DE4FBF" w:rsidRPr="00C578D1">
        <w:rPr>
          <w:rFonts w:ascii="Myriad Pro" w:eastAsia="Myriad Pro" w:hAnsi="Myriad Pro" w:cs="Myriad Pro"/>
          <w:noProof/>
          <w:sz w:val="28"/>
          <w:szCs w:val="28"/>
          <w:lang w:bidi="ar-YE"/>
        </w:rPr>
        <mc:AlternateContent>
          <mc:Choice Requires="wps">
            <w:drawing>
              <wp:anchor distT="0" distB="0" distL="114300" distR="114300" simplePos="0" relativeHeight="251677696" behindDoc="1" locked="0" layoutInCell="1" allowOverlap="1" wp14:anchorId="2181CDC2" wp14:editId="25BBC56D">
                <wp:simplePos x="0" y="0"/>
                <wp:positionH relativeFrom="column">
                  <wp:posOffset>1123645</wp:posOffset>
                </wp:positionH>
                <wp:positionV relativeFrom="paragraph">
                  <wp:posOffset>22860</wp:posOffset>
                </wp:positionV>
                <wp:extent cx="5471694" cy="194971"/>
                <wp:effectExtent l="0" t="0" r="0" b="0"/>
                <wp:wrapNone/>
                <wp:docPr id="7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694" cy="194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B826A" id="Rectangle 94" o:spid="_x0000_s1026" style="position:absolute;margin-left:88.5pt;margin-top:1.8pt;width:430.85pt;height: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" stroked="f"/>
            </w:pict>
          </mc:Fallback>
        </mc:AlternateContent>
      </w:r>
      <w:r w:rsidR="00587445" w:rsidRPr="00C578D1">
        <w:rPr>
          <w:rFonts w:ascii="Arial" w:cs="Arial"/>
          <w:color w:val="010640"/>
          <w:sz w:val="30"/>
          <w:szCs w:val="30"/>
          <w:rtl/>
          <w:lang w:bidi="ar-YE"/>
        </w:rPr>
        <w:t>خدمة شكاوى مستقلة حيث يمكن الإبلاغ عن مخاوف جودة الخدمة والسلامة فيما يتعلق بأي عامل في مجال الإعاقة في ولاية فيكتوريا.</w:t>
      </w:r>
    </w:p>
    <w:p w14:paraId="32DD8869" w14:textId="77777777" w:rsidR="002936D7" w:rsidRPr="00C578D1" w:rsidRDefault="002936D7" w:rsidP="00441B02">
      <w:pPr>
        <w:bidi/>
        <w:rPr>
          <w:rFonts w:ascii="Myriad Pro" w:eastAsia="Myriad Pro" w:hAnsi="Myriad Pro" w:cs="Myriad Pro"/>
          <w:sz w:val="6"/>
          <w:szCs w:val="6"/>
        </w:rPr>
      </w:pPr>
    </w:p>
    <w:p w14:paraId="77C6FB0F" w14:textId="77777777" w:rsidR="002936D7" w:rsidRPr="00C578D1" w:rsidRDefault="002936D7" w:rsidP="00441B02">
      <w:pPr>
        <w:bidi/>
        <w:rPr>
          <w:rFonts w:ascii="Myriad Pro" w:eastAsia="Myriad Pro" w:hAnsi="Myriad Pro" w:cs="Myriad Pro"/>
          <w:sz w:val="6"/>
          <w:szCs w:val="6"/>
        </w:rPr>
      </w:pPr>
    </w:p>
    <w:p w14:paraId="279A6344" w14:textId="77777777" w:rsidR="002936D7" w:rsidRPr="00C578D1" w:rsidRDefault="002936D7" w:rsidP="00441B02">
      <w:pPr>
        <w:bidi/>
        <w:rPr>
          <w:rFonts w:ascii="Myriad Pro" w:eastAsia="Myriad Pro" w:hAnsi="Myriad Pro" w:cs="Myriad Pro"/>
          <w:sz w:val="6"/>
          <w:szCs w:val="6"/>
        </w:rPr>
      </w:pPr>
    </w:p>
    <w:p w14:paraId="4993B97C" w14:textId="09133B62" w:rsidR="002936D7" w:rsidRPr="00C578D1" w:rsidRDefault="00504300" w:rsidP="00441B02">
      <w:pPr>
        <w:bidi/>
        <w:spacing w:line="200" w:lineRule="atLeast"/>
        <w:ind w:left="100"/>
        <w:rPr>
          <w:rFonts w:ascii="Myriad Pro" w:eastAsia="Myriad Pro" w:hAnsi="Myriad Pro" w:cs="Myriad Pro"/>
          <w:sz w:val="20"/>
          <w:szCs w:val="20"/>
        </w:rPr>
      </w:pPr>
      <w:r w:rsidRPr="00C578D1">
        <w:rPr>
          <w:rFonts w:ascii="Myriad Pro" w:eastAsia="Myriad Pro" w:hAnsi="Myriad Pro" w:cs="Myriad Pro"/>
          <w:noProof/>
          <w:sz w:val="20"/>
          <w:szCs w:val="20"/>
        </w:rPr>
        <mc:AlternateContent>
          <mc:Choice Requires="wps">
            <w:drawing>
              <wp:inline distT="0" distB="0" distL="0" distR="0" wp14:anchorId="27EBD367" wp14:editId="5D55B759">
                <wp:extent cx="752602" cy="219919"/>
                <wp:effectExtent l="0" t="0" r="9525" b="8890"/>
                <wp:docPr id="6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02" cy="219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2CC1" w14:textId="77777777" w:rsidR="00587445" w:rsidRPr="00587445" w:rsidRDefault="00587445" w:rsidP="007457E9">
                            <w:pPr>
                              <w:widowControl/>
                              <w:shd w:val="clear" w:color="auto" w:fill="FFFFFF"/>
                              <w:autoSpaceDE w:val="0"/>
                              <w:autoSpaceDN w:val="0"/>
                              <w:bidi/>
                              <w:adjustRightInd w:val="0"/>
                              <w:spacing w:after="40" w:line="288" w:lineRule="auto"/>
                              <w:jc w:val="both"/>
                              <w:textAlignment w:val="center"/>
                              <w:rPr>
                                <w:rFonts w:ascii="Arial" w:eastAsia="Adobe Song Std L" w:hAnsi="Arial" w:cs="Arial"/>
                                <w:color w:val="010640"/>
                                <w:sz w:val="30"/>
                                <w:szCs w:val="30"/>
                                <w:rtl/>
                                <w:lang w:val="zh-CN" w:bidi="ar-YE"/>
                              </w:rPr>
                            </w:pPr>
                            <w:r w:rsidRPr="00587445">
                              <w:rPr>
                                <w:rFonts w:ascii="Arial" w:eastAsia="Adobe Song Std L" w:hAnsi="Arial" w:cs="Arial"/>
                                <w:color w:val="010640"/>
                                <w:sz w:val="30"/>
                                <w:szCs w:val="30"/>
                                <w:rtl/>
                                <w:lang w:val="zh-CN" w:bidi="ar-YE"/>
                              </w:rPr>
                              <w:t xml:space="preserve">عن المدونة </w:t>
                            </w:r>
                          </w:p>
                          <w:p w14:paraId="7AD110FA" w14:textId="128A1F4B" w:rsidR="002936D7" w:rsidRDefault="002936D7">
                            <w:pPr>
                              <w:spacing w:line="300" w:lineRule="exact"/>
                              <w:ind w:left="-1"/>
                              <w:rPr>
                                <w:rFonts w:ascii="Myriad Pro" w:eastAsia="Myriad Pro" w:hAnsi="Myriad Pro" w:cs="Myriad Pro"/>
                                <w:sz w:val="30"/>
                                <w:szCs w:val="30"/>
                              </w:rPr>
                            </w:pPr>
                          </w:p>
                        </w:txbxContent>
                      </wps:txbx>
                      <wps:bodyPr rot="0" vert="horz" wrap="square" lIns="0" tIns="0" rIns="0" bIns="0" anchor="t" anchorCtr="0" upright="1">
                        <a:noAutofit/>
                      </wps:bodyPr>
                    </wps:wsp>
                  </a:graphicData>
                </a:graphic>
              </wp:inline>
            </w:drawing>
          </mc:Choice>
          <mc:Fallback>
            <w:pict>
              <v:shapetype w14:anchorId="27EBD367" id="_x0000_t202" coordsize="21600,21600" o:spt="202" path="m,l,21600r21600,l21600,xe">
                <v:stroke joinstyle="miter"/>
                <v:path gradientshapeok="t" o:connecttype="rect"/>
              </v:shapetype>
              <v:shape id="Text Box 86" o:spid="_x0000_s1026" type="#_x0000_t202" style="width:59.2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" stroked="f">
                <v:textbox inset="0,0,0,0">
                  <w:txbxContent>
                    <w:p w14:paraId="57DF2CC1" w14:textId="77777777" w:rsidR="00587445" w:rsidRPr="00587445" w:rsidRDefault="00587445" w:rsidP="007457E9">
                      <w:pPr>
                        <w:widowControl/>
                        <w:shd w:val="clear" w:color="auto" w:fill="FFFFFF"/>
                        <w:autoSpaceDE w:val="0"/>
                        <w:autoSpaceDN w:val="0"/>
                        <w:bidi/>
                        <w:adjustRightInd w:val="0"/>
                        <w:spacing w:after="40" w:line="288" w:lineRule="auto"/>
                        <w:jc w:val="both"/>
                        <w:textAlignment w:val="center"/>
                        <w:rPr>
                          <w:rFonts w:ascii="Arial" w:eastAsia="Adobe Song Std L" w:hAnsi="Arial" w:cs="Arial"/>
                          <w:color w:val="010640"/>
                          <w:sz w:val="30"/>
                          <w:szCs w:val="30"/>
                          <w:rtl/>
                          <w:lang w:val="zh-CN" w:bidi="ar-YE"/>
                        </w:rPr>
                      </w:pPr>
                      <w:r w:rsidRPr="00587445">
                        <w:rPr>
                          <w:rFonts w:ascii="Arial" w:eastAsia="Adobe Song Std L" w:hAnsi="Arial" w:cs="Arial"/>
                          <w:color w:val="010640"/>
                          <w:sz w:val="30"/>
                          <w:szCs w:val="30"/>
                          <w:rtl/>
                          <w:lang w:val="zh-CN" w:bidi="ar-YE"/>
                        </w:rPr>
                        <w:t xml:space="preserve">عن المدونة </w:t>
                      </w:r>
                    </w:p>
                    <w:p w14:paraId="7AD110FA" w14:textId="128A1F4B" w:rsidR="002936D7" w:rsidRDefault="002936D7">
                      <w:pPr>
                        <w:spacing w:line="300" w:lineRule="exact"/>
                        <w:ind w:left="-1"/>
                        <w:rPr>
                          <w:rFonts w:ascii="Myriad Pro" w:eastAsia="Myriad Pro" w:hAnsi="Myriad Pro" w:cs="Myriad Pro"/>
                          <w:sz w:val="30"/>
                          <w:szCs w:val="30"/>
                        </w:rPr>
                      </w:pPr>
                    </w:p>
                  </w:txbxContent>
                </v:textbox>
                <w10:anchorlock/>
              </v:shape>
            </w:pict>
          </mc:Fallback>
        </mc:AlternateContent>
      </w:r>
    </w:p>
    <w:p w14:paraId="433FA7EF" w14:textId="77777777" w:rsidR="002936D7" w:rsidRPr="00C578D1" w:rsidRDefault="002936D7" w:rsidP="00441B02">
      <w:pPr>
        <w:bidi/>
        <w:spacing w:before="6"/>
        <w:rPr>
          <w:rFonts w:ascii="Myriad Pro" w:eastAsia="Myriad Pro" w:hAnsi="Myriad Pro" w:cs="Myriad Pro"/>
          <w:sz w:val="20"/>
          <w:szCs w:val="20"/>
        </w:rPr>
      </w:pPr>
    </w:p>
    <w:p w14:paraId="2B5DE9F1" w14:textId="77777777" w:rsidR="00441B02" w:rsidRPr="00C578D1" w:rsidRDefault="00441B02" w:rsidP="006544AC">
      <w:pPr>
        <w:pStyle w:val="BasicParagraph"/>
        <w:bidi/>
        <w:ind w:left="96"/>
        <w:rPr>
          <w:rFonts w:ascii="Arial" w:cs="Arial"/>
          <w:color w:val="010640"/>
          <w:sz w:val="20"/>
          <w:szCs w:val="20"/>
          <w:rtl/>
          <w:lang w:bidi="ar-YE"/>
        </w:rPr>
      </w:pPr>
      <w:r w:rsidRPr="00C578D1">
        <w:rPr>
          <w:rFonts w:ascii="Arial" w:cs="Arial"/>
          <w:color w:val="010640"/>
          <w:sz w:val="20"/>
          <w:szCs w:val="20"/>
          <w:rtl/>
          <w:lang w:bidi="ar-YE"/>
        </w:rPr>
        <w:t xml:space="preserve">تعد مدونة قواعد السلوك أداة هامة لحماية الأشخاص ذوي الإعاقة من الأذى وسوء المعاملة من خلال تحديد الالتزامات التي يجب على العاملين في مجال الإعاقة غير المسجلين في ولاية فيكتوريا الالتزام بها. ستنطبق مدونة قواعد السلوك على جميع العاملين في مجال الإعاقة، بغض النظر عما إذا كانوا ممولين من خلال </w:t>
      </w:r>
      <w:r w:rsidRPr="00C578D1">
        <w:rPr>
          <w:rFonts w:ascii="Arial" w:cs="Arial"/>
          <w:color w:val="010640"/>
          <w:sz w:val="20"/>
          <w:szCs w:val="20"/>
          <w:lang w:bidi="ar-YE"/>
        </w:rPr>
        <w:t>NDIS</w:t>
      </w:r>
      <w:r w:rsidRPr="00C578D1">
        <w:rPr>
          <w:rFonts w:ascii="Arial" w:cs="Arial"/>
          <w:color w:val="010640"/>
          <w:sz w:val="20"/>
          <w:szCs w:val="20"/>
          <w:rtl/>
          <w:lang w:bidi="ar-YE"/>
        </w:rPr>
        <w:t xml:space="preserve"> أو غيره من مقدمي الخدمة الآخرين.</w:t>
      </w:r>
    </w:p>
    <w:p w14:paraId="17022734" w14:textId="77777777" w:rsidR="002936D7" w:rsidRPr="00C578D1" w:rsidRDefault="002936D7" w:rsidP="006544AC">
      <w:pPr>
        <w:bidi/>
        <w:spacing w:before="11"/>
        <w:ind w:left="96"/>
        <w:rPr>
          <w:rFonts w:ascii="Myriad Pro" w:eastAsia="Myriad Pro" w:hAnsi="Myriad Pro" w:cs="Myriad Pro"/>
          <w:sz w:val="19"/>
          <w:szCs w:val="19"/>
          <w:lang w:bidi="ar-YE"/>
        </w:rPr>
      </w:pPr>
    </w:p>
    <w:p w14:paraId="55E6F6D1" w14:textId="47F7B963" w:rsidR="00441B02" w:rsidRPr="00C578D1" w:rsidRDefault="00441B02" w:rsidP="006544AC">
      <w:pPr>
        <w:pStyle w:val="BasicParagraph"/>
        <w:bidi/>
        <w:ind w:left="96"/>
        <w:rPr>
          <w:rFonts w:ascii="Arial" w:cs="Arial"/>
          <w:color w:val="010640"/>
          <w:sz w:val="20"/>
          <w:szCs w:val="20"/>
          <w:rtl/>
          <w:lang w:bidi="ar-YE"/>
        </w:rPr>
      </w:pPr>
      <w:r w:rsidRPr="00C578D1">
        <w:rPr>
          <w:rFonts w:ascii="Arial" w:cs="Arial"/>
          <w:color w:val="010640"/>
          <w:sz w:val="20"/>
          <w:szCs w:val="20"/>
          <w:rtl/>
          <w:lang w:bidi="ar-YE"/>
        </w:rPr>
        <w:t>تم تحديد مدونة قواعد السلوك لضمانات خدمات الإعاقة (</w:t>
      </w:r>
      <w:r w:rsidRPr="00C578D1">
        <w:rPr>
          <w:rFonts w:ascii="Arial" w:cs="Arial"/>
          <w:color w:val="010640"/>
          <w:sz w:val="20"/>
          <w:szCs w:val="20"/>
          <w:lang w:bidi="ar-YE"/>
        </w:rPr>
        <w:t>Disability Service Safeguards Code of Conduct</w:t>
      </w:r>
      <w:r w:rsidRPr="00C578D1">
        <w:rPr>
          <w:rFonts w:ascii="Arial" w:cs="Arial"/>
          <w:color w:val="010640"/>
          <w:sz w:val="20"/>
          <w:szCs w:val="20"/>
          <w:rtl/>
          <w:lang w:bidi="ar-YE"/>
        </w:rPr>
        <w:t>) (المدونة) في لوائح ضمانات خدمات الإعاقة (</w:t>
      </w:r>
      <w:r w:rsidRPr="00C578D1">
        <w:rPr>
          <w:rFonts w:ascii="Arial" w:cs="Arial"/>
          <w:color w:val="010640"/>
          <w:sz w:val="20"/>
          <w:szCs w:val="20"/>
          <w:lang w:bidi="ar-YE"/>
        </w:rPr>
        <w:t>Disability Service Safeguards Regulations</w:t>
      </w:r>
      <w:r w:rsidRPr="00C578D1">
        <w:rPr>
          <w:rFonts w:ascii="Arial" w:cs="Arial"/>
          <w:color w:val="010640"/>
          <w:sz w:val="20"/>
          <w:szCs w:val="20"/>
          <w:rtl/>
          <w:lang w:bidi="ar-YE"/>
        </w:rPr>
        <w:t>) لعام 2020، وهي قواعد تم وضعها بموج</w:t>
      </w:r>
      <w:r w:rsidR="00F66FC3">
        <w:rPr>
          <w:rFonts w:ascii="Arial" w:cs="Arial" w:hint="cs"/>
          <w:color w:val="010640"/>
          <w:sz w:val="20"/>
          <w:szCs w:val="20"/>
          <w:rtl/>
          <w:lang w:val="en-US" w:bidi="ar-EG"/>
        </w:rPr>
        <w:t>ب</w:t>
      </w:r>
      <w:r w:rsidRPr="00C578D1">
        <w:rPr>
          <w:rFonts w:ascii="Arial" w:cs="Arial"/>
          <w:color w:val="010640"/>
          <w:sz w:val="20"/>
          <w:szCs w:val="20"/>
          <w:rtl/>
          <w:lang w:bidi="ar-YE"/>
        </w:rPr>
        <w:t xml:space="preserve"> قانون ضمانات </w:t>
      </w:r>
      <w:r w:rsidR="00181E87">
        <w:rPr>
          <w:rFonts w:ascii="Arial" w:cs="Arial" w:hint="cs"/>
          <w:color w:val="010640"/>
          <w:sz w:val="20"/>
          <w:szCs w:val="20"/>
          <w:rtl/>
          <w:lang w:bidi="ar-YE"/>
        </w:rPr>
        <w:t>خدمات</w:t>
      </w:r>
      <w:r w:rsidRPr="00C578D1">
        <w:rPr>
          <w:rFonts w:ascii="Arial" w:cs="Arial"/>
          <w:color w:val="010640"/>
          <w:sz w:val="20"/>
          <w:szCs w:val="20"/>
          <w:rtl/>
          <w:lang w:bidi="ar-YE"/>
        </w:rPr>
        <w:t xml:space="preserve"> الإعاقة </w:t>
      </w:r>
      <w:r w:rsidRPr="00C578D1">
        <w:rPr>
          <w:rFonts w:ascii="Arial" w:cs="Arial"/>
          <w:i/>
          <w:iCs/>
          <w:color w:val="010640"/>
          <w:sz w:val="20"/>
          <w:szCs w:val="20"/>
          <w:rtl/>
          <w:lang w:bidi="ar-YE"/>
        </w:rPr>
        <w:t>(</w:t>
      </w:r>
      <w:r w:rsidRPr="00C578D1">
        <w:rPr>
          <w:rFonts w:ascii="Arial" w:cs="Arial"/>
          <w:i/>
          <w:iCs/>
          <w:color w:val="010640"/>
          <w:sz w:val="20"/>
          <w:szCs w:val="20"/>
          <w:lang w:bidi="ar-YE"/>
        </w:rPr>
        <w:t>Disability Service</w:t>
      </w:r>
      <w:r w:rsidRPr="00C578D1">
        <w:rPr>
          <w:rFonts w:ascii="Arial" w:cs="Arial"/>
          <w:i/>
          <w:iCs/>
          <w:color w:val="010640"/>
          <w:sz w:val="2"/>
          <w:szCs w:val="2"/>
          <w:lang w:bidi="ar-YE"/>
        </w:rPr>
        <w:t xml:space="preserve"> </w:t>
      </w:r>
      <w:r w:rsidRPr="00C578D1">
        <w:rPr>
          <w:rFonts w:ascii="Arial" w:cs="Arial"/>
          <w:i/>
          <w:iCs/>
          <w:color w:val="010640"/>
          <w:sz w:val="20"/>
          <w:szCs w:val="20"/>
          <w:lang w:bidi="ar-YE"/>
        </w:rPr>
        <w:t>Safeguards Act</w:t>
      </w:r>
      <w:r w:rsidRPr="00C578D1">
        <w:rPr>
          <w:rFonts w:ascii="Arial" w:cs="Arial"/>
          <w:i/>
          <w:iCs/>
          <w:color w:val="010640"/>
          <w:sz w:val="20"/>
          <w:szCs w:val="20"/>
          <w:rtl/>
          <w:lang w:bidi="ar-YE"/>
        </w:rPr>
        <w:t>) لعام 2018.</w:t>
      </w:r>
      <w:r w:rsidRPr="00C578D1">
        <w:rPr>
          <w:rFonts w:ascii="Arial" w:cs="Arial"/>
          <w:color w:val="010640"/>
          <w:sz w:val="20"/>
          <w:szCs w:val="20"/>
          <w:rtl/>
          <w:lang w:bidi="ar-YE"/>
        </w:rPr>
        <w:t xml:space="preserve"> </w:t>
      </w:r>
    </w:p>
    <w:p w14:paraId="3E09BDD2" w14:textId="77777777" w:rsidR="002936D7" w:rsidRPr="00C578D1" w:rsidRDefault="002936D7" w:rsidP="006544AC">
      <w:pPr>
        <w:bidi/>
        <w:spacing w:before="11"/>
        <w:ind w:left="96"/>
        <w:rPr>
          <w:rFonts w:ascii="Myriad Pro" w:eastAsia="Myriad Pro" w:hAnsi="Myriad Pro" w:cs="Myriad Pro"/>
          <w:i/>
          <w:sz w:val="19"/>
          <w:szCs w:val="19"/>
          <w:lang w:bidi="ar-YE"/>
        </w:rPr>
      </w:pPr>
    </w:p>
    <w:p w14:paraId="157B3949" w14:textId="466CA108" w:rsidR="00441B02" w:rsidRPr="005B4786" w:rsidRDefault="00441B02" w:rsidP="006544AC">
      <w:pPr>
        <w:pStyle w:val="BasicParagraph"/>
        <w:bidi/>
        <w:ind w:left="96"/>
        <w:rPr>
          <w:rFonts w:ascii="Arial" w:cs="Arial"/>
          <w:color w:val="010640"/>
          <w:spacing w:val="-3"/>
          <w:sz w:val="20"/>
          <w:szCs w:val="20"/>
          <w:rtl/>
          <w:lang w:bidi="ar-YE"/>
        </w:rPr>
      </w:pPr>
      <w:r w:rsidRPr="005B4786">
        <w:rPr>
          <w:rFonts w:ascii="Arial" w:cs="Arial"/>
          <w:color w:val="010640"/>
          <w:spacing w:val="-3"/>
          <w:sz w:val="20"/>
          <w:szCs w:val="20"/>
          <w:rtl/>
          <w:lang w:bidi="ar-YE"/>
        </w:rPr>
        <w:t>تحدد المدونة الالتزامات التي يجب على جميع العاملين في مجال الإعاقة في ولاية فيكتوريا الالتزام بها، وهي توفر معياراً لحماية الأشخاص ذوي الإعاقة من الأذى وسوء المعاملة.</w:t>
      </w:r>
    </w:p>
    <w:p w14:paraId="74CE51F4" w14:textId="77777777" w:rsidR="002936D7" w:rsidRPr="00C578D1" w:rsidRDefault="002936D7" w:rsidP="006544AC">
      <w:pPr>
        <w:bidi/>
        <w:spacing w:before="11"/>
        <w:ind w:left="96"/>
        <w:rPr>
          <w:rFonts w:ascii="Myriad Pro" w:eastAsia="Myriad Pro" w:hAnsi="Myriad Pro" w:cs="Myriad Pro"/>
          <w:sz w:val="6"/>
          <w:szCs w:val="6"/>
          <w:lang w:bidi="ar-YE"/>
        </w:rPr>
      </w:pPr>
    </w:p>
    <w:p w14:paraId="4F6581E2" w14:textId="77777777" w:rsidR="00441B02" w:rsidRPr="00C578D1" w:rsidRDefault="00441B02" w:rsidP="006544AC">
      <w:pPr>
        <w:pStyle w:val="BasicParagraph"/>
        <w:bidi/>
        <w:ind w:left="96"/>
        <w:rPr>
          <w:rFonts w:ascii="Arial" w:cs="Arial"/>
          <w:color w:val="010640"/>
          <w:sz w:val="20"/>
          <w:szCs w:val="20"/>
          <w:rtl/>
          <w:lang w:bidi="ar-YE"/>
        </w:rPr>
      </w:pPr>
      <w:r w:rsidRPr="00C578D1">
        <w:rPr>
          <w:rFonts w:ascii="Arial" w:cs="Arial"/>
          <w:color w:val="010640"/>
          <w:sz w:val="20"/>
          <w:szCs w:val="20"/>
          <w:rtl/>
          <w:lang w:bidi="ar-YE"/>
        </w:rPr>
        <w:t xml:space="preserve">تم تصميم المدونة لتكمل إطار عمل الجودة والحماية لـ </w:t>
      </w:r>
      <w:r w:rsidRPr="00C578D1">
        <w:rPr>
          <w:rFonts w:ascii="Arial" w:cs="Arial"/>
          <w:color w:val="010640"/>
          <w:sz w:val="20"/>
          <w:szCs w:val="20"/>
          <w:lang w:bidi="ar-YE"/>
        </w:rPr>
        <w:t>NDIS (NDIS Quality and Safeguarding Framework)</w:t>
      </w:r>
      <w:r w:rsidRPr="00C578D1">
        <w:rPr>
          <w:rFonts w:ascii="Arial" w:cs="Arial"/>
          <w:color w:val="010640"/>
          <w:sz w:val="20"/>
          <w:szCs w:val="20"/>
          <w:rtl/>
          <w:lang w:bidi="ar-YE"/>
        </w:rPr>
        <w:t xml:space="preserve"> لتعزيز قوة عاملة آمنة وماهرة في مجال الإعاقة في ولاية فيكتوريا. تتبنى المدونة قواعد مدونة سلوك </w:t>
      </w:r>
      <w:r w:rsidRPr="00C578D1">
        <w:rPr>
          <w:rFonts w:ascii="Arial" w:cs="Arial"/>
          <w:color w:val="010640"/>
          <w:sz w:val="20"/>
          <w:szCs w:val="20"/>
          <w:lang w:bidi="ar-YE"/>
        </w:rPr>
        <w:t>NDIS (NDIS Code of Conduct)</w:t>
      </w:r>
      <w:r w:rsidRPr="00C578D1">
        <w:rPr>
          <w:rFonts w:ascii="Arial" w:cs="Arial"/>
          <w:color w:val="010640"/>
          <w:sz w:val="20"/>
          <w:szCs w:val="20"/>
          <w:rtl/>
          <w:lang w:bidi="ar-YE"/>
        </w:rPr>
        <w:t xml:space="preserve">، مما يعزز الاتساق في متطلبات سلوك العمال في فيكتوريا، بغض النظر عما إذا كان يتم تمويلهم من خلال </w:t>
      </w:r>
      <w:r w:rsidRPr="00C578D1">
        <w:rPr>
          <w:rFonts w:ascii="Arial" w:cs="Arial"/>
          <w:color w:val="010640"/>
          <w:sz w:val="20"/>
          <w:szCs w:val="20"/>
          <w:lang w:bidi="ar-YE"/>
        </w:rPr>
        <w:t>NDIS</w:t>
      </w:r>
      <w:r w:rsidRPr="00C578D1">
        <w:rPr>
          <w:rFonts w:ascii="Arial" w:cs="Arial"/>
          <w:color w:val="010640"/>
          <w:sz w:val="20"/>
          <w:szCs w:val="20"/>
          <w:rtl/>
          <w:lang w:bidi="ar-YE"/>
        </w:rPr>
        <w:t xml:space="preserve"> أو مقدمي الخدمة الآخرين. </w:t>
      </w:r>
    </w:p>
    <w:p w14:paraId="4E421A40" w14:textId="77777777" w:rsidR="002936D7" w:rsidRPr="00C578D1" w:rsidRDefault="002936D7" w:rsidP="006544AC">
      <w:pPr>
        <w:bidi/>
        <w:spacing w:before="4"/>
        <w:ind w:left="96"/>
        <w:rPr>
          <w:rFonts w:ascii="Myriad Pro" w:eastAsia="Myriad Pro" w:hAnsi="Myriad Pro" w:cs="Myriad Pro"/>
          <w:sz w:val="6"/>
          <w:szCs w:val="6"/>
          <w:lang w:bidi="ar-YE"/>
        </w:rPr>
      </w:pPr>
    </w:p>
    <w:p w14:paraId="105934E2" w14:textId="77777777" w:rsidR="00441B02" w:rsidRPr="00C578D1" w:rsidRDefault="00441B02" w:rsidP="006544AC">
      <w:pPr>
        <w:pStyle w:val="BasicParagraph"/>
        <w:bidi/>
        <w:ind w:left="96"/>
        <w:rPr>
          <w:rFonts w:ascii="Arial" w:cs="Arial"/>
          <w:b/>
          <w:bCs/>
          <w:color w:val="010640"/>
          <w:sz w:val="20"/>
          <w:szCs w:val="20"/>
          <w:rtl/>
          <w:lang w:bidi="ar-YE"/>
        </w:rPr>
      </w:pPr>
      <w:r w:rsidRPr="00C578D1">
        <w:rPr>
          <w:rFonts w:ascii="Arial" w:cs="Arial"/>
          <w:b/>
          <w:bCs/>
          <w:color w:val="010640"/>
          <w:sz w:val="20"/>
          <w:szCs w:val="20"/>
          <w:rtl/>
          <w:lang w:bidi="ar-YE"/>
        </w:rPr>
        <w:t xml:space="preserve">من الذي تشمله مدونة قواعد السلوك؟ </w:t>
      </w:r>
    </w:p>
    <w:p w14:paraId="3CAC57B7" w14:textId="77777777" w:rsidR="00441B02" w:rsidRPr="00C578D1" w:rsidRDefault="00441B02" w:rsidP="006544AC">
      <w:pPr>
        <w:pStyle w:val="BasicParagraph"/>
        <w:bidi/>
        <w:ind w:left="96"/>
        <w:rPr>
          <w:rFonts w:ascii="Arial" w:cs="Arial"/>
          <w:color w:val="010640"/>
          <w:sz w:val="20"/>
          <w:szCs w:val="20"/>
          <w:rtl/>
          <w:lang w:bidi="ar-YE"/>
        </w:rPr>
      </w:pPr>
      <w:r w:rsidRPr="00C578D1">
        <w:rPr>
          <w:rFonts w:ascii="Arial" w:cs="Arial"/>
          <w:color w:val="010640"/>
          <w:sz w:val="20"/>
          <w:szCs w:val="20"/>
          <w:rtl/>
          <w:lang w:bidi="ar-YE"/>
        </w:rPr>
        <w:t xml:space="preserve">تنطبق المدونة على جميع العاملين في مجال الإعاقة الذين تم تعيينهم أو الذين يشاركون بشكل آخر في تقديم خدمات الإعاقة في ولاية فيكتوريا، بغض النظر عن مصدر تمويلهم.  </w:t>
      </w:r>
    </w:p>
    <w:p w14:paraId="1DD25618" w14:textId="77777777" w:rsidR="002936D7" w:rsidRPr="00C578D1" w:rsidRDefault="002936D7" w:rsidP="006544AC">
      <w:pPr>
        <w:bidi/>
        <w:spacing w:before="10"/>
        <w:ind w:left="96"/>
        <w:rPr>
          <w:rFonts w:ascii="Myriad Pro" w:eastAsia="Myriad Pro" w:hAnsi="Myriad Pro" w:cs="Myriad Pro"/>
          <w:sz w:val="17"/>
          <w:szCs w:val="17"/>
        </w:rPr>
      </w:pPr>
    </w:p>
    <w:p w14:paraId="293D9403" w14:textId="662ED63C" w:rsidR="002936D7" w:rsidRPr="00C578D1" w:rsidRDefault="00504300" w:rsidP="006544AC">
      <w:pPr>
        <w:bidi/>
        <w:spacing w:line="200" w:lineRule="atLeast"/>
        <w:ind w:left="96"/>
        <w:rPr>
          <w:rFonts w:ascii="Myriad Pro" w:eastAsia="Myriad Pro" w:hAnsi="Myriad Pro" w:cs="Myriad Pro"/>
          <w:sz w:val="20"/>
          <w:szCs w:val="20"/>
        </w:rPr>
      </w:pPr>
      <w:r w:rsidRPr="00C578D1">
        <w:rPr>
          <w:rFonts w:ascii="Myriad Pro" w:eastAsia="Myriad Pro" w:hAnsi="Myriad Pro" w:cs="Myriad Pro"/>
          <w:noProof/>
          <w:sz w:val="20"/>
          <w:szCs w:val="20"/>
        </w:rPr>
        <mc:AlternateContent>
          <mc:Choice Requires="wps">
            <w:drawing>
              <wp:inline distT="0" distB="0" distL="0" distR="0" wp14:anchorId="07034713" wp14:editId="7562CF3D">
                <wp:extent cx="981176" cy="231494"/>
                <wp:effectExtent l="0" t="0" r="9525" b="0"/>
                <wp:docPr id="6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176" cy="23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7A25D" w14:textId="5BAB817D" w:rsidR="00AE79E2" w:rsidRPr="00AE79E2" w:rsidRDefault="00AE79E2" w:rsidP="00AE79E2">
                            <w:pPr>
                              <w:widowControl/>
                              <w:shd w:val="clear" w:color="auto" w:fill="FFFFFF"/>
                              <w:autoSpaceDE w:val="0"/>
                              <w:autoSpaceDN w:val="0"/>
                              <w:bidi/>
                              <w:adjustRightInd w:val="0"/>
                              <w:spacing w:line="288" w:lineRule="auto"/>
                              <w:jc w:val="both"/>
                              <w:textAlignment w:val="center"/>
                              <w:rPr>
                                <w:rFonts w:ascii="Arial" w:eastAsia="Adobe Song Std L" w:hAnsi="Arial" w:cs="Arial"/>
                                <w:color w:val="010640"/>
                                <w:sz w:val="30"/>
                                <w:szCs w:val="30"/>
                                <w:rtl/>
                                <w:lang w:val="zh-CN" w:bidi="ar-YE"/>
                              </w:rPr>
                            </w:pPr>
                            <w:r w:rsidRPr="00AE79E2">
                              <w:rPr>
                                <w:rFonts w:ascii="Arial" w:eastAsia="Adobe Song Std L" w:hAnsi="Arial" w:cs="Arial"/>
                                <w:color w:val="010640"/>
                                <w:sz w:val="30"/>
                                <w:szCs w:val="30"/>
                                <w:rtl/>
                                <w:lang w:val="zh-CN" w:bidi="ar-YE"/>
                              </w:rPr>
                              <w:t>عن الإخطارات</w:t>
                            </w:r>
                          </w:p>
                          <w:p w14:paraId="30280CC2" w14:textId="54910C09" w:rsidR="002936D7" w:rsidRDefault="002936D7" w:rsidP="00AE79E2">
                            <w:pPr>
                              <w:bidi/>
                              <w:spacing w:line="300" w:lineRule="exact"/>
                              <w:ind w:left="-1"/>
                              <w:rPr>
                                <w:rFonts w:ascii="Myriad Pro" w:eastAsia="Myriad Pro" w:hAnsi="Myriad Pro" w:cs="Myriad Pro"/>
                                <w:sz w:val="30"/>
                                <w:szCs w:val="30"/>
                              </w:rPr>
                            </w:pPr>
                          </w:p>
                        </w:txbxContent>
                      </wps:txbx>
                      <wps:bodyPr rot="0" vert="horz" wrap="square" lIns="0" tIns="0" rIns="0" bIns="0" anchor="t" anchorCtr="0" upright="1">
                        <a:noAutofit/>
                      </wps:bodyPr>
                    </wps:wsp>
                  </a:graphicData>
                </a:graphic>
              </wp:inline>
            </w:drawing>
          </mc:Choice>
          <mc:Fallback>
            <w:pict>
              <v:shape w14:anchorId="07034713" id="Text Box 85" o:spid="_x0000_s1027" type="#_x0000_t202" style="width:77.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" stroked="f">
                <v:textbox inset="0,0,0,0">
                  <w:txbxContent>
                    <w:p w14:paraId="5B87A25D" w14:textId="5BAB817D" w:rsidR="00AE79E2" w:rsidRPr="00AE79E2" w:rsidRDefault="00AE79E2" w:rsidP="00AE79E2">
                      <w:pPr>
                        <w:widowControl/>
                        <w:shd w:val="clear" w:color="auto" w:fill="FFFFFF"/>
                        <w:autoSpaceDE w:val="0"/>
                        <w:autoSpaceDN w:val="0"/>
                        <w:bidi/>
                        <w:adjustRightInd w:val="0"/>
                        <w:spacing w:line="288" w:lineRule="auto"/>
                        <w:jc w:val="both"/>
                        <w:textAlignment w:val="center"/>
                        <w:rPr>
                          <w:rFonts w:ascii="Arial" w:eastAsia="Adobe Song Std L" w:hAnsi="Arial" w:cs="Arial"/>
                          <w:color w:val="010640"/>
                          <w:sz w:val="30"/>
                          <w:szCs w:val="30"/>
                          <w:rtl/>
                          <w:lang w:val="zh-CN" w:bidi="ar-YE"/>
                        </w:rPr>
                      </w:pPr>
                      <w:r w:rsidRPr="00AE79E2">
                        <w:rPr>
                          <w:rFonts w:ascii="Arial" w:eastAsia="Adobe Song Std L" w:hAnsi="Arial" w:cs="Arial"/>
                          <w:color w:val="010640"/>
                          <w:sz w:val="30"/>
                          <w:szCs w:val="30"/>
                          <w:rtl/>
                          <w:lang w:val="zh-CN" w:bidi="ar-YE"/>
                        </w:rPr>
                        <w:t>عن الإخطارات</w:t>
                      </w:r>
                    </w:p>
                    <w:p w14:paraId="30280CC2" w14:textId="54910C09" w:rsidR="002936D7" w:rsidRDefault="002936D7" w:rsidP="00AE79E2">
                      <w:pPr>
                        <w:bidi/>
                        <w:spacing w:line="300" w:lineRule="exact"/>
                        <w:ind w:left="-1"/>
                        <w:rPr>
                          <w:rFonts w:ascii="Myriad Pro" w:eastAsia="Myriad Pro" w:hAnsi="Myriad Pro" w:cs="Myriad Pro"/>
                          <w:sz w:val="30"/>
                          <w:szCs w:val="30"/>
                        </w:rPr>
                      </w:pPr>
                    </w:p>
                  </w:txbxContent>
                </v:textbox>
                <w10:anchorlock/>
              </v:shape>
            </w:pict>
          </mc:Fallback>
        </mc:AlternateContent>
      </w:r>
    </w:p>
    <w:p w14:paraId="3A6400E5" w14:textId="77777777" w:rsidR="002936D7" w:rsidRPr="00C578D1" w:rsidRDefault="002936D7" w:rsidP="006544AC">
      <w:pPr>
        <w:bidi/>
        <w:spacing w:before="4"/>
        <w:ind w:left="96"/>
        <w:rPr>
          <w:rFonts w:ascii="Myriad Pro" w:eastAsia="Myriad Pro" w:hAnsi="Myriad Pro" w:cs="Myriad Pro"/>
          <w:sz w:val="20"/>
          <w:szCs w:val="20"/>
        </w:rPr>
      </w:pPr>
    </w:p>
    <w:p w14:paraId="4543D16E" w14:textId="17A76024" w:rsidR="0072361C" w:rsidRPr="00C87615" w:rsidRDefault="0072361C" w:rsidP="006544AC">
      <w:pPr>
        <w:widowControl/>
        <w:autoSpaceDE w:val="0"/>
        <w:autoSpaceDN w:val="0"/>
        <w:bidi/>
        <w:adjustRightInd w:val="0"/>
        <w:spacing w:line="288" w:lineRule="auto"/>
        <w:ind w:left="96"/>
        <w:jc w:val="both"/>
        <w:textAlignment w:val="center"/>
        <w:rPr>
          <w:rFonts w:ascii="Arial" w:eastAsia="Adobe Song Std L" w:hAnsi="Arial" w:cs="Arial"/>
          <w:color w:val="010640"/>
          <w:spacing w:val="-4"/>
          <w:sz w:val="20"/>
          <w:szCs w:val="20"/>
          <w:rtl/>
          <w:lang w:val="zh-CN" w:eastAsia="zh-CN" w:bidi="ar-YE"/>
        </w:rPr>
      </w:pPr>
      <w:r w:rsidRPr="00C87615">
        <w:rPr>
          <w:rFonts w:ascii="Arial" w:eastAsia="Adobe Song Std L" w:hAnsi="Arial" w:cs="Arial"/>
          <w:color w:val="010640"/>
          <w:spacing w:val="-4"/>
          <w:sz w:val="20"/>
          <w:szCs w:val="20"/>
          <w:rtl/>
          <w:lang w:val="zh-CN" w:bidi="ar-YE"/>
        </w:rPr>
        <w:t>يمكن لأي شخص أن يخبرنا عن مخاوفه من إحتمالية أن يعرض عامل في مجال الإعاقة سلامة أي طرف للخطر</w:t>
      </w:r>
      <w:r w:rsidR="00ED550D">
        <w:rPr>
          <w:rFonts w:ascii="Arial" w:eastAsia="Adobe Song Std L" w:hAnsi="Arial" w:cs="Arial" w:hint="cs"/>
          <w:color w:val="010640"/>
          <w:spacing w:val="-4"/>
          <w:sz w:val="20"/>
          <w:szCs w:val="20"/>
          <w:rtl/>
          <w:lang w:val="zh-CN" w:bidi="ar-YE"/>
        </w:rPr>
        <w:t>.</w:t>
      </w:r>
      <w:r w:rsidRPr="00C87615">
        <w:rPr>
          <w:rFonts w:ascii="Arial" w:eastAsia="Adobe Song Std L" w:hAnsi="Arial" w:cs="Arial"/>
          <w:color w:val="010640"/>
          <w:spacing w:val="-4"/>
          <w:sz w:val="20"/>
          <w:szCs w:val="20"/>
          <w:rtl/>
          <w:lang w:val="zh-CN" w:bidi="ar-YE"/>
        </w:rPr>
        <w:t xml:space="preserve"> هذا يسمى "إخطار". بموجب قانون ضمانات خدمة الإعاقة لعام</w:t>
      </w:r>
      <w:r w:rsidR="00C465A9" w:rsidRPr="00C87615">
        <w:rPr>
          <w:rFonts w:ascii="Arial" w:eastAsia="Adobe Song Std L" w:hAnsi="Arial" w:cs="Arial" w:hint="cs"/>
          <w:color w:val="010640"/>
          <w:spacing w:val="-4"/>
          <w:sz w:val="20"/>
          <w:szCs w:val="20"/>
          <w:rtl/>
          <w:lang w:val="zh-CN" w:bidi="ar-YE"/>
        </w:rPr>
        <w:t> </w:t>
      </w:r>
      <w:r w:rsidRPr="00C87615">
        <w:rPr>
          <w:rFonts w:ascii="Arial" w:eastAsia="Adobe Song Std L" w:hAnsi="Arial" w:cs="Arial"/>
          <w:color w:val="010640"/>
          <w:spacing w:val="-4"/>
          <w:sz w:val="20"/>
          <w:szCs w:val="20"/>
          <w:rtl/>
          <w:lang w:val="zh-CN" w:bidi="ar-YE"/>
        </w:rPr>
        <w:t>2018، يجب على العاملين وأصحاب العمل في مجال الإعاقة إخطار مفوضية العاملين في مجال الإعاقة بولاية فيكتوريا (</w:t>
      </w:r>
      <w:r w:rsidRPr="00C87615">
        <w:rPr>
          <w:rFonts w:ascii="Arial" w:eastAsia="Adobe Song Std L" w:hAnsi="Arial" w:cs="Arial"/>
          <w:color w:val="010640"/>
          <w:spacing w:val="-4"/>
          <w:sz w:val="20"/>
          <w:szCs w:val="20"/>
          <w:lang w:val="zh-CN" w:bidi="ar-YE"/>
        </w:rPr>
        <w:t>Victorian Disability Worker Commission</w:t>
      </w:r>
      <w:r w:rsidRPr="00C87615">
        <w:rPr>
          <w:rFonts w:ascii="Arial" w:eastAsia="Adobe Song Std L" w:hAnsi="Arial" w:cs="Arial"/>
          <w:color w:val="010640"/>
          <w:spacing w:val="-4"/>
          <w:sz w:val="20"/>
          <w:szCs w:val="20"/>
          <w:rtl/>
          <w:lang w:val="zh-CN" w:bidi="ar-YE"/>
        </w:rPr>
        <w:t>) إذا كانوا يعتقدون أن عاملا قد تورط في أنماط معينة من سوء السلوك.</w:t>
      </w:r>
    </w:p>
    <w:p w14:paraId="279B0924" w14:textId="77777777" w:rsidR="002936D7" w:rsidRPr="00C578D1" w:rsidRDefault="002936D7" w:rsidP="006544AC">
      <w:pPr>
        <w:bidi/>
        <w:spacing w:before="11"/>
        <w:ind w:left="96"/>
        <w:rPr>
          <w:rFonts w:ascii="Myriad Pro" w:eastAsia="Myriad Pro" w:hAnsi="Myriad Pro" w:cs="Myriad Pro"/>
          <w:sz w:val="19"/>
          <w:szCs w:val="19"/>
          <w:lang w:bidi="ar-YE"/>
        </w:rPr>
      </w:pPr>
    </w:p>
    <w:p w14:paraId="53F11072" w14:textId="77777777" w:rsidR="00BF3705" w:rsidRPr="00C578D1" w:rsidRDefault="00BF3705" w:rsidP="006544AC">
      <w:pPr>
        <w:widowControl/>
        <w:autoSpaceDE w:val="0"/>
        <w:autoSpaceDN w:val="0"/>
        <w:bidi/>
        <w:adjustRightInd w:val="0"/>
        <w:spacing w:line="288" w:lineRule="auto"/>
        <w:ind w:left="96"/>
        <w:jc w:val="both"/>
        <w:textAlignment w:val="center"/>
        <w:rPr>
          <w:rFonts w:ascii="Arial" w:eastAsia="Adobe Song Std L" w:hAnsi="Arial" w:cs="Arial"/>
          <w:color w:val="010640"/>
          <w:sz w:val="20"/>
          <w:szCs w:val="20"/>
          <w:rtl/>
          <w:lang w:val="zh-CN" w:bidi="ar-YE"/>
        </w:rPr>
      </w:pPr>
      <w:r w:rsidRPr="00C578D1">
        <w:rPr>
          <w:rFonts w:ascii="Arial" w:eastAsia="Adobe Song Std L" w:hAnsi="Arial" w:cs="Arial"/>
          <w:color w:val="010640"/>
          <w:sz w:val="20"/>
          <w:szCs w:val="20"/>
          <w:rtl/>
          <w:lang w:val="zh-CN" w:bidi="ar-YE"/>
        </w:rPr>
        <w:t>يساعد هذا الجزء من المخطط التنظيمي للعاملين في مجال الإعاقة (</w:t>
      </w:r>
      <w:r w:rsidRPr="00C578D1">
        <w:rPr>
          <w:rFonts w:ascii="Arial" w:eastAsia="Adobe Song Std L" w:hAnsi="Arial" w:cs="Arial"/>
          <w:color w:val="010640"/>
          <w:sz w:val="20"/>
          <w:szCs w:val="20"/>
          <w:lang w:val="zh-CN" w:bidi="ar-YE"/>
        </w:rPr>
        <w:t>Disability Worker Regulation Scheme</w:t>
      </w:r>
      <w:r w:rsidRPr="00C578D1">
        <w:rPr>
          <w:rFonts w:ascii="Arial" w:eastAsia="Adobe Song Std L" w:hAnsi="Arial" w:cs="Arial"/>
          <w:color w:val="010640"/>
          <w:sz w:val="20"/>
          <w:szCs w:val="20"/>
          <w:rtl/>
          <w:lang w:val="zh-CN" w:bidi="ar-YE"/>
        </w:rPr>
        <w:t xml:space="preserve">) في جعل مفوضية العاملين في مجال الإعاقة بولاية فيكتوريا على دراية بالمخاطر المحتملة لمستخدمي خدمات الإعاقة، حتى نتمكن من حماية الأشخاص ذوي الإعاقة من الأذى بشكل أفضل.  </w:t>
      </w:r>
    </w:p>
    <w:p w14:paraId="6921DA09" w14:textId="77777777" w:rsidR="002936D7" w:rsidRPr="00C578D1" w:rsidRDefault="002936D7" w:rsidP="006544AC">
      <w:pPr>
        <w:bidi/>
        <w:spacing w:before="11"/>
        <w:ind w:left="96"/>
        <w:rPr>
          <w:rFonts w:ascii="Myriad Pro" w:eastAsia="Myriad Pro" w:hAnsi="Myriad Pro" w:cs="Myriad Pro"/>
          <w:sz w:val="19"/>
          <w:szCs w:val="19"/>
          <w:lang w:bidi="ar-YE"/>
        </w:rPr>
      </w:pPr>
    </w:p>
    <w:p w14:paraId="14F2378D" w14:textId="77777777" w:rsidR="00BF3705" w:rsidRPr="00C578D1" w:rsidRDefault="00BF3705" w:rsidP="006544AC">
      <w:pPr>
        <w:widowControl/>
        <w:autoSpaceDE w:val="0"/>
        <w:autoSpaceDN w:val="0"/>
        <w:bidi/>
        <w:adjustRightInd w:val="0"/>
        <w:spacing w:line="288" w:lineRule="auto"/>
        <w:ind w:left="96"/>
        <w:jc w:val="both"/>
        <w:textAlignment w:val="center"/>
        <w:rPr>
          <w:rFonts w:ascii="Arial" w:eastAsia="Adobe Song Std L" w:hAnsi="Arial" w:cs="Arial"/>
          <w:color w:val="010640"/>
          <w:sz w:val="20"/>
          <w:szCs w:val="20"/>
          <w:rtl/>
          <w:lang w:val="zh-CN" w:bidi="ar-YE"/>
        </w:rPr>
      </w:pPr>
      <w:r w:rsidRPr="00C578D1">
        <w:rPr>
          <w:rFonts w:ascii="Arial" w:eastAsia="Adobe Song Std L" w:hAnsi="Arial" w:cs="Arial"/>
          <w:color w:val="010640"/>
          <w:sz w:val="20"/>
          <w:szCs w:val="20"/>
          <w:rtl/>
          <w:lang w:val="zh-CN" w:bidi="ar-YE"/>
        </w:rPr>
        <w:t xml:space="preserve">يجب تقديم إخطار عندما يعتقد عامل الإعاقة أو رب العمل بشكل معقول أن أحد العاملين في مجال الإعاقة قد شارك في سلوك يجب الإبلاغ عنه. </w:t>
      </w:r>
    </w:p>
    <w:p w14:paraId="031494FA" w14:textId="77777777" w:rsidR="002936D7" w:rsidRDefault="002936D7" w:rsidP="00441B02">
      <w:pPr>
        <w:bidi/>
        <w:jc w:val="both"/>
        <w:rPr>
          <w:lang w:bidi="ar-YE"/>
        </w:rPr>
      </w:pPr>
    </w:p>
    <w:p w14:paraId="3DA78570" w14:textId="63B0720F" w:rsidR="00A5708B" w:rsidRPr="00C578D1" w:rsidRDefault="00A5708B" w:rsidP="00A5708B">
      <w:pPr>
        <w:bidi/>
        <w:jc w:val="both"/>
        <w:rPr>
          <w:lang w:bidi="ar-YE"/>
        </w:rPr>
        <w:sectPr w:rsidR="00A5708B" w:rsidRPr="00C578D1">
          <w:footerReference w:type="default" r:id="rId10"/>
          <w:type w:val="continuous"/>
          <w:pgSz w:w="11910" w:h="16840"/>
          <w:pgMar w:top="640" w:right="560" w:bottom="1320" w:left="580" w:header="720" w:footer="1130" w:gutter="0"/>
          <w:cols w:space="720"/>
        </w:sectPr>
      </w:pPr>
    </w:p>
    <w:p w14:paraId="5EB6EDAE" w14:textId="33B84740" w:rsidR="002936D7" w:rsidRPr="00C578D1" w:rsidRDefault="00082BBF" w:rsidP="00441B02">
      <w:pPr>
        <w:bidi/>
        <w:spacing w:before="4"/>
        <w:rPr>
          <w:rFonts w:ascii="Myriad Pro" w:eastAsia="Myriad Pro" w:hAnsi="Myriad Pro" w:cs="Myriad Pro"/>
          <w:sz w:val="6"/>
          <w:szCs w:val="6"/>
        </w:rPr>
      </w:pPr>
      <w:r w:rsidRPr="00C578D1">
        <w:rPr>
          <w:rFonts w:ascii="Myriad Pro" w:eastAsia="Myriad Pro" w:hAnsi="Myriad Pro" w:cs="Myriad Pro"/>
          <w:noProof/>
          <w:sz w:val="6"/>
          <w:szCs w:val="6"/>
        </w:rPr>
        <w:lastRenderedPageBreak/>
        <mc:AlternateContent>
          <mc:Choice Requires="wps">
            <w:drawing>
              <wp:anchor distT="0" distB="0" distL="114300" distR="114300" simplePos="0" relativeHeight="251648000" behindDoc="1" locked="0" layoutInCell="1" allowOverlap="1" wp14:anchorId="3F923A71" wp14:editId="45729CBF">
                <wp:simplePos x="0" y="0"/>
                <wp:positionH relativeFrom="column">
                  <wp:posOffset>-366090</wp:posOffset>
                </wp:positionH>
                <wp:positionV relativeFrom="paragraph">
                  <wp:posOffset>-543890</wp:posOffset>
                </wp:positionV>
                <wp:extent cx="7560310" cy="9741535"/>
                <wp:effectExtent l="0" t="0" r="2540" b="0"/>
                <wp:wrapNone/>
                <wp:docPr id="6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741535"/>
                        </a:xfrm>
                        <a:custGeom>
                          <a:avLst/>
                          <a:gdLst>
                            <a:gd name="T0" fmla="*/ 11906 w 11906"/>
                            <a:gd name="T1" fmla="*/ 0 h 15341"/>
                            <a:gd name="T2" fmla="*/ 0 w 11906"/>
                            <a:gd name="T3" fmla="*/ 0 h 15341"/>
                            <a:gd name="T4" fmla="*/ 0 w 11906"/>
                            <a:gd name="T5" fmla="*/ 15340 h 15341"/>
                            <a:gd name="T6" fmla="*/ 11906 w 11906"/>
                            <a:gd name="T7" fmla="*/ 14569 h 15341"/>
                            <a:gd name="T8" fmla="*/ 11906 w 11906"/>
                            <a:gd name="T9" fmla="*/ 0 h 15341"/>
                          </a:gdLst>
                          <a:ahLst/>
                          <a:cxnLst>
                            <a:cxn ang="0">
                              <a:pos x="T0" y="T1"/>
                            </a:cxn>
                            <a:cxn ang="0">
                              <a:pos x="T2" y="T3"/>
                            </a:cxn>
                            <a:cxn ang="0">
                              <a:pos x="T4" y="T5"/>
                            </a:cxn>
                            <a:cxn ang="0">
                              <a:pos x="T6" y="T7"/>
                            </a:cxn>
                            <a:cxn ang="0">
                              <a:pos x="T8" y="T9"/>
                            </a:cxn>
                          </a:cxnLst>
                          <a:rect l="0" t="0" r="r" b="b"/>
                          <a:pathLst>
                            <a:path w="11906" h="15341">
                              <a:moveTo>
                                <a:pt x="11906" y="0"/>
                              </a:moveTo>
                              <a:lnTo>
                                <a:pt x="0" y="0"/>
                              </a:lnTo>
                              <a:lnTo>
                                <a:pt x="0" y="15340"/>
                              </a:lnTo>
                              <a:lnTo>
                                <a:pt x="11906" y="14569"/>
                              </a:lnTo>
                              <a:lnTo>
                                <a:pt x="11906" y="0"/>
                              </a:lnTo>
                              <a:close/>
                            </a:path>
                          </a:pathLst>
                        </a:custGeom>
                        <a:solidFill>
                          <a:srgbClr val="D8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A33FA6" id="Freeform 57" o:spid="_x0000_s1026" style="position:absolute;margin-left:-28.85pt;margin-top:-42.85pt;width:595.3pt;height:767.0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1906,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" path="m11906,l,,,15340r11906,-771l11906,xe" fillcolor="#d8dedd" stroked="f">
                <v:path arrowok="t" o:connecttype="custom" o:connectlocs="7560310,0;0,0;0,9740900;7560310,9251315;7560310,0" o:connectangles="0,0,0,0,0"/>
              </v:shape>
            </w:pict>
          </mc:Fallback>
        </mc:AlternateContent>
      </w:r>
    </w:p>
    <w:p w14:paraId="2AC91DCE" w14:textId="1D1D011C" w:rsidR="002936D7" w:rsidRPr="00C578D1" w:rsidRDefault="00504300" w:rsidP="00441B02">
      <w:pPr>
        <w:bidi/>
        <w:spacing w:line="200" w:lineRule="atLeast"/>
        <w:ind w:left="100"/>
        <w:rPr>
          <w:rFonts w:ascii="Myriad Pro" w:eastAsia="Myriad Pro" w:hAnsi="Myriad Pro" w:cs="Myriad Pro"/>
          <w:sz w:val="20"/>
          <w:szCs w:val="20"/>
        </w:rPr>
      </w:pPr>
      <w:r w:rsidRPr="00C578D1">
        <w:rPr>
          <w:rFonts w:ascii="Myriad Pro" w:eastAsia="Myriad Pro" w:hAnsi="Myriad Pro" w:cs="Myriad Pro"/>
          <w:noProof/>
          <w:sz w:val="20"/>
          <w:szCs w:val="20"/>
        </w:rPr>
        <mc:AlternateContent>
          <mc:Choice Requires="wps">
            <w:drawing>
              <wp:inline distT="0" distB="0" distL="0" distR="0" wp14:anchorId="6282C185" wp14:editId="45EDA9B5">
                <wp:extent cx="3426663" cy="219075"/>
                <wp:effectExtent l="0" t="0" r="2540" b="9525"/>
                <wp:docPr id="6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663"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4E934" w14:textId="43EA284E" w:rsidR="002936D7" w:rsidRDefault="00BF3705" w:rsidP="004655A8">
                            <w:pPr>
                              <w:widowControl/>
                              <w:shd w:val="clear" w:color="auto" w:fill="FFFFFF"/>
                              <w:autoSpaceDE w:val="0"/>
                              <w:autoSpaceDN w:val="0"/>
                              <w:bidi/>
                              <w:adjustRightInd w:val="0"/>
                              <w:spacing w:line="288" w:lineRule="auto"/>
                              <w:ind w:left="15"/>
                              <w:jc w:val="both"/>
                              <w:textAlignment w:val="center"/>
                              <w:rPr>
                                <w:rFonts w:ascii="Myriad Pro" w:eastAsia="Myriad Pro" w:hAnsi="Myriad Pro" w:cs="Myriad Pro"/>
                                <w:sz w:val="30"/>
                                <w:szCs w:val="30"/>
                                <w:lang w:bidi="ar-YE"/>
                              </w:rPr>
                            </w:pPr>
                            <w:r w:rsidRPr="00BF3705">
                              <w:rPr>
                                <w:rFonts w:ascii="Arial" w:eastAsia="Adobe Song Std L" w:hAnsi="Arial" w:cs="Arial"/>
                                <w:color w:val="010640"/>
                                <w:sz w:val="30"/>
                                <w:szCs w:val="30"/>
                                <w:rtl/>
                                <w:lang w:val="zh-CN" w:bidi="ar-YE"/>
                              </w:rPr>
                              <w:t xml:space="preserve">تتلقى مفوضية العاملين في مجال الإعاقة بولاية فيكتوريا </w:t>
                            </w:r>
                          </w:p>
                        </w:txbxContent>
                      </wps:txbx>
                      <wps:bodyPr rot="0" vert="horz" wrap="square" lIns="0" tIns="0" rIns="0" bIns="0" anchor="t" anchorCtr="0" upright="1">
                        <a:noAutofit/>
                      </wps:bodyPr>
                    </wps:wsp>
                  </a:graphicData>
                </a:graphic>
              </wp:inline>
            </w:drawing>
          </mc:Choice>
          <mc:Fallback>
            <w:pict>
              <v:shape w14:anchorId="6282C185" id="Text Box 84" o:spid="_x0000_s1028" type="#_x0000_t202" style="width:269.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" stroked="f">
                <v:textbox inset="0,0,0,0">
                  <w:txbxContent>
                    <w:p w14:paraId="02D4E934" w14:textId="43EA284E" w:rsidR="002936D7" w:rsidRDefault="00BF3705" w:rsidP="004655A8">
                      <w:pPr>
                        <w:widowControl/>
                        <w:shd w:val="clear" w:color="auto" w:fill="FFFFFF"/>
                        <w:autoSpaceDE w:val="0"/>
                        <w:autoSpaceDN w:val="0"/>
                        <w:bidi/>
                        <w:adjustRightInd w:val="0"/>
                        <w:spacing w:line="288" w:lineRule="auto"/>
                        <w:ind w:left="15"/>
                        <w:jc w:val="both"/>
                        <w:textAlignment w:val="center"/>
                        <w:rPr>
                          <w:rFonts w:ascii="Myriad Pro" w:eastAsia="Myriad Pro" w:hAnsi="Myriad Pro" w:cs="Myriad Pro"/>
                          <w:sz w:val="30"/>
                          <w:szCs w:val="30"/>
                          <w:lang w:bidi="ar-YE"/>
                        </w:rPr>
                      </w:pPr>
                      <w:r w:rsidRPr="00BF3705">
                        <w:rPr>
                          <w:rFonts w:ascii="Arial" w:eastAsia="Adobe Song Std L" w:hAnsi="Arial" w:cs="Arial"/>
                          <w:color w:val="010640"/>
                          <w:sz w:val="30"/>
                          <w:szCs w:val="30"/>
                          <w:rtl/>
                          <w:lang w:val="zh-CN" w:bidi="ar-YE"/>
                        </w:rPr>
                        <w:t xml:space="preserve">تتلقى مفوضية العاملين في مجال الإعاقة بولاية فيكتوريا </w:t>
                      </w:r>
                    </w:p>
                  </w:txbxContent>
                </v:textbox>
                <w10:anchorlock/>
              </v:shape>
            </w:pict>
          </mc:Fallback>
        </mc:AlternateContent>
      </w:r>
    </w:p>
    <w:p w14:paraId="069E2A16" w14:textId="2BDC2881" w:rsidR="00BF3705" w:rsidRPr="00C578D1" w:rsidRDefault="00CC072B" w:rsidP="00BB2554">
      <w:pPr>
        <w:pStyle w:val="BasicParagraph"/>
        <w:bidi/>
        <w:spacing w:line="240" w:lineRule="auto"/>
        <w:ind w:left="114" w:right="5706"/>
        <w:rPr>
          <w:rFonts w:ascii="Arial" w:cs="Arial"/>
          <w:color w:val="010640"/>
          <w:sz w:val="30"/>
          <w:szCs w:val="30"/>
          <w:rtl/>
          <w:lang w:bidi="ar-YE"/>
        </w:rPr>
      </w:pPr>
      <w:r w:rsidRPr="00C578D1">
        <w:rPr>
          <w:noProof/>
          <w:color w:val="1D1938"/>
        </w:rPr>
        <mc:AlternateContent>
          <mc:Choice Requires="wps">
            <w:drawing>
              <wp:anchor distT="0" distB="0" distL="114300" distR="114300" simplePos="0" relativeHeight="251678720" behindDoc="1" locked="0" layoutInCell="1" allowOverlap="1" wp14:anchorId="63193D56" wp14:editId="4BD43F09">
                <wp:simplePos x="0" y="0"/>
                <wp:positionH relativeFrom="column">
                  <wp:posOffset>3559962</wp:posOffset>
                </wp:positionH>
                <wp:positionV relativeFrom="paragraph">
                  <wp:posOffset>30074</wp:posOffset>
                </wp:positionV>
                <wp:extent cx="3216707" cy="190500"/>
                <wp:effectExtent l="0" t="0" r="3175" b="0"/>
                <wp:wrapNone/>
                <wp:docPr id="6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6707" cy="190500"/>
                        </a:xfrm>
                        <a:custGeom>
                          <a:avLst/>
                          <a:gdLst>
                            <a:gd name="T0" fmla="+- 0 680 680"/>
                            <a:gd name="T1" fmla="*/ T0 w 5245"/>
                            <a:gd name="T2" fmla="+- 0 1675 1375"/>
                            <a:gd name="T3" fmla="*/ 1675 h 300"/>
                            <a:gd name="T4" fmla="+- 0 5924 680"/>
                            <a:gd name="T5" fmla="*/ T4 w 5245"/>
                            <a:gd name="T6" fmla="+- 0 1675 1375"/>
                            <a:gd name="T7" fmla="*/ 1675 h 300"/>
                            <a:gd name="T8" fmla="+- 0 5924 680"/>
                            <a:gd name="T9" fmla="*/ T8 w 5245"/>
                            <a:gd name="T10" fmla="+- 0 1375 1375"/>
                            <a:gd name="T11" fmla="*/ 1375 h 300"/>
                            <a:gd name="T12" fmla="+- 0 680 680"/>
                            <a:gd name="T13" fmla="*/ T12 w 5245"/>
                            <a:gd name="T14" fmla="+- 0 1375 1375"/>
                            <a:gd name="T15" fmla="*/ 1375 h 300"/>
                            <a:gd name="T16" fmla="+- 0 680 680"/>
                            <a:gd name="T17" fmla="*/ T16 w 5245"/>
                            <a:gd name="T18" fmla="+- 0 1675 1375"/>
                            <a:gd name="T19" fmla="*/ 1675 h 300"/>
                          </a:gdLst>
                          <a:ahLst/>
                          <a:cxnLst>
                            <a:cxn ang="0">
                              <a:pos x="T1" y="T3"/>
                            </a:cxn>
                            <a:cxn ang="0">
                              <a:pos x="T5" y="T7"/>
                            </a:cxn>
                            <a:cxn ang="0">
                              <a:pos x="T9" y="T11"/>
                            </a:cxn>
                            <a:cxn ang="0">
                              <a:pos x="T13" y="T15"/>
                            </a:cxn>
                            <a:cxn ang="0">
                              <a:pos x="T17" y="T19"/>
                            </a:cxn>
                          </a:cxnLst>
                          <a:rect l="0" t="0" r="r" b="b"/>
                          <a:pathLst>
                            <a:path w="5245" h="300">
                              <a:moveTo>
                                <a:pt x="0" y="300"/>
                              </a:moveTo>
                              <a:lnTo>
                                <a:pt x="5244" y="300"/>
                              </a:lnTo>
                              <a:lnTo>
                                <a:pt x="5244"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9B18" id="Freeform 25" o:spid="_x0000_s1026" style="position:absolute;margin-left:280.3pt;margin-top:2.35pt;width:253.3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" path="m,300r5244,l5244,,,,,300xe" stroked="f">
                <v:path arrowok="t" o:connecttype="custom" o:connectlocs="0,1063625;3216094,1063625;3216094,873125;0,873125;0,1063625" o:connectangles="0,0,0,0,0"/>
              </v:shape>
            </w:pict>
          </mc:Fallback>
        </mc:AlternateContent>
      </w:r>
      <w:r w:rsidR="00504300" w:rsidRPr="00C578D1">
        <w:rPr>
          <w:noProof/>
          <w:color w:val="1D1938"/>
        </w:rPr>
        <mc:AlternateContent>
          <mc:Choice Requires="wps">
            <w:drawing>
              <wp:anchor distT="0" distB="0" distL="114300" distR="114300" simplePos="0" relativeHeight="251685888" behindDoc="1" locked="0" layoutInCell="1" allowOverlap="1" wp14:anchorId="00A89082" wp14:editId="0BEC1D83">
                <wp:simplePos x="0" y="0"/>
                <wp:positionH relativeFrom="column">
                  <wp:posOffset>4693818</wp:posOffset>
                </wp:positionH>
                <wp:positionV relativeFrom="paragraph">
                  <wp:posOffset>244754</wp:posOffset>
                </wp:positionV>
                <wp:extent cx="2078178" cy="204470"/>
                <wp:effectExtent l="0" t="0" r="0" b="5080"/>
                <wp:wrapNone/>
                <wp:docPr id="6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78"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0DDA" id="Rectangle 95" o:spid="_x0000_s1026" style="position:absolute;margin-left:369.6pt;margin-top:19.25pt;width:163.65pt;height:1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" stroked="f"/>
            </w:pict>
          </mc:Fallback>
        </mc:AlternateContent>
      </w:r>
      <w:r w:rsidR="00BF3705" w:rsidRPr="00C578D1">
        <w:rPr>
          <w:rFonts w:ascii="Arial" w:cs="Arial"/>
          <w:color w:val="010640"/>
          <w:sz w:val="30"/>
          <w:szCs w:val="30"/>
          <w:rtl/>
          <w:lang w:bidi="ar-YE"/>
        </w:rPr>
        <w:t xml:space="preserve">الشكاوى بشأن العاملين في مجال الإعاقة في فيكتوريا </w:t>
      </w:r>
      <w:r w:rsidR="004655A8">
        <w:rPr>
          <w:rFonts w:ascii="Arial" w:cs="Arial"/>
          <w:color w:val="010640"/>
          <w:sz w:val="30"/>
          <w:szCs w:val="30"/>
          <w:lang w:eastAsia="zh-CN" w:bidi="ar-YE"/>
        </w:rPr>
        <w:br/>
      </w:r>
      <w:r w:rsidR="00BF3705" w:rsidRPr="00C578D1">
        <w:rPr>
          <w:rFonts w:ascii="Arial" w:cs="Arial"/>
          <w:color w:val="010640"/>
          <w:sz w:val="30"/>
          <w:szCs w:val="30"/>
          <w:rtl/>
          <w:lang w:bidi="ar-YE"/>
        </w:rPr>
        <w:t xml:space="preserve">اعتباراً من 1 تموز/يوليو 2020 </w:t>
      </w:r>
    </w:p>
    <w:p w14:paraId="2906056C" w14:textId="77777777" w:rsidR="002936D7" w:rsidRPr="00C578D1" w:rsidRDefault="002936D7" w:rsidP="00441B02">
      <w:pPr>
        <w:bidi/>
        <w:spacing w:before="5"/>
        <w:rPr>
          <w:rFonts w:ascii="Myriad Pro" w:eastAsia="Myriad Pro" w:hAnsi="Myriad Pro" w:cs="Myriad Pro"/>
          <w:sz w:val="9"/>
          <w:szCs w:val="9"/>
        </w:rPr>
      </w:pPr>
    </w:p>
    <w:p w14:paraId="443AD7C0" w14:textId="406685D3" w:rsidR="00BF3705" w:rsidRPr="004655A8" w:rsidRDefault="00BF3705" w:rsidP="00BB2554">
      <w:pPr>
        <w:widowControl/>
        <w:autoSpaceDE w:val="0"/>
        <w:autoSpaceDN w:val="0"/>
        <w:bidi/>
        <w:adjustRightInd w:val="0"/>
        <w:spacing w:line="288" w:lineRule="auto"/>
        <w:ind w:left="114"/>
        <w:jc w:val="both"/>
        <w:textAlignment w:val="center"/>
        <w:rPr>
          <w:rFonts w:ascii="Arial" w:eastAsia="Adobe Song Std L" w:hAnsi="Arial" w:cs="Arial"/>
          <w:color w:val="010640"/>
          <w:sz w:val="20"/>
          <w:szCs w:val="20"/>
          <w:lang w:bidi="ar-YE"/>
        </w:rPr>
      </w:pPr>
      <w:r w:rsidRPr="00C578D1">
        <w:rPr>
          <w:rFonts w:ascii="Arial" w:eastAsia="Adobe Song Std L" w:hAnsi="Arial" w:cs="Arial"/>
          <w:color w:val="010640"/>
          <w:sz w:val="20"/>
          <w:szCs w:val="20"/>
          <w:rtl/>
          <w:lang w:val="zh-CN" w:bidi="ar-YE"/>
        </w:rPr>
        <w:t xml:space="preserve">خدمة الشكاوى الخاصة بنا مستقلة وغير متحيزة ومجانية. عند التعامل مع الشكاوى المتعلقة </w:t>
      </w:r>
      <w:r w:rsidR="002574D8" w:rsidRPr="002574D8">
        <w:rPr>
          <w:rFonts w:ascii="Arial" w:eastAsia="Adobe Song Std L" w:hAnsi="Arial" w:cs="Arial"/>
          <w:color w:val="010640"/>
          <w:sz w:val="20"/>
          <w:szCs w:val="20"/>
          <w:rtl/>
          <w:lang w:val="zh-CN" w:bidi="ar-YE"/>
        </w:rPr>
        <w:t>بالأفراد العاملين</w:t>
      </w:r>
      <w:r w:rsidR="00883D54">
        <w:rPr>
          <w:rFonts w:ascii="Arial" w:eastAsia="Adobe Song Std L" w:hAnsi="Arial" w:cs="Arial" w:hint="cs"/>
          <w:color w:val="010640"/>
          <w:sz w:val="20"/>
          <w:szCs w:val="20"/>
          <w:rtl/>
          <w:lang w:val="zh-CN" w:bidi="ar-YE"/>
        </w:rPr>
        <w:t xml:space="preserve"> </w:t>
      </w:r>
      <w:r w:rsidRPr="00C578D1">
        <w:rPr>
          <w:rFonts w:ascii="Arial" w:eastAsia="Adobe Song Std L" w:hAnsi="Arial" w:cs="Arial"/>
          <w:color w:val="010640"/>
          <w:sz w:val="20"/>
          <w:szCs w:val="20"/>
          <w:rtl/>
          <w:lang w:val="zh-CN" w:bidi="ar-YE"/>
        </w:rPr>
        <w:t xml:space="preserve">في مجال الإعاقة، فإننا نهدف إلى تعزيز الجودة والسلامة والاستجابة والاستدامة للقوى العاملة في مجال الإعاقة. </w:t>
      </w:r>
    </w:p>
    <w:p w14:paraId="252C35C9" w14:textId="77777777" w:rsidR="002936D7" w:rsidRPr="00C578D1" w:rsidRDefault="002936D7" w:rsidP="00441B02">
      <w:pPr>
        <w:bidi/>
        <w:rPr>
          <w:rFonts w:ascii="Myriad Pro" w:eastAsia="Myriad Pro" w:hAnsi="Myriad Pro" w:cs="Myriad Pro"/>
          <w:sz w:val="20"/>
          <w:szCs w:val="20"/>
          <w:lang w:bidi="ar-YE"/>
        </w:rPr>
      </w:pPr>
    </w:p>
    <w:p w14:paraId="2C18307E" w14:textId="77777777" w:rsidR="002936D7" w:rsidRPr="00C578D1" w:rsidRDefault="002936D7" w:rsidP="00441B02">
      <w:pPr>
        <w:bidi/>
        <w:spacing w:before="8"/>
        <w:rPr>
          <w:rFonts w:ascii="Myriad Pro" w:eastAsia="Myriad Pro" w:hAnsi="Myriad Pro" w:cs="Myriad Pro"/>
          <w:sz w:val="19"/>
          <w:szCs w:val="19"/>
        </w:rPr>
      </w:pPr>
    </w:p>
    <w:p w14:paraId="1954FE5F" w14:textId="2C49BF82" w:rsidR="002B31E1" w:rsidRPr="00C578D1" w:rsidRDefault="00CC072B" w:rsidP="008A4AAF">
      <w:pPr>
        <w:pStyle w:val="BasicParagraph"/>
        <w:bidi/>
        <w:spacing w:line="240" w:lineRule="auto"/>
        <w:ind w:left="101" w:right="6278"/>
        <w:rPr>
          <w:rFonts w:ascii="Arial" w:cs="Arial"/>
          <w:color w:val="010640"/>
          <w:sz w:val="30"/>
          <w:szCs w:val="30"/>
          <w:rtl/>
          <w:lang w:bidi="ar-YE"/>
        </w:rPr>
      </w:pPr>
      <w:r w:rsidRPr="00C578D1">
        <w:rPr>
          <w:noProof/>
          <w:color w:val="1D1938"/>
          <w:spacing w:val="-1"/>
        </w:rPr>
        <mc:AlternateContent>
          <mc:Choice Requires="wps">
            <w:drawing>
              <wp:anchor distT="0" distB="0" distL="114300" distR="114300" simplePos="0" relativeHeight="251681792" behindDoc="1" locked="0" layoutInCell="1" allowOverlap="1" wp14:anchorId="1E39F895" wp14:editId="4185D561">
                <wp:simplePos x="0" y="0"/>
                <wp:positionH relativeFrom="column">
                  <wp:posOffset>4730394</wp:posOffset>
                </wp:positionH>
                <wp:positionV relativeFrom="paragraph">
                  <wp:posOffset>227381</wp:posOffset>
                </wp:positionV>
                <wp:extent cx="2053336" cy="190500"/>
                <wp:effectExtent l="0" t="0" r="4445" b="0"/>
                <wp:wrapNone/>
                <wp:docPr id="6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3336" cy="190500"/>
                        </a:xfrm>
                        <a:custGeom>
                          <a:avLst/>
                          <a:gdLst>
                            <a:gd name="T0" fmla="+- 0 680 680"/>
                            <a:gd name="T1" fmla="*/ T0 w 3005"/>
                            <a:gd name="T2" fmla="+- 0 4056 3756"/>
                            <a:gd name="T3" fmla="*/ 4056 h 300"/>
                            <a:gd name="T4" fmla="+- 0 3685 680"/>
                            <a:gd name="T5" fmla="*/ T4 w 3005"/>
                            <a:gd name="T6" fmla="+- 0 4056 3756"/>
                            <a:gd name="T7" fmla="*/ 4056 h 300"/>
                            <a:gd name="T8" fmla="+- 0 3685 680"/>
                            <a:gd name="T9" fmla="*/ T8 w 3005"/>
                            <a:gd name="T10" fmla="+- 0 3756 3756"/>
                            <a:gd name="T11" fmla="*/ 3756 h 300"/>
                            <a:gd name="T12" fmla="+- 0 680 680"/>
                            <a:gd name="T13" fmla="*/ T12 w 3005"/>
                            <a:gd name="T14" fmla="+- 0 3756 3756"/>
                            <a:gd name="T15" fmla="*/ 3756 h 300"/>
                            <a:gd name="T16" fmla="+- 0 680 680"/>
                            <a:gd name="T17" fmla="*/ T16 w 3005"/>
                            <a:gd name="T18" fmla="+- 0 4056 3756"/>
                            <a:gd name="T19" fmla="*/ 4056 h 300"/>
                          </a:gdLst>
                          <a:ahLst/>
                          <a:cxnLst>
                            <a:cxn ang="0">
                              <a:pos x="T1" y="T3"/>
                            </a:cxn>
                            <a:cxn ang="0">
                              <a:pos x="T5" y="T7"/>
                            </a:cxn>
                            <a:cxn ang="0">
                              <a:pos x="T9" y="T11"/>
                            </a:cxn>
                            <a:cxn ang="0">
                              <a:pos x="T13" y="T15"/>
                            </a:cxn>
                            <a:cxn ang="0">
                              <a:pos x="T17" y="T19"/>
                            </a:cxn>
                          </a:cxnLst>
                          <a:rect l="0" t="0" r="r" b="b"/>
                          <a:pathLst>
                            <a:path w="3005" h="300">
                              <a:moveTo>
                                <a:pt x="0" y="300"/>
                              </a:moveTo>
                              <a:lnTo>
                                <a:pt x="3005" y="300"/>
                              </a:lnTo>
                              <a:lnTo>
                                <a:pt x="3005"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348A" id="Freeform 19" o:spid="_x0000_s1026" style="position:absolute;margin-left:372.45pt;margin-top:17.9pt;width:161.7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" path="m,300r3005,l3005,,,,,300xe" stroked="f">
                <v:path arrowok="t" o:connecttype="custom" o:connectlocs="0,2575560;2053336,2575560;2053336,2385060;0,2385060;0,2575560" o:connectangles="0,0,0,0,0"/>
              </v:shape>
            </w:pict>
          </mc:Fallback>
        </mc:AlternateContent>
      </w:r>
      <w:r w:rsidRPr="00C578D1">
        <w:rPr>
          <w:noProof/>
          <w:color w:val="1D1938"/>
          <w:spacing w:val="-1"/>
        </w:rPr>
        <mc:AlternateContent>
          <mc:Choice Requires="wps">
            <w:drawing>
              <wp:anchor distT="0" distB="0" distL="114300" distR="114300" simplePos="0" relativeHeight="251680768" behindDoc="1" locked="0" layoutInCell="1" allowOverlap="1" wp14:anchorId="19E95343" wp14:editId="79A33E1D">
                <wp:simplePos x="0" y="0"/>
                <wp:positionH relativeFrom="column">
                  <wp:posOffset>3933038</wp:posOffset>
                </wp:positionH>
                <wp:positionV relativeFrom="paragraph">
                  <wp:posOffset>16510</wp:posOffset>
                </wp:positionV>
                <wp:extent cx="2855163" cy="190500"/>
                <wp:effectExtent l="0" t="0" r="2540" b="0"/>
                <wp:wrapNone/>
                <wp:docPr id="5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163" cy="190500"/>
                        </a:xfrm>
                        <a:custGeom>
                          <a:avLst/>
                          <a:gdLst>
                            <a:gd name="T0" fmla="+- 0 680 680"/>
                            <a:gd name="T1" fmla="*/ T0 w 4904"/>
                            <a:gd name="T2" fmla="+- 0 3659 3359"/>
                            <a:gd name="T3" fmla="*/ 3659 h 300"/>
                            <a:gd name="T4" fmla="+- 0 5584 680"/>
                            <a:gd name="T5" fmla="*/ T4 w 4904"/>
                            <a:gd name="T6" fmla="+- 0 3659 3359"/>
                            <a:gd name="T7" fmla="*/ 3659 h 300"/>
                            <a:gd name="T8" fmla="+- 0 5584 680"/>
                            <a:gd name="T9" fmla="*/ T8 w 4904"/>
                            <a:gd name="T10" fmla="+- 0 3359 3359"/>
                            <a:gd name="T11" fmla="*/ 3359 h 300"/>
                            <a:gd name="T12" fmla="+- 0 680 680"/>
                            <a:gd name="T13" fmla="*/ T12 w 4904"/>
                            <a:gd name="T14" fmla="+- 0 3359 3359"/>
                            <a:gd name="T15" fmla="*/ 3359 h 300"/>
                            <a:gd name="T16" fmla="+- 0 680 680"/>
                            <a:gd name="T17" fmla="*/ T16 w 4904"/>
                            <a:gd name="T18" fmla="+- 0 3659 3359"/>
                            <a:gd name="T19" fmla="*/ 3659 h 300"/>
                          </a:gdLst>
                          <a:ahLst/>
                          <a:cxnLst>
                            <a:cxn ang="0">
                              <a:pos x="T1" y="T3"/>
                            </a:cxn>
                            <a:cxn ang="0">
                              <a:pos x="T5" y="T7"/>
                            </a:cxn>
                            <a:cxn ang="0">
                              <a:pos x="T9" y="T11"/>
                            </a:cxn>
                            <a:cxn ang="0">
                              <a:pos x="T13" y="T15"/>
                            </a:cxn>
                            <a:cxn ang="0">
                              <a:pos x="T17" y="T19"/>
                            </a:cxn>
                          </a:cxnLst>
                          <a:rect l="0" t="0" r="r" b="b"/>
                          <a:pathLst>
                            <a:path w="4904" h="300">
                              <a:moveTo>
                                <a:pt x="0" y="300"/>
                              </a:moveTo>
                              <a:lnTo>
                                <a:pt x="4904" y="300"/>
                              </a:lnTo>
                              <a:lnTo>
                                <a:pt x="4904"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30E4" id="Freeform 23" o:spid="_x0000_s1026" style="position:absolute;margin-left:309.7pt;margin-top:1.3pt;width:224.8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" path="m,300r4904,l4904,,,,,300xe" stroked="f">
                <v:path arrowok="t" o:connecttype="custom" o:connectlocs="0,2323465;2855163,2323465;2855163,2132965;0,2132965;0,2323465" o:connectangles="0,0,0,0,0"/>
              </v:shape>
            </w:pict>
          </mc:Fallback>
        </mc:AlternateContent>
      </w:r>
      <w:r w:rsidR="00BF3705" w:rsidRPr="00C578D1">
        <w:rPr>
          <w:rFonts w:ascii="Arial" w:cs="Arial"/>
          <w:color w:val="010640"/>
          <w:sz w:val="30"/>
          <w:szCs w:val="30"/>
          <w:rtl/>
          <w:lang w:bidi="ar-YE"/>
        </w:rPr>
        <w:t xml:space="preserve">يبدأ التسجيل الطوعي للعاملين في مجال الإعاقة </w:t>
      </w:r>
      <w:r w:rsidR="00484D4C">
        <w:rPr>
          <w:rFonts w:ascii="Arial" w:cs="Arial"/>
          <w:color w:val="010640"/>
          <w:sz w:val="30"/>
          <w:szCs w:val="30"/>
          <w:lang w:eastAsia="zh-CN" w:bidi="ar-YE"/>
        </w:rPr>
        <w:br/>
      </w:r>
      <w:r w:rsidR="002B31E1" w:rsidRPr="00C578D1">
        <w:rPr>
          <w:rFonts w:ascii="Arial" w:cs="Arial"/>
          <w:color w:val="010640"/>
          <w:sz w:val="30"/>
          <w:szCs w:val="30"/>
          <w:rtl/>
          <w:lang w:bidi="ar-YE"/>
        </w:rPr>
        <w:t xml:space="preserve">اعتباراً من 1 تموز/يوليو 2021 </w:t>
      </w:r>
    </w:p>
    <w:p w14:paraId="73D0071F" w14:textId="77777777" w:rsidR="00A64956" w:rsidRPr="000E7034" w:rsidRDefault="00A64956" w:rsidP="00BB2554">
      <w:pPr>
        <w:widowControl/>
        <w:autoSpaceDE w:val="0"/>
        <w:autoSpaceDN w:val="0"/>
        <w:bidi/>
        <w:adjustRightInd w:val="0"/>
        <w:spacing w:line="288" w:lineRule="auto"/>
        <w:ind w:left="105"/>
        <w:jc w:val="both"/>
        <w:textAlignment w:val="center"/>
        <w:rPr>
          <w:rFonts w:ascii="Arial" w:eastAsia="Adobe Song Std L" w:hAnsi="Arial" w:cs="Arial"/>
          <w:color w:val="010640"/>
          <w:sz w:val="20"/>
          <w:szCs w:val="20"/>
          <w:lang w:eastAsia="zh-CN" w:bidi="ar-YE"/>
        </w:rPr>
      </w:pPr>
    </w:p>
    <w:p w14:paraId="231653E9" w14:textId="28698996" w:rsidR="002B31E1" w:rsidRPr="00C578D1" w:rsidRDefault="002B31E1" w:rsidP="00A64956">
      <w:pPr>
        <w:widowControl/>
        <w:autoSpaceDE w:val="0"/>
        <w:autoSpaceDN w:val="0"/>
        <w:bidi/>
        <w:adjustRightInd w:val="0"/>
        <w:spacing w:line="288" w:lineRule="auto"/>
        <w:ind w:left="105"/>
        <w:jc w:val="both"/>
        <w:textAlignment w:val="center"/>
        <w:rPr>
          <w:rFonts w:ascii="Arial" w:eastAsia="Adobe Song Std L" w:hAnsi="Arial" w:cs="Arial"/>
          <w:color w:val="010640"/>
          <w:sz w:val="20"/>
          <w:szCs w:val="20"/>
          <w:rtl/>
          <w:lang w:val="zh-CN" w:bidi="ar-YE"/>
        </w:rPr>
      </w:pPr>
      <w:r w:rsidRPr="00C578D1">
        <w:rPr>
          <w:rFonts w:ascii="Arial" w:eastAsia="Adobe Song Std L" w:hAnsi="Arial" w:cs="Arial"/>
          <w:color w:val="010640"/>
          <w:sz w:val="20"/>
          <w:szCs w:val="20"/>
          <w:rtl/>
          <w:lang w:val="zh-CN" w:bidi="ar-YE"/>
        </w:rPr>
        <w:t xml:space="preserve">نحن نتفهم أن جائحة </w:t>
      </w:r>
      <w:r w:rsidRPr="00C578D1">
        <w:rPr>
          <w:rFonts w:ascii="Arial" w:eastAsia="Adobe Song Std L" w:hAnsi="Arial" w:cs="Arial"/>
          <w:color w:val="010640"/>
          <w:sz w:val="20"/>
          <w:szCs w:val="20"/>
          <w:lang w:val="zh-CN" w:bidi="ar-YE"/>
        </w:rPr>
        <w:t>COVID-19</w:t>
      </w:r>
      <w:r w:rsidRPr="00C578D1">
        <w:rPr>
          <w:rFonts w:ascii="Arial" w:eastAsia="Adobe Song Std L" w:hAnsi="Arial" w:cs="Arial"/>
          <w:color w:val="010640"/>
          <w:sz w:val="20"/>
          <w:szCs w:val="20"/>
          <w:rtl/>
          <w:lang w:val="zh-CN" w:bidi="ar-YE"/>
        </w:rPr>
        <w:t xml:space="preserve"> تؤثر على العاملين في مجال الإعاقة بطرق مختلفة، وتسبب التوتر وعدم اليقين في هذا القطاع. سيسمح تأخير التسجيل لمدة 12 شهراً إلى إتاحة الوقت الكافي لتعافي القوى العاملة بعد الأزمة قبل الانخراط في نظام تسجيل جديد.   </w:t>
      </w:r>
    </w:p>
    <w:p w14:paraId="03EB138E" w14:textId="77777777" w:rsidR="002936D7" w:rsidRPr="00C578D1" w:rsidRDefault="002936D7" w:rsidP="00441B02">
      <w:pPr>
        <w:bidi/>
        <w:rPr>
          <w:rFonts w:ascii="Myriad Pro" w:eastAsia="Myriad Pro" w:hAnsi="Myriad Pro" w:cs="Myriad Pro"/>
          <w:sz w:val="20"/>
          <w:szCs w:val="20"/>
          <w:lang w:bidi="ar-YE"/>
        </w:rPr>
      </w:pPr>
    </w:p>
    <w:p w14:paraId="6C59E641" w14:textId="77777777" w:rsidR="002936D7" w:rsidRPr="00C578D1" w:rsidRDefault="002936D7" w:rsidP="00441B02">
      <w:pPr>
        <w:bidi/>
        <w:spacing w:before="2"/>
        <w:rPr>
          <w:rFonts w:ascii="Myriad Pro" w:eastAsia="Myriad Pro" w:hAnsi="Myriad Pro" w:cs="Myriad Pro"/>
          <w:sz w:val="24"/>
          <w:szCs w:val="24"/>
        </w:rPr>
      </w:pPr>
    </w:p>
    <w:p w14:paraId="4FE34A3E" w14:textId="6A45335B" w:rsidR="002936D7" w:rsidRPr="00C578D1" w:rsidRDefault="00504300" w:rsidP="00441B02">
      <w:pPr>
        <w:bidi/>
        <w:spacing w:line="200" w:lineRule="atLeast"/>
        <w:ind w:left="100"/>
        <w:rPr>
          <w:rFonts w:ascii="Myriad Pro" w:eastAsia="Myriad Pro" w:hAnsi="Myriad Pro" w:cs="Myriad Pro"/>
          <w:sz w:val="20"/>
          <w:szCs w:val="20"/>
        </w:rPr>
      </w:pPr>
      <w:r w:rsidRPr="00C578D1">
        <w:rPr>
          <w:rFonts w:ascii="Myriad Pro" w:eastAsia="Myriad Pro" w:hAnsi="Myriad Pro" w:cs="Myriad Pro"/>
          <w:noProof/>
          <w:sz w:val="20"/>
          <w:szCs w:val="20"/>
        </w:rPr>
        <mc:AlternateContent>
          <mc:Choice Requires="wps">
            <w:drawing>
              <wp:inline distT="0" distB="0" distL="0" distR="0" wp14:anchorId="36F6DCFE" wp14:editId="5A4371E1">
                <wp:extent cx="2262074" cy="168250"/>
                <wp:effectExtent l="0" t="0" r="5080" b="3810"/>
                <wp:docPr id="5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074" cy="16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E90A7" w14:textId="77777777" w:rsidR="002B31E1" w:rsidRPr="002B31E1" w:rsidRDefault="002B31E1" w:rsidP="002B31E1">
                            <w:pPr>
                              <w:widowControl/>
                              <w:shd w:val="clear" w:color="auto" w:fill="FFFFFF"/>
                              <w:autoSpaceDE w:val="0"/>
                              <w:autoSpaceDN w:val="0"/>
                              <w:bidi/>
                              <w:adjustRightInd w:val="0"/>
                              <w:spacing w:line="288" w:lineRule="auto"/>
                              <w:textAlignment w:val="center"/>
                              <w:rPr>
                                <w:rFonts w:ascii="Arial" w:eastAsia="Adobe Song Std L" w:hAnsi="Arial" w:cs="Arial"/>
                                <w:color w:val="010640"/>
                                <w:sz w:val="20"/>
                                <w:szCs w:val="20"/>
                                <w:rtl/>
                                <w:lang w:val="zh-CN" w:bidi="ar-YE"/>
                              </w:rPr>
                            </w:pPr>
                            <w:r w:rsidRPr="002B31E1">
                              <w:rPr>
                                <w:rFonts w:ascii="Arial" w:eastAsia="Adobe Song Std L" w:hAnsi="Arial" w:cs="Arial"/>
                                <w:color w:val="010640"/>
                                <w:sz w:val="20"/>
                                <w:szCs w:val="20"/>
                                <w:rtl/>
                                <w:lang w:val="zh-CN" w:bidi="ar-YE"/>
                              </w:rPr>
                              <w:t>حول مفوضية العاملين في مجال الإعاقة بولاية فيكتوريا</w:t>
                            </w:r>
                          </w:p>
                          <w:p w14:paraId="3A40180B" w14:textId="4ACF7815" w:rsidR="002936D7" w:rsidRDefault="002936D7" w:rsidP="002B31E1">
                            <w:pPr>
                              <w:bidi/>
                              <w:spacing w:line="200" w:lineRule="exact"/>
                              <w:ind w:left="-1"/>
                              <w:rPr>
                                <w:rFonts w:ascii="Myriad Pro" w:eastAsia="Myriad Pro" w:hAnsi="Myriad Pro" w:cs="Myriad Pro"/>
                                <w:sz w:val="20"/>
                                <w:szCs w:val="20"/>
                                <w:lang w:bidi="ar-YE"/>
                              </w:rPr>
                            </w:pPr>
                          </w:p>
                        </w:txbxContent>
                      </wps:txbx>
                      <wps:bodyPr rot="0" vert="horz" wrap="square" lIns="0" tIns="0" rIns="0" bIns="0" anchor="t" anchorCtr="0" upright="1">
                        <a:noAutofit/>
                      </wps:bodyPr>
                    </wps:wsp>
                  </a:graphicData>
                </a:graphic>
              </wp:inline>
            </w:drawing>
          </mc:Choice>
          <mc:Fallback>
            <w:pict>
              <v:shape w14:anchorId="36F6DCFE" id="Text Box 83" o:spid="_x0000_s1029" type="#_x0000_t202" style="width:178.1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" stroked="f">
                <v:textbox inset="0,0,0,0">
                  <w:txbxContent>
                    <w:p w14:paraId="143E90A7" w14:textId="77777777" w:rsidR="002B31E1" w:rsidRPr="002B31E1" w:rsidRDefault="002B31E1" w:rsidP="002B31E1">
                      <w:pPr>
                        <w:widowControl/>
                        <w:shd w:val="clear" w:color="auto" w:fill="FFFFFF"/>
                        <w:autoSpaceDE w:val="0"/>
                        <w:autoSpaceDN w:val="0"/>
                        <w:bidi/>
                        <w:adjustRightInd w:val="0"/>
                        <w:spacing w:line="288" w:lineRule="auto"/>
                        <w:textAlignment w:val="center"/>
                        <w:rPr>
                          <w:rFonts w:ascii="Arial" w:eastAsia="Adobe Song Std L" w:hAnsi="Arial" w:cs="Arial"/>
                          <w:color w:val="010640"/>
                          <w:sz w:val="20"/>
                          <w:szCs w:val="20"/>
                          <w:rtl/>
                          <w:lang w:val="zh-CN" w:bidi="ar-YE"/>
                        </w:rPr>
                      </w:pPr>
                      <w:r w:rsidRPr="002B31E1">
                        <w:rPr>
                          <w:rFonts w:ascii="Arial" w:eastAsia="Adobe Song Std L" w:hAnsi="Arial" w:cs="Arial"/>
                          <w:color w:val="010640"/>
                          <w:sz w:val="20"/>
                          <w:szCs w:val="20"/>
                          <w:rtl/>
                          <w:lang w:val="zh-CN" w:bidi="ar-YE"/>
                        </w:rPr>
                        <w:t>حول مفوضية العاملين في مجال الإعاقة بولاية فيكتوريا</w:t>
                      </w:r>
                    </w:p>
                    <w:p w14:paraId="3A40180B" w14:textId="4ACF7815" w:rsidR="002936D7" w:rsidRDefault="002936D7" w:rsidP="002B31E1">
                      <w:pPr>
                        <w:bidi/>
                        <w:spacing w:line="200" w:lineRule="exact"/>
                        <w:ind w:left="-1"/>
                        <w:rPr>
                          <w:rFonts w:ascii="Myriad Pro" w:eastAsia="Myriad Pro" w:hAnsi="Myriad Pro" w:cs="Myriad Pro"/>
                          <w:sz w:val="20"/>
                          <w:szCs w:val="20"/>
                          <w:lang w:bidi="ar-YE"/>
                        </w:rPr>
                      </w:pPr>
                    </w:p>
                  </w:txbxContent>
                </v:textbox>
                <w10:anchorlock/>
              </v:shape>
            </w:pict>
          </mc:Fallback>
        </mc:AlternateContent>
      </w:r>
    </w:p>
    <w:p w14:paraId="5DA40576" w14:textId="124BB78A" w:rsidR="002936D7" w:rsidRPr="00C578D1" w:rsidRDefault="00082BBF" w:rsidP="00441B02">
      <w:pPr>
        <w:bidi/>
        <w:spacing w:before="1"/>
        <w:rPr>
          <w:rFonts w:ascii="Myriad Pro" w:eastAsia="Myriad Pro" w:hAnsi="Myriad Pro" w:cs="Myriad Pro"/>
          <w:sz w:val="8"/>
          <w:szCs w:val="8"/>
        </w:rPr>
      </w:pPr>
      <w:r w:rsidRPr="00C578D1">
        <w:rPr>
          <w:rFonts w:ascii="Myriad Pro" w:eastAsia="Myriad Pro" w:hAnsi="Myriad Pro" w:cs="Myriad Pro"/>
          <w:noProof/>
          <w:sz w:val="8"/>
          <w:szCs w:val="8"/>
        </w:rPr>
        <mc:AlternateContent>
          <mc:Choice Requires="wps">
            <w:drawing>
              <wp:anchor distT="0" distB="0" distL="114300" distR="114300" simplePos="0" relativeHeight="251688960" behindDoc="1" locked="0" layoutInCell="1" allowOverlap="1" wp14:anchorId="7DCCE572" wp14:editId="47E75ED0">
                <wp:simplePos x="0" y="0"/>
                <wp:positionH relativeFrom="column">
                  <wp:posOffset>1694180</wp:posOffset>
                </wp:positionH>
                <wp:positionV relativeFrom="paragraph">
                  <wp:posOffset>65294</wp:posOffset>
                </wp:positionV>
                <wp:extent cx="5077410" cy="146304"/>
                <wp:effectExtent l="0" t="0" r="9525" b="6350"/>
                <wp:wrapNone/>
                <wp:docPr id="86" name="Rectangle 86"/>
                <wp:cNvGraphicFramePr/>
                <a:graphic xmlns:a="http://schemas.openxmlformats.org/drawingml/2006/main">
                  <a:graphicData uri="http://schemas.microsoft.com/office/word/2010/wordprocessingShape">
                    <wps:wsp>
                      <wps:cNvSpPr/>
                      <wps:spPr>
                        <a:xfrm>
                          <a:off x="0" y="0"/>
                          <a:ext cx="5077410" cy="14630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7BE65" id="Rectangle 86" o:spid="_x0000_s1026" style="position:absolute;margin-left:133.4pt;margin-top:5.15pt;width:399.8pt;height:11.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" fillcolor="white [3201]" stroked="f" strokeweight="2pt"/>
            </w:pict>
          </mc:Fallback>
        </mc:AlternateContent>
      </w:r>
    </w:p>
    <w:p w14:paraId="7D3D6CC1" w14:textId="596D0F9C" w:rsidR="003E7190" w:rsidRPr="00C578D1" w:rsidRDefault="005540A7" w:rsidP="007E2265">
      <w:pPr>
        <w:widowControl/>
        <w:autoSpaceDE w:val="0"/>
        <w:autoSpaceDN w:val="0"/>
        <w:bidi/>
        <w:adjustRightInd w:val="0"/>
        <w:spacing w:line="242" w:lineRule="auto"/>
        <w:ind w:left="101" w:right="2722"/>
        <w:textAlignment w:val="center"/>
        <w:rPr>
          <w:rFonts w:ascii="Arial" w:eastAsia="Adobe Song Std L" w:hAnsi="Arial" w:cs="Arial"/>
          <w:color w:val="010640"/>
          <w:sz w:val="20"/>
          <w:szCs w:val="20"/>
          <w:rtl/>
          <w:lang w:val="zh-CN" w:eastAsia="zh-CN" w:bidi="ar-YE"/>
        </w:rPr>
      </w:pPr>
      <w:r w:rsidRPr="00C578D1">
        <w:rPr>
          <w:rFonts w:ascii="Myriad Pro" w:eastAsia="Myriad Pro" w:hAnsi="Myriad Pro" w:cs="Myriad Pro"/>
          <w:noProof/>
          <w:sz w:val="8"/>
          <w:szCs w:val="8"/>
        </w:rPr>
        <mc:AlternateContent>
          <mc:Choice Requires="wps">
            <w:drawing>
              <wp:anchor distT="0" distB="0" distL="114300" distR="114300" simplePos="0" relativeHeight="251693056" behindDoc="1" locked="0" layoutInCell="1" allowOverlap="1" wp14:anchorId="40F3635E" wp14:editId="30E8F1E4">
                <wp:simplePos x="0" y="0"/>
                <wp:positionH relativeFrom="column">
                  <wp:posOffset>2784475</wp:posOffset>
                </wp:positionH>
                <wp:positionV relativeFrom="paragraph">
                  <wp:posOffset>454660</wp:posOffset>
                </wp:positionV>
                <wp:extent cx="3985895" cy="164592"/>
                <wp:effectExtent l="0" t="0" r="0" b="6985"/>
                <wp:wrapNone/>
                <wp:docPr id="97" name="Rectangle 97"/>
                <wp:cNvGraphicFramePr/>
                <a:graphic xmlns:a="http://schemas.openxmlformats.org/drawingml/2006/main">
                  <a:graphicData uri="http://schemas.microsoft.com/office/word/2010/wordprocessingShape">
                    <wps:wsp>
                      <wps:cNvSpPr/>
                      <wps:spPr>
                        <a:xfrm>
                          <a:off x="0" y="0"/>
                          <a:ext cx="3985895" cy="16459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E496" id="Rectangle 97" o:spid="_x0000_s1026" style="position:absolute;margin-left:219.25pt;margin-top:35.8pt;width:313.85pt;height:1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" fillcolor="white [3201]" stroked="f" strokeweight="2pt"/>
            </w:pict>
          </mc:Fallback>
        </mc:AlternateContent>
      </w:r>
      <w:r w:rsidRPr="00C578D1">
        <w:rPr>
          <w:rFonts w:ascii="Myriad Pro" w:eastAsia="Myriad Pro" w:hAnsi="Myriad Pro" w:cs="Myriad Pro"/>
          <w:noProof/>
          <w:sz w:val="8"/>
          <w:szCs w:val="8"/>
        </w:rPr>
        <mc:AlternateContent>
          <mc:Choice Requires="wps">
            <w:drawing>
              <wp:anchor distT="0" distB="0" distL="114300" distR="114300" simplePos="0" relativeHeight="251692032" behindDoc="1" locked="0" layoutInCell="1" allowOverlap="1" wp14:anchorId="1597E2D8" wp14:editId="5064AA89">
                <wp:simplePos x="0" y="0"/>
                <wp:positionH relativeFrom="column">
                  <wp:posOffset>1796415</wp:posOffset>
                </wp:positionH>
                <wp:positionV relativeFrom="paragraph">
                  <wp:posOffset>290830</wp:posOffset>
                </wp:positionV>
                <wp:extent cx="4980940" cy="164592"/>
                <wp:effectExtent l="0" t="0" r="0" b="6985"/>
                <wp:wrapNone/>
                <wp:docPr id="93" name="Rectangle 93"/>
                <wp:cNvGraphicFramePr/>
                <a:graphic xmlns:a="http://schemas.openxmlformats.org/drawingml/2006/main">
                  <a:graphicData uri="http://schemas.microsoft.com/office/word/2010/wordprocessingShape">
                    <wps:wsp>
                      <wps:cNvSpPr/>
                      <wps:spPr>
                        <a:xfrm>
                          <a:off x="0" y="0"/>
                          <a:ext cx="4980940" cy="16459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3A52" id="Rectangle 93" o:spid="_x0000_s1026" style="position:absolute;margin-left:141.45pt;margin-top:22.9pt;width:392.2pt;height:12.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" fillcolor="white [3201]" stroked="f" strokeweight="2pt"/>
            </w:pict>
          </mc:Fallback>
        </mc:AlternateContent>
      </w:r>
      <w:r w:rsidRPr="00C578D1">
        <w:rPr>
          <w:rFonts w:ascii="Myriad Pro" w:eastAsia="Myriad Pro" w:hAnsi="Myriad Pro" w:cs="Myriad Pro"/>
          <w:noProof/>
          <w:sz w:val="8"/>
          <w:szCs w:val="8"/>
        </w:rPr>
        <mc:AlternateContent>
          <mc:Choice Requires="wps">
            <w:drawing>
              <wp:anchor distT="0" distB="0" distL="114300" distR="114300" simplePos="0" relativeHeight="251691008" behindDoc="1" locked="0" layoutInCell="1" allowOverlap="1" wp14:anchorId="34C544D6" wp14:editId="011916D6">
                <wp:simplePos x="0" y="0"/>
                <wp:positionH relativeFrom="column">
                  <wp:posOffset>1892935</wp:posOffset>
                </wp:positionH>
                <wp:positionV relativeFrom="paragraph">
                  <wp:posOffset>149336</wp:posOffset>
                </wp:positionV>
                <wp:extent cx="4878705" cy="146304"/>
                <wp:effectExtent l="0" t="0" r="0" b="6350"/>
                <wp:wrapNone/>
                <wp:docPr id="87" name="Rectangle 87"/>
                <wp:cNvGraphicFramePr/>
                <a:graphic xmlns:a="http://schemas.openxmlformats.org/drawingml/2006/main">
                  <a:graphicData uri="http://schemas.microsoft.com/office/word/2010/wordprocessingShape">
                    <wps:wsp>
                      <wps:cNvSpPr/>
                      <wps:spPr>
                        <a:xfrm>
                          <a:off x="0" y="0"/>
                          <a:ext cx="4878705" cy="14630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960F" id="Rectangle 87" o:spid="_x0000_s1026" style="position:absolute;margin-left:149.05pt;margin-top:11.75pt;width:384.15pt;height: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" fillcolor="white [3201]" stroked="f" strokeweight="2pt"/>
            </w:pict>
          </mc:Fallback>
        </mc:AlternateContent>
      </w:r>
      <w:r w:rsidR="003E7190" w:rsidRPr="00C578D1">
        <w:rPr>
          <w:rFonts w:ascii="Arial" w:eastAsia="Adobe Song Std L" w:hAnsi="Arial" w:cs="Arial"/>
          <w:color w:val="010640"/>
          <w:sz w:val="20"/>
          <w:szCs w:val="20"/>
          <w:rtl/>
          <w:lang w:val="zh-CN" w:bidi="ar-YE"/>
        </w:rPr>
        <w:t xml:space="preserve">مفوضية العاملين في مجال الإعاقة بولاية فيكتوريا هي هيئة مستقلة جديدة. بقيادة المفوض دان </w:t>
      </w:r>
      <w:proofErr w:type="spellStart"/>
      <w:r w:rsidR="003E7190" w:rsidRPr="00C578D1">
        <w:rPr>
          <w:rFonts w:ascii="Arial" w:eastAsia="Adobe Song Std L" w:hAnsi="Arial" w:cs="Arial"/>
          <w:color w:val="010640"/>
          <w:sz w:val="20"/>
          <w:szCs w:val="20"/>
          <w:rtl/>
          <w:lang w:val="zh-CN" w:bidi="ar-YE"/>
        </w:rPr>
        <w:t>ستابس</w:t>
      </w:r>
      <w:proofErr w:type="spellEnd"/>
      <w:r w:rsidR="003E7190" w:rsidRPr="00C578D1">
        <w:rPr>
          <w:rFonts w:ascii="Arial" w:eastAsia="Adobe Song Std L" w:hAnsi="Arial" w:cs="Arial"/>
          <w:color w:val="010640"/>
          <w:sz w:val="20"/>
          <w:szCs w:val="20"/>
          <w:rtl/>
          <w:lang w:val="zh-CN" w:bidi="ar-YE"/>
        </w:rPr>
        <w:t>، تتمثل مهمتها في حماية الأشخاص ذوي الإعاقة بشكل أفضل وبناء قطاع خدمات إعاقة أقوى وأكثر أماناً. وهي مسؤولة عن مدونات قواعد السلوك، وأيضاً عن وضع الحد الأدنى من التوقعات لجميع العاملين في دعم الأشخاص ذوي الإعاقة ، وكذلك عن خدمة الشكاوى. عند إخطار المفوضية، يكون لها سلطة التحقيق وحظر العاملين الذين يعرضون سلامة الأشخاص للخطر.</w:t>
      </w:r>
    </w:p>
    <w:p w14:paraId="426D410F" w14:textId="77777777" w:rsidR="002936D7" w:rsidRPr="00C578D1" w:rsidRDefault="002936D7" w:rsidP="00441B02">
      <w:pPr>
        <w:bidi/>
        <w:rPr>
          <w:rFonts w:ascii="Myriad Pro" w:eastAsia="Myriad Pro" w:hAnsi="Myriad Pro" w:cs="Myriad Pro"/>
          <w:sz w:val="20"/>
          <w:szCs w:val="20"/>
          <w:lang w:bidi="ar-YE"/>
        </w:rPr>
      </w:pPr>
    </w:p>
    <w:p w14:paraId="7465B310" w14:textId="5ECE76BD" w:rsidR="002936D7" w:rsidRPr="00C578D1" w:rsidRDefault="002936D7" w:rsidP="00441B02">
      <w:pPr>
        <w:bidi/>
        <w:rPr>
          <w:rFonts w:ascii="Myriad Pro" w:eastAsia="Myriad Pro" w:hAnsi="Myriad Pro" w:cs="Myriad Pro"/>
          <w:sz w:val="20"/>
          <w:szCs w:val="20"/>
        </w:rPr>
      </w:pPr>
    </w:p>
    <w:p w14:paraId="7C936C1D" w14:textId="59F5274C" w:rsidR="002936D7" w:rsidRPr="00C578D1" w:rsidRDefault="00AD7D0B" w:rsidP="00441B02">
      <w:pPr>
        <w:bidi/>
        <w:spacing w:before="6"/>
        <w:rPr>
          <w:rFonts w:ascii="Myriad Pro" w:eastAsia="Myriad Pro" w:hAnsi="Myriad Pro" w:cs="Myriad Pro"/>
        </w:rPr>
      </w:pPr>
      <w:r w:rsidRPr="00C578D1">
        <w:rPr>
          <w:rFonts w:ascii="Myriad Pro" w:eastAsia="Myriad Pro" w:hAnsi="Myriad Pro" w:cs="Myriad Pro"/>
          <w:noProof/>
          <w:sz w:val="20"/>
          <w:szCs w:val="20"/>
        </w:rPr>
        <mc:AlternateContent>
          <mc:Choice Requires="wpg">
            <w:drawing>
              <wp:anchor distT="0" distB="0" distL="114300" distR="114300" simplePos="0" relativeHeight="251650048" behindDoc="1" locked="0" layoutInCell="1" allowOverlap="1" wp14:anchorId="07CAC8B4" wp14:editId="2DC8A4BA">
                <wp:simplePos x="0" y="0"/>
                <wp:positionH relativeFrom="page">
                  <wp:posOffset>0</wp:posOffset>
                </wp:positionH>
                <wp:positionV relativeFrom="paragraph">
                  <wp:posOffset>90805</wp:posOffset>
                </wp:positionV>
                <wp:extent cx="7560310" cy="2028190"/>
                <wp:effectExtent l="0" t="0" r="2540" b="0"/>
                <wp:wrapNone/>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28190"/>
                          <a:chOff x="0" y="7742"/>
                          <a:chExt cx="11906" cy="3747"/>
                        </a:xfrm>
                      </wpg:grpSpPr>
                      <wps:wsp>
                        <wps:cNvPr id="57" name="Freeform 54"/>
                        <wps:cNvSpPr>
                          <a:spLocks/>
                        </wps:cNvSpPr>
                        <wps:spPr bwMode="auto">
                          <a:xfrm>
                            <a:off x="0" y="7742"/>
                            <a:ext cx="11906" cy="3747"/>
                          </a:xfrm>
                          <a:custGeom>
                            <a:avLst/>
                            <a:gdLst>
                              <a:gd name="T0" fmla="*/ 0 w 11906"/>
                              <a:gd name="T1" fmla="+- 0 10320 7680"/>
                              <a:gd name="T2" fmla="*/ 10320 h 2640"/>
                              <a:gd name="T3" fmla="*/ 11906 w 11906"/>
                              <a:gd name="T4" fmla="+- 0 10320 7680"/>
                              <a:gd name="T5" fmla="*/ 10320 h 2640"/>
                              <a:gd name="T6" fmla="*/ 11906 w 11906"/>
                              <a:gd name="T7" fmla="+- 0 7680 7680"/>
                              <a:gd name="T8" fmla="*/ 7680 h 2640"/>
                              <a:gd name="T9" fmla="*/ 0 w 11906"/>
                              <a:gd name="T10" fmla="+- 0 7680 7680"/>
                              <a:gd name="T11" fmla="*/ 7680 h 2640"/>
                              <a:gd name="T12" fmla="*/ 0 w 11906"/>
                              <a:gd name="T13" fmla="+- 0 10320 7680"/>
                              <a:gd name="T14" fmla="*/ 10320 h 2640"/>
                            </a:gdLst>
                            <a:ahLst/>
                            <a:cxnLst>
                              <a:cxn ang="0">
                                <a:pos x="T0" y="T2"/>
                              </a:cxn>
                              <a:cxn ang="0">
                                <a:pos x="T3" y="T5"/>
                              </a:cxn>
                              <a:cxn ang="0">
                                <a:pos x="T6" y="T8"/>
                              </a:cxn>
                              <a:cxn ang="0">
                                <a:pos x="T9" y="T11"/>
                              </a:cxn>
                              <a:cxn ang="0">
                                <a:pos x="T12" y="T14"/>
                              </a:cxn>
                            </a:cxnLst>
                            <a:rect l="0" t="0" r="r" b="b"/>
                            <a:pathLst>
                              <a:path w="11906" h="2640">
                                <a:moveTo>
                                  <a:pt x="0" y="2640"/>
                                </a:moveTo>
                                <a:lnTo>
                                  <a:pt x="11906" y="2640"/>
                                </a:lnTo>
                                <a:lnTo>
                                  <a:pt x="11906" y="0"/>
                                </a:lnTo>
                                <a:lnTo>
                                  <a:pt x="0" y="0"/>
                                </a:lnTo>
                                <a:lnTo>
                                  <a:pt x="0" y="2640"/>
                                </a:lnTo>
                                <a:close/>
                              </a:path>
                            </a:pathLst>
                          </a:custGeom>
                          <a:solidFill>
                            <a:srgbClr val="E44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9B699" id="Group 53" o:spid="_x0000_s1026" style="position:absolute;margin-left:0;margin-top:7.15pt;width:595.3pt;height:159.7pt;z-index:-251666432;mso-position-horizontal-relative:page" coordorigin=",7742" coordsize="11906,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">
                <v:shape id="Freeform 54" o:spid="_x0000_s1027" style="position:absolute;top:7742;width:11906;height:3747;visibility:visible;mso-wrap-style:square;v-text-anchor:top" coordsize="1190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" path="m,2640r11906,l11906,,,,,2640xe" fillcolor="#e44955" stroked="f">
                  <v:path arrowok="t" o:connecttype="custom" o:connectlocs="0,14647;11906,14647;11906,10900;0,10900;0,14647" o:connectangles="0,0,0,0,0"/>
                </v:shape>
                <w10:wrap anchorx="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980"/>
        <w:gridCol w:w="720"/>
        <w:gridCol w:w="1112"/>
      </w:tblGrid>
      <w:tr w:rsidR="002936D7" w:rsidRPr="00C578D1" w14:paraId="433B0402" w14:textId="77777777" w:rsidTr="00A60688">
        <w:trPr>
          <w:trHeight w:hRule="exact" w:val="241"/>
        </w:trPr>
        <w:tc>
          <w:tcPr>
            <w:tcW w:w="1700" w:type="dxa"/>
            <w:gridSpan w:val="2"/>
            <w:tcBorders>
              <w:top w:val="nil"/>
              <w:left w:val="nil"/>
              <w:bottom w:val="nil"/>
              <w:right w:val="nil"/>
            </w:tcBorders>
            <w:shd w:val="clear" w:color="auto" w:fill="auto"/>
          </w:tcPr>
          <w:p w14:paraId="3EA785C1" w14:textId="2D591DE1" w:rsidR="002936D7" w:rsidRPr="00C578D1" w:rsidRDefault="002936D7" w:rsidP="00441B02">
            <w:pPr>
              <w:pStyle w:val="TableParagraph"/>
              <w:bidi/>
              <w:spacing w:line="241" w:lineRule="exact"/>
              <w:ind w:left="-1"/>
              <w:rPr>
                <w:rFonts w:ascii="Myriad Pro" w:eastAsia="Myriad Pro" w:hAnsi="Myriad Pro" w:cs="Myriad Pro"/>
                <w:sz w:val="20"/>
                <w:szCs w:val="20"/>
              </w:rPr>
            </w:pPr>
          </w:p>
        </w:tc>
        <w:tc>
          <w:tcPr>
            <w:tcW w:w="1112" w:type="dxa"/>
            <w:tcBorders>
              <w:top w:val="nil"/>
              <w:left w:val="nil"/>
              <w:bottom w:val="nil"/>
              <w:right w:val="nil"/>
            </w:tcBorders>
            <w:shd w:val="clear" w:color="auto" w:fill="FFFFFF" w:themeFill="background1"/>
          </w:tcPr>
          <w:p w14:paraId="62778979" w14:textId="77777777" w:rsidR="002B534F" w:rsidRPr="00C578D1" w:rsidRDefault="002B534F" w:rsidP="002B534F">
            <w:pPr>
              <w:widowControl/>
              <w:autoSpaceDE w:val="0"/>
              <w:autoSpaceDN w:val="0"/>
              <w:bidi/>
              <w:adjustRightInd w:val="0"/>
              <w:spacing w:line="288" w:lineRule="auto"/>
              <w:ind w:left="57"/>
              <w:textAlignment w:val="center"/>
              <w:rPr>
                <w:rFonts w:ascii="Arial" w:eastAsia="Adobe Song Std L" w:hAnsi="Arial" w:cs="Arial"/>
                <w:b/>
                <w:bCs/>
                <w:color w:val="010640"/>
                <w:sz w:val="20"/>
                <w:szCs w:val="20"/>
                <w:rtl/>
                <w:lang w:val="zh-CN" w:bidi="ar-YE"/>
              </w:rPr>
            </w:pPr>
            <w:r w:rsidRPr="00C578D1">
              <w:rPr>
                <w:rFonts w:ascii="Arial" w:eastAsia="Adobe Song Std L" w:hAnsi="Arial" w:cs="Arial"/>
                <w:b/>
                <w:bCs/>
                <w:color w:val="010640"/>
                <w:sz w:val="20"/>
                <w:szCs w:val="20"/>
                <w:rtl/>
                <w:lang w:val="zh-CN" w:bidi="ar-YE"/>
              </w:rPr>
              <w:t>ابق على اطلاع</w:t>
            </w:r>
          </w:p>
          <w:p w14:paraId="3BC30246" w14:textId="77777777" w:rsidR="002936D7" w:rsidRPr="00C578D1" w:rsidRDefault="002936D7" w:rsidP="00441B02">
            <w:pPr>
              <w:bidi/>
            </w:pPr>
          </w:p>
        </w:tc>
      </w:tr>
      <w:tr w:rsidR="002936D7" w:rsidRPr="00C578D1" w14:paraId="37C0D667" w14:textId="77777777">
        <w:trPr>
          <w:trHeight w:hRule="exact" w:val="257"/>
        </w:trPr>
        <w:tc>
          <w:tcPr>
            <w:tcW w:w="2812" w:type="dxa"/>
            <w:gridSpan w:val="3"/>
            <w:tcBorders>
              <w:top w:val="nil"/>
              <w:left w:val="nil"/>
              <w:bottom w:val="nil"/>
              <w:right w:val="nil"/>
            </w:tcBorders>
            <w:shd w:val="clear" w:color="auto" w:fill="FFFFFF"/>
          </w:tcPr>
          <w:p w14:paraId="3CE494B0" w14:textId="77777777" w:rsidR="002B534F" w:rsidRPr="00C578D1" w:rsidRDefault="002B534F" w:rsidP="002B534F">
            <w:pPr>
              <w:widowControl/>
              <w:autoSpaceDE w:val="0"/>
              <w:autoSpaceDN w:val="0"/>
              <w:bidi/>
              <w:adjustRightInd w:val="0"/>
              <w:spacing w:line="288" w:lineRule="auto"/>
              <w:ind w:left="57"/>
              <w:textAlignment w:val="center"/>
              <w:rPr>
                <w:rFonts w:ascii="Arial" w:eastAsia="Adobe Song Std L" w:hAnsi="Arial" w:cs="Arial"/>
                <w:color w:val="010640"/>
                <w:sz w:val="20"/>
                <w:szCs w:val="20"/>
                <w:rtl/>
                <w:lang w:val="zh-CN" w:bidi="ar-YE"/>
              </w:rPr>
            </w:pPr>
            <w:r w:rsidRPr="00C578D1">
              <w:rPr>
                <w:rFonts w:ascii="Arial" w:eastAsia="Adobe Song Std L" w:hAnsi="Arial" w:cs="Arial"/>
                <w:color w:val="010640"/>
                <w:sz w:val="20"/>
                <w:szCs w:val="20"/>
                <w:rtl/>
                <w:lang w:val="zh-CN" w:bidi="ar-YE"/>
              </w:rPr>
              <w:t xml:space="preserve">تفضل بزيارة موقعنا </w:t>
            </w:r>
            <w:r w:rsidRPr="00C578D1">
              <w:rPr>
                <w:rFonts w:ascii="Arial" w:eastAsia="Adobe Song Std L" w:hAnsi="Arial" w:cs="Arial"/>
                <w:color w:val="010640"/>
                <w:sz w:val="20"/>
                <w:szCs w:val="20"/>
                <w:lang w:val="zh-CN" w:bidi="ar-YE"/>
              </w:rPr>
              <w:t>vdwc.vic.gov.au</w:t>
            </w:r>
          </w:p>
          <w:p w14:paraId="4A158CA1" w14:textId="4B880996" w:rsidR="002936D7" w:rsidRPr="00C578D1" w:rsidRDefault="002936D7" w:rsidP="00441B02">
            <w:pPr>
              <w:pStyle w:val="TableParagraph"/>
              <w:bidi/>
              <w:spacing w:before="3"/>
              <w:ind w:left="-1"/>
              <w:rPr>
                <w:rFonts w:ascii="Myriad Pro" w:eastAsia="Myriad Pro" w:hAnsi="Myriad Pro" w:cs="Myriad Pro"/>
                <w:sz w:val="20"/>
                <w:szCs w:val="20"/>
                <w:lang w:eastAsia="zh-CN"/>
              </w:rPr>
            </w:pPr>
          </w:p>
        </w:tc>
      </w:tr>
      <w:tr w:rsidR="002B534F" w:rsidRPr="00C578D1" w14:paraId="2EEB5B98" w14:textId="1348A061" w:rsidTr="00A60688">
        <w:trPr>
          <w:trHeight w:hRule="exact" w:val="257"/>
        </w:trPr>
        <w:tc>
          <w:tcPr>
            <w:tcW w:w="980" w:type="dxa"/>
            <w:tcBorders>
              <w:top w:val="nil"/>
              <w:left w:val="nil"/>
              <w:bottom w:val="nil"/>
              <w:right w:val="single" w:sz="4" w:space="0" w:color="auto"/>
            </w:tcBorders>
            <w:shd w:val="clear" w:color="auto" w:fill="auto"/>
          </w:tcPr>
          <w:p w14:paraId="756B42B7" w14:textId="7BCEE2CA" w:rsidR="002B534F" w:rsidRPr="00C578D1" w:rsidRDefault="002B534F" w:rsidP="00441B02">
            <w:pPr>
              <w:bidi/>
            </w:pPr>
          </w:p>
        </w:tc>
        <w:tc>
          <w:tcPr>
            <w:tcW w:w="1832" w:type="dxa"/>
            <w:gridSpan w:val="2"/>
            <w:tcBorders>
              <w:top w:val="nil"/>
              <w:left w:val="single" w:sz="4" w:space="0" w:color="auto"/>
              <w:bottom w:val="nil"/>
              <w:right w:val="nil"/>
            </w:tcBorders>
            <w:shd w:val="clear" w:color="auto" w:fill="FFFFFF"/>
          </w:tcPr>
          <w:p w14:paraId="2037945F" w14:textId="77777777" w:rsidR="002B534F" w:rsidRPr="00C578D1" w:rsidRDefault="002B534F" w:rsidP="002B534F">
            <w:pPr>
              <w:widowControl/>
              <w:autoSpaceDE w:val="0"/>
              <w:autoSpaceDN w:val="0"/>
              <w:bidi/>
              <w:adjustRightInd w:val="0"/>
              <w:spacing w:line="288" w:lineRule="auto"/>
              <w:ind w:left="57"/>
              <w:textAlignment w:val="center"/>
              <w:rPr>
                <w:rFonts w:ascii="Arial" w:eastAsia="Adobe Song Std L" w:hAnsi="Arial" w:cs="Arial"/>
                <w:color w:val="010640"/>
                <w:sz w:val="20"/>
                <w:szCs w:val="20"/>
                <w:rtl/>
                <w:lang w:val="zh-CN" w:bidi="ar-YE"/>
              </w:rPr>
            </w:pPr>
            <w:r w:rsidRPr="00C578D1">
              <w:rPr>
                <w:rFonts w:ascii="Arial" w:eastAsia="Adobe Song Std L" w:hAnsi="Arial" w:cs="Arial"/>
                <w:color w:val="010640"/>
                <w:sz w:val="20"/>
                <w:szCs w:val="20"/>
                <w:rtl/>
                <w:lang w:val="zh-CN" w:bidi="ar-YE"/>
              </w:rPr>
              <w:t xml:space="preserve">اشترك في نشرتنا الإخبارية  </w:t>
            </w:r>
          </w:p>
          <w:p w14:paraId="643D56CB" w14:textId="77777777" w:rsidR="002B534F" w:rsidRPr="00C578D1" w:rsidRDefault="002B534F" w:rsidP="00441B02">
            <w:pPr>
              <w:bidi/>
            </w:pPr>
          </w:p>
        </w:tc>
      </w:tr>
    </w:tbl>
    <w:p w14:paraId="1625AC77" w14:textId="1DB1CAAF" w:rsidR="002936D7" w:rsidRPr="00C578D1" w:rsidRDefault="00504300" w:rsidP="00441B02">
      <w:pPr>
        <w:bidi/>
        <w:spacing w:before="3"/>
        <w:rPr>
          <w:rFonts w:ascii="Myriad Pro" w:eastAsia="Myriad Pro" w:hAnsi="Myriad Pro" w:cs="Myriad Pro"/>
          <w:sz w:val="16"/>
          <w:szCs w:val="16"/>
        </w:rPr>
      </w:pPr>
      <w:r w:rsidRPr="00C578D1">
        <w:rPr>
          <w:rFonts w:ascii="Myriad Pro" w:eastAsia="Myriad Pro" w:hAnsi="Myriad Pro" w:cs="Myriad Pro"/>
          <w:noProof/>
          <w:sz w:val="16"/>
          <w:szCs w:val="16"/>
        </w:rPr>
        <mc:AlternateContent>
          <mc:Choice Requires="wps">
            <w:drawing>
              <wp:anchor distT="0" distB="0" distL="114300" distR="114300" simplePos="0" relativeHeight="251687936" behindDoc="0" locked="0" layoutInCell="1" allowOverlap="1" wp14:anchorId="152C2529" wp14:editId="08F4ED92">
                <wp:simplePos x="0" y="0"/>
                <wp:positionH relativeFrom="column">
                  <wp:posOffset>1504315</wp:posOffset>
                </wp:positionH>
                <wp:positionV relativeFrom="paragraph">
                  <wp:posOffset>123825</wp:posOffset>
                </wp:positionV>
                <wp:extent cx="321945" cy="175260"/>
                <wp:effectExtent l="0" t="4445" r="0" b="1270"/>
                <wp:wrapNone/>
                <wp:docPr id="5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50E88" w14:textId="6BAB960C" w:rsidR="004C60FA" w:rsidRPr="004C60FA" w:rsidRDefault="004C60FA" w:rsidP="004C60FA">
                            <w:pPr>
                              <w:widowControl/>
                              <w:autoSpaceDE w:val="0"/>
                              <w:autoSpaceDN w:val="0"/>
                              <w:bidi/>
                              <w:adjustRightInd w:val="0"/>
                              <w:spacing w:line="288" w:lineRule="auto"/>
                              <w:ind w:left="57"/>
                              <w:textAlignment w:val="center"/>
                              <w:rPr>
                                <w:rFonts w:ascii="Arial" w:eastAsia="Adobe Song Std L" w:hAnsi="Arial" w:cs="Arial"/>
                                <w:color w:val="010640"/>
                                <w:sz w:val="20"/>
                                <w:szCs w:val="20"/>
                                <w:lang w:val="zh-CN" w:bidi="ar-YE"/>
                              </w:rPr>
                            </w:pPr>
                            <w:r w:rsidRPr="004C60FA">
                              <w:rPr>
                                <w:rFonts w:ascii="Arial" w:eastAsia="Adobe Song Std L" w:hAnsi="Arial" w:cs="Arial"/>
                                <w:color w:val="010640"/>
                                <w:sz w:val="20"/>
                                <w:szCs w:val="20"/>
                                <w:rtl/>
                                <w:lang w:val="zh-CN" w:bidi="ar-YE"/>
                              </w:rPr>
                              <w:t>تابعنا</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C2529" id="Text Box 98" o:spid="_x0000_s1030" type="#_x0000_t202" style="position:absolute;left:0;text-align:left;margin-left:118.45pt;margin-top:9.75pt;width:25.3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" stroked="f">
                <v:textbox style="mso-fit-shape-to-text:t" inset="0,0,0,0">
                  <w:txbxContent>
                    <w:p w14:paraId="0F650E88" w14:textId="6BAB960C" w:rsidR="004C60FA" w:rsidRPr="004C60FA" w:rsidRDefault="004C60FA" w:rsidP="004C60FA">
                      <w:pPr>
                        <w:widowControl/>
                        <w:autoSpaceDE w:val="0"/>
                        <w:autoSpaceDN w:val="0"/>
                        <w:bidi/>
                        <w:adjustRightInd w:val="0"/>
                        <w:spacing w:line="288" w:lineRule="auto"/>
                        <w:ind w:left="57"/>
                        <w:textAlignment w:val="center"/>
                        <w:rPr>
                          <w:rFonts w:ascii="Arial" w:eastAsia="Adobe Song Std L" w:hAnsi="Arial" w:cs="Arial"/>
                          <w:color w:val="010640"/>
                          <w:sz w:val="20"/>
                          <w:szCs w:val="20"/>
                          <w:lang w:val="zh-CN" w:bidi="ar-YE"/>
                        </w:rPr>
                      </w:pPr>
                      <w:r w:rsidRPr="004C60FA">
                        <w:rPr>
                          <w:rFonts w:ascii="Arial" w:eastAsia="Adobe Song Std L" w:hAnsi="Arial" w:cs="Arial"/>
                          <w:color w:val="010640"/>
                          <w:sz w:val="20"/>
                          <w:szCs w:val="20"/>
                          <w:rtl/>
                          <w:lang w:val="zh-CN" w:bidi="ar-YE"/>
                        </w:rPr>
                        <w:t>تابعنا</w:t>
                      </w:r>
                    </w:p>
                  </w:txbxContent>
                </v:textbox>
              </v:shape>
            </w:pict>
          </mc:Fallback>
        </mc:AlternateContent>
      </w:r>
    </w:p>
    <w:p w14:paraId="3E560754" w14:textId="00EA182D" w:rsidR="002936D7" w:rsidRPr="00C578D1" w:rsidRDefault="002936D7" w:rsidP="00441B02">
      <w:pPr>
        <w:bidi/>
        <w:spacing w:line="200" w:lineRule="atLeast"/>
        <w:ind w:left="100"/>
        <w:rPr>
          <w:rFonts w:ascii="Myriad Pro" w:eastAsia="Myriad Pro" w:hAnsi="Myriad Pro" w:cs="Myriad Pro"/>
          <w:sz w:val="20"/>
          <w:szCs w:val="20"/>
        </w:rPr>
      </w:pPr>
    </w:p>
    <w:p w14:paraId="68835A28" w14:textId="568CE71A" w:rsidR="002936D7" w:rsidRPr="00C578D1" w:rsidRDefault="00B43AC8" w:rsidP="003E7190">
      <w:pPr>
        <w:bidi/>
        <w:spacing w:before="4"/>
        <w:ind w:left="177"/>
      </w:pPr>
      <w:r w:rsidRPr="00C578D1">
        <w:rPr>
          <w:noProof/>
          <w:color w:val="1D1938"/>
        </w:rPr>
        <w:drawing>
          <wp:anchor distT="0" distB="0" distL="114300" distR="114300" simplePos="0" relativeHeight="251649024" behindDoc="1" locked="0" layoutInCell="1" allowOverlap="1" wp14:anchorId="11B6BA5C" wp14:editId="0B5EBC8D">
            <wp:simplePos x="0" y="0"/>
            <wp:positionH relativeFrom="column">
              <wp:posOffset>-365760</wp:posOffset>
            </wp:positionH>
            <wp:positionV relativeFrom="paragraph">
              <wp:posOffset>1057593</wp:posOffset>
            </wp:positionV>
            <wp:extent cx="7560310" cy="3363595"/>
            <wp:effectExtent l="0" t="0" r="2540" b="8255"/>
            <wp:wrapNone/>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3363595"/>
                    </a:xfrm>
                    <a:prstGeom prst="rect">
                      <a:avLst/>
                    </a:prstGeom>
                    <a:noFill/>
                  </pic:spPr>
                </pic:pic>
              </a:graphicData>
            </a:graphic>
          </wp:anchor>
        </w:drawing>
      </w:r>
      <w:r w:rsidR="006845DB" w:rsidRPr="00C578D1">
        <w:rPr>
          <w:noProof/>
          <w:color w:val="1D1938"/>
        </w:rPr>
        <mc:AlternateContent>
          <mc:Choice Requires="wps">
            <w:drawing>
              <wp:anchor distT="0" distB="0" distL="114300" distR="114300" simplePos="0" relativeHeight="251684864" behindDoc="1" locked="0" layoutInCell="1" allowOverlap="1" wp14:anchorId="5A4482F6" wp14:editId="60A6B98D">
                <wp:simplePos x="0" y="0"/>
                <wp:positionH relativeFrom="column">
                  <wp:posOffset>3758375</wp:posOffset>
                </wp:positionH>
                <wp:positionV relativeFrom="paragraph">
                  <wp:posOffset>675071</wp:posOffset>
                </wp:positionV>
                <wp:extent cx="2999105" cy="892909"/>
                <wp:effectExtent l="0" t="0" r="0" b="2540"/>
                <wp:wrapNone/>
                <wp:docPr id="5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9105" cy="892909"/>
                        </a:xfrm>
                        <a:custGeom>
                          <a:avLst/>
                          <a:gdLst>
                            <a:gd name="T0" fmla="+- 0 5783 5783"/>
                            <a:gd name="T1" fmla="*/ T0 w 5443"/>
                            <a:gd name="T2" fmla="+- 0 10835 9515"/>
                            <a:gd name="T3" fmla="*/ 10835 h 1320"/>
                            <a:gd name="T4" fmla="+- 0 11225 5783"/>
                            <a:gd name="T5" fmla="*/ T4 w 5443"/>
                            <a:gd name="T6" fmla="+- 0 10835 9515"/>
                            <a:gd name="T7" fmla="*/ 10835 h 1320"/>
                            <a:gd name="T8" fmla="+- 0 11225 5783"/>
                            <a:gd name="T9" fmla="*/ T8 w 5443"/>
                            <a:gd name="T10" fmla="+- 0 9515 9515"/>
                            <a:gd name="T11" fmla="*/ 9515 h 1320"/>
                            <a:gd name="T12" fmla="+- 0 5783 5783"/>
                            <a:gd name="T13" fmla="*/ T12 w 5443"/>
                            <a:gd name="T14" fmla="+- 0 9515 9515"/>
                            <a:gd name="T15" fmla="*/ 9515 h 1320"/>
                            <a:gd name="T16" fmla="+- 0 5783 5783"/>
                            <a:gd name="T17" fmla="*/ T16 w 5443"/>
                            <a:gd name="T18" fmla="+- 0 10835 9515"/>
                            <a:gd name="T19" fmla="*/ 10835 h 1320"/>
                          </a:gdLst>
                          <a:ahLst/>
                          <a:cxnLst>
                            <a:cxn ang="0">
                              <a:pos x="T1" y="T3"/>
                            </a:cxn>
                            <a:cxn ang="0">
                              <a:pos x="T5" y="T7"/>
                            </a:cxn>
                            <a:cxn ang="0">
                              <a:pos x="T9" y="T11"/>
                            </a:cxn>
                            <a:cxn ang="0">
                              <a:pos x="T13" y="T15"/>
                            </a:cxn>
                            <a:cxn ang="0">
                              <a:pos x="T17" y="T19"/>
                            </a:cxn>
                          </a:cxnLst>
                          <a:rect l="0" t="0" r="r" b="b"/>
                          <a:pathLst>
                            <a:path w="5443" h="1320">
                              <a:moveTo>
                                <a:pt x="0" y="1320"/>
                              </a:moveTo>
                              <a:lnTo>
                                <a:pt x="5442" y="1320"/>
                              </a:lnTo>
                              <a:lnTo>
                                <a:pt x="5442" y="0"/>
                              </a:lnTo>
                              <a:lnTo>
                                <a:pt x="0" y="0"/>
                              </a:lnTo>
                              <a:lnTo>
                                <a:pt x="0" y="1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49CE" id="Freeform 17" o:spid="_x0000_s1026" style="position:absolute;margin-left:295.95pt;margin-top:53.15pt;width:236.15pt;height:70.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4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" path="m,1320r5442,l5442,,,,,1320xe" stroked="f">
                <v:path arrowok="t" o:connecttype="custom" o:connectlocs="0,7329295;2998554,7329295;2998554,6436386;0,6436386;0,7329295" o:connectangles="0,0,0,0,0"/>
              </v:shape>
            </w:pict>
          </mc:Fallback>
        </mc:AlternateContent>
      </w:r>
      <w:r w:rsidR="006845DB" w:rsidRPr="00C578D1">
        <w:rPr>
          <w:noProof/>
          <w:color w:val="1D1938"/>
        </w:rPr>
        <mc:AlternateContent>
          <mc:Choice Requires="wps">
            <w:drawing>
              <wp:anchor distT="0" distB="0" distL="114300" distR="114300" simplePos="0" relativeHeight="251686912" behindDoc="0" locked="0" layoutInCell="1" allowOverlap="1" wp14:anchorId="02725226" wp14:editId="768AC794">
                <wp:simplePos x="0" y="0"/>
                <wp:positionH relativeFrom="column">
                  <wp:posOffset>3776188</wp:posOffset>
                </wp:positionH>
                <wp:positionV relativeFrom="paragraph">
                  <wp:posOffset>704759</wp:posOffset>
                </wp:positionV>
                <wp:extent cx="2970143" cy="876300"/>
                <wp:effectExtent l="0" t="0" r="1905" b="0"/>
                <wp:wrapNone/>
                <wp:docPr id="5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3"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61B32" w14:textId="603A955C" w:rsidR="003E7190" w:rsidRPr="003E7190" w:rsidRDefault="003E7190" w:rsidP="006845DB">
                            <w:pPr>
                              <w:widowControl/>
                              <w:shd w:val="clear" w:color="auto" w:fill="FFFFFF"/>
                              <w:autoSpaceDE w:val="0"/>
                              <w:autoSpaceDN w:val="0"/>
                              <w:bidi/>
                              <w:adjustRightInd w:val="0"/>
                              <w:ind w:left="58" w:right="58"/>
                              <w:jc w:val="both"/>
                              <w:textAlignment w:val="center"/>
                              <w:rPr>
                                <w:rFonts w:ascii="Arial" w:eastAsia="Adobe Song Std L" w:hAnsi="Arial" w:cs="Arial"/>
                                <w:color w:val="010640"/>
                                <w:sz w:val="60"/>
                                <w:szCs w:val="60"/>
                                <w:lang w:val="zh-CN" w:bidi="ar-YE"/>
                              </w:rPr>
                            </w:pPr>
                            <w:r w:rsidRPr="003E7190">
                              <w:rPr>
                                <w:rFonts w:ascii="Arial" w:eastAsia="Adobe Song Std L" w:hAnsi="Arial" w:cs="Arial"/>
                                <w:color w:val="010640"/>
                                <w:sz w:val="60"/>
                                <w:szCs w:val="60"/>
                                <w:rtl/>
                                <w:lang w:val="zh-CN" w:bidi="ar-YE"/>
                              </w:rPr>
                              <w:t>ساعد في بناء قطاع إعاقة أقوى، وأكثر أماناً.</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25226" id="Text Box 96" o:spid="_x0000_s1031" type="#_x0000_t202" style="position:absolute;left:0;text-align:left;margin-left:297.35pt;margin-top:55.5pt;width:233.8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" stroked="f">
                <v:textbox style="mso-fit-shape-to-text:t" inset="0,0,0,0">
                  <w:txbxContent>
                    <w:p w14:paraId="76C61B32" w14:textId="603A955C" w:rsidR="003E7190" w:rsidRPr="003E7190" w:rsidRDefault="003E7190" w:rsidP="006845DB">
                      <w:pPr>
                        <w:widowControl/>
                        <w:shd w:val="clear" w:color="auto" w:fill="FFFFFF"/>
                        <w:autoSpaceDE w:val="0"/>
                        <w:autoSpaceDN w:val="0"/>
                        <w:bidi/>
                        <w:adjustRightInd w:val="0"/>
                        <w:ind w:left="58" w:right="58"/>
                        <w:jc w:val="both"/>
                        <w:textAlignment w:val="center"/>
                        <w:rPr>
                          <w:rFonts w:ascii="Arial" w:eastAsia="Adobe Song Std L" w:hAnsi="Arial" w:cs="Arial"/>
                          <w:color w:val="010640"/>
                          <w:sz w:val="60"/>
                          <w:szCs w:val="60"/>
                          <w:lang w:val="zh-CN" w:bidi="ar-YE"/>
                        </w:rPr>
                      </w:pPr>
                      <w:r w:rsidRPr="003E7190">
                        <w:rPr>
                          <w:rFonts w:ascii="Arial" w:eastAsia="Adobe Song Std L" w:hAnsi="Arial" w:cs="Arial"/>
                          <w:color w:val="010640"/>
                          <w:sz w:val="60"/>
                          <w:szCs w:val="60"/>
                          <w:rtl/>
                          <w:lang w:val="zh-CN" w:bidi="ar-YE"/>
                        </w:rPr>
                        <w:t>ساعد في بناء قطاع إعاقة أقوى، وأكثر أماناً.</w:t>
                      </w:r>
                    </w:p>
                  </w:txbxContent>
                </v:textbox>
              </v:shape>
            </w:pict>
          </mc:Fallback>
        </mc:AlternateContent>
      </w:r>
      <w:r w:rsidR="00504300" w:rsidRPr="00C578D1">
        <w:rPr>
          <w:rFonts w:ascii="Myriad Pro" w:eastAsia="Myriad Pro" w:hAnsi="Myriad Pro" w:cs="Myriad Pro"/>
          <w:noProof/>
          <w:sz w:val="27"/>
          <w:szCs w:val="27"/>
        </w:rPr>
        <mc:AlternateContent>
          <mc:Choice Requires="wpg">
            <w:drawing>
              <wp:anchor distT="0" distB="0" distL="114300" distR="114300" simplePos="0" relativeHeight="251653120" behindDoc="1" locked="0" layoutInCell="1" allowOverlap="1" wp14:anchorId="09E48BEB" wp14:editId="14043369">
                <wp:simplePos x="0" y="0"/>
                <wp:positionH relativeFrom="column">
                  <wp:posOffset>754380</wp:posOffset>
                </wp:positionH>
                <wp:positionV relativeFrom="paragraph">
                  <wp:posOffset>179705</wp:posOffset>
                </wp:positionV>
                <wp:extent cx="272415" cy="272415"/>
                <wp:effectExtent l="8255" t="3810" r="5080" b="0"/>
                <wp:wrapNone/>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72415"/>
                          <a:chOff x="1768" y="9412"/>
                          <a:chExt cx="429" cy="429"/>
                        </a:xfrm>
                      </wpg:grpSpPr>
                      <wps:wsp>
                        <wps:cNvPr id="42" name="Freeform 37"/>
                        <wps:cNvSpPr>
                          <a:spLocks/>
                        </wps:cNvSpPr>
                        <wps:spPr bwMode="auto">
                          <a:xfrm>
                            <a:off x="1768" y="9412"/>
                            <a:ext cx="429" cy="429"/>
                          </a:xfrm>
                          <a:custGeom>
                            <a:avLst/>
                            <a:gdLst>
                              <a:gd name="T0" fmla="+- 0 1973 1768"/>
                              <a:gd name="T1" fmla="*/ T0 w 429"/>
                              <a:gd name="T2" fmla="+- 0 9412 9412"/>
                              <a:gd name="T3" fmla="*/ 9412 h 429"/>
                              <a:gd name="T4" fmla="+- 0 1909 1768"/>
                              <a:gd name="T5" fmla="*/ T4 w 429"/>
                              <a:gd name="T6" fmla="+- 0 9425 9412"/>
                              <a:gd name="T7" fmla="*/ 9425 h 429"/>
                              <a:gd name="T8" fmla="+- 0 1852 1768"/>
                              <a:gd name="T9" fmla="*/ T8 w 429"/>
                              <a:gd name="T10" fmla="+- 0 9457 9412"/>
                              <a:gd name="T11" fmla="*/ 9457 h 429"/>
                              <a:gd name="T12" fmla="+- 0 1808 1768"/>
                              <a:gd name="T13" fmla="*/ T12 w 429"/>
                              <a:gd name="T14" fmla="+- 0 9505 9412"/>
                              <a:gd name="T15" fmla="*/ 9505 h 429"/>
                              <a:gd name="T16" fmla="+- 0 1779 1768"/>
                              <a:gd name="T17" fmla="*/ T16 w 429"/>
                              <a:gd name="T18" fmla="+- 0 9564 9412"/>
                              <a:gd name="T19" fmla="*/ 9564 h 429"/>
                              <a:gd name="T20" fmla="+- 0 1768 1768"/>
                              <a:gd name="T21" fmla="*/ T20 w 429"/>
                              <a:gd name="T22" fmla="+- 0 9633 9412"/>
                              <a:gd name="T23" fmla="*/ 9633 h 429"/>
                              <a:gd name="T24" fmla="+- 0 1770 1768"/>
                              <a:gd name="T25" fmla="*/ T24 w 429"/>
                              <a:gd name="T26" fmla="+- 0 9655 9412"/>
                              <a:gd name="T27" fmla="*/ 9655 h 429"/>
                              <a:gd name="T28" fmla="+- 0 1790 1768"/>
                              <a:gd name="T29" fmla="*/ T28 w 429"/>
                              <a:gd name="T30" fmla="+- 0 9718 9412"/>
                              <a:gd name="T31" fmla="*/ 9718 h 429"/>
                              <a:gd name="T32" fmla="+- 0 1827 1768"/>
                              <a:gd name="T33" fmla="*/ T32 w 429"/>
                              <a:gd name="T34" fmla="+- 0 9772 9412"/>
                              <a:gd name="T35" fmla="*/ 9772 h 429"/>
                              <a:gd name="T36" fmla="+- 0 1877 1768"/>
                              <a:gd name="T37" fmla="*/ T36 w 429"/>
                              <a:gd name="T38" fmla="+- 0 9812 9412"/>
                              <a:gd name="T39" fmla="*/ 9812 h 429"/>
                              <a:gd name="T40" fmla="+- 0 1938 1768"/>
                              <a:gd name="T41" fmla="*/ T40 w 429"/>
                              <a:gd name="T42" fmla="+- 0 9836 9412"/>
                              <a:gd name="T43" fmla="*/ 9836 h 429"/>
                              <a:gd name="T44" fmla="+- 0 1982 1768"/>
                              <a:gd name="T45" fmla="*/ T44 w 429"/>
                              <a:gd name="T46" fmla="+- 0 9840 9412"/>
                              <a:gd name="T47" fmla="*/ 9840 h 429"/>
                              <a:gd name="T48" fmla="+- 0 1999 1768"/>
                              <a:gd name="T49" fmla="*/ T48 w 429"/>
                              <a:gd name="T50" fmla="+- 0 9840 9412"/>
                              <a:gd name="T51" fmla="*/ 9840 h 429"/>
                              <a:gd name="T52" fmla="+- 0 2062 1768"/>
                              <a:gd name="T53" fmla="*/ T52 w 429"/>
                              <a:gd name="T54" fmla="+- 0 9825 9412"/>
                              <a:gd name="T55" fmla="*/ 9825 h 429"/>
                              <a:gd name="T56" fmla="+- 0 2116 1768"/>
                              <a:gd name="T57" fmla="*/ T56 w 429"/>
                              <a:gd name="T58" fmla="+- 0 9792 9412"/>
                              <a:gd name="T59" fmla="*/ 9792 h 429"/>
                              <a:gd name="T60" fmla="+- 0 2141 1768"/>
                              <a:gd name="T61" fmla="*/ T60 w 429"/>
                              <a:gd name="T62" fmla="+- 0 9767 9412"/>
                              <a:gd name="T63" fmla="*/ 9767 h 429"/>
                              <a:gd name="T64" fmla="+- 0 1945 1768"/>
                              <a:gd name="T65" fmla="*/ T64 w 429"/>
                              <a:gd name="T66" fmla="+- 0 9767 9412"/>
                              <a:gd name="T67" fmla="*/ 9767 h 429"/>
                              <a:gd name="T68" fmla="+- 0 1847 1768"/>
                              <a:gd name="T69" fmla="*/ T68 w 429"/>
                              <a:gd name="T70" fmla="+- 0 9767 9412"/>
                              <a:gd name="T71" fmla="*/ 9767 h 429"/>
                              <a:gd name="T72" fmla="+- 0 1845 1768"/>
                              <a:gd name="T73" fmla="*/ T72 w 429"/>
                              <a:gd name="T74" fmla="+- 0 9764 9412"/>
                              <a:gd name="T75" fmla="*/ 9764 h 429"/>
                              <a:gd name="T76" fmla="+- 0 1845 1768"/>
                              <a:gd name="T77" fmla="*/ T76 w 429"/>
                              <a:gd name="T78" fmla="+- 0 9584 9412"/>
                              <a:gd name="T79" fmla="*/ 9584 h 429"/>
                              <a:gd name="T80" fmla="+- 0 1847 1768"/>
                              <a:gd name="T81" fmla="*/ T80 w 429"/>
                              <a:gd name="T82" fmla="+- 0 9581 9412"/>
                              <a:gd name="T83" fmla="*/ 9581 h 429"/>
                              <a:gd name="T84" fmla="+- 0 1945 1768"/>
                              <a:gd name="T85" fmla="*/ T84 w 429"/>
                              <a:gd name="T86" fmla="+- 0 9581 9412"/>
                              <a:gd name="T87" fmla="*/ 9581 h 429"/>
                              <a:gd name="T88" fmla="+- 0 2031 1768"/>
                              <a:gd name="T89" fmla="*/ T88 w 429"/>
                              <a:gd name="T90" fmla="+- 0 9580 9412"/>
                              <a:gd name="T91" fmla="*/ 9580 h 429"/>
                              <a:gd name="T92" fmla="+- 0 2050 1768"/>
                              <a:gd name="T93" fmla="*/ T92 w 429"/>
                              <a:gd name="T94" fmla="+- 0 9577 9412"/>
                              <a:gd name="T95" fmla="*/ 9577 h 429"/>
                              <a:gd name="T96" fmla="+- 0 2191 1768"/>
                              <a:gd name="T97" fmla="*/ T96 w 429"/>
                              <a:gd name="T98" fmla="+- 0 9577 9412"/>
                              <a:gd name="T99" fmla="*/ 9577 h 429"/>
                              <a:gd name="T100" fmla="+- 0 2190 1768"/>
                              <a:gd name="T101" fmla="*/ T100 w 429"/>
                              <a:gd name="T102" fmla="+- 0 9570 9412"/>
                              <a:gd name="T103" fmla="*/ 9570 h 429"/>
                              <a:gd name="T104" fmla="+- 0 2183 1768"/>
                              <a:gd name="T105" fmla="*/ T104 w 429"/>
                              <a:gd name="T106" fmla="+- 0 9550 9412"/>
                              <a:gd name="T107" fmla="*/ 9550 h 429"/>
                              <a:gd name="T108" fmla="+- 0 2182 1768"/>
                              <a:gd name="T109" fmla="*/ T108 w 429"/>
                              <a:gd name="T110" fmla="+- 0 9548 9412"/>
                              <a:gd name="T111" fmla="*/ 9548 h 429"/>
                              <a:gd name="T112" fmla="+- 0 1873 1768"/>
                              <a:gd name="T113" fmla="*/ T112 w 429"/>
                              <a:gd name="T114" fmla="+- 0 9548 9412"/>
                              <a:gd name="T115" fmla="*/ 9548 h 429"/>
                              <a:gd name="T116" fmla="+- 0 1859 1768"/>
                              <a:gd name="T117" fmla="*/ T116 w 429"/>
                              <a:gd name="T118" fmla="+- 0 9544 9412"/>
                              <a:gd name="T119" fmla="*/ 9544 h 429"/>
                              <a:gd name="T120" fmla="+- 0 1847 1768"/>
                              <a:gd name="T121" fmla="*/ T120 w 429"/>
                              <a:gd name="T122" fmla="+- 0 9530 9412"/>
                              <a:gd name="T123" fmla="*/ 9530 h 429"/>
                              <a:gd name="T124" fmla="+- 0 1845 1768"/>
                              <a:gd name="T125" fmla="*/ T124 w 429"/>
                              <a:gd name="T126" fmla="+- 0 9503 9412"/>
                              <a:gd name="T127" fmla="*/ 9503 h 429"/>
                              <a:gd name="T128" fmla="+- 0 1859 1768"/>
                              <a:gd name="T129" fmla="*/ T128 w 429"/>
                              <a:gd name="T130" fmla="+- 0 9490 9412"/>
                              <a:gd name="T131" fmla="*/ 9490 h 429"/>
                              <a:gd name="T132" fmla="+- 0 1884 1768"/>
                              <a:gd name="T133" fmla="*/ T132 w 429"/>
                              <a:gd name="T134" fmla="+- 0 9487 9412"/>
                              <a:gd name="T135" fmla="*/ 9487 h 429"/>
                              <a:gd name="T136" fmla="+- 0 2143 1768"/>
                              <a:gd name="T137" fmla="*/ T136 w 429"/>
                              <a:gd name="T138" fmla="+- 0 9487 9412"/>
                              <a:gd name="T139" fmla="*/ 9487 h 429"/>
                              <a:gd name="T140" fmla="+- 0 2136 1768"/>
                              <a:gd name="T141" fmla="*/ T140 w 429"/>
                              <a:gd name="T142" fmla="+- 0 9478 9412"/>
                              <a:gd name="T143" fmla="*/ 9478 h 429"/>
                              <a:gd name="T144" fmla="+- 0 2084 1768"/>
                              <a:gd name="T145" fmla="*/ T144 w 429"/>
                              <a:gd name="T146" fmla="+- 0 9439 9412"/>
                              <a:gd name="T147" fmla="*/ 9439 h 429"/>
                              <a:gd name="T148" fmla="+- 0 2020 1768"/>
                              <a:gd name="T149" fmla="*/ T148 w 429"/>
                              <a:gd name="T150" fmla="+- 0 9416 9412"/>
                              <a:gd name="T151" fmla="*/ 9416 h 429"/>
                              <a:gd name="T152" fmla="+- 0 1997 1768"/>
                              <a:gd name="T153" fmla="*/ T152 w 429"/>
                              <a:gd name="T154" fmla="+- 0 9413 9412"/>
                              <a:gd name="T155" fmla="*/ 9413 h 429"/>
                              <a:gd name="T156" fmla="+- 0 1973 1768"/>
                              <a:gd name="T157" fmla="*/ T156 w 429"/>
                              <a:gd name="T158" fmla="+- 0 9412 9412"/>
                              <a:gd name="T159" fmla="*/ 941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9" h="429">
                                <a:moveTo>
                                  <a:pt x="205" y="0"/>
                                </a:moveTo>
                                <a:lnTo>
                                  <a:pt x="141" y="13"/>
                                </a:lnTo>
                                <a:lnTo>
                                  <a:pt x="84" y="45"/>
                                </a:lnTo>
                                <a:lnTo>
                                  <a:pt x="40" y="93"/>
                                </a:lnTo>
                                <a:lnTo>
                                  <a:pt x="11" y="152"/>
                                </a:lnTo>
                                <a:lnTo>
                                  <a:pt x="0" y="221"/>
                                </a:lnTo>
                                <a:lnTo>
                                  <a:pt x="2" y="243"/>
                                </a:lnTo>
                                <a:lnTo>
                                  <a:pt x="22" y="306"/>
                                </a:lnTo>
                                <a:lnTo>
                                  <a:pt x="59" y="360"/>
                                </a:lnTo>
                                <a:lnTo>
                                  <a:pt x="109" y="400"/>
                                </a:lnTo>
                                <a:lnTo>
                                  <a:pt x="170" y="424"/>
                                </a:lnTo>
                                <a:lnTo>
                                  <a:pt x="214" y="428"/>
                                </a:lnTo>
                                <a:lnTo>
                                  <a:pt x="231" y="428"/>
                                </a:lnTo>
                                <a:lnTo>
                                  <a:pt x="294" y="413"/>
                                </a:lnTo>
                                <a:lnTo>
                                  <a:pt x="348" y="380"/>
                                </a:lnTo>
                                <a:lnTo>
                                  <a:pt x="373" y="355"/>
                                </a:lnTo>
                                <a:lnTo>
                                  <a:pt x="177" y="355"/>
                                </a:lnTo>
                                <a:lnTo>
                                  <a:pt x="79" y="355"/>
                                </a:lnTo>
                                <a:lnTo>
                                  <a:pt x="77" y="352"/>
                                </a:lnTo>
                                <a:lnTo>
                                  <a:pt x="77" y="172"/>
                                </a:lnTo>
                                <a:lnTo>
                                  <a:pt x="79" y="169"/>
                                </a:lnTo>
                                <a:lnTo>
                                  <a:pt x="177" y="169"/>
                                </a:lnTo>
                                <a:lnTo>
                                  <a:pt x="263" y="168"/>
                                </a:lnTo>
                                <a:lnTo>
                                  <a:pt x="282" y="165"/>
                                </a:lnTo>
                                <a:lnTo>
                                  <a:pt x="423" y="165"/>
                                </a:lnTo>
                                <a:lnTo>
                                  <a:pt x="422" y="158"/>
                                </a:lnTo>
                                <a:lnTo>
                                  <a:pt x="415" y="138"/>
                                </a:lnTo>
                                <a:lnTo>
                                  <a:pt x="414" y="136"/>
                                </a:lnTo>
                                <a:lnTo>
                                  <a:pt x="105" y="136"/>
                                </a:lnTo>
                                <a:lnTo>
                                  <a:pt x="91" y="132"/>
                                </a:lnTo>
                                <a:lnTo>
                                  <a:pt x="79" y="118"/>
                                </a:lnTo>
                                <a:lnTo>
                                  <a:pt x="77" y="91"/>
                                </a:lnTo>
                                <a:lnTo>
                                  <a:pt x="91" y="78"/>
                                </a:lnTo>
                                <a:lnTo>
                                  <a:pt x="116" y="75"/>
                                </a:lnTo>
                                <a:lnTo>
                                  <a:pt x="375" y="75"/>
                                </a:lnTo>
                                <a:lnTo>
                                  <a:pt x="368" y="66"/>
                                </a:lnTo>
                                <a:lnTo>
                                  <a:pt x="316" y="27"/>
                                </a:lnTo>
                                <a:lnTo>
                                  <a:pt x="252" y="4"/>
                                </a:lnTo>
                                <a:lnTo>
                                  <a:pt x="229" y="1"/>
                                </a:lnTo>
                                <a:lnTo>
                                  <a:pt x="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1768" y="9412"/>
                            <a:ext cx="429" cy="429"/>
                          </a:xfrm>
                          <a:custGeom>
                            <a:avLst/>
                            <a:gdLst>
                              <a:gd name="T0" fmla="+- 0 1964 1768"/>
                              <a:gd name="T1" fmla="*/ T0 w 429"/>
                              <a:gd name="T2" fmla="+- 0 9767 9412"/>
                              <a:gd name="T3" fmla="*/ 9767 h 429"/>
                              <a:gd name="T4" fmla="+- 0 1945 1768"/>
                              <a:gd name="T5" fmla="*/ T4 w 429"/>
                              <a:gd name="T6" fmla="+- 0 9767 9412"/>
                              <a:gd name="T7" fmla="*/ 9767 h 429"/>
                              <a:gd name="T8" fmla="+- 0 2141 1768"/>
                              <a:gd name="T9" fmla="*/ T8 w 429"/>
                              <a:gd name="T10" fmla="+- 0 9767 9412"/>
                              <a:gd name="T11" fmla="*/ 9767 h 429"/>
                              <a:gd name="T12" fmla="+- 0 2073 1768"/>
                              <a:gd name="T13" fmla="*/ T12 w 429"/>
                              <a:gd name="T14" fmla="+- 0 9767 9412"/>
                              <a:gd name="T15" fmla="*/ 9767 h 429"/>
                              <a:gd name="T16" fmla="+- 0 2073 1768"/>
                              <a:gd name="T17" fmla="*/ T16 w 429"/>
                              <a:gd name="T18" fmla="+- 0 9767 9412"/>
                              <a:gd name="T19" fmla="*/ 9767 h 429"/>
                              <a:gd name="T20" fmla="+- 0 1975 1768"/>
                              <a:gd name="T21" fmla="*/ T20 w 429"/>
                              <a:gd name="T22" fmla="+- 0 9767 9412"/>
                              <a:gd name="T23" fmla="*/ 9767 h 429"/>
                              <a:gd name="T24" fmla="+- 0 1964 1768"/>
                              <a:gd name="T25" fmla="*/ T24 w 429"/>
                              <a:gd name="T26" fmla="+- 0 9767 9412"/>
                              <a:gd name="T27" fmla="*/ 9767 h 429"/>
                            </a:gdLst>
                            <a:ahLst/>
                            <a:cxnLst>
                              <a:cxn ang="0">
                                <a:pos x="T1" y="T3"/>
                              </a:cxn>
                              <a:cxn ang="0">
                                <a:pos x="T5" y="T7"/>
                              </a:cxn>
                              <a:cxn ang="0">
                                <a:pos x="T9" y="T11"/>
                              </a:cxn>
                              <a:cxn ang="0">
                                <a:pos x="T13" y="T15"/>
                              </a:cxn>
                              <a:cxn ang="0">
                                <a:pos x="T17" y="T19"/>
                              </a:cxn>
                              <a:cxn ang="0">
                                <a:pos x="T21" y="T23"/>
                              </a:cxn>
                              <a:cxn ang="0">
                                <a:pos x="T25" y="T27"/>
                              </a:cxn>
                            </a:cxnLst>
                            <a:rect l="0" t="0" r="r" b="b"/>
                            <a:pathLst>
                              <a:path w="429" h="429">
                                <a:moveTo>
                                  <a:pt x="196" y="355"/>
                                </a:moveTo>
                                <a:lnTo>
                                  <a:pt x="177" y="355"/>
                                </a:lnTo>
                                <a:lnTo>
                                  <a:pt x="373" y="355"/>
                                </a:lnTo>
                                <a:lnTo>
                                  <a:pt x="305" y="355"/>
                                </a:lnTo>
                                <a:lnTo>
                                  <a:pt x="207" y="355"/>
                                </a:lnTo>
                                <a:lnTo>
                                  <a:pt x="196"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5"/>
                        <wps:cNvSpPr>
                          <a:spLocks/>
                        </wps:cNvSpPr>
                        <wps:spPr bwMode="auto">
                          <a:xfrm>
                            <a:off x="1768" y="9412"/>
                            <a:ext cx="429" cy="429"/>
                          </a:xfrm>
                          <a:custGeom>
                            <a:avLst/>
                            <a:gdLst>
                              <a:gd name="T0" fmla="+- 0 2092 1768"/>
                              <a:gd name="T1" fmla="*/ T0 w 429"/>
                              <a:gd name="T2" fmla="+- 0 9767 9412"/>
                              <a:gd name="T3" fmla="*/ 9767 h 429"/>
                              <a:gd name="T4" fmla="+- 0 2073 1768"/>
                              <a:gd name="T5" fmla="*/ T4 w 429"/>
                              <a:gd name="T6" fmla="+- 0 9767 9412"/>
                              <a:gd name="T7" fmla="*/ 9767 h 429"/>
                              <a:gd name="T8" fmla="+- 0 2141 1768"/>
                              <a:gd name="T9" fmla="*/ T8 w 429"/>
                              <a:gd name="T10" fmla="+- 0 9767 9412"/>
                              <a:gd name="T11" fmla="*/ 9767 h 429"/>
                              <a:gd name="T12" fmla="+- 0 2122 1768"/>
                              <a:gd name="T13" fmla="*/ T12 w 429"/>
                              <a:gd name="T14" fmla="+- 0 9767 9412"/>
                              <a:gd name="T15" fmla="*/ 9767 h 429"/>
                              <a:gd name="T16" fmla="+- 0 2103 1768"/>
                              <a:gd name="T17" fmla="*/ T16 w 429"/>
                              <a:gd name="T18" fmla="+- 0 9767 9412"/>
                              <a:gd name="T19" fmla="*/ 9767 h 429"/>
                              <a:gd name="T20" fmla="+- 0 2092 1768"/>
                              <a:gd name="T21" fmla="*/ T20 w 429"/>
                              <a:gd name="T22" fmla="+- 0 9767 9412"/>
                              <a:gd name="T23" fmla="*/ 9767 h 429"/>
                            </a:gdLst>
                            <a:ahLst/>
                            <a:cxnLst>
                              <a:cxn ang="0">
                                <a:pos x="T1" y="T3"/>
                              </a:cxn>
                              <a:cxn ang="0">
                                <a:pos x="T5" y="T7"/>
                              </a:cxn>
                              <a:cxn ang="0">
                                <a:pos x="T9" y="T11"/>
                              </a:cxn>
                              <a:cxn ang="0">
                                <a:pos x="T13" y="T15"/>
                              </a:cxn>
                              <a:cxn ang="0">
                                <a:pos x="T17" y="T19"/>
                              </a:cxn>
                              <a:cxn ang="0">
                                <a:pos x="T21" y="T23"/>
                              </a:cxn>
                            </a:cxnLst>
                            <a:rect l="0" t="0" r="r" b="b"/>
                            <a:pathLst>
                              <a:path w="429" h="429">
                                <a:moveTo>
                                  <a:pt x="324" y="355"/>
                                </a:moveTo>
                                <a:lnTo>
                                  <a:pt x="305" y="355"/>
                                </a:lnTo>
                                <a:lnTo>
                                  <a:pt x="373" y="355"/>
                                </a:lnTo>
                                <a:lnTo>
                                  <a:pt x="354" y="355"/>
                                </a:lnTo>
                                <a:lnTo>
                                  <a:pt x="335" y="355"/>
                                </a:lnTo>
                                <a:lnTo>
                                  <a:pt x="324"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4"/>
                        <wps:cNvSpPr>
                          <a:spLocks/>
                        </wps:cNvSpPr>
                        <wps:spPr bwMode="auto">
                          <a:xfrm>
                            <a:off x="1768" y="9412"/>
                            <a:ext cx="429" cy="429"/>
                          </a:xfrm>
                          <a:custGeom>
                            <a:avLst/>
                            <a:gdLst>
                              <a:gd name="T0" fmla="+- 0 1867 1768"/>
                              <a:gd name="T1" fmla="*/ T0 w 429"/>
                              <a:gd name="T2" fmla="+- 0 9767 9412"/>
                              <a:gd name="T3" fmla="*/ 9767 h 429"/>
                              <a:gd name="T4" fmla="+- 0 1847 1768"/>
                              <a:gd name="T5" fmla="*/ T4 w 429"/>
                              <a:gd name="T6" fmla="+- 0 9767 9412"/>
                              <a:gd name="T7" fmla="*/ 9767 h 429"/>
                              <a:gd name="T8" fmla="+- 0 1945 1768"/>
                              <a:gd name="T9" fmla="*/ T8 w 429"/>
                              <a:gd name="T10" fmla="+- 0 9767 9412"/>
                              <a:gd name="T11" fmla="*/ 9767 h 429"/>
                              <a:gd name="T12" fmla="+- 0 1899 1768"/>
                              <a:gd name="T13" fmla="*/ T12 w 429"/>
                              <a:gd name="T14" fmla="+- 0 9767 9412"/>
                              <a:gd name="T15" fmla="*/ 9767 h 429"/>
                              <a:gd name="T16" fmla="+- 0 1867 1768"/>
                              <a:gd name="T17" fmla="*/ T16 w 429"/>
                              <a:gd name="T18" fmla="+- 0 9767 9412"/>
                              <a:gd name="T19" fmla="*/ 9767 h 429"/>
                            </a:gdLst>
                            <a:ahLst/>
                            <a:cxnLst>
                              <a:cxn ang="0">
                                <a:pos x="T1" y="T3"/>
                              </a:cxn>
                              <a:cxn ang="0">
                                <a:pos x="T5" y="T7"/>
                              </a:cxn>
                              <a:cxn ang="0">
                                <a:pos x="T9" y="T11"/>
                              </a:cxn>
                              <a:cxn ang="0">
                                <a:pos x="T13" y="T15"/>
                              </a:cxn>
                              <a:cxn ang="0">
                                <a:pos x="T17" y="T19"/>
                              </a:cxn>
                            </a:cxnLst>
                            <a:rect l="0" t="0" r="r" b="b"/>
                            <a:pathLst>
                              <a:path w="429" h="429">
                                <a:moveTo>
                                  <a:pt x="99" y="355"/>
                                </a:moveTo>
                                <a:lnTo>
                                  <a:pt x="79" y="355"/>
                                </a:lnTo>
                                <a:lnTo>
                                  <a:pt x="177" y="355"/>
                                </a:lnTo>
                                <a:lnTo>
                                  <a:pt x="131" y="355"/>
                                </a:lnTo>
                                <a:lnTo>
                                  <a:pt x="99"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3"/>
                        <wps:cNvSpPr>
                          <a:spLocks/>
                        </wps:cNvSpPr>
                        <wps:spPr bwMode="auto">
                          <a:xfrm>
                            <a:off x="1768" y="9412"/>
                            <a:ext cx="429" cy="429"/>
                          </a:xfrm>
                          <a:custGeom>
                            <a:avLst/>
                            <a:gdLst>
                              <a:gd name="T0" fmla="+- 0 2191 1768"/>
                              <a:gd name="T1" fmla="*/ T0 w 429"/>
                              <a:gd name="T2" fmla="+- 0 9577 9412"/>
                              <a:gd name="T3" fmla="*/ 9577 h 429"/>
                              <a:gd name="T4" fmla="+- 0 2050 1768"/>
                              <a:gd name="T5" fmla="*/ T4 w 429"/>
                              <a:gd name="T6" fmla="+- 0 9577 9412"/>
                              <a:gd name="T7" fmla="*/ 9577 h 429"/>
                              <a:gd name="T8" fmla="+- 0 2075 1768"/>
                              <a:gd name="T9" fmla="*/ T8 w 429"/>
                              <a:gd name="T10" fmla="+- 0 9577 9412"/>
                              <a:gd name="T11" fmla="*/ 9577 h 429"/>
                              <a:gd name="T12" fmla="+- 0 2094 1768"/>
                              <a:gd name="T13" fmla="*/ T12 w 429"/>
                              <a:gd name="T14" fmla="+- 0 9584 9412"/>
                              <a:gd name="T15" fmla="*/ 9584 h 429"/>
                              <a:gd name="T16" fmla="+- 0 2124 1768"/>
                              <a:gd name="T17" fmla="*/ T16 w 429"/>
                              <a:gd name="T18" fmla="+- 0 9658 9412"/>
                              <a:gd name="T19" fmla="*/ 9658 h 429"/>
                              <a:gd name="T20" fmla="+- 0 2124 1768"/>
                              <a:gd name="T21" fmla="*/ T20 w 429"/>
                              <a:gd name="T22" fmla="+- 0 9765 9412"/>
                              <a:gd name="T23" fmla="*/ 9765 h 429"/>
                              <a:gd name="T24" fmla="+- 0 2122 1768"/>
                              <a:gd name="T25" fmla="*/ T24 w 429"/>
                              <a:gd name="T26" fmla="+- 0 9767 9412"/>
                              <a:gd name="T27" fmla="*/ 9767 h 429"/>
                              <a:gd name="T28" fmla="+- 0 2141 1768"/>
                              <a:gd name="T29" fmla="*/ T28 w 429"/>
                              <a:gd name="T30" fmla="+- 0 9767 9412"/>
                              <a:gd name="T31" fmla="*/ 9767 h 429"/>
                              <a:gd name="T32" fmla="+- 0 2179 1768"/>
                              <a:gd name="T33" fmla="*/ T32 w 429"/>
                              <a:gd name="T34" fmla="+- 0 9705 9412"/>
                              <a:gd name="T35" fmla="*/ 9705 h 429"/>
                              <a:gd name="T36" fmla="+- 0 2196 1768"/>
                              <a:gd name="T37" fmla="*/ T36 w 429"/>
                              <a:gd name="T38" fmla="+- 0 9638 9412"/>
                              <a:gd name="T39" fmla="*/ 9638 h 429"/>
                              <a:gd name="T40" fmla="+- 0 2197 1768"/>
                              <a:gd name="T41" fmla="*/ T40 w 429"/>
                              <a:gd name="T42" fmla="+- 0 9614 9412"/>
                              <a:gd name="T43" fmla="*/ 9614 h 429"/>
                              <a:gd name="T44" fmla="+- 0 2195 1768"/>
                              <a:gd name="T45" fmla="*/ T44 w 429"/>
                              <a:gd name="T46" fmla="+- 0 9592 9412"/>
                              <a:gd name="T47" fmla="*/ 9592 h 429"/>
                              <a:gd name="T48" fmla="+- 0 2191 1768"/>
                              <a:gd name="T49" fmla="*/ T48 w 429"/>
                              <a:gd name="T50" fmla="+- 0 9577 9412"/>
                              <a:gd name="T51" fmla="*/ 957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9" h="429">
                                <a:moveTo>
                                  <a:pt x="423" y="165"/>
                                </a:moveTo>
                                <a:lnTo>
                                  <a:pt x="282" y="165"/>
                                </a:lnTo>
                                <a:lnTo>
                                  <a:pt x="307" y="165"/>
                                </a:lnTo>
                                <a:lnTo>
                                  <a:pt x="326" y="172"/>
                                </a:lnTo>
                                <a:lnTo>
                                  <a:pt x="356" y="246"/>
                                </a:lnTo>
                                <a:lnTo>
                                  <a:pt x="356" y="353"/>
                                </a:lnTo>
                                <a:lnTo>
                                  <a:pt x="354" y="355"/>
                                </a:lnTo>
                                <a:lnTo>
                                  <a:pt x="373" y="355"/>
                                </a:lnTo>
                                <a:lnTo>
                                  <a:pt x="411" y="293"/>
                                </a:lnTo>
                                <a:lnTo>
                                  <a:pt x="428" y="226"/>
                                </a:lnTo>
                                <a:lnTo>
                                  <a:pt x="429" y="202"/>
                                </a:lnTo>
                                <a:lnTo>
                                  <a:pt x="427" y="180"/>
                                </a:lnTo>
                                <a:lnTo>
                                  <a:pt x="423"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768" y="9412"/>
                            <a:ext cx="429" cy="429"/>
                          </a:xfrm>
                          <a:custGeom>
                            <a:avLst/>
                            <a:gdLst>
                              <a:gd name="T0" fmla="+- 0 1945 1768"/>
                              <a:gd name="T1" fmla="*/ T0 w 429"/>
                              <a:gd name="T2" fmla="+- 0 9581 9412"/>
                              <a:gd name="T3" fmla="*/ 9581 h 429"/>
                              <a:gd name="T4" fmla="+- 0 1899 1768"/>
                              <a:gd name="T5" fmla="*/ T4 w 429"/>
                              <a:gd name="T6" fmla="+- 0 9581 9412"/>
                              <a:gd name="T7" fmla="*/ 9581 h 429"/>
                              <a:gd name="T8" fmla="+- 0 1902 1768"/>
                              <a:gd name="T9" fmla="*/ T8 w 429"/>
                              <a:gd name="T10" fmla="+- 0 9583 9412"/>
                              <a:gd name="T11" fmla="*/ 9583 h 429"/>
                              <a:gd name="T12" fmla="+- 0 1902 1768"/>
                              <a:gd name="T13" fmla="*/ T12 w 429"/>
                              <a:gd name="T14" fmla="+- 0 9765 9412"/>
                              <a:gd name="T15" fmla="*/ 9765 h 429"/>
                              <a:gd name="T16" fmla="+- 0 1899 1768"/>
                              <a:gd name="T17" fmla="*/ T16 w 429"/>
                              <a:gd name="T18" fmla="+- 0 9767 9412"/>
                              <a:gd name="T19" fmla="*/ 9767 h 429"/>
                              <a:gd name="T20" fmla="+- 0 1945 1768"/>
                              <a:gd name="T21" fmla="*/ T20 w 429"/>
                              <a:gd name="T22" fmla="+- 0 9767 9412"/>
                              <a:gd name="T23" fmla="*/ 9767 h 429"/>
                              <a:gd name="T24" fmla="+- 0 1943 1768"/>
                              <a:gd name="T25" fmla="*/ T24 w 429"/>
                              <a:gd name="T26" fmla="+- 0 9765 9412"/>
                              <a:gd name="T27" fmla="*/ 9765 h 429"/>
                              <a:gd name="T28" fmla="+- 0 1943 1768"/>
                              <a:gd name="T29" fmla="*/ T28 w 429"/>
                              <a:gd name="T30" fmla="+- 0 9584 9412"/>
                              <a:gd name="T31" fmla="*/ 9584 h 429"/>
                              <a:gd name="T32" fmla="+- 0 1945 1768"/>
                              <a:gd name="T33" fmla="*/ T32 w 429"/>
                              <a:gd name="T34" fmla="+- 0 9581 9412"/>
                              <a:gd name="T35" fmla="*/ 9581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429">
                                <a:moveTo>
                                  <a:pt x="177" y="169"/>
                                </a:moveTo>
                                <a:lnTo>
                                  <a:pt x="131" y="169"/>
                                </a:lnTo>
                                <a:lnTo>
                                  <a:pt x="134" y="171"/>
                                </a:lnTo>
                                <a:lnTo>
                                  <a:pt x="134" y="353"/>
                                </a:lnTo>
                                <a:lnTo>
                                  <a:pt x="131" y="355"/>
                                </a:lnTo>
                                <a:lnTo>
                                  <a:pt x="177" y="355"/>
                                </a:lnTo>
                                <a:lnTo>
                                  <a:pt x="175" y="353"/>
                                </a:lnTo>
                                <a:lnTo>
                                  <a:pt x="175" y="172"/>
                                </a:lnTo>
                                <a:lnTo>
                                  <a:pt x="177"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1"/>
                        <wps:cNvSpPr>
                          <a:spLocks/>
                        </wps:cNvSpPr>
                        <wps:spPr bwMode="auto">
                          <a:xfrm>
                            <a:off x="1768" y="9412"/>
                            <a:ext cx="429" cy="429"/>
                          </a:xfrm>
                          <a:custGeom>
                            <a:avLst/>
                            <a:gdLst>
                              <a:gd name="T0" fmla="+- 0 2036 1768"/>
                              <a:gd name="T1" fmla="*/ T0 w 429"/>
                              <a:gd name="T2" fmla="+- 0 9624 9412"/>
                              <a:gd name="T3" fmla="*/ 9624 h 429"/>
                              <a:gd name="T4" fmla="+- 0 1998 1768"/>
                              <a:gd name="T5" fmla="*/ T4 w 429"/>
                              <a:gd name="T6" fmla="+- 0 9767 9412"/>
                              <a:gd name="T7" fmla="*/ 9767 h 429"/>
                              <a:gd name="T8" fmla="+- 0 1997 1768"/>
                              <a:gd name="T9" fmla="*/ T8 w 429"/>
                              <a:gd name="T10" fmla="+- 0 9767 9412"/>
                              <a:gd name="T11" fmla="*/ 9767 h 429"/>
                              <a:gd name="T12" fmla="+- 0 1975 1768"/>
                              <a:gd name="T13" fmla="*/ T12 w 429"/>
                              <a:gd name="T14" fmla="+- 0 9767 9412"/>
                              <a:gd name="T15" fmla="*/ 9767 h 429"/>
                              <a:gd name="T16" fmla="+- 0 2073 1768"/>
                              <a:gd name="T17" fmla="*/ T16 w 429"/>
                              <a:gd name="T18" fmla="+- 0 9767 9412"/>
                              <a:gd name="T19" fmla="*/ 9767 h 429"/>
                              <a:gd name="T20" fmla="+- 0 2071 1768"/>
                              <a:gd name="T21" fmla="*/ T20 w 429"/>
                              <a:gd name="T22" fmla="+- 0 9765 9412"/>
                              <a:gd name="T23" fmla="*/ 9765 h 429"/>
                              <a:gd name="T24" fmla="+- 0 2071 1768"/>
                              <a:gd name="T25" fmla="*/ T24 w 429"/>
                              <a:gd name="T26" fmla="+- 0 9689 9412"/>
                              <a:gd name="T27" fmla="*/ 9689 h 429"/>
                              <a:gd name="T28" fmla="+- 0 2070 1768"/>
                              <a:gd name="T29" fmla="*/ T28 w 429"/>
                              <a:gd name="T30" fmla="+- 0 9669 9412"/>
                              <a:gd name="T31" fmla="*/ 9669 h 429"/>
                              <a:gd name="T32" fmla="+- 0 2067 1768"/>
                              <a:gd name="T33" fmla="*/ T32 w 429"/>
                              <a:gd name="T34" fmla="+- 0 9649 9412"/>
                              <a:gd name="T35" fmla="*/ 9649 h 429"/>
                              <a:gd name="T36" fmla="+- 0 2058 1768"/>
                              <a:gd name="T37" fmla="*/ T36 w 429"/>
                              <a:gd name="T38" fmla="+- 0 9632 9412"/>
                              <a:gd name="T39" fmla="*/ 9632 h 429"/>
                              <a:gd name="T40" fmla="+- 0 2036 1768"/>
                              <a:gd name="T41" fmla="*/ T40 w 429"/>
                              <a:gd name="T42" fmla="+- 0 9624 9412"/>
                              <a:gd name="T43" fmla="*/ 9624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9" h="429">
                                <a:moveTo>
                                  <a:pt x="268" y="212"/>
                                </a:moveTo>
                                <a:lnTo>
                                  <a:pt x="230" y="355"/>
                                </a:lnTo>
                                <a:lnTo>
                                  <a:pt x="229" y="355"/>
                                </a:lnTo>
                                <a:lnTo>
                                  <a:pt x="207" y="355"/>
                                </a:lnTo>
                                <a:lnTo>
                                  <a:pt x="305" y="355"/>
                                </a:lnTo>
                                <a:lnTo>
                                  <a:pt x="303" y="353"/>
                                </a:lnTo>
                                <a:lnTo>
                                  <a:pt x="303" y="277"/>
                                </a:lnTo>
                                <a:lnTo>
                                  <a:pt x="302" y="257"/>
                                </a:lnTo>
                                <a:lnTo>
                                  <a:pt x="299" y="237"/>
                                </a:lnTo>
                                <a:lnTo>
                                  <a:pt x="290" y="220"/>
                                </a:lnTo>
                                <a:lnTo>
                                  <a:pt x="268"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
                        <wps:cNvSpPr>
                          <a:spLocks/>
                        </wps:cNvSpPr>
                        <wps:spPr bwMode="auto">
                          <a:xfrm>
                            <a:off x="1768" y="9412"/>
                            <a:ext cx="429" cy="429"/>
                          </a:xfrm>
                          <a:custGeom>
                            <a:avLst/>
                            <a:gdLst>
                              <a:gd name="T0" fmla="+- 0 2030 1768"/>
                              <a:gd name="T1" fmla="*/ T0 w 429"/>
                              <a:gd name="T2" fmla="+- 0 9581 9412"/>
                              <a:gd name="T3" fmla="*/ 9581 h 429"/>
                              <a:gd name="T4" fmla="+- 0 1992 1768"/>
                              <a:gd name="T5" fmla="*/ T4 w 429"/>
                              <a:gd name="T6" fmla="+- 0 9581 9412"/>
                              <a:gd name="T7" fmla="*/ 9581 h 429"/>
                              <a:gd name="T8" fmla="+- 0 1995 1768"/>
                              <a:gd name="T9" fmla="*/ T8 w 429"/>
                              <a:gd name="T10" fmla="+- 0 9583 9412"/>
                              <a:gd name="T11" fmla="*/ 9583 h 429"/>
                              <a:gd name="T12" fmla="+- 0 1995 1768"/>
                              <a:gd name="T13" fmla="*/ T12 w 429"/>
                              <a:gd name="T14" fmla="+- 0 9584 9412"/>
                              <a:gd name="T15" fmla="*/ 9584 h 429"/>
                              <a:gd name="T16" fmla="+- 0 1995 1768"/>
                              <a:gd name="T17" fmla="*/ T16 w 429"/>
                              <a:gd name="T18" fmla="+- 0 9588 9412"/>
                              <a:gd name="T19" fmla="*/ 9588 h 429"/>
                              <a:gd name="T20" fmla="+- 0 1995 1768"/>
                              <a:gd name="T21" fmla="*/ T20 w 429"/>
                              <a:gd name="T22" fmla="+- 0 9592 9412"/>
                              <a:gd name="T23" fmla="*/ 9592 h 429"/>
                              <a:gd name="T24" fmla="+- 0 1995 1768"/>
                              <a:gd name="T25" fmla="*/ T24 w 429"/>
                              <a:gd name="T26" fmla="+- 0 9595 9412"/>
                              <a:gd name="T27" fmla="*/ 9595 h 429"/>
                              <a:gd name="T28" fmla="+- 0 1993 1768"/>
                              <a:gd name="T29" fmla="*/ T28 w 429"/>
                              <a:gd name="T30" fmla="+- 0 9601 9412"/>
                              <a:gd name="T31" fmla="*/ 9601 h 429"/>
                              <a:gd name="T32" fmla="+- 0 2003 1768"/>
                              <a:gd name="T33" fmla="*/ T32 w 429"/>
                              <a:gd name="T34" fmla="+- 0 9605 9412"/>
                              <a:gd name="T35" fmla="*/ 9605 h 429"/>
                              <a:gd name="T36" fmla="+- 0 2005 1768"/>
                              <a:gd name="T37" fmla="*/ T36 w 429"/>
                              <a:gd name="T38" fmla="+- 0 9599 9412"/>
                              <a:gd name="T39" fmla="*/ 9599 h 429"/>
                              <a:gd name="T40" fmla="+- 0 2015 1768"/>
                              <a:gd name="T41" fmla="*/ T40 w 429"/>
                              <a:gd name="T42" fmla="+- 0 9588 9412"/>
                              <a:gd name="T43" fmla="*/ 9588 h 429"/>
                              <a:gd name="T44" fmla="+- 0 2030 1768"/>
                              <a:gd name="T45" fmla="*/ T44 w 429"/>
                              <a:gd name="T46" fmla="+- 0 9581 9412"/>
                              <a:gd name="T47" fmla="*/ 9581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429">
                                <a:moveTo>
                                  <a:pt x="262" y="169"/>
                                </a:moveTo>
                                <a:lnTo>
                                  <a:pt x="224" y="169"/>
                                </a:lnTo>
                                <a:lnTo>
                                  <a:pt x="227" y="171"/>
                                </a:lnTo>
                                <a:lnTo>
                                  <a:pt x="227" y="172"/>
                                </a:lnTo>
                                <a:lnTo>
                                  <a:pt x="227" y="176"/>
                                </a:lnTo>
                                <a:lnTo>
                                  <a:pt x="227" y="180"/>
                                </a:lnTo>
                                <a:lnTo>
                                  <a:pt x="227" y="183"/>
                                </a:lnTo>
                                <a:lnTo>
                                  <a:pt x="225" y="189"/>
                                </a:lnTo>
                                <a:lnTo>
                                  <a:pt x="235" y="193"/>
                                </a:lnTo>
                                <a:lnTo>
                                  <a:pt x="237" y="187"/>
                                </a:lnTo>
                                <a:lnTo>
                                  <a:pt x="247" y="176"/>
                                </a:lnTo>
                                <a:lnTo>
                                  <a:pt x="262"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
                        <wps:cNvSpPr>
                          <a:spLocks/>
                        </wps:cNvSpPr>
                        <wps:spPr bwMode="auto">
                          <a:xfrm>
                            <a:off x="1768" y="9412"/>
                            <a:ext cx="429" cy="429"/>
                          </a:xfrm>
                          <a:custGeom>
                            <a:avLst/>
                            <a:gdLst>
                              <a:gd name="T0" fmla="+- 0 2031 1768"/>
                              <a:gd name="T1" fmla="*/ T0 w 429"/>
                              <a:gd name="T2" fmla="+- 0 9580 9412"/>
                              <a:gd name="T3" fmla="*/ 9580 h 429"/>
                              <a:gd name="T4" fmla="+- 0 1945 1768"/>
                              <a:gd name="T5" fmla="*/ T4 w 429"/>
                              <a:gd name="T6" fmla="+- 0 9580 9412"/>
                              <a:gd name="T7" fmla="*/ 9580 h 429"/>
                              <a:gd name="T8" fmla="+- 0 1964 1768"/>
                              <a:gd name="T9" fmla="*/ T8 w 429"/>
                              <a:gd name="T10" fmla="+- 0 9581 9412"/>
                              <a:gd name="T11" fmla="*/ 9581 h 429"/>
                              <a:gd name="T12" fmla="+- 0 1975 1768"/>
                              <a:gd name="T13" fmla="*/ T12 w 429"/>
                              <a:gd name="T14" fmla="+- 0 9581 9412"/>
                              <a:gd name="T15" fmla="*/ 9581 h 429"/>
                              <a:gd name="T16" fmla="+- 0 1992 1768"/>
                              <a:gd name="T17" fmla="*/ T16 w 429"/>
                              <a:gd name="T18" fmla="+- 0 9581 9412"/>
                              <a:gd name="T19" fmla="*/ 9581 h 429"/>
                              <a:gd name="T20" fmla="+- 0 2030 1768"/>
                              <a:gd name="T21" fmla="*/ T20 w 429"/>
                              <a:gd name="T22" fmla="+- 0 9581 9412"/>
                              <a:gd name="T23" fmla="*/ 9581 h 429"/>
                              <a:gd name="T24" fmla="+- 0 2031 1768"/>
                              <a:gd name="T25" fmla="*/ T24 w 429"/>
                              <a:gd name="T26" fmla="+- 0 9580 9412"/>
                              <a:gd name="T27" fmla="*/ 9580 h 429"/>
                            </a:gdLst>
                            <a:ahLst/>
                            <a:cxnLst>
                              <a:cxn ang="0">
                                <a:pos x="T1" y="T3"/>
                              </a:cxn>
                              <a:cxn ang="0">
                                <a:pos x="T5" y="T7"/>
                              </a:cxn>
                              <a:cxn ang="0">
                                <a:pos x="T9" y="T11"/>
                              </a:cxn>
                              <a:cxn ang="0">
                                <a:pos x="T13" y="T15"/>
                              </a:cxn>
                              <a:cxn ang="0">
                                <a:pos x="T17" y="T19"/>
                              </a:cxn>
                              <a:cxn ang="0">
                                <a:pos x="T21" y="T23"/>
                              </a:cxn>
                              <a:cxn ang="0">
                                <a:pos x="T25" y="T27"/>
                              </a:cxn>
                            </a:cxnLst>
                            <a:rect l="0" t="0" r="r" b="b"/>
                            <a:pathLst>
                              <a:path w="429" h="429">
                                <a:moveTo>
                                  <a:pt x="263" y="168"/>
                                </a:moveTo>
                                <a:lnTo>
                                  <a:pt x="177" y="168"/>
                                </a:lnTo>
                                <a:lnTo>
                                  <a:pt x="196" y="169"/>
                                </a:lnTo>
                                <a:lnTo>
                                  <a:pt x="207" y="169"/>
                                </a:lnTo>
                                <a:lnTo>
                                  <a:pt x="224" y="169"/>
                                </a:lnTo>
                                <a:lnTo>
                                  <a:pt x="262" y="169"/>
                                </a:lnTo>
                                <a:lnTo>
                                  <a:pt x="263"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
                        <wps:cNvSpPr>
                          <a:spLocks/>
                        </wps:cNvSpPr>
                        <wps:spPr bwMode="auto">
                          <a:xfrm>
                            <a:off x="1768" y="9412"/>
                            <a:ext cx="429" cy="429"/>
                          </a:xfrm>
                          <a:custGeom>
                            <a:avLst/>
                            <a:gdLst>
                              <a:gd name="T0" fmla="+- 0 1945 1768"/>
                              <a:gd name="T1" fmla="*/ T0 w 429"/>
                              <a:gd name="T2" fmla="+- 0 9581 9412"/>
                              <a:gd name="T3" fmla="*/ 9581 h 429"/>
                              <a:gd name="T4" fmla="+- 0 1847 1768"/>
                              <a:gd name="T5" fmla="*/ T4 w 429"/>
                              <a:gd name="T6" fmla="+- 0 9581 9412"/>
                              <a:gd name="T7" fmla="*/ 9581 h 429"/>
                              <a:gd name="T8" fmla="+- 0 1868 1768"/>
                              <a:gd name="T9" fmla="*/ T8 w 429"/>
                              <a:gd name="T10" fmla="+- 0 9581 9412"/>
                              <a:gd name="T11" fmla="*/ 9581 h 429"/>
                              <a:gd name="T12" fmla="+- 0 1899 1768"/>
                              <a:gd name="T13" fmla="*/ T12 w 429"/>
                              <a:gd name="T14" fmla="+- 0 9581 9412"/>
                              <a:gd name="T15" fmla="*/ 9581 h 429"/>
                              <a:gd name="T16" fmla="+- 0 1945 1768"/>
                              <a:gd name="T17" fmla="*/ T16 w 429"/>
                              <a:gd name="T18" fmla="+- 0 9581 9412"/>
                              <a:gd name="T19" fmla="*/ 9581 h 429"/>
                              <a:gd name="T20" fmla="+- 0 1945 1768"/>
                              <a:gd name="T21" fmla="*/ T20 w 429"/>
                              <a:gd name="T22" fmla="+- 0 9581 9412"/>
                              <a:gd name="T23" fmla="*/ 9581 h 429"/>
                            </a:gdLst>
                            <a:ahLst/>
                            <a:cxnLst>
                              <a:cxn ang="0">
                                <a:pos x="T1" y="T3"/>
                              </a:cxn>
                              <a:cxn ang="0">
                                <a:pos x="T5" y="T7"/>
                              </a:cxn>
                              <a:cxn ang="0">
                                <a:pos x="T9" y="T11"/>
                              </a:cxn>
                              <a:cxn ang="0">
                                <a:pos x="T13" y="T15"/>
                              </a:cxn>
                              <a:cxn ang="0">
                                <a:pos x="T17" y="T19"/>
                              </a:cxn>
                              <a:cxn ang="0">
                                <a:pos x="T21" y="T23"/>
                              </a:cxn>
                            </a:cxnLst>
                            <a:rect l="0" t="0" r="r" b="b"/>
                            <a:pathLst>
                              <a:path w="429" h="429">
                                <a:moveTo>
                                  <a:pt x="177" y="169"/>
                                </a:moveTo>
                                <a:lnTo>
                                  <a:pt x="79" y="169"/>
                                </a:lnTo>
                                <a:lnTo>
                                  <a:pt x="100" y="169"/>
                                </a:lnTo>
                                <a:lnTo>
                                  <a:pt x="131" y="169"/>
                                </a:lnTo>
                                <a:lnTo>
                                  <a:pt x="177"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7"/>
                        <wps:cNvSpPr>
                          <a:spLocks/>
                        </wps:cNvSpPr>
                        <wps:spPr bwMode="auto">
                          <a:xfrm>
                            <a:off x="1768" y="9412"/>
                            <a:ext cx="429" cy="429"/>
                          </a:xfrm>
                          <a:custGeom>
                            <a:avLst/>
                            <a:gdLst>
                              <a:gd name="T0" fmla="+- 0 2143 1768"/>
                              <a:gd name="T1" fmla="*/ T0 w 429"/>
                              <a:gd name="T2" fmla="+- 0 9487 9412"/>
                              <a:gd name="T3" fmla="*/ 9487 h 429"/>
                              <a:gd name="T4" fmla="+- 0 1884 1768"/>
                              <a:gd name="T5" fmla="*/ T4 w 429"/>
                              <a:gd name="T6" fmla="+- 0 9487 9412"/>
                              <a:gd name="T7" fmla="*/ 9487 h 429"/>
                              <a:gd name="T8" fmla="+- 0 1899 1768"/>
                              <a:gd name="T9" fmla="*/ T8 w 429"/>
                              <a:gd name="T10" fmla="+- 0 9500 9412"/>
                              <a:gd name="T11" fmla="*/ 9500 h 429"/>
                              <a:gd name="T12" fmla="+- 0 1904 1768"/>
                              <a:gd name="T13" fmla="*/ T12 w 429"/>
                              <a:gd name="T14" fmla="+- 0 9525 9412"/>
                              <a:gd name="T15" fmla="*/ 9525 h 429"/>
                              <a:gd name="T16" fmla="+- 0 1892 1768"/>
                              <a:gd name="T17" fmla="*/ T16 w 429"/>
                              <a:gd name="T18" fmla="+- 0 9542 9412"/>
                              <a:gd name="T19" fmla="*/ 9542 h 429"/>
                              <a:gd name="T20" fmla="+- 0 1873 1768"/>
                              <a:gd name="T21" fmla="*/ T20 w 429"/>
                              <a:gd name="T22" fmla="+- 0 9548 9412"/>
                              <a:gd name="T23" fmla="*/ 9548 h 429"/>
                              <a:gd name="T24" fmla="+- 0 2182 1768"/>
                              <a:gd name="T25" fmla="*/ T24 w 429"/>
                              <a:gd name="T26" fmla="+- 0 9548 9412"/>
                              <a:gd name="T27" fmla="*/ 9548 h 429"/>
                              <a:gd name="T28" fmla="+- 0 2174 1768"/>
                              <a:gd name="T29" fmla="*/ T28 w 429"/>
                              <a:gd name="T30" fmla="+- 0 9530 9412"/>
                              <a:gd name="T31" fmla="*/ 9530 h 429"/>
                              <a:gd name="T32" fmla="+- 0 2163 1768"/>
                              <a:gd name="T33" fmla="*/ T32 w 429"/>
                              <a:gd name="T34" fmla="+- 0 9512 9412"/>
                              <a:gd name="T35" fmla="*/ 9512 h 429"/>
                              <a:gd name="T36" fmla="+- 0 2150 1768"/>
                              <a:gd name="T37" fmla="*/ T36 w 429"/>
                              <a:gd name="T38" fmla="+- 0 9494 9412"/>
                              <a:gd name="T39" fmla="*/ 9494 h 429"/>
                              <a:gd name="T40" fmla="+- 0 2143 1768"/>
                              <a:gd name="T41" fmla="*/ T40 w 429"/>
                              <a:gd name="T42" fmla="+- 0 9487 9412"/>
                              <a:gd name="T43" fmla="*/ 948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9" h="429">
                                <a:moveTo>
                                  <a:pt x="375" y="75"/>
                                </a:moveTo>
                                <a:lnTo>
                                  <a:pt x="116" y="75"/>
                                </a:lnTo>
                                <a:lnTo>
                                  <a:pt x="131" y="88"/>
                                </a:lnTo>
                                <a:lnTo>
                                  <a:pt x="136" y="113"/>
                                </a:lnTo>
                                <a:lnTo>
                                  <a:pt x="124" y="130"/>
                                </a:lnTo>
                                <a:lnTo>
                                  <a:pt x="105" y="136"/>
                                </a:lnTo>
                                <a:lnTo>
                                  <a:pt x="414" y="136"/>
                                </a:lnTo>
                                <a:lnTo>
                                  <a:pt x="406" y="118"/>
                                </a:lnTo>
                                <a:lnTo>
                                  <a:pt x="395" y="100"/>
                                </a:lnTo>
                                <a:lnTo>
                                  <a:pt x="382" y="82"/>
                                </a:lnTo>
                                <a:lnTo>
                                  <a:pt x="37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5126F" id="Group 26" o:spid="_x0000_s1026" style="position:absolute;margin-left:59.4pt;margin-top:14.15pt;width:21.45pt;height:21.45pt;z-index:-251663360" coordorigin="1768,9412" coordsize="42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">
                <v:shape id="Freeform 37" o:spid="_x0000_s1027"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" path="m205,l141,13,84,45,40,93,11,152,,221r2,22l22,306r37,54l109,400r61,24l214,428r17,l294,413r54,-33l373,355r-196,l79,355r-2,-3l77,172r2,-3l177,169r86,-1l282,165r141,l422,158r-7,-20l414,136r-309,l91,132,79,118,77,91,91,78r25,-3l375,75r-7,-9l316,27,252,4,229,1,205,xe" stroked="f">
                  <v:path arrowok="t" o:connecttype="custom" o:connectlocs="205,9412;141,9425;84,9457;40,9505;11,9564;0,9633;2,9655;22,9718;59,9772;109,9812;170,9836;214,9840;231,9840;294,9825;348,9792;373,9767;177,9767;79,9767;77,9764;77,9584;79,9581;177,9581;263,9580;282,9577;423,9577;422,9570;415,9550;414,9548;105,9548;91,9544;79,9530;77,9503;91,9490;116,9487;375,9487;368,9478;316,9439;252,9416;229,9413;205,9412" o:connectangles="0,0,0,0,0,0,0,0,0,0,0,0,0,0,0,0,0,0,0,0,0,0,0,0,0,0,0,0,0,0,0,0,0,0,0,0,0,0,0,0"/>
                </v:shape>
                <v:shape id="Freeform 36" o:spid="_x0000_s1028"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" path="m196,355r-19,l373,355r-68,l207,355r-11,xe" stroked="f">
                  <v:path arrowok="t" o:connecttype="custom" o:connectlocs="196,9767;177,9767;373,9767;305,9767;305,9767;207,9767;196,9767" o:connectangles="0,0,0,0,0,0,0"/>
                </v:shape>
                <v:shape id="Freeform 35" o:spid="_x0000_s1029"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" path="m324,355r-19,l373,355r-19,l335,355r-11,xe" stroked="f">
                  <v:path arrowok="t" o:connecttype="custom" o:connectlocs="324,9767;305,9767;373,9767;354,9767;335,9767;324,9767" o:connectangles="0,0,0,0,0,0"/>
                </v:shape>
                <v:shape id="Freeform 34" o:spid="_x0000_s1030"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" path="m99,355r-20,l177,355r-46,l99,355xe" stroked="f">
                  <v:path arrowok="t" o:connecttype="custom" o:connectlocs="99,9767;79,9767;177,9767;131,9767;99,9767" o:connectangles="0,0,0,0,0"/>
                </v:shape>
                <v:shape id="Freeform 33" o:spid="_x0000_s1031"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" path="m423,165r-141,l307,165r19,7l356,246r,107l354,355r19,l411,293r17,-67l429,202r-2,-22l423,165xe" stroked="f">
                  <v:path arrowok="t" o:connecttype="custom" o:connectlocs="423,9577;282,9577;307,9577;326,9584;356,9658;356,9765;354,9767;373,9767;411,9705;428,9638;429,9614;427,9592;423,9577" o:connectangles="0,0,0,0,0,0,0,0,0,0,0,0,0"/>
                </v:shape>
                <v:shape id="Freeform 32" o:spid="_x0000_s1032"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" path="m177,169r-46,l134,171r,182l131,355r46,l175,353r,-181l177,169xe" stroked="f">
                  <v:path arrowok="t" o:connecttype="custom" o:connectlocs="177,9581;131,9581;134,9583;134,9765;131,9767;177,9767;175,9765;175,9584;177,9581" o:connectangles="0,0,0,0,0,0,0,0,0"/>
                </v:shape>
                <v:shape id="Freeform 31" o:spid="_x0000_s1033"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" path="m268,212l230,355r-1,l207,355r98,l303,353r,-76l302,257r-3,-20l290,220r-22,-8xe" stroked="f">
                  <v:path arrowok="t" o:connecttype="custom" o:connectlocs="268,9624;230,9767;229,9767;207,9767;305,9767;303,9765;303,9689;302,9669;299,9649;290,9632;268,9624" o:connectangles="0,0,0,0,0,0,0,0,0,0,0"/>
                </v:shape>
                <v:shape id="Freeform 30" o:spid="_x0000_s1034"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" path="m262,169r-38,l227,171r,1l227,176r,4l227,183r-2,6l235,193r2,-6l247,176r15,-7xe" stroked="f">
                  <v:path arrowok="t" o:connecttype="custom" o:connectlocs="262,9581;224,9581;227,9583;227,9584;227,9588;227,9592;227,9595;225,9601;235,9605;237,9599;247,9588;262,9581" o:connectangles="0,0,0,0,0,0,0,0,0,0,0,0"/>
                </v:shape>
                <v:shape id="Freeform 29" o:spid="_x0000_s1035"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" path="m263,168r-86,l196,169r11,l224,169r38,l263,168xe" stroked="f">
                  <v:path arrowok="t" o:connecttype="custom" o:connectlocs="263,9580;177,9580;196,9581;207,9581;224,9581;262,9581;263,9580" o:connectangles="0,0,0,0,0,0,0"/>
                </v:shape>
                <v:shape id="Freeform 28" o:spid="_x0000_s1036"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" path="m177,169r-98,l100,169r31,l177,169xe" stroked="f">
                  <v:path arrowok="t" o:connecttype="custom" o:connectlocs="177,9581;79,9581;100,9581;131,9581;177,9581;177,9581" o:connectangles="0,0,0,0,0,0"/>
                </v:shape>
                <v:shape id="Freeform 27" o:spid="_x0000_s1037" style="position:absolute;left:1768;top:9412;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" path="m375,75r-259,l131,88r5,25l124,130r-19,6l414,136r-8,-18l395,100,382,82r-7,-7xe" stroked="f">
                  <v:path arrowok="t" o:connecttype="custom" o:connectlocs="375,9487;116,9487;131,9500;136,9525;124,9542;105,9548;414,9548;406,9530;395,9512;382,9494;375,9487" o:connectangles="0,0,0,0,0,0,0,0,0,0,0"/>
                </v:shape>
              </v:group>
            </w:pict>
          </mc:Fallback>
        </mc:AlternateContent>
      </w:r>
      <w:r w:rsidR="00504300" w:rsidRPr="00C578D1">
        <w:rPr>
          <w:rFonts w:ascii="Myriad Pro" w:eastAsia="Myriad Pro" w:hAnsi="Myriad Pro" w:cs="Myriad Pro"/>
          <w:noProof/>
          <w:sz w:val="27"/>
          <w:szCs w:val="27"/>
        </w:rPr>
        <mc:AlternateContent>
          <mc:Choice Requires="wpg">
            <w:drawing>
              <wp:anchor distT="0" distB="0" distL="114300" distR="114300" simplePos="0" relativeHeight="251652096" behindDoc="1" locked="0" layoutInCell="1" allowOverlap="1" wp14:anchorId="44E98D6E" wp14:editId="27EEE5EE">
                <wp:simplePos x="0" y="0"/>
                <wp:positionH relativeFrom="column">
                  <wp:posOffset>422910</wp:posOffset>
                </wp:positionH>
                <wp:positionV relativeFrom="paragraph">
                  <wp:posOffset>177165</wp:posOffset>
                </wp:positionV>
                <wp:extent cx="271145" cy="271145"/>
                <wp:effectExtent l="635" t="1270" r="4445" b="3810"/>
                <wp:wrapNone/>
                <wp:docPr id="3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71145"/>
                          <a:chOff x="1246" y="9408"/>
                          <a:chExt cx="427" cy="427"/>
                        </a:xfrm>
                      </wpg:grpSpPr>
                      <wps:wsp>
                        <wps:cNvPr id="35" name="Freeform 44"/>
                        <wps:cNvSpPr>
                          <a:spLocks/>
                        </wps:cNvSpPr>
                        <wps:spPr bwMode="auto">
                          <a:xfrm>
                            <a:off x="1246" y="9408"/>
                            <a:ext cx="427" cy="427"/>
                          </a:xfrm>
                          <a:custGeom>
                            <a:avLst/>
                            <a:gdLst>
                              <a:gd name="T0" fmla="+- 0 1449 1246"/>
                              <a:gd name="T1" fmla="*/ T0 w 427"/>
                              <a:gd name="T2" fmla="+- 0 9408 9408"/>
                              <a:gd name="T3" fmla="*/ 9408 h 427"/>
                              <a:gd name="T4" fmla="+- 0 1385 1246"/>
                              <a:gd name="T5" fmla="*/ T4 w 427"/>
                              <a:gd name="T6" fmla="+- 0 9422 9408"/>
                              <a:gd name="T7" fmla="*/ 9422 h 427"/>
                              <a:gd name="T8" fmla="+- 0 1329 1246"/>
                              <a:gd name="T9" fmla="*/ T8 w 427"/>
                              <a:gd name="T10" fmla="+- 0 9454 9408"/>
                              <a:gd name="T11" fmla="*/ 9454 h 427"/>
                              <a:gd name="T12" fmla="+- 0 1285 1246"/>
                              <a:gd name="T13" fmla="*/ T12 w 427"/>
                              <a:gd name="T14" fmla="+- 0 9502 9408"/>
                              <a:gd name="T15" fmla="*/ 9502 h 427"/>
                              <a:gd name="T16" fmla="+- 0 1256 1246"/>
                              <a:gd name="T17" fmla="*/ T16 w 427"/>
                              <a:gd name="T18" fmla="+- 0 9562 9408"/>
                              <a:gd name="T19" fmla="*/ 9562 h 427"/>
                              <a:gd name="T20" fmla="+- 0 1246 1246"/>
                              <a:gd name="T21" fmla="*/ T20 w 427"/>
                              <a:gd name="T22" fmla="+- 0 9628 9408"/>
                              <a:gd name="T23" fmla="*/ 9628 h 427"/>
                              <a:gd name="T24" fmla="+- 0 1246 1246"/>
                              <a:gd name="T25" fmla="*/ T24 w 427"/>
                              <a:gd name="T26" fmla="+- 0 9632 9408"/>
                              <a:gd name="T27" fmla="*/ 9632 h 427"/>
                              <a:gd name="T28" fmla="+- 0 1259 1246"/>
                              <a:gd name="T29" fmla="*/ T28 w 427"/>
                              <a:gd name="T30" fmla="+- 0 9694 9408"/>
                              <a:gd name="T31" fmla="*/ 9694 h 427"/>
                              <a:gd name="T32" fmla="+- 0 1291 1246"/>
                              <a:gd name="T33" fmla="*/ T32 w 427"/>
                              <a:gd name="T34" fmla="+- 0 9751 9408"/>
                              <a:gd name="T35" fmla="*/ 9751 h 427"/>
                              <a:gd name="T36" fmla="+- 0 1337 1246"/>
                              <a:gd name="T37" fmla="*/ T36 w 427"/>
                              <a:gd name="T38" fmla="+- 0 9796 9408"/>
                              <a:gd name="T39" fmla="*/ 9796 h 427"/>
                              <a:gd name="T40" fmla="+- 0 1395 1246"/>
                              <a:gd name="T41" fmla="*/ T40 w 427"/>
                              <a:gd name="T42" fmla="+- 0 9825 9408"/>
                              <a:gd name="T43" fmla="*/ 9825 h 427"/>
                              <a:gd name="T44" fmla="+- 0 1459 1246"/>
                              <a:gd name="T45" fmla="*/ T44 w 427"/>
                              <a:gd name="T46" fmla="+- 0 9834 9408"/>
                              <a:gd name="T47" fmla="*/ 9834 h 427"/>
                              <a:gd name="T48" fmla="+- 0 1478 1246"/>
                              <a:gd name="T49" fmla="*/ T48 w 427"/>
                              <a:gd name="T50" fmla="+- 0 9834 9408"/>
                              <a:gd name="T51" fmla="*/ 9834 h 427"/>
                              <a:gd name="T52" fmla="+- 0 1539 1246"/>
                              <a:gd name="T53" fmla="*/ T52 w 427"/>
                              <a:gd name="T54" fmla="+- 0 9819 9408"/>
                              <a:gd name="T55" fmla="*/ 9819 h 427"/>
                              <a:gd name="T56" fmla="+- 0 1592 1246"/>
                              <a:gd name="T57" fmla="*/ T56 w 427"/>
                              <a:gd name="T58" fmla="+- 0 9787 9408"/>
                              <a:gd name="T59" fmla="*/ 9787 h 427"/>
                              <a:gd name="T60" fmla="+- 0 1634 1246"/>
                              <a:gd name="T61" fmla="*/ T60 w 427"/>
                              <a:gd name="T62" fmla="+- 0 9738 9408"/>
                              <a:gd name="T63" fmla="*/ 9738 h 427"/>
                              <a:gd name="T64" fmla="+- 0 1647 1246"/>
                              <a:gd name="T65" fmla="*/ T64 w 427"/>
                              <a:gd name="T66" fmla="+- 0 9716 9408"/>
                              <a:gd name="T67" fmla="*/ 9716 h 427"/>
                              <a:gd name="T68" fmla="+- 0 1416 1246"/>
                              <a:gd name="T69" fmla="*/ T68 w 427"/>
                              <a:gd name="T70" fmla="+- 0 9716 9408"/>
                              <a:gd name="T71" fmla="*/ 9716 h 427"/>
                              <a:gd name="T72" fmla="+- 0 1396 1246"/>
                              <a:gd name="T73" fmla="*/ T72 w 427"/>
                              <a:gd name="T74" fmla="+- 0 9714 9408"/>
                              <a:gd name="T75" fmla="*/ 9714 h 427"/>
                              <a:gd name="T76" fmla="+- 0 1377 1246"/>
                              <a:gd name="T77" fmla="*/ T76 w 427"/>
                              <a:gd name="T78" fmla="+- 0 9708 9408"/>
                              <a:gd name="T79" fmla="*/ 9708 h 427"/>
                              <a:gd name="T80" fmla="+- 0 1359 1246"/>
                              <a:gd name="T81" fmla="*/ T80 w 427"/>
                              <a:gd name="T82" fmla="+- 0 9699 9408"/>
                              <a:gd name="T83" fmla="*/ 9699 h 427"/>
                              <a:gd name="T84" fmla="+- 0 1379 1246"/>
                              <a:gd name="T85" fmla="*/ T84 w 427"/>
                              <a:gd name="T86" fmla="+- 0 9694 9408"/>
                              <a:gd name="T87" fmla="*/ 9694 h 427"/>
                              <a:gd name="T88" fmla="+- 0 1397 1246"/>
                              <a:gd name="T89" fmla="*/ T88 w 427"/>
                              <a:gd name="T90" fmla="+- 0 9688 9408"/>
                              <a:gd name="T91" fmla="*/ 9688 h 427"/>
                              <a:gd name="T92" fmla="+- 0 1402 1246"/>
                              <a:gd name="T93" fmla="*/ T92 w 427"/>
                              <a:gd name="T94" fmla="+- 0 9685 9408"/>
                              <a:gd name="T95" fmla="*/ 9685 h 427"/>
                              <a:gd name="T96" fmla="+- 0 1408 1246"/>
                              <a:gd name="T97" fmla="*/ T96 w 427"/>
                              <a:gd name="T98" fmla="+- 0 9684 9408"/>
                              <a:gd name="T99" fmla="*/ 9684 h 427"/>
                              <a:gd name="T100" fmla="+- 0 1409 1246"/>
                              <a:gd name="T101" fmla="*/ T100 w 427"/>
                              <a:gd name="T102" fmla="+- 0 9673 9408"/>
                              <a:gd name="T103" fmla="*/ 9673 h 427"/>
                              <a:gd name="T104" fmla="+- 0 1402 1246"/>
                              <a:gd name="T105" fmla="*/ T104 w 427"/>
                              <a:gd name="T106" fmla="+- 0 9673 9408"/>
                              <a:gd name="T107" fmla="*/ 9673 h 427"/>
                              <a:gd name="T108" fmla="+- 0 1392 1246"/>
                              <a:gd name="T109" fmla="*/ T108 w 427"/>
                              <a:gd name="T110" fmla="+- 0 9667 9408"/>
                              <a:gd name="T111" fmla="*/ 9667 h 427"/>
                              <a:gd name="T112" fmla="+- 0 1386 1246"/>
                              <a:gd name="T113" fmla="*/ T112 w 427"/>
                              <a:gd name="T114" fmla="+- 0 9664 9408"/>
                              <a:gd name="T115" fmla="*/ 9664 h 427"/>
                              <a:gd name="T116" fmla="+- 0 1377 1246"/>
                              <a:gd name="T117" fmla="*/ T116 w 427"/>
                              <a:gd name="T118" fmla="+- 0 9655 9408"/>
                              <a:gd name="T119" fmla="*/ 9655 h 427"/>
                              <a:gd name="T120" fmla="+- 0 1366 1246"/>
                              <a:gd name="T121" fmla="*/ T120 w 427"/>
                              <a:gd name="T122" fmla="+- 0 9650 9408"/>
                              <a:gd name="T123" fmla="*/ 9650 h 427"/>
                              <a:gd name="T124" fmla="+- 0 1389 1246"/>
                              <a:gd name="T125" fmla="*/ T124 w 427"/>
                              <a:gd name="T126" fmla="+- 0 9641 9408"/>
                              <a:gd name="T127" fmla="*/ 9641 h 427"/>
                              <a:gd name="T128" fmla="+- 0 1381 1246"/>
                              <a:gd name="T129" fmla="*/ T128 w 427"/>
                              <a:gd name="T130" fmla="+- 0 9637 9408"/>
                              <a:gd name="T131" fmla="*/ 9637 h 427"/>
                              <a:gd name="T132" fmla="+- 0 1367 1246"/>
                              <a:gd name="T133" fmla="*/ T132 w 427"/>
                              <a:gd name="T134" fmla="+- 0 9628 9408"/>
                              <a:gd name="T135" fmla="*/ 9628 h 427"/>
                              <a:gd name="T136" fmla="+- 0 1358 1246"/>
                              <a:gd name="T137" fmla="*/ T136 w 427"/>
                              <a:gd name="T138" fmla="+- 0 9619 9408"/>
                              <a:gd name="T139" fmla="*/ 9619 h 427"/>
                              <a:gd name="T140" fmla="+- 0 1354 1246"/>
                              <a:gd name="T141" fmla="*/ T140 w 427"/>
                              <a:gd name="T142" fmla="+- 0 9603 9408"/>
                              <a:gd name="T143" fmla="*/ 9603 h 427"/>
                              <a:gd name="T144" fmla="+- 0 1351 1246"/>
                              <a:gd name="T145" fmla="*/ T144 w 427"/>
                              <a:gd name="T146" fmla="+- 0 9597 9408"/>
                              <a:gd name="T147" fmla="*/ 9597 h 427"/>
                              <a:gd name="T148" fmla="+- 0 1375 1246"/>
                              <a:gd name="T149" fmla="*/ T148 w 427"/>
                              <a:gd name="T150" fmla="+- 0 9597 9408"/>
                              <a:gd name="T151" fmla="*/ 9597 h 427"/>
                              <a:gd name="T152" fmla="+- 0 1365 1246"/>
                              <a:gd name="T153" fmla="*/ T152 w 427"/>
                              <a:gd name="T154" fmla="+- 0 9590 9408"/>
                              <a:gd name="T155" fmla="*/ 9590 h 427"/>
                              <a:gd name="T156" fmla="+- 0 1355 1246"/>
                              <a:gd name="T157" fmla="*/ T156 w 427"/>
                              <a:gd name="T158" fmla="+- 0 9575 9408"/>
                              <a:gd name="T159" fmla="*/ 9575 h 427"/>
                              <a:gd name="T160" fmla="+- 0 1354 1246"/>
                              <a:gd name="T161" fmla="*/ T160 w 427"/>
                              <a:gd name="T162" fmla="+- 0 9565 9408"/>
                              <a:gd name="T163" fmla="*/ 9565 h 427"/>
                              <a:gd name="T164" fmla="+- 0 1354 1246"/>
                              <a:gd name="T165" fmla="*/ T164 w 427"/>
                              <a:gd name="T166" fmla="+- 0 9561 9408"/>
                              <a:gd name="T167" fmla="*/ 9561 h 427"/>
                              <a:gd name="T168" fmla="+- 0 1355 1246"/>
                              <a:gd name="T169" fmla="*/ T168 w 427"/>
                              <a:gd name="T170" fmla="+- 0 9548 9408"/>
                              <a:gd name="T171" fmla="*/ 9548 h 427"/>
                              <a:gd name="T172" fmla="+- 0 1355 1246"/>
                              <a:gd name="T173" fmla="*/ T172 w 427"/>
                              <a:gd name="T174" fmla="+- 0 9546 9408"/>
                              <a:gd name="T175" fmla="*/ 9546 h 427"/>
                              <a:gd name="T176" fmla="+- 0 1354 1246"/>
                              <a:gd name="T177" fmla="*/ T176 w 427"/>
                              <a:gd name="T178" fmla="+- 0 9542 9408"/>
                              <a:gd name="T179" fmla="*/ 9542 h 427"/>
                              <a:gd name="T180" fmla="+- 0 1363 1246"/>
                              <a:gd name="T181" fmla="*/ T180 w 427"/>
                              <a:gd name="T182" fmla="+- 0 9538 9408"/>
                              <a:gd name="T183" fmla="*/ 9538 h 427"/>
                              <a:gd name="T184" fmla="+- 0 1475 1246"/>
                              <a:gd name="T185" fmla="*/ T184 w 427"/>
                              <a:gd name="T186" fmla="+- 0 9538 9408"/>
                              <a:gd name="T187" fmla="*/ 9538 h 427"/>
                              <a:gd name="T188" fmla="+- 0 1481 1246"/>
                              <a:gd name="T189" fmla="*/ T188 w 427"/>
                              <a:gd name="T190" fmla="+- 0 9533 9408"/>
                              <a:gd name="T191" fmla="*/ 9533 h 427"/>
                              <a:gd name="T192" fmla="+- 0 1497 1246"/>
                              <a:gd name="T193" fmla="*/ T192 w 427"/>
                              <a:gd name="T194" fmla="+- 0 9527 9408"/>
                              <a:gd name="T195" fmla="*/ 9527 h 427"/>
                              <a:gd name="T196" fmla="+- 0 1650 1246"/>
                              <a:gd name="T197" fmla="*/ T196 w 427"/>
                              <a:gd name="T198" fmla="+- 0 9527 9408"/>
                              <a:gd name="T199" fmla="*/ 9527 h 427"/>
                              <a:gd name="T200" fmla="+- 0 1649 1246"/>
                              <a:gd name="T201" fmla="*/ T200 w 427"/>
                              <a:gd name="T202" fmla="+- 0 9525 9408"/>
                              <a:gd name="T203" fmla="*/ 9525 h 427"/>
                              <a:gd name="T204" fmla="+- 0 1611 1246"/>
                              <a:gd name="T205" fmla="*/ T204 w 427"/>
                              <a:gd name="T206" fmla="+- 0 9474 9408"/>
                              <a:gd name="T207" fmla="*/ 9474 h 427"/>
                              <a:gd name="T208" fmla="+- 0 1558 1246"/>
                              <a:gd name="T209" fmla="*/ T208 w 427"/>
                              <a:gd name="T210" fmla="+- 0 9435 9408"/>
                              <a:gd name="T211" fmla="*/ 9435 h 427"/>
                              <a:gd name="T212" fmla="+- 0 1495 1246"/>
                              <a:gd name="T213" fmla="*/ T212 w 427"/>
                              <a:gd name="T214" fmla="+- 0 9413 9408"/>
                              <a:gd name="T215" fmla="*/ 9413 h 427"/>
                              <a:gd name="T216" fmla="+- 0 1472 1246"/>
                              <a:gd name="T217" fmla="*/ T216 w 427"/>
                              <a:gd name="T218" fmla="+- 0 9409 9408"/>
                              <a:gd name="T219" fmla="*/ 9409 h 427"/>
                              <a:gd name="T220" fmla="+- 0 1449 1246"/>
                              <a:gd name="T221" fmla="*/ T220 w 427"/>
                              <a:gd name="T222" fmla="+- 0 9408 9408"/>
                              <a:gd name="T223" fmla="*/ 9408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7" h="427">
                                <a:moveTo>
                                  <a:pt x="203" y="0"/>
                                </a:moveTo>
                                <a:lnTo>
                                  <a:pt x="139" y="14"/>
                                </a:lnTo>
                                <a:lnTo>
                                  <a:pt x="83" y="46"/>
                                </a:lnTo>
                                <a:lnTo>
                                  <a:pt x="39" y="94"/>
                                </a:lnTo>
                                <a:lnTo>
                                  <a:pt x="10" y="154"/>
                                </a:lnTo>
                                <a:lnTo>
                                  <a:pt x="0" y="220"/>
                                </a:lnTo>
                                <a:lnTo>
                                  <a:pt x="0" y="224"/>
                                </a:lnTo>
                                <a:lnTo>
                                  <a:pt x="13" y="286"/>
                                </a:lnTo>
                                <a:lnTo>
                                  <a:pt x="45" y="343"/>
                                </a:lnTo>
                                <a:lnTo>
                                  <a:pt x="91" y="388"/>
                                </a:lnTo>
                                <a:lnTo>
                                  <a:pt x="149" y="417"/>
                                </a:lnTo>
                                <a:lnTo>
                                  <a:pt x="213" y="426"/>
                                </a:lnTo>
                                <a:lnTo>
                                  <a:pt x="232" y="426"/>
                                </a:lnTo>
                                <a:lnTo>
                                  <a:pt x="293" y="411"/>
                                </a:lnTo>
                                <a:lnTo>
                                  <a:pt x="346" y="379"/>
                                </a:lnTo>
                                <a:lnTo>
                                  <a:pt x="388" y="330"/>
                                </a:lnTo>
                                <a:lnTo>
                                  <a:pt x="401" y="308"/>
                                </a:lnTo>
                                <a:lnTo>
                                  <a:pt x="170" y="308"/>
                                </a:lnTo>
                                <a:lnTo>
                                  <a:pt x="150" y="306"/>
                                </a:lnTo>
                                <a:lnTo>
                                  <a:pt x="131" y="300"/>
                                </a:lnTo>
                                <a:lnTo>
                                  <a:pt x="113" y="291"/>
                                </a:lnTo>
                                <a:lnTo>
                                  <a:pt x="133" y="286"/>
                                </a:lnTo>
                                <a:lnTo>
                                  <a:pt x="151" y="280"/>
                                </a:lnTo>
                                <a:lnTo>
                                  <a:pt x="156" y="277"/>
                                </a:lnTo>
                                <a:lnTo>
                                  <a:pt x="162" y="276"/>
                                </a:lnTo>
                                <a:lnTo>
                                  <a:pt x="163" y="265"/>
                                </a:lnTo>
                                <a:lnTo>
                                  <a:pt x="156" y="265"/>
                                </a:lnTo>
                                <a:lnTo>
                                  <a:pt x="146" y="259"/>
                                </a:lnTo>
                                <a:lnTo>
                                  <a:pt x="140" y="256"/>
                                </a:lnTo>
                                <a:lnTo>
                                  <a:pt x="131" y="247"/>
                                </a:lnTo>
                                <a:lnTo>
                                  <a:pt x="120" y="242"/>
                                </a:lnTo>
                                <a:lnTo>
                                  <a:pt x="143" y="233"/>
                                </a:lnTo>
                                <a:lnTo>
                                  <a:pt x="135" y="229"/>
                                </a:lnTo>
                                <a:lnTo>
                                  <a:pt x="121" y="220"/>
                                </a:lnTo>
                                <a:lnTo>
                                  <a:pt x="112" y="211"/>
                                </a:lnTo>
                                <a:lnTo>
                                  <a:pt x="108" y="195"/>
                                </a:lnTo>
                                <a:lnTo>
                                  <a:pt x="105" y="189"/>
                                </a:lnTo>
                                <a:lnTo>
                                  <a:pt x="129" y="189"/>
                                </a:lnTo>
                                <a:lnTo>
                                  <a:pt x="119" y="182"/>
                                </a:lnTo>
                                <a:lnTo>
                                  <a:pt x="109" y="167"/>
                                </a:lnTo>
                                <a:lnTo>
                                  <a:pt x="108" y="157"/>
                                </a:lnTo>
                                <a:lnTo>
                                  <a:pt x="108" y="153"/>
                                </a:lnTo>
                                <a:lnTo>
                                  <a:pt x="109" y="140"/>
                                </a:lnTo>
                                <a:lnTo>
                                  <a:pt x="109" y="138"/>
                                </a:lnTo>
                                <a:lnTo>
                                  <a:pt x="108" y="134"/>
                                </a:lnTo>
                                <a:lnTo>
                                  <a:pt x="117" y="130"/>
                                </a:lnTo>
                                <a:lnTo>
                                  <a:pt x="229" y="130"/>
                                </a:lnTo>
                                <a:lnTo>
                                  <a:pt x="235" y="125"/>
                                </a:lnTo>
                                <a:lnTo>
                                  <a:pt x="251" y="119"/>
                                </a:lnTo>
                                <a:lnTo>
                                  <a:pt x="404" y="119"/>
                                </a:lnTo>
                                <a:lnTo>
                                  <a:pt x="403" y="117"/>
                                </a:lnTo>
                                <a:lnTo>
                                  <a:pt x="365" y="66"/>
                                </a:lnTo>
                                <a:lnTo>
                                  <a:pt x="312" y="27"/>
                                </a:lnTo>
                                <a:lnTo>
                                  <a:pt x="249" y="5"/>
                                </a:lnTo>
                                <a:lnTo>
                                  <a:pt x="226" y="1"/>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3"/>
                        <wps:cNvSpPr>
                          <a:spLocks/>
                        </wps:cNvSpPr>
                        <wps:spPr bwMode="auto">
                          <a:xfrm>
                            <a:off x="1246" y="9408"/>
                            <a:ext cx="427" cy="427"/>
                          </a:xfrm>
                          <a:custGeom>
                            <a:avLst/>
                            <a:gdLst>
                              <a:gd name="T0" fmla="+- 0 1654 1246"/>
                              <a:gd name="T1" fmla="*/ T0 w 427"/>
                              <a:gd name="T2" fmla="+- 0 9536 9408"/>
                              <a:gd name="T3" fmla="*/ 9536 h 427"/>
                              <a:gd name="T4" fmla="+- 0 1562 1246"/>
                              <a:gd name="T5" fmla="*/ T4 w 427"/>
                              <a:gd name="T6" fmla="+- 0 9536 9408"/>
                              <a:gd name="T7" fmla="*/ 9536 h 427"/>
                              <a:gd name="T8" fmla="+- 0 1561 1246"/>
                              <a:gd name="T9" fmla="*/ T8 w 427"/>
                              <a:gd name="T10" fmla="+- 0 9541 9408"/>
                              <a:gd name="T11" fmla="*/ 9541 h 427"/>
                              <a:gd name="T12" fmla="+- 0 1555 1246"/>
                              <a:gd name="T13" fmla="*/ T12 w 427"/>
                              <a:gd name="T14" fmla="+- 0 9551 9408"/>
                              <a:gd name="T15" fmla="*/ 9551 h 427"/>
                              <a:gd name="T16" fmla="+- 0 1562 1246"/>
                              <a:gd name="T17" fmla="*/ T16 w 427"/>
                              <a:gd name="T18" fmla="+- 0 9561 9408"/>
                              <a:gd name="T19" fmla="*/ 9561 h 427"/>
                              <a:gd name="T20" fmla="+- 0 1554 1246"/>
                              <a:gd name="T21" fmla="*/ T20 w 427"/>
                              <a:gd name="T22" fmla="+- 0 9576 9408"/>
                              <a:gd name="T23" fmla="*/ 9576 h 427"/>
                              <a:gd name="T24" fmla="+- 0 1549 1246"/>
                              <a:gd name="T25" fmla="*/ T24 w 427"/>
                              <a:gd name="T26" fmla="+- 0 9595 9408"/>
                              <a:gd name="T27" fmla="*/ 9595 h 427"/>
                              <a:gd name="T28" fmla="+- 0 1527 1246"/>
                              <a:gd name="T29" fmla="*/ T28 w 427"/>
                              <a:gd name="T30" fmla="+- 0 9657 9408"/>
                              <a:gd name="T31" fmla="*/ 9657 h 427"/>
                              <a:gd name="T32" fmla="+- 0 1482 1246"/>
                              <a:gd name="T33" fmla="*/ T32 w 427"/>
                              <a:gd name="T34" fmla="+- 0 9697 9408"/>
                              <a:gd name="T35" fmla="*/ 9697 h 427"/>
                              <a:gd name="T36" fmla="+- 0 1416 1246"/>
                              <a:gd name="T37" fmla="*/ T36 w 427"/>
                              <a:gd name="T38" fmla="+- 0 9716 9408"/>
                              <a:gd name="T39" fmla="*/ 9716 h 427"/>
                              <a:gd name="T40" fmla="+- 0 1647 1246"/>
                              <a:gd name="T41" fmla="*/ T40 w 427"/>
                              <a:gd name="T42" fmla="+- 0 9716 9408"/>
                              <a:gd name="T43" fmla="*/ 9716 h 427"/>
                              <a:gd name="T44" fmla="+- 0 1668 1246"/>
                              <a:gd name="T45" fmla="*/ T44 w 427"/>
                              <a:gd name="T46" fmla="+- 0 9655 9408"/>
                              <a:gd name="T47" fmla="*/ 9655 h 427"/>
                              <a:gd name="T48" fmla="+- 0 1673 1246"/>
                              <a:gd name="T49" fmla="*/ T48 w 427"/>
                              <a:gd name="T50" fmla="+- 0 9608 9408"/>
                              <a:gd name="T51" fmla="*/ 9608 h 427"/>
                              <a:gd name="T52" fmla="+- 0 1670 1246"/>
                              <a:gd name="T53" fmla="*/ T52 w 427"/>
                              <a:gd name="T54" fmla="+- 0 9586 9408"/>
                              <a:gd name="T55" fmla="*/ 9586 h 427"/>
                              <a:gd name="T56" fmla="+- 0 1665 1246"/>
                              <a:gd name="T57" fmla="*/ T56 w 427"/>
                              <a:gd name="T58" fmla="+- 0 9565 9408"/>
                              <a:gd name="T59" fmla="*/ 9565 h 427"/>
                              <a:gd name="T60" fmla="+- 0 1658 1246"/>
                              <a:gd name="T61" fmla="*/ T60 w 427"/>
                              <a:gd name="T62" fmla="+- 0 9544 9408"/>
                              <a:gd name="T63" fmla="*/ 9544 h 427"/>
                              <a:gd name="T64" fmla="+- 0 1654 1246"/>
                              <a:gd name="T65" fmla="*/ T64 w 427"/>
                              <a:gd name="T66" fmla="+- 0 9536 9408"/>
                              <a:gd name="T67" fmla="*/ 9536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7" h="427">
                                <a:moveTo>
                                  <a:pt x="408" y="128"/>
                                </a:moveTo>
                                <a:lnTo>
                                  <a:pt x="316" y="128"/>
                                </a:lnTo>
                                <a:lnTo>
                                  <a:pt x="315" y="133"/>
                                </a:lnTo>
                                <a:lnTo>
                                  <a:pt x="309" y="143"/>
                                </a:lnTo>
                                <a:lnTo>
                                  <a:pt x="316" y="153"/>
                                </a:lnTo>
                                <a:lnTo>
                                  <a:pt x="308" y="168"/>
                                </a:lnTo>
                                <a:lnTo>
                                  <a:pt x="303" y="187"/>
                                </a:lnTo>
                                <a:lnTo>
                                  <a:pt x="281" y="249"/>
                                </a:lnTo>
                                <a:lnTo>
                                  <a:pt x="236" y="289"/>
                                </a:lnTo>
                                <a:lnTo>
                                  <a:pt x="170" y="308"/>
                                </a:lnTo>
                                <a:lnTo>
                                  <a:pt x="401" y="308"/>
                                </a:lnTo>
                                <a:lnTo>
                                  <a:pt x="422" y="247"/>
                                </a:lnTo>
                                <a:lnTo>
                                  <a:pt x="427" y="200"/>
                                </a:lnTo>
                                <a:lnTo>
                                  <a:pt x="424" y="178"/>
                                </a:lnTo>
                                <a:lnTo>
                                  <a:pt x="419" y="157"/>
                                </a:lnTo>
                                <a:lnTo>
                                  <a:pt x="412" y="136"/>
                                </a:lnTo>
                                <a:lnTo>
                                  <a:pt x="40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2"/>
                        <wps:cNvSpPr>
                          <a:spLocks/>
                        </wps:cNvSpPr>
                        <wps:spPr bwMode="auto">
                          <a:xfrm>
                            <a:off x="1246" y="9408"/>
                            <a:ext cx="427" cy="427"/>
                          </a:xfrm>
                          <a:custGeom>
                            <a:avLst/>
                            <a:gdLst>
                              <a:gd name="T0" fmla="+- 0 1409 1246"/>
                              <a:gd name="T1" fmla="*/ T0 w 427"/>
                              <a:gd name="T2" fmla="+- 0 9672 9408"/>
                              <a:gd name="T3" fmla="*/ 9672 h 427"/>
                              <a:gd name="T4" fmla="+- 0 1402 1246"/>
                              <a:gd name="T5" fmla="*/ T4 w 427"/>
                              <a:gd name="T6" fmla="+- 0 9673 9408"/>
                              <a:gd name="T7" fmla="*/ 9673 h 427"/>
                              <a:gd name="T8" fmla="+- 0 1409 1246"/>
                              <a:gd name="T9" fmla="*/ T8 w 427"/>
                              <a:gd name="T10" fmla="+- 0 9673 9408"/>
                              <a:gd name="T11" fmla="*/ 9673 h 427"/>
                              <a:gd name="T12" fmla="+- 0 1409 1246"/>
                              <a:gd name="T13" fmla="*/ T12 w 427"/>
                              <a:gd name="T14" fmla="+- 0 9672 9408"/>
                              <a:gd name="T15" fmla="*/ 9672 h 427"/>
                            </a:gdLst>
                            <a:ahLst/>
                            <a:cxnLst>
                              <a:cxn ang="0">
                                <a:pos x="T1" y="T3"/>
                              </a:cxn>
                              <a:cxn ang="0">
                                <a:pos x="T5" y="T7"/>
                              </a:cxn>
                              <a:cxn ang="0">
                                <a:pos x="T9" y="T11"/>
                              </a:cxn>
                              <a:cxn ang="0">
                                <a:pos x="T13" y="T15"/>
                              </a:cxn>
                            </a:cxnLst>
                            <a:rect l="0" t="0" r="r" b="b"/>
                            <a:pathLst>
                              <a:path w="427" h="427">
                                <a:moveTo>
                                  <a:pt x="163" y="264"/>
                                </a:moveTo>
                                <a:lnTo>
                                  <a:pt x="156" y="265"/>
                                </a:lnTo>
                                <a:lnTo>
                                  <a:pt x="163" y="265"/>
                                </a:lnTo>
                                <a:lnTo>
                                  <a:pt x="163"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246" y="9408"/>
                            <a:ext cx="427" cy="427"/>
                          </a:xfrm>
                          <a:custGeom>
                            <a:avLst/>
                            <a:gdLst>
                              <a:gd name="T0" fmla="+- 0 1375 1246"/>
                              <a:gd name="T1" fmla="*/ T0 w 427"/>
                              <a:gd name="T2" fmla="+- 0 9597 9408"/>
                              <a:gd name="T3" fmla="*/ 9597 h 427"/>
                              <a:gd name="T4" fmla="+- 0 1351 1246"/>
                              <a:gd name="T5" fmla="*/ T4 w 427"/>
                              <a:gd name="T6" fmla="+- 0 9597 9408"/>
                              <a:gd name="T7" fmla="*/ 9597 h 427"/>
                              <a:gd name="T8" fmla="+- 0 1378 1246"/>
                              <a:gd name="T9" fmla="*/ T8 w 427"/>
                              <a:gd name="T10" fmla="+- 0 9600 9408"/>
                              <a:gd name="T11" fmla="*/ 9600 h 427"/>
                              <a:gd name="T12" fmla="+- 0 1375 1246"/>
                              <a:gd name="T13" fmla="*/ T12 w 427"/>
                              <a:gd name="T14" fmla="+- 0 9597 9408"/>
                              <a:gd name="T15" fmla="*/ 9597 h 427"/>
                            </a:gdLst>
                            <a:ahLst/>
                            <a:cxnLst>
                              <a:cxn ang="0">
                                <a:pos x="T1" y="T3"/>
                              </a:cxn>
                              <a:cxn ang="0">
                                <a:pos x="T5" y="T7"/>
                              </a:cxn>
                              <a:cxn ang="0">
                                <a:pos x="T9" y="T11"/>
                              </a:cxn>
                              <a:cxn ang="0">
                                <a:pos x="T13" y="T15"/>
                              </a:cxn>
                            </a:cxnLst>
                            <a:rect l="0" t="0" r="r" b="b"/>
                            <a:pathLst>
                              <a:path w="427" h="427">
                                <a:moveTo>
                                  <a:pt x="129" y="189"/>
                                </a:moveTo>
                                <a:lnTo>
                                  <a:pt x="105" y="189"/>
                                </a:lnTo>
                                <a:lnTo>
                                  <a:pt x="132" y="192"/>
                                </a:lnTo>
                                <a:lnTo>
                                  <a:pt x="12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246" y="9408"/>
                            <a:ext cx="427" cy="427"/>
                          </a:xfrm>
                          <a:custGeom>
                            <a:avLst/>
                            <a:gdLst>
                              <a:gd name="T0" fmla="+- 0 1475 1246"/>
                              <a:gd name="T1" fmla="*/ T0 w 427"/>
                              <a:gd name="T2" fmla="+- 0 9538 9408"/>
                              <a:gd name="T3" fmla="*/ 9538 h 427"/>
                              <a:gd name="T4" fmla="+- 0 1363 1246"/>
                              <a:gd name="T5" fmla="*/ T4 w 427"/>
                              <a:gd name="T6" fmla="+- 0 9538 9408"/>
                              <a:gd name="T7" fmla="*/ 9538 h 427"/>
                              <a:gd name="T8" fmla="+- 0 1365 1246"/>
                              <a:gd name="T9" fmla="*/ T8 w 427"/>
                              <a:gd name="T10" fmla="+- 0 9543 9408"/>
                              <a:gd name="T11" fmla="*/ 9543 h 427"/>
                              <a:gd name="T12" fmla="+- 0 1421 1246"/>
                              <a:gd name="T13" fmla="*/ T12 w 427"/>
                              <a:gd name="T14" fmla="+- 0 9579 9408"/>
                              <a:gd name="T15" fmla="*/ 9579 h 427"/>
                              <a:gd name="T16" fmla="+- 0 1457 1246"/>
                              <a:gd name="T17" fmla="*/ T16 w 427"/>
                              <a:gd name="T18" fmla="+- 0 9587 9408"/>
                              <a:gd name="T19" fmla="*/ 9587 h 427"/>
                              <a:gd name="T20" fmla="+- 0 1459 1246"/>
                              <a:gd name="T21" fmla="*/ T20 w 427"/>
                              <a:gd name="T22" fmla="+- 0 9563 9408"/>
                              <a:gd name="T23" fmla="*/ 9563 h 427"/>
                              <a:gd name="T24" fmla="+- 0 1467 1246"/>
                              <a:gd name="T25" fmla="*/ T24 w 427"/>
                              <a:gd name="T26" fmla="+- 0 9546 9408"/>
                              <a:gd name="T27" fmla="*/ 9546 h 427"/>
                              <a:gd name="T28" fmla="+- 0 1475 1246"/>
                              <a:gd name="T29" fmla="*/ T28 w 427"/>
                              <a:gd name="T30" fmla="+- 0 9538 9408"/>
                              <a:gd name="T31" fmla="*/ 953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427">
                                <a:moveTo>
                                  <a:pt x="229" y="130"/>
                                </a:moveTo>
                                <a:lnTo>
                                  <a:pt x="117" y="130"/>
                                </a:lnTo>
                                <a:lnTo>
                                  <a:pt x="119" y="135"/>
                                </a:lnTo>
                                <a:lnTo>
                                  <a:pt x="175" y="171"/>
                                </a:lnTo>
                                <a:lnTo>
                                  <a:pt x="211" y="179"/>
                                </a:lnTo>
                                <a:lnTo>
                                  <a:pt x="213" y="155"/>
                                </a:lnTo>
                                <a:lnTo>
                                  <a:pt x="221" y="138"/>
                                </a:lnTo>
                                <a:lnTo>
                                  <a:pt x="229"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246" y="9408"/>
                            <a:ext cx="427" cy="427"/>
                          </a:xfrm>
                          <a:custGeom>
                            <a:avLst/>
                            <a:gdLst>
                              <a:gd name="T0" fmla="+- 0 1650 1246"/>
                              <a:gd name="T1" fmla="*/ T0 w 427"/>
                              <a:gd name="T2" fmla="+- 0 9527 9408"/>
                              <a:gd name="T3" fmla="*/ 9527 h 427"/>
                              <a:gd name="T4" fmla="+- 0 1497 1246"/>
                              <a:gd name="T5" fmla="*/ T4 w 427"/>
                              <a:gd name="T6" fmla="+- 0 9527 9408"/>
                              <a:gd name="T7" fmla="*/ 9527 h 427"/>
                              <a:gd name="T8" fmla="+- 0 1515 1246"/>
                              <a:gd name="T9" fmla="*/ T8 w 427"/>
                              <a:gd name="T10" fmla="+- 0 9527 9408"/>
                              <a:gd name="T11" fmla="*/ 9527 h 427"/>
                              <a:gd name="T12" fmla="+- 0 1531 1246"/>
                              <a:gd name="T13" fmla="*/ T12 w 427"/>
                              <a:gd name="T14" fmla="+- 0 9535 9408"/>
                              <a:gd name="T15" fmla="*/ 9535 h 427"/>
                              <a:gd name="T16" fmla="+- 0 1542 1246"/>
                              <a:gd name="T17" fmla="*/ T16 w 427"/>
                              <a:gd name="T18" fmla="+- 0 9544 9408"/>
                              <a:gd name="T19" fmla="*/ 9544 h 427"/>
                              <a:gd name="T20" fmla="+- 0 1552 1246"/>
                              <a:gd name="T21" fmla="*/ T20 w 427"/>
                              <a:gd name="T22" fmla="+- 0 9537 9408"/>
                              <a:gd name="T23" fmla="*/ 9537 h 427"/>
                              <a:gd name="T24" fmla="+- 0 1562 1246"/>
                              <a:gd name="T25" fmla="*/ T24 w 427"/>
                              <a:gd name="T26" fmla="+- 0 9536 9408"/>
                              <a:gd name="T27" fmla="*/ 9536 h 427"/>
                              <a:gd name="T28" fmla="+- 0 1654 1246"/>
                              <a:gd name="T29" fmla="*/ T28 w 427"/>
                              <a:gd name="T30" fmla="+- 0 9536 9408"/>
                              <a:gd name="T31" fmla="*/ 9536 h 427"/>
                              <a:gd name="T32" fmla="+- 0 1650 1246"/>
                              <a:gd name="T33" fmla="*/ T32 w 427"/>
                              <a:gd name="T34" fmla="+- 0 9527 9408"/>
                              <a:gd name="T35" fmla="*/ 952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7" h="427">
                                <a:moveTo>
                                  <a:pt x="404" y="119"/>
                                </a:moveTo>
                                <a:lnTo>
                                  <a:pt x="251" y="119"/>
                                </a:lnTo>
                                <a:lnTo>
                                  <a:pt x="269" y="119"/>
                                </a:lnTo>
                                <a:lnTo>
                                  <a:pt x="285" y="127"/>
                                </a:lnTo>
                                <a:lnTo>
                                  <a:pt x="296" y="136"/>
                                </a:lnTo>
                                <a:lnTo>
                                  <a:pt x="306" y="129"/>
                                </a:lnTo>
                                <a:lnTo>
                                  <a:pt x="316" y="128"/>
                                </a:lnTo>
                                <a:lnTo>
                                  <a:pt x="408" y="128"/>
                                </a:lnTo>
                                <a:lnTo>
                                  <a:pt x="404"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13DAE" id="Group 38" o:spid="_x0000_s1026" style="position:absolute;margin-left:33.3pt;margin-top:13.95pt;width:21.35pt;height:21.35pt;z-index:-251664384" coordorigin="1246,9408" coordsize="42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">
                <v:shape id="Freeform 44" o:spid="_x0000_s1027" style="position:absolute;left:1246;top:9408;width:427;height:427;visibility:visible;mso-wrap-style:square;v-text-anchor:top" coordsize="4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" path="m203,l139,14,83,46,39,94,10,154,,220r,4l13,286r32,57l91,388r58,29l213,426r19,l293,411r53,-32l388,330r13,-22l170,308r-20,-2l131,300r-18,-9l133,286r18,-6l156,277r6,-1l163,265r-7,l146,259r-6,-3l131,247r-11,-5l143,233r-8,-4l121,220r-9,-9l108,195r-3,-6l129,189r-10,-7l109,167r-1,-10l108,153r1,-13l109,138r-1,-4l117,130r112,l235,125r16,-6l404,119r-1,-2l365,66,312,27,249,5,226,1,203,xe" stroked="f">
                  <v:path arrowok="t" o:connecttype="custom" o:connectlocs="203,9408;139,9422;83,9454;39,9502;10,9562;0,9628;0,9632;13,9694;45,9751;91,9796;149,9825;213,9834;232,9834;293,9819;346,9787;388,9738;401,9716;170,9716;150,9714;131,9708;113,9699;133,9694;151,9688;156,9685;162,9684;163,9673;156,9673;146,9667;140,9664;131,9655;120,9650;143,9641;135,9637;121,9628;112,9619;108,9603;105,9597;129,9597;119,9590;109,9575;108,9565;108,9561;109,9548;109,9546;108,9542;117,9538;229,9538;235,9533;251,9527;404,9527;403,9525;365,9474;312,9435;249,9413;226,9409;203,9408" o:connectangles="0,0,0,0,0,0,0,0,0,0,0,0,0,0,0,0,0,0,0,0,0,0,0,0,0,0,0,0,0,0,0,0,0,0,0,0,0,0,0,0,0,0,0,0,0,0,0,0,0,0,0,0,0,0,0,0"/>
                </v:shape>
                <v:shape id="Freeform 43" o:spid="_x0000_s1028" style="position:absolute;left:1246;top:9408;width:427;height:427;visibility:visible;mso-wrap-style:square;v-text-anchor:top" coordsize="4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" path="m408,128r-92,l315,133r-6,10l316,153r-8,15l303,187r-22,62l236,289r-66,19l401,308r21,-61l427,200r-3,-22l419,157r-7,-21l408,128xe" stroked="f">
                  <v:path arrowok="t" o:connecttype="custom" o:connectlocs="408,9536;316,9536;315,9541;309,9551;316,9561;308,9576;303,9595;281,9657;236,9697;170,9716;401,9716;422,9655;427,9608;424,9586;419,9565;412,9544;408,9536" o:connectangles="0,0,0,0,0,0,0,0,0,0,0,0,0,0,0,0,0"/>
                </v:shape>
                <v:shape id="Freeform 42" o:spid="_x0000_s1029" style="position:absolute;left:1246;top:9408;width:427;height:427;visibility:visible;mso-wrap-style:square;v-text-anchor:top" coordsize="4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" path="m163,264r-7,1l163,265r,-1xe" stroked="f">
                  <v:path arrowok="t" o:connecttype="custom" o:connectlocs="163,9672;156,9673;163,9673;163,9672" o:connectangles="0,0,0,0"/>
                </v:shape>
                <v:shape id="Freeform 41" o:spid="_x0000_s1030" style="position:absolute;left:1246;top:9408;width:427;height:427;visibility:visible;mso-wrap-style:square;v-text-anchor:top" coordsize="4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" path="m129,189r-24,l132,192r-3,-3xe" stroked="f">
                  <v:path arrowok="t" o:connecttype="custom" o:connectlocs="129,9597;105,9597;132,9600;129,9597" o:connectangles="0,0,0,0"/>
                </v:shape>
                <v:shape id="Freeform 40" o:spid="_x0000_s1031" style="position:absolute;left:1246;top:9408;width:427;height:427;visibility:visible;mso-wrap-style:square;v-text-anchor:top" coordsize="4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" path="m229,130r-112,l119,135r56,36l211,179r2,-24l221,138r8,-8xe" stroked="f">
                  <v:path arrowok="t" o:connecttype="custom" o:connectlocs="229,9538;117,9538;119,9543;175,9579;211,9587;213,9563;221,9546;229,9538" o:connectangles="0,0,0,0,0,0,0,0"/>
                </v:shape>
                <v:shape id="Freeform 39" o:spid="_x0000_s1032" style="position:absolute;left:1246;top:9408;width:427;height:427;visibility:visible;mso-wrap-style:square;v-text-anchor:top" coordsize="4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" path="m404,119r-153,l269,119r16,8l296,136r10,-7l316,128r92,l404,119xe" stroked="f">
                  <v:path arrowok="t" o:connecttype="custom" o:connectlocs="404,9527;251,9527;269,9527;285,9535;296,9544;306,9537;316,9536;408,9536;404,9527" o:connectangles="0,0,0,0,0,0,0,0,0"/>
                </v:shape>
              </v:group>
            </w:pict>
          </mc:Fallback>
        </mc:AlternateContent>
      </w:r>
      <w:r w:rsidR="00504300" w:rsidRPr="00C578D1">
        <w:rPr>
          <w:rFonts w:ascii="Myriad Pro" w:eastAsia="Myriad Pro" w:hAnsi="Myriad Pro" w:cs="Myriad Pro"/>
          <w:noProof/>
          <w:sz w:val="27"/>
          <w:szCs w:val="27"/>
        </w:rPr>
        <mc:AlternateContent>
          <mc:Choice Requires="wpg">
            <w:drawing>
              <wp:anchor distT="0" distB="0" distL="114300" distR="114300" simplePos="0" relativeHeight="251651072" behindDoc="1" locked="0" layoutInCell="1" allowOverlap="1" wp14:anchorId="66BF88AC" wp14:editId="48E9B38C">
                <wp:simplePos x="0" y="0"/>
                <wp:positionH relativeFrom="column">
                  <wp:posOffset>89535</wp:posOffset>
                </wp:positionH>
                <wp:positionV relativeFrom="paragraph">
                  <wp:posOffset>179070</wp:posOffset>
                </wp:positionV>
                <wp:extent cx="267970" cy="266700"/>
                <wp:effectExtent l="635" t="3175" r="7620" b="6350"/>
                <wp:wrapNone/>
                <wp:docPr id="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66700"/>
                          <a:chOff x="721" y="9411"/>
                          <a:chExt cx="422" cy="420"/>
                        </a:xfrm>
                      </wpg:grpSpPr>
                      <wps:wsp>
                        <wps:cNvPr id="64" name="Freeform 52"/>
                        <wps:cNvSpPr>
                          <a:spLocks/>
                        </wps:cNvSpPr>
                        <wps:spPr bwMode="auto">
                          <a:xfrm>
                            <a:off x="721" y="9411"/>
                            <a:ext cx="422" cy="420"/>
                          </a:xfrm>
                          <a:custGeom>
                            <a:avLst/>
                            <a:gdLst>
                              <a:gd name="T0" fmla="+- 0 927 721"/>
                              <a:gd name="T1" fmla="*/ T0 w 422"/>
                              <a:gd name="T2" fmla="+- 0 9411 9411"/>
                              <a:gd name="T3" fmla="*/ 9411 h 420"/>
                              <a:gd name="T4" fmla="+- 0 864 721"/>
                              <a:gd name="T5" fmla="*/ T4 w 422"/>
                              <a:gd name="T6" fmla="+- 0 9421 9411"/>
                              <a:gd name="T7" fmla="*/ 9421 h 420"/>
                              <a:gd name="T8" fmla="+- 0 796 721"/>
                              <a:gd name="T9" fmla="*/ T8 w 422"/>
                              <a:gd name="T10" fmla="+- 0 9461 9411"/>
                              <a:gd name="T11" fmla="*/ 9461 h 420"/>
                              <a:gd name="T12" fmla="+- 0 754 721"/>
                              <a:gd name="T13" fmla="*/ T12 w 422"/>
                              <a:gd name="T14" fmla="+- 0 9509 9411"/>
                              <a:gd name="T15" fmla="*/ 9509 h 420"/>
                              <a:gd name="T16" fmla="+- 0 728 721"/>
                              <a:gd name="T17" fmla="*/ T16 w 422"/>
                              <a:gd name="T18" fmla="+- 0 9565 9411"/>
                              <a:gd name="T19" fmla="*/ 9565 h 420"/>
                              <a:gd name="T20" fmla="+- 0 721 721"/>
                              <a:gd name="T21" fmla="*/ T20 w 422"/>
                              <a:gd name="T22" fmla="+- 0 9624 9411"/>
                              <a:gd name="T23" fmla="*/ 9624 h 420"/>
                              <a:gd name="T24" fmla="+- 0 722 721"/>
                              <a:gd name="T25" fmla="*/ T24 w 422"/>
                              <a:gd name="T26" fmla="+- 0 9647 9411"/>
                              <a:gd name="T27" fmla="*/ 9647 h 420"/>
                              <a:gd name="T28" fmla="+- 0 745 721"/>
                              <a:gd name="T29" fmla="*/ T28 w 422"/>
                              <a:gd name="T30" fmla="+- 0 9722 9411"/>
                              <a:gd name="T31" fmla="*/ 9722 h 420"/>
                              <a:gd name="T32" fmla="+- 0 783 721"/>
                              <a:gd name="T33" fmla="*/ T32 w 422"/>
                              <a:gd name="T34" fmla="+- 0 9770 9411"/>
                              <a:gd name="T35" fmla="*/ 9770 h 420"/>
                              <a:gd name="T36" fmla="+- 0 835 721"/>
                              <a:gd name="T37" fmla="*/ T36 w 422"/>
                              <a:gd name="T38" fmla="+- 0 9810 9411"/>
                              <a:gd name="T39" fmla="*/ 9810 h 420"/>
                              <a:gd name="T40" fmla="+- 0 892 721"/>
                              <a:gd name="T41" fmla="*/ T40 w 422"/>
                              <a:gd name="T42" fmla="+- 0 9830 9411"/>
                              <a:gd name="T43" fmla="*/ 9830 h 420"/>
                              <a:gd name="T44" fmla="+- 0 899 721"/>
                              <a:gd name="T45" fmla="*/ T44 w 422"/>
                              <a:gd name="T46" fmla="+- 0 9831 9411"/>
                              <a:gd name="T47" fmla="*/ 9831 h 420"/>
                              <a:gd name="T48" fmla="+- 0 899 721"/>
                              <a:gd name="T49" fmla="*/ T48 w 422"/>
                              <a:gd name="T50" fmla="+- 0 9683 9411"/>
                              <a:gd name="T51" fmla="*/ 9683 h 420"/>
                              <a:gd name="T52" fmla="+- 0 846 721"/>
                              <a:gd name="T53" fmla="*/ T52 w 422"/>
                              <a:gd name="T54" fmla="+- 0 9683 9411"/>
                              <a:gd name="T55" fmla="*/ 9683 h 420"/>
                              <a:gd name="T56" fmla="+- 0 845 721"/>
                              <a:gd name="T57" fmla="*/ T56 w 422"/>
                              <a:gd name="T58" fmla="+- 0 9682 9411"/>
                              <a:gd name="T59" fmla="*/ 9682 h 420"/>
                              <a:gd name="T60" fmla="+- 0 845 721"/>
                              <a:gd name="T61" fmla="*/ T60 w 422"/>
                              <a:gd name="T62" fmla="+- 0 9623 9411"/>
                              <a:gd name="T63" fmla="*/ 9623 h 420"/>
                              <a:gd name="T64" fmla="+- 0 846 721"/>
                              <a:gd name="T65" fmla="*/ T64 w 422"/>
                              <a:gd name="T66" fmla="+- 0 9622 9411"/>
                              <a:gd name="T67" fmla="*/ 9622 h 420"/>
                              <a:gd name="T68" fmla="+- 0 899 721"/>
                              <a:gd name="T69" fmla="*/ T68 w 422"/>
                              <a:gd name="T70" fmla="+- 0 9622 9411"/>
                              <a:gd name="T71" fmla="*/ 9622 h 420"/>
                              <a:gd name="T72" fmla="+- 0 899 721"/>
                              <a:gd name="T73" fmla="*/ T72 w 422"/>
                              <a:gd name="T74" fmla="+- 0 9570 9411"/>
                              <a:gd name="T75" fmla="*/ 9570 h 420"/>
                              <a:gd name="T76" fmla="+- 0 922 721"/>
                              <a:gd name="T77" fmla="*/ T76 w 422"/>
                              <a:gd name="T78" fmla="+- 0 9513 9411"/>
                              <a:gd name="T79" fmla="*/ 9513 h 420"/>
                              <a:gd name="T80" fmla="+- 0 982 721"/>
                              <a:gd name="T81" fmla="*/ T80 w 422"/>
                              <a:gd name="T82" fmla="+- 0 9493 9411"/>
                              <a:gd name="T83" fmla="*/ 9493 h 420"/>
                              <a:gd name="T84" fmla="+- 0 1099 721"/>
                              <a:gd name="T85" fmla="*/ T84 w 422"/>
                              <a:gd name="T86" fmla="+- 0 9493 9411"/>
                              <a:gd name="T87" fmla="*/ 9493 h 420"/>
                              <a:gd name="T88" fmla="+- 0 1091 721"/>
                              <a:gd name="T89" fmla="*/ T88 w 422"/>
                              <a:gd name="T90" fmla="+- 0 9484 9411"/>
                              <a:gd name="T91" fmla="*/ 9484 h 420"/>
                              <a:gd name="T92" fmla="+- 0 1042 721"/>
                              <a:gd name="T93" fmla="*/ T92 w 422"/>
                              <a:gd name="T94" fmla="+- 0 9443 9411"/>
                              <a:gd name="T95" fmla="*/ 9443 h 420"/>
                              <a:gd name="T96" fmla="+- 0 987 721"/>
                              <a:gd name="T97" fmla="*/ T96 w 422"/>
                              <a:gd name="T98" fmla="+- 0 9418 9411"/>
                              <a:gd name="T99" fmla="*/ 9418 h 420"/>
                              <a:gd name="T100" fmla="+- 0 949 721"/>
                              <a:gd name="T101" fmla="*/ T100 w 422"/>
                              <a:gd name="T102" fmla="+- 0 9412 9411"/>
                              <a:gd name="T103" fmla="*/ 9412 h 420"/>
                              <a:gd name="T104" fmla="+- 0 927 721"/>
                              <a:gd name="T105" fmla="*/ T104 w 422"/>
                              <a:gd name="T106" fmla="+- 0 9411 9411"/>
                              <a:gd name="T107" fmla="*/ 941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2" h="420">
                                <a:moveTo>
                                  <a:pt x="206" y="0"/>
                                </a:moveTo>
                                <a:lnTo>
                                  <a:pt x="143" y="10"/>
                                </a:lnTo>
                                <a:lnTo>
                                  <a:pt x="75" y="50"/>
                                </a:lnTo>
                                <a:lnTo>
                                  <a:pt x="33" y="98"/>
                                </a:lnTo>
                                <a:lnTo>
                                  <a:pt x="7" y="154"/>
                                </a:lnTo>
                                <a:lnTo>
                                  <a:pt x="0" y="213"/>
                                </a:lnTo>
                                <a:lnTo>
                                  <a:pt x="1" y="236"/>
                                </a:lnTo>
                                <a:lnTo>
                                  <a:pt x="24" y="311"/>
                                </a:lnTo>
                                <a:lnTo>
                                  <a:pt x="62" y="359"/>
                                </a:lnTo>
                                <a:lnTo>
                                  <a:pt x="114" y="399"/>
                                </a:lnTo>
                                <a:lnTo>
                                  <a:pt x="171" y="419"/>
                                </a:lnTo>
                                <a:lnTo>
                                  <a:pt x="178" y="420"/>
                                </a:lnTo>
                                <a:lnTo>
                                  <a:pt x="178" y="272"/>
                                </a:lnTo>
                                <a:lnTo>
                                  <a:pt x="125" y="272"/>
                                </a:lnTo>
                                <a:lnTo>
                                  <a:pt x="124" y="271"/>
                                </a:lnTo>
                                <a:lnTo>
                                  <a:pt x="124" y="212"/>
                                </a:lnTo>
                                <a:lnTo>
                                  <a:pt x="125" y="211"/>
                                </a:lnTo>
                                <a:lnTo>
                                  <a:pt x="178" y="211"/>
                                </a:lnTo>
                                <a:lnTo>
                                  <a:pt x="178" y="159"/>
                                </a:lnTo>
                                <a:lnTo>
                                  <a:pt x="201" y="102"/>
                                </a:lnTo>
                                <a:lnTo>
                                  <a:pt x="261" y="82"/>
                                </a:lnTo>
                                <a:lnTo>
                                  <a:pt x="378" y="82"/>
                                </a:lnTo>
                                <a:lnTo>
                                  <a:pt x="370" y="73"/>
                                </a:lnTo>
                                <a:lnTo>
                                  <a:pt x="321" y="32"/>
                                </a:lnTo>
                                <a:lnTo>
                                  <a:pt x="266" y="7"/>
                                </a:lnTo>
                                <a:lnTo>
                                  <a:pt x="228" y="1"/>
                                </a:lnTo>
                                <a:lnTo>
                                  <a:pt x="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1"/>
                        <wps:cNvSpPr>
                          <a:spLocks/>
                        </wps:cNvSpPr>
                        <wps:spPr bwMode="auto">
                          <a:xfrm>
                            <a:off x="721" y="9411"/>
                            <a:ext cx="422" cy="420"/>
                          </a:xfrm>
                          <a:custGeom>
                            <a:avLst/>
                            <a:gdLst>
                              <a:gd name="T0" fmla="+- 0 966 721"/>
                              <a:gd name="T1" fmla="*/ T0 w 422"/>
                              <a:gd name="T2" fmla="+- 0 9683 9411"/>
                              <a:gd name="T3" fmla="*/ 9683 h 420"/>
                              <a:gd name="T4" fmla="+- 0 964 721"/>
                              <a:gd name="T5" fmla="*/ T4 w 422"/>
                              <a:gd name="T6" fmla="+- 0 9684 9411"/>
                              <a:gd name="T7" fmla="*/ 9684 h 420"/>
                              <a:gd name="T8" fmla="+- 0 964 721"/>
                              <a:gd name="T9" fmla="*/ T8 w 422"/>
                              <a:gd name="T10" fmla="+- 0 9830 9411"/>
                              <a:gd name="T11" fmla="*/ 9830 h 420"/>
                              <a:gd name="T12" fmla="+- 0 965 721"/>
                              <a:gd name="T13" fmla="*/ T12 w 422"/>
                              <a:gd name="T14" fmla="+- 0 9831 9411"/>
                              <a:gd name="T15" fmla="*/ 9831 h 420"/>
                              <a:gd name="T16" fmla="+- 0 1027 721"/>
                              <a:gd name="T17" fmla="*/ T16 w 422"/>
                              <a:gd name="T18" fmla="+- 0 9810 9411"/>
                              <a:gd name="T19" fmla="*/ 9810 h 420"/>
                              <a:gd name="T20" fmla="+- 0 1082 721"/>
                              <a:gd name="T21" fmla="*/ T20 w 422"/>
                              <a:gd name="T22" fmla="+- 0 9771 9411"/>
                              <a:gd name="T23" fmla="*/ 9771 h 420"/>
                              <a:gd name="T24" fmla="+- 0 1118 721"/>
                              <a:gd name="T25" fmla="*/ T24 w 422"/>
                              <a:gd name="T26" fmla="+- 0 9722 9411"/>
                              <a:gd name="T27" fmla="*/ 9722 h 420"/>
                              <a:gd name="T28" fmla="+- 0 1134 721"/>
                              <a:gd name="T29" fmla="*/ T28 w 422"/>
                              <a:gd name="T30" fmla="+- 0 9683 9411"/>
                              <a:gd name="T31" fmla="*/ 9683 h 420"/>
                              <a:gd name="T32" fmla="+- 0 983 721"/>
                              <a:gd name="T33" fmla="*/ T32 w 422"/>
                              <a:gd name="T34" fmla="+- 0 9683 9411"/>
                              <a:gd name="T35" fmla="*/ 9683 h 420"/>
                              <a:gd name="T36" fmla="+- 0 966 721"/>
                              <a:gd name="T37" fmla="*/ T36 w 422"/>
                              <a:gd name="T38" fmla="+- 0 9683 9411"/>
                              <a:gd name="T39" fmla="*/ 968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420">
                                <a:moveTo>
                                  <a:pt x="245" y="272"/>
                                </a:moveTo>
                                <a:lnTo>
                                  <a:pt x="243" y="273"/>
                                </a:lnTo>
                                <a:lnTo>
                                  <a:pt x="243" y="419"/>
                                </a:lnTo>
                                <a:lnTo>
                                  <a:pt x="244" y="420"/>
                                </a:lnTo>
                                <a:lnTo>
                                  <a:pt x="306" y="399"/>
                                </a:lnTo>
                                <a:lnTo>
                                  <a:pt x="361" y="360"/>
                                </a:lnTo>
                                <a:lnTo>
                                  <a:pt x="397" y="311"/>
                                </a:lnTo>
                                <a:lnTo>
                                  <a:pt x="413" y="272"/>
                                </a:lnTo>
                                <a:lnTo>
                                  <a:pt x="262" y="272"/>
                                </a:lnTo>
                                <a:lnTo>
                                  <a:pt x="245"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0"/>
                        <wps:cNvSpPr>
                          <a:spLocks/>
                        </wps:cNvSpPr>
                        <wps:spPr bwMode="auto">
                          <a:xfrm>
                            <a:off x="721" y="9411"/>
                            <a:ext cx="422" cy="420"/>
                          </a:xfrm>
                          <a:custGeom>
                            <a:avLst/>
                            <a:gdLst>
                              <a:gd name="T0" fmla="+- 0 899 721"/>
                              <a:gd name="T1" fmla="*/ T0 w 422"/>
                              <a:gd name="T2" fmla="+- 0 9683 9411"/>
                              <a:gd name="T3" fmla="*/ 9683 h 420"/>
                              <a:gd name="T4" fmla="+- 0 846 721"/>
                              <a:gd name="T5" fmla="*/ T4 w 422"/>
                              <a:gd name="T6" fmla="+- 0 9683 9411"/>
                              <a:gd name="T7" fmla="*/ 9683 h 420"/>
                              <a:gd name="T8" fmla="+- 0 899 721"/>
                              <a:gd name="T9" fmla="*/ T8 w 422"/>
                              <a:gd name="T10" fmla="+- 0 9683 9411"/>
                              <a:gd name="T11" fmla="*/ 9683 h 420"/>
                            </a:gdLst>
                            <a:ahLst/>
                            <a:cxnLst>
                              <a:cxn ang="0">
                                <a:pos x="T1" y="T3"/>
                              </a:cxn>
                              <a:cxn ang="0">
                                <a:pos x="T5" y="T7"/>
                              </a:cxn>
                              <a:cxn ang="0">
                                <a:pos x="T9" y="T11"/>
                              </a:cxn>
                            </a:cxnLst>
                            <a:rect l="0" t="0" r="r" b="b"/>
                            <a:pathLst>
                              <a:path w="422" h="420">
                                <a:moveTo>
                                  <a:pt x="178" y="272"/>
                                </a:moveTo>
                                <a:lnTo>
                                  <a:pt x="125" y="272"/>
                                </a:lnTo>
                                <a:lnTo>
                                  <a:pt x="178"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9"/>
                        <wps:cNvSpPr>
                          <a:spLocks/>
                        </wps:cNvSpPr>
                        <wps:spPr bwMode="auto">
                          <a:xfrm>
                            <a:off x="721" y="9411"/>
                            <a:ext cx="422" cy="420"/>
                          </a:xfrm>
                          <a:custGeom>
                            <a:avLst/>
                            <a:gdLst>
                              <a:gd name="T0" fmla="+- 0 996 721"/>
                              <a:gd name="T1" fmla="*/ T0 w 422"/>
                              <a:gd name="T2" fmla="+- 0 9683 9411"/>
                              <a:gd name="T3" fmla="*/ 9683 h 420"/>
                              <a:gd name="T4" fmla="+- 0 983 721"/>
                              <a:gd name="T5" fmla="*/ T4 w 422"/>
                              <a:gd name="T6" fmla="+- 0 9683 9411"/>
                              <a:gd name="T7" fmla="*/ 9683 h 420"/>
                              <a:gd name="T8" fmla="+- 0 1012 721"/>
                              <a:gd name="T9" fmla="*/ T8 w 422"/>
                              <a:gd name="T10" fmla="+- 0 9683 9411"/>
                              <a:gd name="T11" fmla="*/ 9683 h 420"/>
                              <a:gd name="T12" fmla="+- 0 996 721"/>
                              <a:gd name="T13" fmla="*/ T12 w 422"/>
                              <a:gd name="T14" fmla="+- 0 9683 9411"/>
                              <a:gd name="T15" fmla="*/ 9683 h 420"/>
                            </a:gdLst>
                            <a:ahLst/>
                            <a:cxnLst>
                              <a:cxn ang="0">
                                <a:pos x="T1" y="T3"/>
                              </a:cxn>
                              <a:cxn ang="0">
                                <a:pos x="T5" y="T7"/>
                              </a:cxn>
                              <a:cxn ang="0">
                                <a:pos x="T9" y="T11"/>
                              </a:cxn>
                              <a:cxn ang="0">
                                <a:pos x="T13" y="T15"/>
                              </a:cxn>
                            </a:cxnLst>
                            <a:rect l="0" t="0" r="r" b="b"/>
                            <a:pathLst>
                              <a:path w="422" h="420">
                                <a:moveTo>
                                  <a:pt x="275" y="272"/>
                                </a:moveTo>
                                <a:lnTo>
                                  <a:pt x="262" y="272"/>
                                </a:lnTo>
                                <a:lnTo>
                                  <a:pt x="291" y="272"/>
                                </a:lnTo>
                                <a:lnTo>
                                  <a:pt x="275"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8"/>
                        <wps:cNvSpPr>
                          <a:spLocks/>
                        </wps:cNvSpPr>
                        <wps:spPr bwMode="auto">
                          <a:xfrm>
                            <a:off x="721" y="9411"/>
                            <a:ext cx="422" cy="420"/>
                          </a:xfrm>
                          <a:custGeom>
                            <a:avLst/>
                            <a:gdLst>
                              <a:gd name="T0" fmla="+- 0 1005 721"/>
                              <a:gd name="T1" fmla="*/ T0 w 422"/>
                              <a:gd name="T2" fmla="+- 0 9549 9411"/>
                              <a:gd name="T3" fmla="*/ 9549 h 420"/>
                              <a:gd name="T4" fmla="+- 0 989 721"/>
                              <a:gd name="T5" fmla="*/ T4 w 422"/>
                              <a:gd name="T6" fmla="+- 0 9550 9411"/>
                              <a:gd name="T7" fmla="*/ 9550 h 420"/>
                              <a:gd name="T8" fmla="+- 0 971 721"/>
                              <a:gd name="T9" fmla="*/ T8 w 422"/>
                              <a:gd name="T10" fmla="+- 0 9561 9411"/>
                              <a:gd name="T11" fmla="*/ 9561 h 420"/>
                              <a:gd name="T12" fmla="+- 0 964 721"/>
                              <a:gd name="T13" fmla="*/ T12 w 422"/>
                              <a:gd name="T14" fmla="+- 0 9582 9411"/>
                              <a:gd name="T15" fmla="*/ 9582 h 420"/>
                              <a:gd name="T16" fmla="+- 0 964 721"/>
                              <a:gd name="T17" fmla="*/ T16 w 422"/>
                              <a:gd name="T18" fmla="+- 0 9595 9411"/>
                              <a:gd name="T19" fmla="*/ 9595 h 420"/>
                              <a:gd name="T20" fmla="+- 0 965 721"/>
                              <a:gd name="T21" fmla="*/ T20 w 422"/>
                              <a:gd name="T22" fmla="+- 0 9605 9411"/>
                              <a:gd name="T23" fmla="*/ 9605 h 420"/>
                              <a:gd name="T24" fmla="+- 0 964 721"/>
                              <a:gd name="T25" fmla="*/ T24 w 422"/>
                              <a:gd name="T26" fmla="+- 0 9621 9411"/>
                              <a:gd name="T27" fmla="*/ 9621 h 420"/>
                              <a:gd name="T28" fmla="+- 0 966 721"/>
                              <a:gd name="T29" fmla="*/ T28 w 422"/>
                              <a:gd name="T30" fmla="+- 0 9622 9411"/>
                              <a:gd name="T31" fmla="*/ 9622 h 420"/>
                              <a:gd name="T32" fmla="+- 0 1023 721"/>
                              <a:gd name="T33" fmla="*/ T32 w 422"/>
                              <a:gd name="T34" fmla="+- 0 9622 9411"/>
                              <a:gd name="T35" fmla="*/ 9622 h 420"/>
                              <a:gd name="T36" fmla="+- 0 1017 721"/>
                              <a:gd name="T37" fmla="*/ T36 w 422"/>
                              <a:gd name="T38" fmla="+- 0 9658 9411"/>
                              <a:gd name="T39" fmla="*/ 9658 h 420"/>
                              <a:gd name="T40" fmla="+- 0 1014 721"/>
                              <a:gd name="T41" fmla="*/ T40 w 422"/>
                              <a:gd name="T42" fmla="+- 0 9682 9411"/>
                              <a:gd name="T43" fmla="*/ 9682 h 420"/>
                              <a:gd name="T44" fmla="+- 0 1012 721"/>
                              <a:gd name="T45" fmla="*/ T44 w 422"/>
                              <a:gd name="T46" fmla="+- 0 9683 9411"/>
                              <a:gd name="T47" fmla="*/ 9683 h 420"/>
                              <a:gd name="T48" fmla="+- 0 1134 721"/>
                              <a:gd name="T49" fmla="*/ T48 w 422"/>
                              <a:gd name="T50" fmla="+- 0 9683 9411"/>
                              <a:gd name="T51" fmla="*/ 9683 h 420"/>
                              <a:gd name="T52" fmla="+- 0 1139 721"/>
                              <a:gd name="T53" fmla="*/ T52 w 422"/>
                              <a:gd name="T54" fmla="+- 0 9665 9411"/>
                              <a:gd name="T55" fmla="*/ 9665 h 420"/>
                              <a:gd name="T56" fmla="+- 0 1142 721"/>
                              <a:gd name="T57" fmla="*/ T56 w 422"/>
                              <a:gd name="T58" fmla="+- 0 9644 9411"/>
                              <a:gd name="T59" fmla="*/ 9644 h 420"/>
                              <a:gd name="T60" fmla="+- 0 1142 721"/>
                              <a:gd name="T61" fmla="*/ T60 w 422"/>
                              <a:gd name="T62" fmla="+- 0 9643 9411"/>
                              <a:gd name="T63" fmla="*/ 9643 h 420"/>
                              <a:gd name="T64" fmla="+- 0 1142 721"/>
                              <a:gd name="T65" fmla="*/ T64 w 422"/>
                              <a:gd name="T66" fmla="+- 0 9642 9411"/>
                              <a:gd name="T67" fmla="*/ 9642 h 420"/>
                              <a:gd name="T68" fmla="+- 0 1143 721"/>
                              <a:gd name="T69" fmla="*/ T68 w 422"/>
                              <a:gd name="T70" fmla="+- 0 9641 9411"/>
                              <a:gd name="T71" fmla="*/ 9641 h 420"/>
                              <a:gd name="T72" fmla="+- 0 1143 721"/>
                              <a:gd name="T73" fmla="*/ T72 w 422"/>
                              <a:gd name="T74" fmla="+- 0 9603 9411"/>
                              <a:gd name="T75" fmla="*/ 9603 h 420"/>
                              <a:gd name="T76" fmla="+- 0 1141 721"/>
                              <a:gd name="T77" fmla="*/ T76 w 422"/>
                              <a:gd name="T78" fmla="+- 0 9595 9411"/>
                              <a:gd name="T79" fmla="*/ 9595 h 420"/>
                              <a:gd name="T80" fmla="+- 0 1140 721"/>
                              <a:gd name="T81" fmla="*/ T80 w 422"/>
                              <a:gd name="T82" fmla="+- 0 9587 9411"/>
                              <a:gd name="T83" fmla="*/ 9587 h 420"/>
                              <a:gd name="T84" fmla="+- 0 1137 721"/>
                              <a:gd name="T85" fmla="*/ T84 w 422"/>
                              <a:gd name="T86" fmla="+- 0 9570 9411"/>
                              <a:gd name="T87" fmla="*/ 9570 h 420"/>
                              <a:gd name="T88" fmla="+- 0 1131 721"/>
                              <a:gd name="T89" fmla="*/ T88 w 422"/>
                              <a:gd name="T90" fmla="+- 0 9551 9411"/>
                              <a:gd name="T91" fmla="*/ 9551 h 420"/>
                              <a:gd name="T92" fmla="+- 0 1130 721"/>
                              <a:gd name="T93" fmla="*/ T92 w 422"/>
                              <a:gd name="T94" fmla="+- 0 9549 9411"/>
                              <a:gd name="T95" fmla="*/ 9549 h 420"/>
                              <a:gd name="T96" fmla="+- 0 1024 721"/>
                              <a:gd name="T97" fmla="*/ T96 w 422"/>
                              <a:gd name="T98" fmla="+- 0 9549 9411"/>
                              <a:gd name="T99" fmla="*/ 9549 h 420"/>
                              <a:gd name="T100" fmla="+- 0 1005 721"/>
                              <a:gd name="T101" fmla="*/ T100 w 422"/>
                              <a:gd name="T102" fmla="+- 0 9549 9411"/>
                              <a:gd name="T103" fmla="*/ 954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420">
                                <a:moveTo>
                                  <a:pt x="284" y="138"/>
                                </a:moveTo>
                                <a:lnTo>
                                  <a:pt x="268" y="139"/>
                                </a:lnTo>
                                <a:lnTo>
                                  <a:pt x="250" y="150"/>
                                </a:lnTo>
                                <a:lnTo>
                                  <a:pt x="243" y="171"/>
                                </a:lnTo>
                                <a:lnTo>
                                  <a:pt x="243" y="184"/>
                                </a:lnTo>
                                <a:lnTo>
                                  <a:pt x="244" y="194"/>
                                </a:lnTo>
                                <a:lnTo>
                                  <a:pt x="243" y="210"/>
                                </a:lnTo>
                                <a:lnTo>
                                  <a:pt x="245" y="211"/>
                                </a:lnTo>
                                <a:lnTo>
                                  <a:pt x="302" y="211"/>
                                </a:lnTo>
                                <a:lnTo>
                                  <a:pt x="296" y="247"/>
                                </a:lnTo>
                                <a:lnTo>
                                  <a:pt x="293" y="271"/>
                                </a:lnTo>
                                <a:lnTo>
                                  <a:pt x="291" y="272"/>
                                </a:lnTo>
                                <a:lnTo>
                                  <a:pt x="413" y="272"/>
                                </a:lnTo>
                                <a:lnTo>
                                  <a:pt x="418" y="254"/>
                                </a:lnTo>
                                <a:lnTo>
                                  <a:pt x="421" y="233"/>
                                </a:lnTo>
                                <a:lnTo>
                                  <a:pt x="421" y="232"/>
                                </a:lnTo>
                                <a:lnTo>
                                  <a:pt x="421" y="231"/>
                                </a:lnTo>
                                <a:lnTo>
                                  <a:pt x="422" y="230"/>
                                </a:lnTo>
                                <a:lnTo>
                                  <a:pt x="422" y="192"/>
                                </a:lnTo>
                                <a:lnTo>
                                  <a:pt x="420" y="184"/>
                                </a:lnTo>
                                <a:lnTo>
                                  <a:pt x="419" y="176"/>
                                </a:lnTo>
                                <a:lnTo>
                                  <a:pt x="416" y="159"/>
                                </a:lnTo>
                                <a:lnTo>
                                  <a:pt x="410" y="140"/>
                                </a:lnTo>
                                <a:lnTo>
                                  <a:pt x="409" y="138"/>
                                </a:lnTo>
                                <a:lnTo>
                                  <a:pt x="303" y="138"/>
                                </a:lnTo>
                                <a:lnTo>
                                  <a:pt x="284"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7"/>
                        <wps:cNvSpPr>
                          <a:spLocks/>
                        </wps:cNvSpPr>
                        <wps:spPr bwMode="auto">
                          <a:xfrm>
                            <a:off x="721" y="9411"/>
                            <a:ext cx="422" cy="420"/>
                          </a:xfrm>
                          <a:custGeom>
                            <a:avLst/>
                            <a:gdLst>
                              <a:gd name="T0" fmla="+- 0 899 721"/>
                              <a:gd name="T1" fmla="*/ T0 w 422"/>
                              <a:gd name="T2" fmla="+- 0 9622 9411"/>
                              <a:gd name="T3" fmla="*/ 9622 h 420"/>
                              <a:gd name="T4" fmla="+- 0 846 721"/>
                              <a:gd name="T5" fmla="*/ T4 w 422"/>
                              <a:gd name="T6" fmla="+- 0 9622 9411"/>
                              <a:gd name="T7" fmla="*/ 9622 h 420"/>
                              <a:gd name="T8" fmla="+- 0 899 721"/>
                              <a:gd name="T9" fmla="*/ T8 w 422"/>
                              <a:gd name="T10" fmla="+- 0 9622 9411"/>
                              <a:gd name="T11" fmla="*/ 9622 h 420"/>
                            </a:gdLst>
                            <a:ahLst/>
                            <a:cxnLst>
                              <a:cxn ang="0">
                                <a:pos x="T1" y="T3"/>
                              </a:cxn>
                              <a:cxn ang="0">
                                <a:pos x="T5" y="T7"/>
                              </a:cxn>
                              <a:cxn ang="0">
                                <a:pos x="T9" y="T11"/>
                              </a:cxn>
                            </a:cxnLst>
                            <a:rect l="0" t="0" r="r" b="b"/>
                            <a:pathLst>
                              <a:path w="422" h="420">
                                <a:moveTo>
                                  <a:pt x="178" y="211"/>
                                </a:moveTo>
                                <a:lnTo>
                                  <a:pt x="125" y="211"/>
                                </a:lnTo>
                                <a:lnTo>
                                  <a:pt x="178"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6"/>
                        <wps:cNvSpPr>
                          <a:spLocks/>
                        </wps:cNvSpPr>
                        <wps:spPr bwMode="auto">
                          <a:xfrm>
                            <a:off x="721" y="9411"/>
                            <a:ext cx="422" cy="420"/>
                          </a:xfrm>
                          <a:custGeom>
                            <a:avLst/>
                            <a:gdLst>
                              <a:gd name="T0" fmla="+- 0 1099 721"/>
                              <a:gd name="T1" fmla="*/ T0 w 422"/>
                              <a:gd name="T2" fmla="+- 0 9493 9411"/>
                              <a:gd name="T3" fmla="*/ 9493 h 420"/>
                              <a:gd name="T4" fmla="+- 0 982 721"/>
                              <a:gd name="T5" fmla="*/ T4 w 422"/>
                              <a:gd name="T6" fmla="+- 0 9493 9411"/>
                              <a:gd name="T7" fmla="*/ 9493 h 420"/>
                              <a:gd name="T8" fmla="+- 0 1002 721"/>
                              <a:gd name="T9" fmla="*/ T8 w 422"/>
                              <a:gd name="T10" fmla="+- 0 9495 9411"/>
                              <a:gd name="T11" fmla="*/ 9495 h 420"/>
                              <a:gd name="T12" fmla="+- 0 1021 721"/>
                              <a:gd name="T13" fmla="*/ T12 w 422"/>
                              <a:gd name="T14" fmla="+- 0 9497 9411"/>
                              <a:gd name="T15" fmla="*/ 9497 h 420"/>
                              <a:gd name="T16" fmla="+- 0 1024 721"/>
                              <a:gd name="T17" fmla="*/ T16 w 422"/>
                              <a:gd name="T18" fmla="+- 0 9497 9411"/>
                              <a:gd name="T19" fmla="*/ 9497 h 420"/>
                              <a:gd name="T20" fmla="+- 0 1025 721"/>
                              <a:gd name="T21" fmla="*/ T20 w 422"/>
                              <a:gd name="T22" fmla="+- 0 9499 9411"/>
                              <a:gd name="T23" fmla="*/ 9499 h 420"/>
                              <a:gd name="T24" fmla="+- 0 1025 721"/>
                              <a:gd name="T25" fmla="*/ T24 w 422"/>
                              <a:gd name="T26" fmla="+- 0 9548 9411"/>
                              <a:gd name="T27" fmla="*/ 9548 h 420"/>
                              <a:gd name="T28" fmla="+- 0 1024 721"/>
                              <a:gd name="T29" fmla="*/ T28 w 422"/>
                              <a:gd name="T30" fmla="+- 0 9549 9411"/>
                              <a:gd name="T31" fmla="*/ 9549 h 420"/>
                              <a:gd name="T32" fmla="+- 0 1130 721"/>
                              <a:gd name="T33" fmla="*/ T32 w 422"/>
                              <a:gd name="T34" fmla="+- 0 9549 9411"/>
                              <a:gd name="T35" fmla="*/ 9549 h 420"/>
                              <a:gd name="T36" fmla="+- 0 1123 721"/>
                              <a:gd name="T37" fmla="*/ T36 w 422"/>
                              <a:gd name="T38" fmla="+- 0 9533 9411"/>
                              <a:gd name="T39" fmla="*/ 9533 h 420"/>
                              <a:gd name="T40" fmla="+- 0 1114 721"/>
                              <a:gd name="T41" fmla="*/ T40 w 422"/>
                              <a:gd name="T42" fmla="+- 0 9515 9411"/>
                              <a:gd name="T43" fmla="*/ 9515 h 420"/>
                              <a:gd name="T44" fmla="+- 0 1103 721"/>
                              <a:gd name="T45" fmla="*/ T44 w 422"/>
                              <a:gd name="T46" fmla="+- 0 9499 9411"/>
                              <a:gd name="T47" fmla="*/ 9499 h 420"/>
                              <a:gd name="T48" fmla="+- 0 1099 721"/>
                              <a:gd name="T49" fmla="*/ T48 w 422"/>
                              <a:gd name="T50" fmla="+- 0 9493 9411"/>
                              <a:gd name="T51" fmla="*/ 949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 h="420">
                                <a:moveTo>
                                  <a:pt x="378" y="82"/>
                                </a:moveTo>
                                <a:lnTo>
                                  <a:pt x="261" y="82"/>
                                </a:lnTo>
                                <a:lnTo>
                                  <a:pt x="281" y="84"/>
                                </a:lnTo>
                                <a:lnTo>
                                  <a:pt x="300" y="86"/>
                                </a:lnTo>
                                <a:lnTo>
                                  <a:pt x="303" y="86"/>
                                </a:lnTo>
                                <a:lnTo>
                                  <a:pt x="304" y="88"/>
                                </a:lnTo>
                                <a:lnTo>
                                  <a:pt x="304" y="137"/>
                                </a:lnTo>
                                <a:lnTo>
                                  <a:pt x="303" y="138"/>
                                </a:lnTo>
                                <a:lnTo>
                                  <a:pt x="409" y="138"/>
                                </a:lnTo>
                                <a:lnTo>
                                  <a:pt x="402" y="122"/>
                                </a:lnTo>
                                <a:lnTo>
                                  <a:pt x="393" y="104"/>
                                </a:lnTo>
                                <a:lnTo>
                                  <a:pt x="382" y="88"/>
                                </a:lnTo>
                                <a:lnTo>
                                  <a:pt x="37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E3552" id="Group 45" o:spid="_x0000_s1026" style="position:absolute;margin-left:7.05pt;margin-top:14.1pt;width:21.1pt;height:21pt;z-index:-251665408" coordorigin="721,9411" coordsize="4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">
                <v:shape id="Freeform 52" o:spid="_x0000_s1027"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" path="m206,l143,10,75,50,33,98,7,154,,213r1,23l24,311r38,48l114,399r57,20l178,420r,-148l125,272r-1,-1l124,212r1,-1l178,211r,-52l201,102,261,82r117,l370,73,321,32,266,7,228,1,206,xe" stroked="f">
                  <v:path arrowok="t" o:connecttype="custom" o:connectlocs="206,9411;143,9421;75,9461;33,9509;7,9565;0,9624;1,9647;24,9722;62,9770;114,9810;171,9830;178,9831;178,9683;125,9683;124,9682;124,9623;125,9622;178,9622;178,9570;201,9513;261,9493;378,9493;370,9484;321,9443;266,9418;228,9412;206,9411" o:connectangles="0,0,0,0,0,0,0,0,0,0,0,0,0,0,0,0,0,0,0,0,0,0,0,0,0,0,0"/>
                </v:shape>
                <v:shape id="Freeform 51" o:spid="_x0000_s1028"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" path="m245,272r-2,1l243,419r1,1l306,399r55,-39l397,311r16,-39l262,272r-17,xe" stroked="f">
                  <v:path arrowok="t" o:connecttype="custom" o:connectlocs="245,9683;243,9684;243,9830;244,9831;306,9810;361,9771;397,9722;413,9683;262,9683;245,9683" o:connectangles="0,0,0,0,0,0,0,0,0,0"/>
                </v:shape>
                <v:shape id="Freeform 50" o:spid="_x0000_s1029"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" path="m178,272r-53,l178,272xe" stroked="f">
                  <v:path arrowok="t" o:connecttype="custom" o:connectlocs="178,9683;125,9683;178,9683" o:connectangles="0,0,0"/>
                </v:shape>
                <v:shape id="Freeform 49" o:spid="_x0000_s1030"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" path="m275,272r-13,l291,272r-16,xe" stroked="f">
                  <v:path arrowok="t" o:connecttype="custom" o:connectlocs="275,9683;262,9683;291,9683;275,9683" o:connectangles="0,0,0,0"/>
                </v:shape>
                <v:shape id="Freeform 48" o:spid="_x0000_s1031"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" path="m284,138r-16,1l250,150r-7,21l243,184r1,10l243,210r2,1l302,211r-6,36l293,271r-2,1l413,272r5,-18l421,233r,-1l421,231r1,-1l422,192r-2,-8l419,176r-3,-17l410,140r-1,-2l303,138r-19,xe" stroked="f">
                  <v:path arrowok="t" o:connecttype="custom" o:connectlocs="284,9549;268,9550;250,9561;243,9582;243,9595;244,9605;243,9621;245,9622;302,9622;296,9658;293,9682;291,9683;413,9683;418,9665;421,9644;421,9643;421,9642;422,9641;422,9603;420,9595;419,9587;416,9570;410,9551;409,9549;303,9549;284,9549" o:connectangles="0,0,0,0,0,0,0,0,0,0,0,0,0,0,0,0,0,0,0,0,0,0,0,0,0,0"/>
                </v:shape>
                <v:shape id="Freeform 47" o:spid="_x0000_s1032"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" path="m178,211r-53,l178,211xe" stroked="f">
                  <v:path arrowok="t" o:connecttype="custom" o:connectlocs="178,9622;125,9622;178,9622" o:connectangles="0,0,0"/>
                </v:shape>
                <v:shape id="Freeform 46" o:spid="_x0000_s1033"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" path="m378,82r-117,l281,84r19,2l303,86r1,2l304,137r-1,1l409,138r-7,-16l393,104,382,88r-4,-6xe" stroked="f">
                  <v:path arrowok="t" o:connecttype="custom" o:connectlocs="378,9493;261,9493;281,9495;300,9497;303,9497;304,9499;304,9548;303,9549;409,9549;402,9533;393,9515;382,9499;378,9493" o:connectangles="0,0,0,0,0,0,0,0,0,0,0,0,0"/>
                </v:shape>
              </v:group>
            </w:pict>
          </mc:Fallback>
        </mc:AlternateContent>
      </w:r>
    </w:p>
    <w:sectPr w:rsidR="002936D7" w:rsidRPr="00C578D1">
      <w:pgSz w:w="11910" w:h="16840"/>
      <w:pgMar w:top="860" w:right="560" w:bottom="1320" w:left="580" w:header="0" w:footer="1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0126" w14:textId="77777777" w:rsidR="00562FA6" w:rsidRDefault="00562FA6">
      <w:r>
        <w:separator/>
      </w:r>
    </w:p>
  </w:endnote>
  <w:endnote w:type="continuationSeparator" w:id="0">
    <w:p w14:paraId="1E7BB265" w14:textId="77777777" w:rsidR="00562FA6" w:rsidRDefault="0056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A000008F" w:usb1="10002048" w:usb2="00000000" w:usb3="00000000" w:csb0="8000011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25E8" w14:textId="4C0C1A27" w:rsidR="002936D7" w:rsidRDefault="00504300">
    <w:pPr>
      <w:spacing w:line="14" w:lineRule="auto"/>
      <w:rPr>
        <w:sz w:val="20"/>
        <w:szCs w:val="20"/>
      </w:rPr>
    </w:pPr>
    <w:r>
      <w:rPr>
        <w:noProof/>
      </w:rPr>
      <mc:AlternateContent>
        <mc:Choice Requires="wps">
          <w:drawing>
            <wp:anchor distT="0" distB="0" distL="114300" distR="114300" simplePos="0" relativeHeight="503310008" behindDoc="1" locked="0" layoutInCell="1" allowOverlap="1" wp14:anchorId="3A247A30" wp14:editId="3C69C074">
              <wp:simplePos x="0" y="0"/>
              <wp:positionH relativeFrom="page">
                <wp:posOffset>416560</wp:posOffset>
              </wp:positionH>
              <wp:positionV relativeFrom="page">
                <wp:posOffset>9868840</wp:posOffset>
              </wp:positionV>
              <wp:extent cx="2427605" cy="490118"/>
              <wp:effectExtent l="0" t="0" r="1079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90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76B8" w14:textId="77777777" w:rsidR="00026E1F" w:rsidRPr="00026E1F" w:rsidRDefault="00026E1F" w:rsidP="00026E1F">
                          <w:pPr>
                            <w:widowControl/>
                            <w:autoSpaceDE w:val="0"/>
                            <w:autoSpaceDN w:val="0"/>
                            <w:bidi/>
                            <w:adjustRightInd w:val="0"/>
                            <w:spacing w:line="288" w:lineRule="auto"/>
                            <w:jc w:val="right"/>
                            <w:textAlignment w:val="center"/>
                            <w:rPr>
                              <w:rFonts w:ascii="Arial" w:eastAsia="Adobe Song Std L" w:hAnsi="Arial" w:cs="Arial"/>
                              <w:color w:val="010640"/>
                              <w:sz w:val="30"/>
                              <w:szCs w:val="30"/>
                              <w:rtl/>
                              <w:lang w:val="zh-CN" w:bidi="ar-YE"/>
                            </w:rPr>
                          </w:pPr>
                          <w:r w:rsidRPr="00026E1F">
                            <w:rPr>
                              <w:rFonts w:ascii="Arial" w:eastAsia="Adobe Song Std L" w:hAnsi="Arial" w:cs="Arial"/>
                              <w:color w:val="010640"/>
                              <w:sz w:val="30"/>
                              <w:szCs w:val="30"/>
                              <w:rtl/>
                              <w:lang w:val="zh-CN" w:bidi="ar-YE"/>
                            </w:rPr>
                            <w:t xml:space="preserve">تفضل بزيارة </w:t>
                          </w:r>
                          <w:r w:rsidRPr="00026E1F">
                            <w:rPr>
                              <w:rFonts w:ascii="Arial" w:eastAsia="Adobe Song Std L" w:hAnsi="Arial" w:cs="Arial"/>
                              <w:color w:val="010640"/>
                              <w:sz w:val="30"/>
                              <w:szCs w:val="30"/>
                              <w:lang w:val="zh-CN" w:bidi="ar-YE"/>
                            </w:rPr>
                            <w:t>vdwc.vic.gov.au</w:t>
                          </w:r>
                        </w:p>
                        <w:p w14:paraId="1624C7C3" w14:textId="72D9FD99" w:rsidR="00026E1F" w:rsidRPr="00026E1F" w:rsidRDefault="00026E1F" w:rsidP="00026E1F">
                          <w:pPr>
                            <w:widowControl/>
                            <w:autoSpaceDE w:val="0"/>
                            <w:autoSpaceDN w:val="0"/>
                            <w:bidi/>
                            <w:adjustRightInd w:val="0"/>
                            <w:spacing w:line="288" w:lineRule="auto"/>
                            <w:jc w:val="right"/>
                            <w:textAlignment w:val="center"/>
                            <w:rPr>
                              <w:rFonts w:ascii="Arial" w:eastAsia="Adobe Song Std L" w:hAnsi="Arial" w:cs="Arial"/>
                              <w:color w:val="010640"/>
                              <w:sz w:val="30"/>
                              <w:szCs w:val="30"/>
                              <w:rtl/>
                              <w:lang w:val="zh-CN" w:bidi="ar-YE"/>
                            </w:rPr>
                          </w:pPr>
                          <w:r w:rsidRPr="00026E1F">
                            <w:rPr>
                              <w:rFonts w:ascii="Arial" w:eastAsia="Adobe Song Std L" w:hAnsi="Arial" w:cs="Arial"/>
                              <w:color w:val="010640"/>
                              <w:sz w:val="30"/>
                              <w:szCs w:val="30"/>
                              <w:rtl/>
                              <w:lang w:val="zh-CN" w:bidi="ar-YE"/>
                            </w:rPr>
                            <w:t xml:space="preserve">أو اتصل على الرقم </w:t>
                          </w:r>
                          <w:r w:rsidR="00C54560">
                            <w:rPr>
                              <w:rFonts w:ascii="Arial" w:eastAsia="Adobe Song Std L" w:hAnsi="Arial" w:cs="Arial"/>
                              <w:color w:val="010640"/>
                              <w:sz w:val="30"/>
                              <w:szCs w:val="30"/>
                              <w:lang w:bidi="ar-YE"/>
                            </w:rPr>
                            <w:t>1800 497 132</w:t>
                          </w:r>
                          <w:r w:rsidRPr="00026E1F">
                            <w:rPr>
                              <w:rFonts w:ascii="Arial" w:eastAsia="Adobe Song Std L" w:hAnsi="Arial" w:cs="Arial"/>
                              <w:color w:val="010640"/>
                              <w:sz w:val="30"/>
                              <w:szCs w:val="30"/>
                              <w:rtl/>
                              <w:lang w:val="zh-CN" w:bidi="ar-YE"/>
                            </w:rPr>
                            <w:t xml:space="preserve"> </w:t>
                          </w:r>
                        </w:p>
                        <w:p w14:paraId="35CD9A64" w14:textId="155C6F41" w:rsidR="002936D7" w:rsidRDefault="002936D7" w:rsidP="00026E1F">
                          <w:pPr>
                            <w:spacing w:line="360" w:lineRule="exact"/>
                            <w:ind w:left="20"/>
                            <w:rPr>
                              <w:rFonts w:ascii="Myriad Pro" w:eastAsia="Myriad Pro" w:hAnsi="Myriad Pro" w:cs="Myriad Pro"/>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47A30" id="_x0000_t202" coordsize="21600,21600" o:spt="202" path="m,l,21600r21600,l21600,xe">
              <v:stroke joinstyle="miter"/>
              <v:path gradientshapeok="t" o:connecttype="rect"/>
            </v:shapetype>
            <v:shape id="Text Box 2" o:spid="_x0000_s1032" type="#_x0000_t202" style="position:absolute;margin-left:32.8pt;margin-top:777.05pt;width:191.15pt;height:38.6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" filled="f" stroked="f">
              <v:textbox inset="0,0,0,0">
                <w:txbxContent>
                  <w:p w14:paraId="0DC576B8" w14:textId="77777777" w:rsidR="00026E1F" w:rsidRPr="00026E1F" w:rsidRDefault="00026E1F" w:rsidP="00026E1F">
                    <w:pPr>
                      <w:widowControl/>
                      <w:autoSpaceDE w:val="0"/>
                      <w:autoSpaceDN w:val="0"/>
                      <w:bidi/>
                      <w:adjustRightInd w:val="0"/>
                      <w:spacing w:line="288" w:lineRule="auto"/>
                      <w:jc w:val="right"/>
                      <w:textAlignment w:val="center"/>
                      <w:rPr>
                        <w:rFonts w:ascii="Arial" w:eastAsia="Adobe Song Std L" w:hAnsi="Arial" w:cs="Arial"/>
                        <w:color w:val="010640"/>
                        <w:sz w:val="30"/>
                        <w:szCs w:val="30"/>
                        <w:rtl/>
                        <w:lang w:val="zh-CN" w:bidi="ar-YE"/>
                      </w:rPr>
                    </w:pPr>
                    <w:r w:rsidRPr="00026E1F">
                      <w:rPr>
                        <w:rFonts w:ascii="Arial" w:eastAsia="Adobe Song Std L" w:hAnsi="Arial" w:cs="Arial"/>
                        <w:color w:val="010640"/>
                        <w:sz w:val="30"/>
                        <w:szCs w:val="30"/>
                        <w:rtl/>
                        <w:lang w:val="zh-CN" w:bidi="ar-YE"/>
                      </w:rPr>
                      <w:t xml:space="preserve">تفضل بزيارة </w:t>
                    </w:r>
                    <w:r w:rsidRPr="00026E1F">
                      <w:rPr>
                        <w:rFonts w:ascii="Arial" w:eastAsia="Adobe Song Std L" w:hAnsi="Arial" w:cs="Arial"/>
                        <w:color w:val="010640"/>
                        <w:sz w:val="30"/>
                        <w:szCs w:val="30"/>
                        <w:lang w:val="zh-CN" w:bidi="ar-YE"/>
                      </w:rPr>
                      <w:t>vdwc.vic.gov.au</w:t>
                    </w:r>
                  </w:p>
                  <w:p w14:paraId="1624C7C3" w14:textId="72D9FD99" w:rsidR="00026E1F" w:rsidRPr="00026E1F" w:rsidRDefault="00026E1F" w:rsidP="00026E1F">
                    <w:pPr>
                      <w:widowControl/>
                      <w:autoSpaceDE w:val="0"/>
                      <w:autoSpaceDN w:val="0"/>
                      <w:bidi/>
                      <w:adjustRightInd w:val="0"/>
                      <w:spacing w:line="288" w:lineRule="auto"/>
                      <w:jc w:val="right"/>
                      <w:textAlignment w:val="center"/>
                      <w:rPr>
                        <w:rFonts w:ascii="Arial" w:eastAsia="Adobe Song Std L" w:hAnsi="Arial" w:cs="Arial"/>
                        <w:color w:val="010640"/>
                        <w:sz w:val="30"/>
                        <w:szCs w:val="30"/>
                        <w:rtl/>
                        <w:lang w:val="zh-CN" w:bidi="ar-YE"/>
                      </w:rPr>
                    </w:pPr>
                    <w:r w:rsidRPr="00026E1F">
                      <w:rPr>
                        <w:rFonts w:ascii="Arial" w:eastAsia="Adobe Song Std L" w:hAnsi="Arial" w:cs="Arial"/>
                        <w:color w:val="010640"/>
                        <w:sz w:val="30"/>
                        <w:szCs w:val="30"/>
                        <w:rtl/>
                        <w:lang w:val="zh-CN" w:bidi="ar-YE"/>
                      </w:rPr>
                      <w:t xml:space="preserve">أو اتصل على الرقم </w:t>
                    </w:r>
                    <w:r w:rsidR="00C54560">
                      <w:rPr>
                        <w:rFonts w:ascii="Arial" w:eastAsia="Adobe Song Std L" w:hAnsi="Arial" w:cs="Arial"/>
                        <w:color w:val="010640"/>
                        <w:sz w:val="30"/>
                        <w:szCs w:val="30"/>
                        <w:lang w:bidi="ar-YE"/>
                      </w:rPr>
                      <w:t>1800 497 132</w:t>
                    </w:r>
                    <w:r w:rsidRPr="00026E1F">
                      <w:rPr>
                        <w:rFonts w:ascii="Arial" w:eastAsia="Adobe Song Std L" w:hAnsi="Arial" w:cs="Arial"/>
                        <w:color w:val="010640"/>
                        <w:sz w:val="30"/>
                        <w:szCs w:val="30"/>
                        <w:rtl/>
                        <w:lang w:val="zh-CN" w:bidi="ar-YE"/>
                      </w:rPr>
                      <w:t xml:space="preserve"> </w:t>
                    </w:r>
                  </w:p>
                  <w:p w14:paraId="35CD9A64" w14:textId="155C6F41" w:rsidR="002936D7" w:rsidRDefault="002936D7" w:rsidP="00026E1F">
                    <w:pPr>
                      <w:spacing w:line="360" w:lineRule="exact"/>
                      <w:ind w:left="20"/>
                      <w:rPr>
                        <w:rFonts w:ascii="Myriad Pro" w:eastAsia="Myriad Pro" w:hAnsi="Myriad Pro" w:cs="Myriad Pro"/>
                        <w:sz w:val="30"/>
                        <w:szCs w:val="30"/>
                      </w:rPr>
                    </w:pPr>
                  </w:p>
                </w:txbxContent>
              </v:textbox>
              <w10:wrap anchorx="page" anchory="page"/>
            </v:shape>
          </w:pict>
        </mc:Fallback>
      </mc:AlternateContent>
    </w:r>
    <w:r>
      <w:rPr>
        <w:noProof/>
      </w:rPr>
      <w:drawing>
        <wp:anchor distT="0" distB="0" distL="114300" distR="114300" simplePos="0" relativeHeight="503309960" behindDoc="1" locked="0" layoutInCell="1" allowOverlap="1" wp14:anchorId="2D01CE18" wp14:editId="5EBB75AC">
          <wp:simplePos x="0" y="0"/>
          <wp:positionH relativeFrom="page">
            <wp:posOffset>6487795</wp:posOffset>
          </wp:positionH>
          <wp:positionV relativeFrom="page">
            <wp:posOffset>9872980</wp:posOffset>
          </wp:positionV>
          <wp:extent cx="615315" cy="3517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351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9984" behindDoc="1" locked="0" layoutInCell="1" allowOverlap="1" wp14:anchorId="394C2B43" wp14:editId="43FD72D0">
              <wp:simplePos x="0" y="0"/>
              <wp:positionH relativeFrom="page">
                <wp:posOffset>4016375</wp:posOffset>
              </wp:positionH>
              <wp:positionV relativeFrom="page">
                <wp:posOffset>9918065</wp:posOffset>
              </wp:positionV>
              <wp:extent cx="958215" cy="290195"/>
              <wp:effectExtent l="6350" t="2540" r="6985" b="254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290195"/>
                        <a:chOff x="6325" y="15619"/>
                        <a:chExt cx="1509" cy="457"/>
                      </a:xfrm>
                    </wpg:grpSpPr>
                    <wpg:grpSp>
                      <wpg:cNvPr id="4" name="Group 20"/>
                      <wpg:cNvGrpSpPr>
                        <a:grpSpLocks/>
                      </wpg:cNvGrpSpPr>
                      <wpg:grpSpPr bwMode="auto">
                        <a:xfrm>
                          <a:off x="6937" y="15622"/>
                          <a:ext cx="594" cy="445"/>
                          <a:chOff x="6937" y="15622"/>
                          <a:chExt cx="594" cy="445"/>
                        </a:xfrm>
                      </wpg:grpSpPr>
                      <wps:wsp>
                        <wps:cNvPr id="5" name="Freeform 24"/>
                        <wps:cNvSpPr>
                          <a:spLocks/>
                        </wps:cNvSpPr>
                        <wps:spPr bwMode="auto">
                          <a:xfrm>
                            <a:off x="6937" y="15622"/>
                            <a:ext cx="594" cy="445"/>
                          </a:xfrm>
                          <a:custGeom>
                            <a:avLst/>
                            <a:gdLst>
                              <a:gd name="T0" fmla="+- 0 7069 6937"/>
                              <a:gd name="T1" fmla="*/ T0 w 594"/>
                              <a:gd name="T2" fmla="+- 0 15629 15622"/>
                              <a:gd name="T3" fmla="*/ 15629 h 445"/>
                              <a:gd name="T4" fmla="+- 0 6937 6937"/>
                              <a:gd name="T5" fmla="*/ T4 w 594"/>
                              <a:gd name="T6" fmla="+- 0 15629 15622"/>
                              <a:gd name="T7" fmla="*/ 15629 h 445"/>
                              <a:gd name="T8" fmla="+- 0 6941 6937"/>
                              <a:gd name="T9" fmla="*/ T8 w 594"/>
                              <a:gd name="T10" fmla="+- 0 15643 15622"/>
                              <a:gd name="T11" fmla="*/ 15643 h 445"/>
                              <a:gd name="T12" fmla="+- 0 6961 6937"/>
                              <a:gd name="T13" fmla="*/ T12 w 594"/>
                              <a:gd name="T14" fmla="+- 0 15651 15622"/>
                              <a:gd name="T15" fmla="*/ 15651 h 445"/>
                              <a:gd name="T16" fmla="+- 0 6980 6937"/>
                              <a:gd name="T17" fmla="*/ T16 w 594"/>
                              <a:gd name="T18" fmla="+- 0 15661 15622"/>
                              <a:gd name="T19" fmla="*/ 15661 h 445"/>
                              <a:gd name="T20" fmla="+- 0 7028 6937"/>
                              <a:gd name="T21" fmla="*/ T20 w 594"/>
                              <a:gd name="T22" fmla="+- 0 15701 15622"/>
                              <a:gd name="T23" fmla="*/ 15701 h 445"/>
                              <a:gd name="T24" fmla="+- 0 7063 6937"/>
                              <a:gd name="T25" fmla="*/ T24 w 594"/>
                              <a:gd name="T26" fmla="+- 0 15752 15622"/>
                              <a:gd name="T27" fmla="*/ 15752 h 445"/>
                              <a:gd name="T28" fmla="+- 0 7082 6937"/>
                              <a:gd name="T29" fmla="*/ T28 w 594"/>
                              <a:gd name="T30" fmla="+- 0 15814 15622"/>
                              <a:gd name="T31" fmla="*/ 15814 h 445"/>
                              <a:gd name="T32" fmla="+- 0 7084 6937"/>
                              <a:gd name="T33" fmla="*/ T32 w 594"/>
                              <a:gd name="T34" fmla="+- 0 15837 15622"/>
                              <a:gd name="T35" fmla="*/ 15837 h 445"/>
                              <a:gd name="T36" fmla="+- 0 7083 6937"/>
                              <a:gd name="T37" fmla="*/ T36 w 594"/>
                              <a:gd name="T38" fmla="+- 0 15860 15622"/>
                              <a:gd name="T39" fmla="*/ 15860 h 445"/>
                              <a:gd name="T40" fmla="+- 0 7071 6937"/>
                              <a:gd name="T41" fmla="*/ T40 w 594"/>
                              <a:gd name="T42" fmla="+- 0 15922 15622"/>
                              <a:gd name="T43" fmla="*/ 15922 h 445"/>
                              <a:gd name="T44" fmla="+- 0 7046 6937"/>
                              <a:gd name="T45" fmla="*/ T44 w 594"/>
                              <a:gd name="T46" fmla="+- 0 15972 15622"/>
                              <a:gd name="T47" fmla="*/ 15972 h 445"/>
                              <a:gd name="T48" fmla="+- 0 7071 6937"/>
                              <a:gd name="T49" fmla="*/ T48 w 594"/>
                              <a:gd name="T50" fmla="+- 0 16066 15622"/>
                              <a:gd name="T51" fmla="*/ 16066 h 445"/>
                              <a:gd name="T52" fmla="+- 0 7159 6937"/>
                              <a:gd name="T53" fmla="*/ T52 w 594"/>
                              <a:gd name="T54" fmla="+- 0 16066 15622"/>
                              <a:gd name="T55" fmla="*/ 16066 h 445"/>
                              <a:gd name="T56" fmla="+- 0 7233 6937"/>
                              <a:gd name="T57" fmla="*/ T56 w 594"/>
                              <a:gd name="T58" fmla="+- 0 15889 15622"/>
                              <a:gd name="T59" fmla="*/ 15889 h 445"/>
                              <a:gd name="T60" fmla="+- 0 7398 6937"/>
                              <a:gd name="T61" fmla="*/ T60 w 594"/>
                              <a:gd name="T62" fmla="+- 0 15889 15622"/>
                              <a:gd name="T63" fmla="*/ 15889 h 445"/>
                              <a:gd name="T64" fmla="+- 0 7396 6937"/>
                              <a:gd name="T65" fmla="*/ T64 w 594"/>
                              <a:gd name="T66" fmla="+- 0 15871 15622"/>
                              <a:gd name="T67" fmla="*/ 15871 h 445"/>
                              <a:gd name="T68" fmla="+- 0 7394 6937"/>
                              <a:gd name="T69" fmla="*/ T68 w 594"/>
                              <a:gd name="T70" fmla="+- 0 15850 15622"/>
                              <a:gd name="T71" fmla="*/ 15850 h 445"/>
                              <a:gd name="T72" fmla="+- 0 7395 6937"/>
                              <a:gd name="T73" fmla="*/ T72 w 594"/>
                              <a:gd name="T74" fmla="+- 0 15844 15622"/>
                              <a:gd name="T75" fmla="*/ 15844 h 445"/>
                              <a:gd name="T76" fmla="+- 0 7131 6937"/>
                              <a:gd name="T77" fmla="*/ T76 w 594"/>
                              <a:gd name="T78" fmla="+- 0 15844 15622"/>
                              <a:gd name="T79" fmla="*/ 15844 h 445"/>
                              <a:gd name="T80" fmla="+- 0 7069 6937"/>
                              <a:gd name="T81" fmla="*/ T80 w 594"/>
                              <a:gd name="T82" fmla="+- 0 15629 15622"/>
                              <a:gd name="T83" fmla="*/ 15629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4" h="445">
                                <a:moveTo>
                                  <a:pt x="132" y="7"/>
                                </a:moveTo>
                                <a:lnTo>
                                  <a:pt x="0" y="7"/>
                                </a:lnTo>
                                <a:lnTo>
                                  <a:pt x="4" y="21"/>
                                </a:lnTo>
                                <a:lnTo>
                                  <a:pt x="24" y="29"/>
                                </a:lnTo>
                                <a:lnTo>
                                  <a:pt x="43" y="39"/>
                                </a:lnTo>
                                <a:lnTo>
                                  <a:pt x="91" y="79"/>
                                </a:lnTo>
                                <a:lnTo>
                                  <a:pt x="126" y="130"/>
                                </a:lnTo>
                                <a:lnTo>
                                  <a:pt x="145" y="192"/>
                                </a:lnTo>
                                <a:lnTo>
                                  <a:pt x="147" y="215"/>
                                </a:lnTo>
                                <a:lnTo>
                                  <a:pt x="146" y="238"/>
                                </a:lnTo>
                                <a:lnTo>
                                  <a:pt x="134" y="300"/>
                                </a:lnTo>
                                <a:lnTo>
                                  <a:pt x="109" y="350"/>
                                </a:lnTo>
                                <a:lnTo>
                                  <a:pt x="134" y="444"/>
                                </a:lnTo>
                                <a:lnTo>
                                  <a:pt x="222" y="444"/>
                                </a:lnTo>
                                <a:lnTo>
                                  <a:pt x="296" y="267"/>
                                </a:lnTo>
                                <a:lnTo>
                                  <a:pt x="461" y="267"/>
                                </a:lnTo>
                                <a:lnTo>
                                  <a:pt x="459" y="249"/>
                                </a:lnTo>
                                <a:lnTo>
                                  <a:pt x="457" y="228"/>
                                </a:lnTo>
                                <a:lnTo>
                                  <a:pt x="458" y="222"/>
                                </a:lnTo>
                                <a:lnTo>
                                  <a:pt x="194" y="222"/>
                                </a:lnTo>
                                <a:lnTo>
                                  <a:pt x="132" y="7"/>
                                </a:lnTo>
                                <a:close/>
                              </a:path>
                            </a:pathLst>
                          </a:custGeom>
                          <a:solidFill>
                            <a:srgbClr val="52B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6937" y="15622"/>
                            <a:ext cx="594" cy="445"/>
                          </a:xfrm>
                          <a:custGeom>
                            <a:avLst/>
                            <a:gdLst>
                              <a:gd name="T0" fmla="+- 0 7398 6937"/>
                              <a:gd name="T1" fmla="*/ T0 w 594"/>
                              <a:gd name="T2" fmla="+- 0 15889 15622"/>
                              <a:gd name="T3" fmla="*/ 15889 h 445"/>
                              <a:gd name="T4" fmla="+- 0 7236 6937"/>
                              <a:gd name="T5" fmla="*/ T4 w 594"/>
                              <a:gd name="T6" fmla="+- 0 15889 15622"/>
                              <a:gd name="T7" fmla="*/ 15889 h 445"/>
                              <a:gd name="T8" fmla="+- 0 7309 6937"/>
                              <a:gd name="T9" fmla="*/ T8 w 594"/>
                              <a:gd name="T10" fmla="+- 0 16066 15622"/>
                              <a:gd name="T11" fmla="*/ 16066 h 445"/>
                              <a:gd name="T12" fmla="+- 0 7397 6937"/>
                              <a:gd name="T13" fmla="*/ T12 w 594"/>
                              <a:gd name="T14" fmla="+- 0 16066 15622"/>
                              <a:gd name="T15" fmla="*/ 16066 h 445"/>
                              <a:gd name="T16" fmla="+- 0 7428 6937"/>
                              <a:gd name="T17" fmla="*/ T16 w 594"/>
                              <a:gd name="T18" fmla="+- 0 15965 15622"/>
                              <a:gd name="T19" fmla="*/ 15965 h 445"/>
                              <a:gd name="T20" fmla="+- 0 7418 6937"/>
                              <a:gd name="T21" fmla="*/ T20 w 594"/>
                              <a:gd name="T22" fmla="+- 0 15948 15622"/>
                              <a:gd name="T23" fmla="*/ 15948 h 445"/>
                              <a:gd name="T24" fmla="+- 0 7410 6937"/>
                              <a:gd name="T25" fmla="*/ T24 w 594"/>
                              <a:gd name="T26" fmla="+- 0 15930 15622"/>
                              <a:gd name="T27" fmla="*/ 15930 h 445"/>
                              <a:gd name="T28" fmla="+- 0 7404 6937"/>
                              <a:gd name="T29" fmla="*/ T28 w 594"/>
                              <a:gd name="T30" fmla="+- 0 15911 15622"/>
                              <a:gd name="T31" fmla="*/ 15911 h 445"/>
                              <a:gd name="T32" fmla="+- 0 7399 6937"/>
                              <a:gd name="T33" fmla="*/ T32 w 594"/>
                              <a:gd name="T34" fmla="+- 0 15891 15622"/>
                              <a:gd name="T35" fmla="*/ 15891 h 445"/>
                              <a:gd name="T36" fmla="+- 0 7398 6937"/>
                              <a:gd name="T37" fmla="*/ T36 w 594"/>
                              <a:gd name="T38" fmla="+- 0 15889 15622"/>
                              <a:gd name="T39" fmla="*/ 15889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4" h="445">
                                <a:moveTo>
                                  <a:pt x="461" y="267"/>
                                </a:moveTo>
                                <a:lnTo>
                                  <a:pt x="299" y="267"/>
                                </a:lnTo>
                                <a:lnTo>
                                  <a:pt x="372" y="444"/>
                                </a:lnTo>
                                <a:lnTo>
                                  <a:pt x="460" y="444"/>
                                </a:lnTo>
                                <a:lnTo>
                                  <a:pt x="491" y="343"/>
                                </a:lnTo>
                                <a:lnTo>
                                  <a:pt x="481" y="326"/>
                                </a:lnTo>
                                <a:lnTo>
                                  <a:pt x="473" y="308"/>
                                </a:lnTo>
                                <a:lnTo>
                                  <a:pt x="467" y="289"/>
                                </a:lnTo>
                                <a:lnTo>
                                  <a:pt x="462" y="269"/>
                                </a:lnTo>
                                <a:lnTo>
                                  <a:pt x="461" y="267"/>
                                </a:lnTo>
                                <a:close/>
                              </a:path>
                            </a:pathLst>
                          </a:custGeom>
                          <a:solidFill>
                            <a:srgbClr val="52B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
                        <wps:cNvSpPr>
                          <a:spLocks/>
                        </wps:cNvSpPr>
                        <wps:spPr bwMode="auto">
                          <a:xfrm>
                            <a:off x="6937" y="15622"/>
                            <a:ext cx="594" cy="445"/>
                          </a:xfrm>
                          <a:custGeom>
                            <a:avLst/>
                            <a:gdLst>
                              <a:gd name="T0" fmla="+- 0 7234 6937"/>
                              <a:gd name="T1" fmla="*/ T0 w 594"/>
                              <a:gd name="T2" fmla="+- 0 15622 15622"/>
                              <a:gd name="T3" fmla="*/ 15622 h 445"/>
                              <a:gd name="T4" fmla="+- 0 7135 6937"/>
                              <a:gd name="T5" fmla="*/ T4 w 594"/>
                              <a:gd name="T6" fmla="+- 0 15844 15622"/>
                              <a:gd name="T7" fmla="*/ 15844 h 445"/>
                              <a:gd name="T8" fmla="+- 0 7333 6937"/>
                              <a:gd name="T9" fmla="*/ T8 w 594"/>
                              <a:gd name="T10" fmla="+- 0 15844 15622"/>
                              <a:gd name="T11" fmla="*/ 15844 h 445"/>
                              <a:gd name="T12" fmla="+- 0 7234 6937"/>
                              <a:gd name="T13" fmla="*/ T12 w 594"/>
                              <a:gd name="T14" fmla="+- 0 15622 15622"/>
                              <a:gd name="T15" fmla="*/ 15622 h 445"/>
                            </a:gdLst>
                            <a:ahLst/>
                            <a:cxnLst>
                              <a:cxn ang="0">
                                <a:pos x="T1" y="T3"/>
                              </a:cxn>
                              <a:cxn ang="0">
                                <a:pos x="T5" y="T7"/>
                              </a:cxn>
                              <a:cxn ang="0">
                                <a:pos x="T9" y="T11"/>
                              </a:cxn>
                              <a:cxn ang="0">
                                <a:pos x="T13" y="T15"/>
                              </a:cxn>
                            </a:cxnLst>
                            <a:rect l="0" t="0" r="r" b="b"/>
                            <a:pathLst>
                              <a:path w="594" h="445">
                                <a:moveTo>
                                  <a:pt x="297" y="0"/>
                                </a:moveTo>
                                <a:lnTo>
                                  <a:pt x="198" y="222"/>
                                </a:lnTo>
                                <a:lnTo>
                                  <a:pt x="396" y="222"/>
                                </a:lnTo>
                                <a:lnTo>
                                  <a:pt x="297" y="0"/>
                                </a:lnTo>
                                <a:close/>
                              </a:path>
                            </a:pathLst>
                          </a:custGeom>
                          <a:solidFill>
                            <a:srgbClr val="52B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6937" y="15622"/>
                            <a:ext cx="594" cy="445"/>
                          </a:xfrm>
                          <a:custGeom>
                            <a:avLst/>
                            <a:gdLst>
                              <a:gd name="T0" fmla="+- 0 7531 6937"/>
                              <a:gd name="T1" fmla="*/ T0 w 594"/>
                              <a:gd name="T2" fmla="+- 0 15629 15622"/>
                              <a:gd name="T3" fmla="*/ 15629 h 445"/>
                              <a:gd name="T4" fmla="+- 0 7399 6937"/>
                              <a:gd name="T5" fmla="*/ T4 w 594"/>
                              <a:gd name="T6" fmla="+- 0 15629 15622"/>
                              <a:gd name="T7" fmla="*/ 15629 h 445"/>
                              <a:gd name="T8" fmla="+- 0 7337 6937"/>
                              <a:gd name="T9" fmla="*/ T8 w 594"/>
                              <a:gd name="T10" fmla="+- 0 15844 15622"/>
                              <a:gd name="T11" fmla="*/ 15844 h 445"/>
                              <a:gd name="T12" fmla="+- 0 7395 6937"/>
                              <a:gd name="T13" fmla="*/ T12 w 594"/>
                              <a:gd name="T14" fmla="+- 0 15844 15622"/>
                              <a:gd name="T15" fmla="*/ 15844 h 445"/>
                              <a:gd name="T16" fmla="+- 0 7396 6937"/>
                              <a:gd name="T17" fmla="*/ T16 w 594"/>
                              <a:gd name="T18" fmla="+- 0 15827 15622"/>
                              <a:gd name="T19" fmla="*/ 15827 h 445"/>
                              <a:gd name="T20" fmla="+- 0 7399 6937"/>
                              <a:gd name="T21" fmla="*/ T20 w 594"/>
                              <a:gd name="T22" fmla="+- 0 15805 15622"/>
                              <a:gd name="T23" fmla="*/ 15805 h 445"/>
                              <a:gd name="T24" fmla="+- 0 7420 6937"/>
                              <a:gd name="T25" fmla="*/ T24 w 594"/>
                              <a:gd name="T26" fmla="+- 0 15745 15622"/>
                              <a:gd name="T27" fmla="*/ 15745 h 445"/>
                              <a:gd name="T28" fmla="+- 0 7456 6937"/>
                              <a:gd name="T29" fmla="*/ T28 w 594"/>
                              <a:gd name="T30" fmla="+- 0 15695 15622"/>
                              <a:gd name="T31" fmla="*/ 15695 h 445"/>
                              <a:gd name="T32" fmla="+- 0 7503 6937"/>
                              <a:gd name="T33" fmla="*/ T32 w 594"/>
                              <a:gd name="T34" fmla="+- 0 15655 15622"/>
                              <a:gd name="T35" fmla="*/ 15655 h 445"/>
                              <a:gd name="T36" fmla="+- 0 7521 6937"/>
                              <a:gd name="T37" fmla="*/ T36 w 594"/>
                              <a:gd name="T38" fmla="+- 0 15645 15622"/>
                              <a:gd name="T39" fmla="*/ 15645 h 445"/>
                              <a:gd name="T40" fmla="+- 0 7531 6937"/>
                              <a:gd name="T41" fmla="*/ T40 w 594"/>
                              <a:gd name="T42" fmla="+- 0 15629 15622"/>
                              <a:gd name="T43" fmla="*/ 15629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4" h="445">
                                <a:moveTo>
                                  <a:pt x="594" y="7"/>
                                </a:moveTo>
                                <a:lnTo>
                                  <a:pt x="462" y="7"/>
                                </a:lnTo>
                                <a:lnTo>
                                  <a:pt x="400" y="222"/>
                                </a:lnTo>
                                <a:lnTo>
                                  <a:pt x="458" y="222"/>
                                </a:lnTo>
                                <a:lnTo>
                                  <a:pt x="459" y="205"/>
                                </a:lnTo>
                                <a:lnTo>
                                  <a:pt x="462" y="183"/>
                                </a:lnTo>
                                <a:lnTo>
                                  <a:pt x="483" y="123"/>
                                </a:lnTo>
                                <a:lnTo>
                                  <a:pt x="519" y="73"/>
                                </a:lnTo>
                                <a:lnTo>
                                  <a:pt x="566" y="33"/>
                                </a:lnTo>
                                <a:lnTo>
                                  <a:pt x="584" y="23"/>
                                </a:lnTo>
                                <a:lnTo>
                                  <a:pt x="594" y="7"/>
                                </a:lnTo>
                                <a:close/>
                              </a:path>
                            </a:pathLst>
                          </a:custGeom>
                          <a:solidFill>
                            <a:srgbClr val="52B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6"/>
                      <wpg:cNvGrpSpPr>
                        <a:grpSpLocks/>
                      </wpg:cNvGrpSpPr>
                      <wpg:grpSpPr bwMode="auto">
                        <a:xfrm>
                          <a:off x="7428" y="15619"/>
                          <a:ext cx="405" cy="457"/>
                          <a:chOff x="7428" y="15619"/>
                          <a:chExt cx="405" cy="457"/>
                        </a:xfrm>
                      </wpg:grpSpPr>
                      <wps:wsp>
                        <wps:cNvPr id="10" name="Freeform 19"/>
                        <wps:cNvSpPr>
                          <a:spLocks/>
                        </wps:cNvSpPr>
                        <wps:spPr bwMode="auto">
                          <a:xfrm>
                            <a:off x="7428" y="15619"/>
                            <a:ext cx="405" cy="457"/>
                          </a:xfrm>
                          <a:custGeom>
                            <a:avLst/>
                            <a:gdLst>
                              <a:gd name="T0" fmla="+- 0 7629 7428"/>
                              <a:gd name="T1" fmla="*/ T0 w 405"/>
                              <a:gd name="T2" fmla="+- 0 15619 15619"/>
                              <a:gd name="T3" fmla="*/ 15619 h 457"/>
                              <a:gd name="T4" fmla="+- 0 7569 7428"/>
                              <a:gd name="T5" fmla="*/ T4 w 405"/>
                              <a:gd name="T6" fmla="+- 0 15627 15619"/>
                              <a:gd name="T7" fmla="*/ 15627 h 457"/>
                              <a:gd name="T8" fmla="+- 0 7428 7428"/>
                              <a:gd name="T9" fmla="*/ T8 w 405"/>
                              <a:gd name="T10" fmla="+- 0 15965 15619"/>
                              <a:gd name="T11" fmla="*/ 15965 h 457"/>
                              <a:gd name="T12" fmla="+- 0 7440 7428"/>
                              <a:gd name="T13" fmla="*/ T12 w 405"/>
                              <a:gd name="T14" fmla="+- 0 15982 15619"/>
                              <a:gd name="T15" fmla="*/ 15982 h 457"/>
                              <a:gd name="T16" fmla="+- 0 7483 7428"/>
                              <a:gd name="T17" fmla="*/ T16 w 405"/>
                              <a:gd name="T18" fmla="+- 0 16026 15619"/>
                              <a:gd name="T19" fmla="*/ 16026 h 457"/>
                              <a:gd name="T20" fmla="+- 0 7537 7428"/>
                              <a:gd name="T21" fmla="*/ T20 w 405"/>
                              <a:gd name="T22" fmla="+- 0 16058 15619"/>
                              <a:gd name="T23" fmla="*/ 16058 h 457"/>
                              <a:gd name="T24" fmla="+- 0 7597 7428"/>
                              <a:gd name="T25" fmla="*/ T24 w 405"/>
                              <a:gd name="T26" fmla="+- 0 16074 15619"/>
                              <a:gd name="T27" fmla="*/ 16074 h 457"/>
                              <a:gd name="T28" fmla="+- 0 7619 7428"/>
                              <a:gd name="T29" fmla="*/ T28 w 405"/>
                              <a:gd name="T30" fmla="+- 0 16076 15619"/>
                              <a:gd name="T31" fmla="*/ 16076 h 457"/>
                              <a:gd name="T32" fmla="+- 0 7642 7428"/>
                              <a:gd name="T33" fmla="*/ T32 w 405"/>
                              <a:gd name="T34" fmla="+- 0 16075 15619"/>
                              <a:gd name="T35" fmla="*/ 16075 h 457"/>
                              <a:gd name="T36" fmla="+- 0 7706 7428"/>
                              <a:gd name="T37" fmla="*/ T36 w 405"/>
                              <a:gd name="T38" fmla="+- 0 16064 15619"/>
                              <a:gd name="T39" fmla="*/ 16064 h 457"/>
                              <a:gd name="T40" fmla="+- 0 7762 7428"/>
                              <a:gd name="T41" fmla="*/ T40 w 405"/>
                              <a:gd name="T42" fmla="+- 0 16039 15619"/>
                              <a:gd name="T43" fmla="*/ 16039 h 457"/>
                              <a:gd name="T44" fmla="+- 0 7822 7428"/>
                              <a:gd name="T45" fmla="*/ T44 w 405"/>
                              <a:gd name="T46" fmla="+- 0 15987 15619"/>
                              <a:gd name="T47" fmla="*/ 15987 h 457"/>
                              <a:gd name="T48" fmla="+- 0 7793 7428"/>
                              <a:gd name="T49" fmla="*/ T48 w 405"/>
                              <a:gd name="T50" fmla="+- 0 15963 15619"/>
                              <a:gd name="T51" fmla="*/ 15963 h 457"/>
                              <a:gd name="T52" fmla="+- 0 7648 7428"/>
                              <a:gd name="T53" fmla="*/ T52 w 405"/>
                              <a:gd name="T54" fmla="+- 0 15963 15619"/>
                              <a:gd name="T55" fmla="*/ 15963 h 457"/>
                              <a:gd name="T56" fmla="+- 0 7623 7428"/>
                              <a:gd name="T57" fmla="*/ T56 w 405"/>
                              <a:gd name="T58" fmla="+- 0 15961 15619"/>
                              <a:gd name="T59" fmla="*/ 15961 h 457"/>
                              <a:gd name="T60" fmla="+- 0 7562 7428"/>
                              <a:gd name="T61" fmla="*/ T60 w 405"/>
                              <a:gd name="T62" fmla="+- 0 15932 15619"/>
                              <a:gd name="T63" fmla="*/ 15932 h 457"/>
                              <a:gd name="T64" fmla="+- 0 7527 7428"/>
                              <a:gd name="T65" fmla="*/ T64 w 405"/>
                              <a:gd name="T66" fmla="+- 0 15880 15619"/>
                              <a:gd name="T67" fmla="*/ 15880 h 457"/>
                              <a:gd name="T68" fmla="+- 0 7522 7428"/>
                              <a:gd name="T69" fmla="*/ T68 w 405"/>
                              <a:gd name="T70" fmla="+- 0 15860 15619"/>
                              <a:gd name="T71" fmla="*/ 15860 h 457"/>
                              <a:gd name="T72" fmla="+- 0 7524 7428"/>
                              <a:gd name="T73" fmla="*/ T72 w 405"/>
                              <a:gd name="T74" fmla="+- 0 15835 15619"/>
                              <a:gd name="T75" fmla="*/ 15835 h 457"/>
                              <a:gd name="T76" fmla="+- 0 7552 7428"/>
                              <a:gd name="T77" fmla="*/ T76 w 405"/>
                              <a:gd name="T78" fmla="+- 0 15774 15619"/>
                              <a:gd name="T79" fmla="*/ 15774 h 457"/>
                              <a:gd name="T80" fmla="+- 0 7603 7428"/>
                              <a:gd name="T81" fmla="*/ T80 w 405"/>
                              <a:gd name="T82" fmla="+- 0 15738 15619"/>
                              <a:gd name="T83" fmla="*/ 15738 h 457"/>
                              <a:gd name="T84" fmla="+- 0 7623 7428"/>
                              <a:gd name="T85" fmla="*/ T84 w 405"/>
                              <a:gd name="T86" fmla="+- 0 15733 15619"/>
                              <a:gd name="T87" fmla="*/ 15733 h 457"/>
                              <a:gd name="T88" fmla="+- 0 7815 7428"/>
                              <a:gd name="T89" fmla="*/ T88 w 405"/>
                              <a:gd name="T90" fmla="+- 0 15733 15619"/>
                              <a:gd name="T91" fmla="*/ 15733 h 457"/>
                              <a:gd name="T92" fmla="+- 0 7833 7428"/>
                              <a:gd name="T93" fmla="*/ T92 w 405"/>
                              <a:gd name="T94" fmla="+- 0 15722 15619"/>
                              <a:gd name="T95" fmla="*/ 15722 h 457"/>
                              <a:gd name="T96" fmla="+- 0 7791 7428"/>
                              <a:gd name="T97" fmla="*/ T96 w 405"/>
                              <a:gd name="T98" fmla="+- 0 15676 15619"/>
                              <a:gd name="T99" fmla="*/ 15676 h 457"/>
                              <a:gd name="T100" fmla="+- 0 7740 7428"/>
                              <a:gd name="T101" fmla="*/ T100 w 405"/>
                              <a:gd name="T102" fmla="+- 0 15643 15619"/>
                              <a:gd name="T103" fmla="*/ 15643 h 457"/>
                              <a:gd name="T104" fmla="+- 0 7681 7428"/>
                              <a:gd name="T105" fmla="*/ T104 w 405"/>
                              <a:gd name="T106" fmla="+- 0 15624 15619"/>
                              <a:gd name="T107" fmla="*/ 15624 h 457"/>
                              <a:gd name="T108" fmla="+- 0 7638 7428"/>
                              <a:gd name="T109" fmla="*/ T108 w 405"/>
                              <a:gd name="T110" fmla="+- 0 15619 15619"/>
                              <a:gd name="T111" fmla="*/ 15619 h 457"/>
                              <a:gd name="T112" fmla="+- 0 7629 7428"/>
                              <a:gd name="T113" fmla="*/ T112 w 405"/>
                              <a:gd name="T114" fmla="+- 0 15619 15619"/>
                              <a:gd name="T115" fmla="*/ 15619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5" h="457">
                                <a:moveTo>
                                  <a:pt x="201" y="0"/>
                                </a:moveTo>
                                <a:lnTo>
                                  <a:pt x="141" y="8"/>
                                </a:lnTo>
                                <a:lnTo>
                                  <a:pt x="0" y="346"/>
                                </a:lnTo>
                                <a:lnTo>
                                  <a:pt x="12" y="363"/>
                                </a:lnTo>
                                <a:lnTo>
                                  <a:pt x="55" y="407"/>
                                </a:lnTo>
                                <a:lnTo>
                                  <a:pt x="109" y="439"/>
                                </a:lnTo>
                                <a:lnTo>
                                  <a:pt x="169" y="455"/>
                                </a:lnTo>
                                <a:lnTo>
                                  <a:pt x="191" y="457"/>
                                </a:lnTo>
                                <a:lnTo>
                                  <a:pt x="214" y="456"/>
                                </a:lnTo>
                                <a:lnTo>
                                  <a:pt x="278" y="445"/>
                                </a:lnTo>
                                <a:lnTo>
                                  <a:pt x="334" y="420"/>
                                </a:lnTo>
                                <a:lnTo>
                                  <a:pt x="394" y="368"/>
                                </a:lnTo>
                                <a:lnTo>
                                  <a:pt x="365" y="344"/>
                                </a:lnTo>
                                <a:lnTo>
                                  <a:pt x="220" y="344"/>
                                </a:lnTo>
                                <a:lnTo>
                                  <a:pt x="195" y="342"/>
                                </a:lnTo>
                                <a:lnTo>
                                  <a:pt x="134" y="313"/>
                                </a:lnTo>
                                <a:lnTo>
                                  <a:pt x="99" y="261"/>
                                </a:lnTo>
                                <a:lnTo>
                                  <a:pt x="94" y="241"/>
                                </a:lnTo>
                                <a:lnTo>
                                  <a:pt x="96" y="216"/>
                                </a:lnTo>
                                <a:lnTo>
                                  <a:pt x="124" y="155"/>
                                </a:lnTo>
                                <a:lnTo>
                                  <a:pt x="175" y="119"/>
                                </a:lnTo>
                                <a:lnTo>
                                  <a:pt x="195" y="114"/>
                                </a:lnTo>
                                <a:lnTo>
                                  <a:pt x="387" y="114"/>
                                </a:lnTo>
                                <a:lnTo>
                                  <a:pt x="405" y="103"/>
                                </a:lnTo>
                                <a:lnTo>
                                  <a:pt x="363" y="57"/>
                                </a:lnTo>
                                <a:lnTo>
                                  <a:pt x="312" y="24"/>
                                </a:lnTo>
                                <a:lnTo>
                                  <a:pt x="253" y="5"/>
                                </a:lnTo>
                                <a:lnTo>
                                  <a:pt x="210" y="0"/>
                                </a:lnTo>
                                <a:lnTo>
                                  <a:pt x="201" y="0"/>
                                </a:lnTo>
                                <a:close/>
                              </a:path>
                            </a:pathLst>
                          </a:custGeom>
                          <a:solidFill>
                            <a:srgbClr val="94AB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7428" y="15619"/>
                            <a:ext cx="405" cy="457"/>
                          </a:xfrm>
                          <a:custGeom>
                            <a:avLst/>
                            <a:gdLst>
                              <a:gd name="T0" fmla="+- 0 7734 7428"/>
                              <a:gd name="T1" fmla="*/ T0 w 405"/>
                              <a:gd name="T2" fmla="+- 0 15912 15619"/>
                              <a:gd name="T3" fmla="*/ 15912 h 457"/>
                              <a:gd name="T4" fmla="+- 0 7670 7428"/>
                              <a:gd name="T5" fmla="*/ T4 w 405"/>
                              <a:gd name="T6" fmla="+- 0 15959 15619"/>
                              <a:gd name="T7" fmla="*/ 15959 h 457"/>
                              <a:gd name="T8" fmla="+- 0 7648 7428"/>
                              <a:gd name="T9" fmla="*/ T8 w 405"/>
                              <a:gd name="T10" fmla="+- 0 15963 15619"/>
                              <a:gd name="T11" fmla="*/ 15963 h 457"/>
                              <a:gd name="T12" fmla="+- 0 7793 7428"/>
                              <a:gd name="T13" fmla="*/ T12 w 405"/>
                              <a:gd name="T14" fmla="+- 0 15963 15619"/>
                              <a:gd name="T15" fmla="*/ 15963 h 457"/>
                              <a:gd name="T16" fmla="+- 0 7734 7428"/>
                              <a:gd name="T17" fmla="*/ T16 w 405"/>
                              <a:gd name="T18" fmla="+- 0 15912 15619"/>
                              <a:gd name="T19" fmla="*/ 15912 h 457"/>
                            </a:gdLst>
                            <a:ahLst/>
                            <a:cxnLst>
                              <a:cxn ang="0">
                                <a:pos x="T1" y="T3"/>
                              </a:cxn>
                              <a:cxn ang="0">
                                <a:pos x="T5" y="T7"/>
                              </a:cxn>
                              <a:cxn ang="0">
                                <a:pos x="T9" y="T11"/>
                              </a:cxn>
                              <a:cxn ang="0">
                                <a:pos x="T13" y="T15"/>
                              </a:cxn>
                              <a:cxn ang="0">
                                <a:pos x="T17" y="T19"/>
                              </a:cxn>
                            </a:cxnLst>
                            <a:rect l="0" t="0" r="r" b="b"/>
                            <a:pathLst>
                              <a:path w="405" h="457">
                                <a:moveTo>
                                  <a:pt x="306" y="293"/>
                                </a:moveTo>
                                <a:lnTo>
                                  <a:pt x="242" y="340"/>
                                </a:lnTo>
                                <a:lnTo>
                                  <a:pt x="220" y="344"/>
                                </a:lnTo>
                                <a:lnTo>
                                  <a:pt x="365" y="344"/>
                                </a:lnTo>
                                <a:lnTo>
                                  <a:pt x="306" y="293"/>
                                </a:lnTo>
                                <a:close/>
                              </a:path>
                            </a:pathLst>
                          </a:custGeom>
                          <a:solidFill>
                            <a:srgbClr val="94AB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7428" y="15619"/>
                            <a:ext cx="405" cy="457"/>
                          </a:xfrm>
                          <a:custGeom>
                            <a:avLst/>
                            <a:gdLst>
                              <a:gd name="T0" fmla="+- 0 7815 7428"/>
                              <a:gd name="T1" fmla="*/ T0 w 405"/>
                              <a:gd name="T2" fmla="+- 0 15733 15619"/>
                              <a:gd name="T3" fmla="*/ 15733 h 457"/>
                              <a:gd name="T4" fmla="+- 0 7623 7428"/>
                              <a:gd name="T5" fmla="*/ T4 w 405"/>
                              <a:gd name="T6" fmla="+- 0 15733 15619"/>
                              <a:gd name="T7" fmla="*/ 15733 h 457"/>
                              <a:gd name="T8" fmla="+- 0 7649 7428"/>
                              <a:gd name="T9" fmla="*/ T8 w 405"/>
                              <a:gd name="T10" fmla="+- 0 15734 15619"/>
                              <a:gd name="T11" fmla="*/ 15734 h 457"/>
                              <a:gd name="T12" fmla="+- 0 7671 7428"/>
                              <a:gd name="T13" fmla="*/ T12 w 405"/>
                              <a:gd name="T14" fmla="+- 0 15739 15619"/>
                              <a:gd name="T15" fmla="*/ 15739 h 457"/>
                              <a:gd name="T16" fmla="+- 0 7691 7428"/>
                              <a:gd name="T17" fmla="*/ T16 w 405"/>
                              <a:gd name="T18" fmla="+- 0 15746 15619"/>
                              <a:gd name="T19" fmla="*/ 15746 h 457"/>
                              <a:gd name="T20" fmla="+- 0 7707 7428"/>
                              <a:gd name="T21" fmla="*/ T20 w 405"/>
                              <a:gd name="T22" fmla="+- 0 15756 15619"/>
                              <a:gd name="T23" fmla="*/ 15756 h 457"/>
                              <a:gd name="T24" fmla="+- 0 7721 7428"/>
                              <a:gd name="T25" fmla="*/ T24 w 405"/>
                              <a:gd name="T26" fmla="+- 0 15768 15619"/>
                              <a:gd name="T27" fmla="*/ 15768 h 457"/>
                              <a:gd name="T28" fmla="+- 0 7733 7428"/>
                              <a:gd name="T29" fmla="*/ T28 w 405"/>
                              <a:gd name="T30" fmla="+- 0 15782 15619"/>
                              <a:gd name="T31" fmla="*/ 15782 h 457"/>
                              <a:gd name="T32" fmla="+- 0 7815 7428"/>
                              <a:gd name="T33" fmla="*/ T32 w 405"/>
                              <a:gd name="T34" fmla="+- 0 15733 15619"/>
                              <a:gd name="T35" fmla="*/ 15733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5" h="457">
                                <a:moveTo>
                                  <a:pt x="387" y="114"/>
                                </a:moveTo>
                                <a:lnTo>
                                  <a:pt x="195" y="114"/>
                                </a:lnTo>
                                <a:lnTo>
                                  <a:pt x="221" y="115"/>
                                </a:lnTo>
                                <a:lnTo>
                                  <a:pt x="243" y="120"/>
                                </a:lnTo>
                                <a:lnTo>
                                  <a:pt x="263" y="127"/>
                                </a:lnTo>
                                <a:lnTo>
                                  <a:pt x="279" y="137"/>
                                </a:lnTo>
                                <a:lnTo>
                                  <a:pt x="293" y="149"/>
                                </a:lnTo>
                                <a:lnTo>
                                  <a:pt x="305" y="163"/>
                                </a:lnTo>
                                <a:lnTo>
                                  <a:pt x="387" y="114"/>
                                </a:lnTo>
                                <a:close/>
                              </a:path>
                            </a:pathLst>
                          </a:custGeom>
                          <a:solidFill>
                            <a:srgbClr val="94AB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7395" y="15642"/>
                          <a:ext cx="133" cy="318"/>
                          <a:chOff x="7395" y="15642"/>
                          <a:chExt cx="133" cy="318"/>
                        </a:xfrm>
                      </wpg:grpSpPr>
                      <wps:wsp>
                        <wps:cNvPr id="14" name="Freeform 15"/>
                        <wps:cNvSpPr>
                          <a:spLocks/>
                        </wps:cNvSpPr>
                        <wps:spPr bwMode="auto">
                          <a:xfrm>
                            <a:off x="7395" y="15642"/>
                            <a:ext cx="133" cy="318"/>
                          </a:xfrm>
                          <a:custGeom>
                            <a:avLst/>
                            <a:gdLst>
                              <a:gd name="T0" fmla="+- 0 7527 7395"/>
                              <a:gd name="T1" fmla="*/ T0 w 133"/>
                              <a:gd name="T2" fmla="+- 0 15642 15642"/>
                              <a:gd name="T3" fmla="*/ 15642 h 318"/>
                              <a:gd name="T4" fmla="+- 0 7475 7395"/>
                              <a:gd name="T5" fmla="*/ T4 w 133"/>
                              <a:gd name="T6" fmla="+- 0 15676 15642"/>
                              <a:gd name="T7" fmla="*/ 15676 h 318"/>
                              <a:gd name="T8" fmla="+- 0 7433 7395"/>
                              <a:gd name="T9" fmla="*/ T8 w 133"/>
                              <a:gd name="T10" fmla="+- 0 15722 15642"/>
                              <a:gd name="T11" fmla="*/ 15722 h 318"/>
                              <a:gd name="T12" fmla="+- 0 7405 7395"/>
                              <a:gd name="T13" fmla="*/ T12 w 133"/>
                              <a:gd name="T14" fmla="+- 0 15779 15642"/>
                              <a:gd name="T15" fmla="*/ 15779 h 318"/>
                              <a:gd name="T16" fmla="+- 0 7395 7395"/>
                              <a:gd name="T17" fmla="*/ T16 w 133"/>
                              <a:gd name="T18" fmla="+- 0 15843 15642"/>
                              <a:gd name="T19" fmla="*/ 15843 h 318"/>
                              <a:gd name="T20" fmla="+- 0 7395 7395"/>
                              <a:gd name="T21" fmla="*/ T20 w 133"/>
                              <a:gd name="T22" fmla="+- 0 15865 15642"/>
                              <a:gd name="T23" fmla="*/ 15865 h 318"/>
                              <a:gd name="T24" fmla="+- 0 7408 7395"/>
                              <a:gd name="T25" fmla="*/ T24 w 133"/>
                              <a:gd name="T26" fmla="+- 0 15925 15642"/>
                              <a:gd name="T27" fmla="*/ 15925 h 318"/>
                              <a:gd name="T28" fmla="+- 0 7425 7395"/>
                              <a:gd name="T29" fmla="*/ T28 w 133"/>
                              <a:gd name="T30" fmla="+- 0 15960 15642"/>
                              <a:gd name="T31" fmla="*/ 15960 h 318"/>
                              <a:gd name="T32" fmla="+- 0 7527 7395"/>
                              <a:gd name="T33" fmla="*/ T32 w 133"/>
                              <a:gd name="T34" fmla="+- 0 15642 15642"/>
                              <a:gd name="T35" fmla="*/ 15642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318">
                                <a:moveTo>
                                  <a:pt x="132" y="0"/>
                                </a:moveTo>
                                <a:lnTo>
                                  <a:pt x="80" y="34"/>
                                </a:lnTo>
                                <a:lnTo>
                                  <a:pt x="38" y="80"/>
                                </a:lnTo>
                                <a:lnTo>
                                  <a:pt x="10" y="137"/>
                                </a:lnTo>
                                <a:lnTo>
                                  <a:pt x="0" y="201"/>
                                </a:lnTo>
                                <a:lnTo>
                                  <a:pt x="0" y="223"/>
                                </a:lnTo>
                                <a:lnTo>
                                  <a:pt x="13" y="283"/>
                                </a:lnTo>
                                <a:lnTo>
                                  <a:pt x="30" y="318"/>
                                </a:lnTo>
                                <a:lnTo>
                                  <a:pt x="132" y="0"/>
                                </a:lnTo>
                                <a:close/>
                              </a:path>
                            </a:pathLst>
                          </a:custGeom>
                          <a:solidFill>
                            <a:srgbClr val="3E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1"/>
                      <wpg:cNvGrpSpPr>
                        <a:grpSpLocks/>
                      </wpg:cNvGrpSpPr>
                      <wpg:grpSpPr bwMode="auto">
                        <a:xfrm>
                          <a:off x="6692" y="15629"/>
                          <a:ext cx="350" cy="438"/>
                          <a:chOff x="6692" y="15629"/>
                          <a:chExt cx="350" cy="438"/>
                        </a:xfrm>
                      </wpg:grpSpPr>
                      <wps:wsp>
                        <wps:cNvPr id="16" name="Freeform 13"/>
                        <wps:cNvSpPr>
                          <a:spLocks/>
                        </wps:cNvSpPr>
                        <wps:spPr bwMode="auto">
                          <a:xfrm>
                            <a:off x="6692" y="15629"/>
                            <a:ext cx="350" cy="438"/>
                          </a:xfrm>
                          <a:custGeom>
                            <a:avLst/>
                            <a:gdLst>
                              <a:gd name="T0" fmla="+- 0 6861 6692"/>
                              <a:gd name="T1" fmla="*/ T0 w 350"/>
                              <a:gd name="T2" fmla="+- 0 15629 15629"/>
                              <a:gd name="T3" fmla="*/ 15629 h 438"/>
                              <a:gd name="T4" fmla="+- 0 6812 6692"/>
                              <a:gd name="T5" fmla="*/ T4 w 350"/>
                              <a:gd name="T6" fmla="+- 0 15629 15629"/>
                              <a:gd name="T7" fmla="*/ 15629 h 438"/>
                              <a:gd name="T8" fmla="+- 0 6692 6692"/>
                              <a:gd name="T9" fmla="*/ T8 w 350"/>
                              <a:gd name="T10" fmla="+- 0 15892 15629"/>
                              <a:gd name="T11" fmla="*/ 15892 h 438"/>
                              <a:gd name="T12" fmla="+- 0 6692 6692"/>
                              <a:gd name="T13" fmla="*/ T12 w 350"/>
                              <a:gd name="T14" fmla="+- 0 16066 15629"/>
                              <a:gd name="T15" fmla="*/ 16066 h 438"/>
                              <a:gd name="T16" fmla="+- 0 6861 6692"/>
                              <a:gd name="T17" fmla="*/ T16 w 350"/>
                              <a:gd name="T18" fmla="+- 0 16066 15629"/>
                              <a:gd name="T19" fmla="*/ 16066 h 438"/>
                              <a:gd name="T20" fmla="+- 0 6883 6692"/>
                              <a:gd name="T21" fmla="*/ T20 w 350"/>
                              <a:gd name="T22" fmla="+- 0 16065 15629"/>
                              <a:gd name="T23" fmla="*/ 16065 h 438"/>
                              <a:gd name="T24" fmla="+- 0 6946 6692"/>
                              <a:gd name="T25" fmla="*/ T24 w 350"/>
                              <a:gd name="T26" fmla="+- 0 16051 15629"/>
                              <a:gd name="T27" fmla="*/ 16051 h 438"/>
                              <a:gd name="T28" fmla="+- 0 6999 6692"/>
                              <a:gd name="T29" fmla="*/ T28 w 350"/>
                              <a:gd name="T30" fmla="+- 0 16022 15629"/>
                              <a:gd name="T31" fmla="*/ 16022 h 438"/>
                              <a:gd name="T32" fmla="+- 0 7041 6692"/>
                              <a:gd name="T33" fmla="*/ T32 w 350"/>
                              <a:gd name="T34" fmla="+- 0 15979 15629"/>
                              <a:gd name="T35" fmla="*/ 15979 h 438"/>
                              <a:gd name="T36" fmla="+- 0 7035 6692"/>
                              <a:gd name="T37" fmla="*/ T36 w 350"/>
                              <a:gd name="T38" fmla="+- 0 15959 15629"/>
                              <a:gd name="T39" fmla="*/ 15959 h 438"/>
                              <a:gd name="T40" fmla="+- 0 6811 6692"/>
                              <a:gd name="T41" fmla="*/ T40 w 350"/>
                              <a:gd name="T42" fmla="+- 0 15959 15629"/>
                              <a:gd name="T43" fmla="*/ 15959 h 438"/>
                              <a:gd name="T44" fmla="+- 0 6811 6692"/>
                              <a:gd name="T45" fmla="*/ T44 w 350"/>
                              <a:gd name="T46" fmla="+- 0 15736 15629"/>
                              <a:gd name="T47" fmla="*/ 15736 h 438"/>
                              <a:gd name="T48" fmla="+- 0 6969 6692"/>
                              <a:gd name="T49" fmla="*/ T48 w 350"/>
                              <a:gd name="T50" fmla="+- 0 15736 15629"/>
                              <a:gd name="T51" fmla="*/ 15736 h 438"/>
                              <a:gd name="T52" fmla="+- 0 6941 6692"/>
                              <a:gd name="T53" fmla="*/ T52 w 350"/>
                              <a:gd name="T54" fmla="+- 0 15643 15629"/>
                              <a:gd name="T55" fmla="*/ 15643 h 438"/>
                              <a:gd name="T56" fmla="+- 0 6923 6692"/>
                              <a:gd name="T57" fmla="*/ T56 w 350"/>
                              <a:gd name="T58" fmla="+- 0 15637 15629"/>
                              <a:gd name="T59" fmla="*/ 15637 h 438"/>
                              <a:gd name="T60" fmla="+- 0 6903 6692"/>
                              <a:gd name="T61" fmla="*/ T60 w 350"/>
                              <a:gd name="T62" fmla="+- 0 15633 15629"/>
                              <a:gd name="T63" fmla="*/ 15633 h 438"/>
                              <a:gd name="T64" fmla="+- 0 6883 6692"/>
                              <a:gd name="T65" fmla="*/ T64 w 350"/>
                              <a:gd name="T66" fmla="+- 0 15630 15629"/>
                              <a:gd name="T67" fmla="*/ 15630 h 438"/>
                              <a:gd name="T68" fmla="+- 0 6863 6692"/>
                              <a:gd name="T69" fmla="*/ T68 w 350"/>
                              <a:gd name="T70" fmla="+- 0 15629 15629"/>
                              <a:gd name="T71" fmla="*/ 15629 h 438"/>
                              <a:gd name="T72" fmla="+- 0 6861 6692"/>
                              <a:gd name="T73" fmla="*/ T72 w 350"/>
                              <a:gd name="T74" fmla="+- 0 15629 15629"/>
                              <a:gd name="T75" fmla="*/ 15629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0" h="438">
                                <a:moveTo>
                                  <a:pt x="169" y="0"/>
                                </a:moveTo>
                                <a:lnTo>
                                  <a:pt x="120" y="0"/>
                                </a:lnTo>
                                <a:lnTo>
                                  <a:pt x="0" y="263"/>
                                </a:lnTo>
                                <a:lnTo>
                                  <a:pt x="0" y="437"/>
                                </a:lnTo>
                                <a:lnTo>
                                  <a:pt x="169" y="437"/>
                                </a:lnTo>
                                <a:lnTo>
                                  <a:pt x="191" y="436"/>
                                </a:lnTo>
                                <a:lnTo>
                                  <a:pt x="254" y="422"/>
                                </a:lnTo>
                                <a:lnTo>
                                  <a:pt x="307" y="393"/>
                                </a:lnTo>
                                <a:lnTo>
                                  <a:pt x="349" y="350"/>
                                </a:lnTo>
                                <a:lnTo>
                                  <a:pt x="343" y="330"/>
                                </a:lnTo>
                                <a:lnTo>
                                  <a:pt x="119" y="330"/>
                                </a:lnTo>
                                <a:lnTo>
                                  <a:pt x="119" y="107"/>
                                </a:lnTo>
                                <a:lnTo>
                                  <a:pt x="277" y="107"/>
                                </a:lnTo>
                                <a:lnTo>
                                  <a:pt x="249" y="14"/>
                                </a:lnTo>
                                <a:lnTo>
                                  <a:pt x="231" y="8"/>
                                </a:lnTo>
                                <a:lnTo>
                                  <a:pt x="211" y="4"/>
                                </a:lnTo>
                                <a:lnTo>
                                  <a:pt x="191" y="1"/>
                                </a:lnTo>
                                <a:lnTo>
                                  <a:pt x="171" y="0"/>
                                </a:lnTo>
                                <a:lnTo>
                                  <a:pt x="169" y="0"/>
                                </a:lnTo>
                                <a:close/>
                              </a:path>
                            </a:pathLst>
                          </a:custGeom>
                          <a:solidFill>
                            <a:srgbClr val="EF8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6692" y="15629"/>
                            <a:ext cx="350" cy="438"/>
                          </a:xfrm>
                          <a:custGeom>
                            <a:avLst/>
                            <a:gdLst>
                              <a:gd name="T0" fmla="+- 0 6969 6692"/>
                              <a:gd name="T1" fmla="*/ T0 w 350"/>
                              <a:gd name="T2" fmla="+- 0 15736 15629"/>
                              <a:gd name="T3" fmla="*/ 15736 h 438"/>
                              <a:gd name="T4" fmla="+- 0 6861 6692"/>
                              <a:gd name="T5" fmla="*/ T4 w 350"/>
                              <a:gd name="T6" fmla="+- 0 15736 15629"/>
                              <a:gd name="T7" fmla="*/ 15736 h 438"/>
                              <a:gd name="T8" fmla="+- 0 6883 6692"/>
                              <a:gd name="T9" fmla="*/ T8 w 350"/>
                              <a:gd name="T10" fmla="+- 0 15739 15629"/>
                              <a:gd name="T11" fmla="*/ 15739 h 438"/>
                              <a:gd name="T12" fmla="+- 0 6902 6692"/>
                              <a:gd name="T13" fmla="*/ T12 w 350"/>
                              <a:gd name="T14" fmla="+- 0 15748 15629"/>
                              <a:gd name="T15" fmla="*/ 15748 h 438"/>
                              <a:gd name="T16" fmla="+- 0 6947 6692"/>
                              <a:gd name="T17" fmla="*/ T16 w 350"/>
                              <a:gd name="T18" fmla="+- 0 15795 15629"/>
                              <a:gd name="T19" fmla="*/ 15795 h 438"/>
                              <a:gd name="T20" fmla="+- 0 6959 6692"/>
                              <a:gd name="T21" fmla="*/ T20 w 350"/>
                              <a:gd name="T22" fmla="+- 0 15838 15629"/>
                              <a:gd name="T23" fmla="*/ 15838 h 438"/>
                              <a:gd name="T24" fmla="+- 0 6957 6692"/>
                              <a:gd name="T25" fmla="*/ T24 w 350"/>
                              <a:gd name="T26" fmla="+- 0 15862 15629"/>
                              <a:gd name="T27" fmla="*/ 15862 h 438"/>
                              <a:gd name="T28" fmla="+- 0 6930 6692"/>
                              <a:gd name="T29" fmla="*/ T28 w 350"/>
                              <a:gd name="T30" fmla="+- 0 15924 15629"/>
                              <a:gd name="T31" fmla="*/ 15924 h 438"/>
                              <a:gd name="T32" fmla="+- 0 6878 6692"/>
                              <a:gd name="T33" fmla="*/ T32 w 350"/>
                              <a:gd name="T34" fmla="+- 0 15957 15629"/>
                              <a:gd name="T35" fmla="*/ 15957 h 438"/>
                              <a:gd name="T36" fmla="+- 0 6811 6692"/>
                              <a:gd name="T37" fmla="*/ T36 w 350"/>
                              <a:gd name="T38" fmla="+- 0 15959 15629"/>
                              <a:gd name="T39" fmla="*/ 15959 h 438"/>
                              <a:gd name="T40" fmla="+- 0 7035 6692"/>
                              <a:gd name="T41" fmla="*/ T40 w 350"/>
                              <a:gd name="T42" fmla="+- 0 15959 15629"/>
                              <a:gd name="T43" fmla="*/ 15959 h 438"/>
                              <a:gd name="T44" fmla="+- 0 6969 6692"/>
                              <a:gd name="T45" fmla="*/ T44 w 350"/>
                              <a:gd name="T46" fmla="+- 0 15736 15629"/>
                              <a:gd name="T47" fmla="*/ 15736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0" h="438">
                                <a:moveTo>
                                  <a:pt x="277" y="107"/>
                                </a:moveTo>
                                <a:lnTo>
                                  <a:pt x="169" y="107"/>
                                </a:lnTo>
                                <a:lnTo>
                                  <a:pt x="191" y="110"/>
                                </a:lnTo>
                                <a:lnTo>
                                  <a:pt x="210" y="119"/>
                                </a:lnTo>
                                <a:lnTo>
                                  <a:pt x="255" y="166"/>
                                </a:lnTo>
                                <a:lnTo>
                                  <a:pt x="267" y="209"/>
                                </a:lnTo>
                                <a:lnTo>
                                  <a:pt x="265" y="233"/>
                                </a:lnTo>
                                <a:lnTo>
                                  <a:pt x="238" y="295"/>
                                </a:lnTo>
                                <a:lnTo>
                                  <a:pt x="186" y="328"/>
                                </a:lnTo>
                                <a:lnTo>
                                  <a:pt x="119" y="330"/>
                                </a:lnTo>
                                <a:lnTo>
                                  <a:pt x="343" y="330"/>
                                </a:lnTo>
                                <a:lnTo>
                                  <a:pt x="277" y="107"/>
                                </a:lnTo>
                                <a:close/>
                              </a:path>
                            </a:pathLst>
                          </a:custGeom>
                          <a:solidFill>
                            <a:srgbClr val="EF8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6941" y="15643"/>
                          <a:ext cx="143" cy="334"/>
                          <a:chOff x="6941" y="15643"/>
                          <a:chExt cx="143" cy="334"/>
                        </a:xfrm>
                      </wpg:grpSpPr>
                      <wps:wsp>
                        <wps:cNvPr id="19" name="Freeform 10"/>
                        <wps:cNvSpPr>
                          <a:spLocks/>
                        </wps:cNvSpPr>
                        <wps:spPr bwMode="auto">
                          <a:xfrm>
                            <a:off x="6941" y="15643"/>
                            <a:ext cx="143" cy="334"/>
                          </a:xfrm>
                          <a:custGeom>
                            <a:avLst/>
                            <a:gdLst>
                              <a:gd name="T0" fmla="+- 0 6941 6941"/>
                              <a:gd name="T1" fmla="*/ T0 w 143"/>
                              <a:gd name="T2" fmla="+- 0 15643 15643"/>
                              <a:gd name="T3" fmla="*/ 15643 h 334"/>
                              <a:gd name="T4" fmla="+- 0 7043 6941"/>
                              <a:gd name="T5" fmla="*/ T4 w 143"/>
                              <a:gd name="T6" fmla="+- 0 15977 15643"/>
                              <a:gd name="T7" fmla="*/ 15977 h 334"/>
                              <a:gd name="T8" fmla="+- 0 7054 6941"/>
                              <a:gd name="T9" fmla="*/ T8 w 143"/>
                              <a:gd name="T10" fmla="+- 0 15960 15643"/>
                              <a:gd name="T11" fmla="*/ 15960 h 334"/>
                              <a:gd name="T12" fmla="+- 0 7063 6941"/>
                              <a:gd name="T13" fmla="*/ T12 w 143"/>
                              <a:gd name="T14" fmla="+- 0 15943 15643"/>
                              <a:gd name="T15" fmla="*/ 15943 h 334"/>
                              <a:gd name="T16" fmla="+- 0 7071 6941"/>
                              <a:gd name="T17" fmla="*/ T16 w 143"/>
                              <a:gd name="T18" fmla="+- 0 15924 15643"/>
                              <a:gd name="T19" fmla="*/ 15924 h 334"/>
                              <a:gd name="T20" fmla="+- 0 7077 6941"/>
                              <a:gd name="T21" fmla="*/ T20 w 143"/>
                              <a:gd name="T22" fmla="+- 0 15905 15643"/>
                              <a:gd name="T23" fmla="*/ 15905 h 334"/>
                              <a:gd name="T24" fmla="+- 0 7081 6941"/>
                              <a:gd name="T25" fmla="*/ T24 w 143"/>
                              <a:gd name="T26" fmla="+- 0 15885 15643"/>
                              <a:gd name="T27" fmla="*/ 15885 h 334"/>
                              <a:gd name="T28" fmla="+- 0 7084 6941"/>
                              <a:gd name="T29" fmla="*/ T28 w 143"/>
                              <a:gd name="T30" fmla="+- 0 15864 15643"/>
                              <a:gd name="T31" fmla="*/ 15864 h 334"/>
                              <a:gd name="T32" fmla="+- 0 7083 6941"/>
                              <a:gd name="T33" fmla="*/ T32 w 143"/>
                              <a:gd name="T34" fmla="+- 0 15839 15643"/>
                              <a:gd name="T35" fmla="*/ 15839 h 334"/>
                              <a:gd name="T36" fmla="+- 0 7069 6941"/>
                              <a:gd name="T37" fmla="*/ T36 w 143"/>
                              <a:gd name="T38" fmla="+- 0 15772 15643"/>
                              <a:gd name="T39" fmla="*/ 15772 h 334"/>
                              <a:gd name="T40" fmla="+- 0 7040 6941"/>
                              <a:gd name="T41" fmla="*/ T40 w 143"/>
                              <a:gd name="T42" fmla="+- 0 15716 15643"/>
                              <a:gd name="T43" fmla="*/ 15716 h 334"/>
                              <a:gd name="T44" fmla="+- 0 6998 6941"/>
                              <a:gd name="T45" fmla="*/ T44 w 143"/>
                              <a:gd name="T46" fmla="+- 0 15673 15643"/>
                              <a:gd name="T47" fmla="*/ 15673 h 334"/>
                              <a:gd name="T48" fmla="+- 0 6945 6941"/>
                              <a:gd name="T49" fmla="*/ T48 w 143"/>
                              <a:gd name="T50" fmla="+- 0 15644 15643"/>
                              <a:gd name="T51" fmla="*/ 15644 h 334"/>
                              <a:gd name="T52" fmla="+- 0 6941 6941"/>
                              <a:gd name="T53" fmla="*/ T52 w 143"/>
                              <a:gd name="T54" fmla="+- 0 15643 15643"/>
                              <a:gd name="T55" fmla="*/ 1564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3" h="334">
                                <a:moveTo>
                                  <a:pt x="0" y="0"/>
                                </a:moveTo>
                                <a:lnTo>
                                  <a:pt x="102" y="334"/>
                                </a:lnTo>
                                <a:lnTo>
                                  <a:pt x="113" y="317"/>
                                </a:lnTo>
                                <a:lnTo>
                                  <a:pt x="122" y="300"/>
                                </a:lnTo>
                                <a:lnTo>
                                  <a:pt x="130" y="281"/>
                                </a:lnTo>
                                <a:lnTo>
                                  <a:pt x="136" y="262"/>
                                </a:lnTo>
                                <a:lnTo>
                                  <a:pt x="140" y="242"/>
                                </a:lnTo>
                                <a:lnTo>
                                  <a:pt x="143" y="221"/>
                                </a:lnTo>
                                <a:lnTo>
                                  <a:pt x="142" y="196"/>
                                </a:lnTo>
                                <a:lnTo>
                                  <a:pt x="128" y="129"/>
                                </a:lnTo>
                                <a:lnTo>
                                  <a:pt x="99" y="73"/>
                                </a:lnTo>
                                <a:lnTo>
                                  <a:pt x="57" y="30"/>
                                </a:lnTo>
                                <a:lnTo>
                                  <a:pt x="4" y="1"/>
                                </a:lnTo>
                                <a:lnTo>
                                  <a:pt x="0" y="0"/>
                                </a:lnTo>
                                <a:close/>
                              </a:path>
                            </a:pathLst>
                          </a:custGeom>
                          <a:solidFill>
                            <a:srgbClr val="797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6"/>
                      <wpg:cNvGrpSpPr>
                        <a:grpSpLocks/>
                      </wpg:cNvGrpSpPr>
                      <wpg:grpSpPr bwMode="auto">
                        <a:xfrm>
                          <a:off x="6325" y="15629"/>
                          <a:ext cx="368" cy="438"/>
                          <a:chOff x="6325" y="15629"/>
                          <a:chExt cx="368" cy="438"/>
                        </a:xfrm>
                      </wpg:grpSpPr>
                      <wps:wsp>
                        <wps:cNvPr id="21" name="Freeform 8"/>
                        <wps:cNvSpPr>
                          <a:spLocks/>
                        </wps:cNvSpPr>
                        <wps:spPr bwMode="auto">
                          <a:xfrm>
                            <a:off x="6325" y="15629"/>
                            <a:ext cx="368" cy="438"/>
                          </a:xfrm>
                          <a:custGeom>
                            <a:avLst/>
                            <a:gdLst>
                              <a:gd name="T0" fmla="+- 0 6457 6325"/>
                              <a:gd name="T1" fmla="*/ T0 w 368"/>
                              <a:gd name="T2" fmla="+- 0 15629 15629"/>
                              <a:gd name="T3" fmla="*/ 15629 h 438"/>
                              <a:gd name="T4" fmla="+- 0 6325 6325"/>
                              <a:gd name="T5" fmla="*/ T4 w 368"/>
                              <a:gd name="T6" fmla="+- 0 15629 15629"/>
                              <a:gd name="T7" fmla="*/ 15629 h 438"/>
                              <a:gd name="T8" fmla="+- 0 6524 6325"/>
                              <a:gd name="T9" fmla="*/ T8 w 368"/>
                              <a:gd name="T10" fmla="+- 0 16066 15629"/>
                              <a:gd name="T11" fmla="*/ 16066 h 438"/>
                              <a:gd name="T12" fmla="+- 0 6612 6325"/>
                              <a:gd name="T13" fmla="*/ T12 w 368"/>
                              <a:gd name="T14" fmla="+- 0 16066 15629"/>
                              <a:gd name="T15" fmla="*/ 16066 h 438"/>
                              <a:gd name="T16" fmla="+- 0 6692 6325"/>
                              <a:gd name="T17" fmla="*/ T16 w 368"/>
                              <a:gd name="T18" fmla="+- 0 15892 15629"/>
                              <a:gd name="T19" fmla="*/ 15892 h 438"/>
                              <a:gd name="T20" fmla="+- 0 6692 6325"/>
                              <a:gd name="T21" fmla="*/ T20 w 368"/>
                              <a:gd name="T22" fmla="+- 0 15868 15629"/>
                              <a:gd name="T23" fmla="*/ 15868 h 438"/>
                              <a:gd name="T24" fmla="+- 0 6568 6325"/>
                              <a:gd name="T25" fmla="*/ T24 w 368"/>
                              <a:gd name="T26" fmla="+- 0 15868 15629"/>
                              <a:gd name="T27" fmla="*/ 15868 h 438"/>
                              <a:gd name="T28" fmla="+- 0 6457 6325"/>
                              <a:gd name="T29" fmla="*/ T28 w 368"/>
                              <a:gd name="T30" fmla="+- 0 15629 15629"/>
                              <a:gd name="T31" fmla="*/ 15629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8" h="438">
                                <a:moveTo>
                                  <a:pt x="132" y="0"/>
                                </a:moveTo>
                                <a:lnTo>
                                  <a:pt x="0" y="0"/>
                                </a:lnTo>
                                <a:lnTo>
                                  <a:pt x="199" y="437"/>
                                </a:lnTo>
                                <a:lnTo>
                                  <a:pt x="287" y="437"/>
                                </a:lnTo>
                                <a:lnTo>
                                  <a:pt x="367" y="263"/>
                                </a:lnTo>
                                <a:lnTo>
                                  <a:pt x="367" y="239"/>
                                </a:lnTo>
                                <a:lnTo>
                                  <a:pt x="243" y="239"/>
                                </a:lnTo>
                                <a:lnTo>
                                  <a:pt x="132" y="0"/>
                                </a:lnTo>
                                <a:close/>
                              </a:path>
                            </a:pathLst>
                          </a:custGeom>
                          <a:solidFill>
                            <a:srgbClr val="E76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6325" y="15629"/>
                            <a:ext cx="368" cy="438"/>
                          </a:xfrm>
                          <a:custGeom>
                            <a:avLst/>
                            <a:gdLst>
                              <a:gd name="T0" fmla="+- 0 6692 6325"/>
                              <a:gd name="T1" fmla="*/ T0 w 368"/>
                              <a:gd name="T2" fmla="+- 0 15629 15629"/>
                              <a:gd name="T3" fmla="*/ 15629 h 438"/>
                              <a:gd name="T4" fmla="+- 0 6679 6325"/>
                              <a:gd name="T5" fmla="*/ T4 w 368"/>
                              <a:gd name="T6" fmla="+- 0 15629 15629"/>
                              <a:gd name="T7" fmla="*/ 15629 h 438"/>
                              <a:gd name="T8" fmla="+- 0 6568 6325"/>
                              <a:gd name="T9" fmla="*/ T8 w 368"/>
                              <a:gd name="T10" fmla="+- 0 15868 15629"/>
                              <a:gd name="T11" fmla="*/ 15868 h 438"/>
                              <a:gd name="T12" fmla="+- 0 6692 6325"/>
                              <a:gd name="T13" fmla="*/ T12 w 368"/>
                              <a:gd name="T14" fmla="+- 0 15868 15629"/>
                              <a:gd name="T15" fmla="*/ 15868 h 438"/>
                              <a:gd name="T16" fmla="+- 0 6692 6325"/>
                              <a:gd name="T17" fmla="*/ T16 w 368"/>
                              <a:gd name="T18" fmla="+- 0 15629 15629"/>
                              <a:gd name="T19" fmla="*/ 15629 h 438"/>
                            </a:gdLst>
                            <a:ahLst/>
                            <a:cxnLst>
                              <a:cxn ang="0">
                                <a:pos x="T1" y="T3"/>
                              </a:cxn>
                              <a:cxn ang="0">
                                <a:pos x="T5" y="T7"/>
                              </a:cxn>
                              <a:cxn ang="0">
                                <a:pos x="T9" y="T11"/>
                              </a:cxn>
                              <a:cxn ang="0">
                                <a:pos x="T13" y="T15"/>
                              </a:cxn>
                              <a:cxn ang="0">
                                <a:pos x="T17" y="T19"/>
                              </a:cxn>
                            </a:cxnLst>
                            <a:rect l="0" t="0" r="r" b="b"/>
                            <a:pathLst>
                              <a:path w="368" h="438">
                                <a:moveTo>
                                  <a:pt x="367" y="0"/>
                                </a:moveTo>
                                <a:lnTo>
                                  <a:pt x="354" y="0"/>
                                </a:lnTo>
                                <a:lnTo>
                                  <a:pt x="243" y="239"/>
                                </a:lnTo>
                                <a:lnTo>
                                  <a:pt x="367" y="239"/>
                                </a:lnTo>
                                <a:lnTo>
                                  <a:pt x="367" y="0"/>
                                </a:lnTo>
                                <a:close/>
                              </a:path>
                            </a:pathLst>
                          </a:custGeom>
                          <a:solidFill>
                            <a:srgbClr val="E76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4"/>
                      <wpg:cNvGrpSpPr>
                        <a:grpSpLocks/>
                      </wpg:cNvGrpSpPr>
                      <wpg:grpSpPr bwMode="auto">
                        <a:xfrm>
                          <a:off x="6692" y="15629"/>
                          <a:ext cx="120" cy="263"/>
                          <a:chOff x="6692" y="15629"/>
                          <a:chExt cx="120" cy="263"/>
                        </a:xfrm>
                      </wpg:grpSpPr>
                      <wps:wsp>
                        <wps:cNvPr id="26" name="Freeform 5"/>
                        <wps:cNvSpPr>
                          <a:spLocks/>
                        </wps:cNvSpPr>
                        <wps:spPr bwMode="auto">
                          <a:xfrm>
                            <a:off x="6692" y="15629"/>
                            <a:ext cx="120" cy="263"/>
                          </a:xfrm>
                          <a:custGeom>
                            <a:avLst/>
                            <a:gdLst>
                              <a:gd name="T0" fmla="+- 0 6812 6692"/>
                              <a:gd name="T1" fmla="*/ T0 w 120"/>
                              <a:gd name="T2" fmla="+- 0 15629 15629"/>
                              <a:gd name="T3" fmla="*/ 15629 h 263"/>
                              <a:gd name="T4" fmla="+- 0 6692 6692"/>
                              <a:gd name="T5" fmla="*/ T4 w 120"/>
                              <a:gd name="T6" fmla="+- 0 15629 15629"/>
                              <a:gd name="T7" fmla="*/ 15629 h 263"/>
                              <a:gd name="T8" fmla="+- 0 6692 6692"/>
                              <a:gd name="T9" fmla="*/ T8 w 120"/>
                              <a:gd name="T10" fmla="+- 0 15892 15629"/>
                              <a:gd name="T11" fmla="*/ 15892 h 263"/>
                              <a:gd name="T12" fmla="+- 0 6812 6692"/>
                              <a:gd name="T13" fmla="*/ T12 w 120"/>
                              <a:gd name="T14" fmla="+- 0 15629 15629"/>
                              <a:gd name="T15" fmla="*/ 15629 h 263"/>
                            </a:gdLst>
                            <a:ahLst/>
                            <a:cxnLst>
                              <a:cxn ang="0">
                                <a:pos x="T1" y="T3"/>
                              </a:cxn>
                              <a:cxn ang="0">
                                <a:pos x="T5" y="T7"/>
                              </a:cxn>
                              <a:cxn ang="0">
                                <a:pos x="T9" y="T11"/>
                              </a:cxn>
                              <a:cxn ang="0">
                                <a:pos x="T13" y="T15"/>
                              </a:cxn>
                            </a:cxnLst>
                            <a:rect l="0" t="0" r="r" b="b"/>
                            <a:pathLst>
                              <a:path w="120" h="263">
                                <a:moveTo>
                                  <a:pt x="120" y="0"/>
                                </a:moveTo>
                                <a:lnTo>
                                  <a:pt x="0" y="0"/>
                                </a:lnTo>
                                <a:lnTo>
                                  <a:pt x="0" y="263"/>
                                </a:lnTo>
                                <a:lnTo>
                                  <a:pt x="120" y="0"/>
                                </a:lnTo>
                                <a:close/>
                              </a:path>
                            </a:pathLst>
                          </a:custGeom>
                          <a:solidFill>
                            <a:srgbClr val="E65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E7557" id="Group 3" o:spid="_x0000_s1026" style="position:absolute;margin-left:316.25pt;margin-top:780.95pt;width:75.45pt;height:22.85pt;z-index:-6496;mso-position-horizontal-relative:page;mso-position-vertical-relative:page" coordorigin="6325,15619" coordsize="150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">
              <v:group id="Group 20" o:spid="_x0000_s1027" style="position:absolute;left:6937;top:15622;width:594;height:445" coordorigin="6937,15622" coordsize="5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4" o:spid="_x0000_s1028" style="position:absolute;left:6937;top:15622;width:594;height:445;visibility:visible;mso-wrap-style:square;v-text-anchor:top" coordsize="5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" path="m132,7l,7,4,21r20,8l43,39,91,79r35,51l145,192r2,23l146,238r-12,62l109,350r25,94l222,444,296,267r165,l459,249r-2,-21l458,222r-264,l132,7xe" fillcolor="#52bbb7" stroked="f">
                  <v:path arrowok="t" o:connecttype="custom" o:connectlocs="132,15629;0,15629;4,15643;24,15651;43,15661;91,15701;126,15752;145,15814;147,15837;146,15860;134,15922;109,15972;134,16066;222,16066;296,15889;461,15889;459,15871;457,15850;458,15844;194,15844;132,15629" o:connectangles="0,0,0,0,0,0,0,0,0,0,0,0,0,0,0,0,0,0,0,0,0"/>
                </v:shape>
                <v:shape id="Freeform 23" o:spid="_x0000_s1029" style="position:absolute;left:6937;top:15622;width:594;height:445;visibility:visible;mso-wrap-style:square;v-text-anchor:top" coordsize="5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" path="m461,267r-162,l372,444r88,l491,343,481,326r-8,-18l467,289r-5,-20l461,267xe" fillcolor="#52bbb7" stroked="f">
                  <v:path arrowok="t" o:connecttype="custom" o:connectlocs="461,15889;299,15889;372,16066;460,16066;491,15965;481,15948;473,15930;467,15911;462,15891;461,15889" o:connectangles="0,0,0,0,0,0,0,0,0,0"/>
                </v:shape>
                <v:shape id="Freeform 22" o:spid="_x0000_s1030" style="position:absolute;left:6937;top:15622;width:594;height:445;visibility:visible;mso-wrap-style:square;v-text-anchor:top" coordsize="5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" path="m297,l198,222r198,l297,xe" fillcolor="#52bbb7" stroked="f">
                  <v:path arrowok="t" o:connecttype="custom" o:connectlocs="297,15622;198,15844;396,15844;297,15622" o:connectangles="0,0,0,0"/>
                </v:shape>
                <v:shape id="Freeform 21" o:spid="_x0000_s1031" style="position:absolute;left:6937;top:15622;width:594;height:445;visibility:visible;mso-wrap-style:square;v-text-anchor:top" coordsize="5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" path="m594,7l462,7,400,222r58,l459,205r3,-22l483,123,519,73,566,33,584,23,594,7xe" fillcolor="#52bbb7" stroked="f">
                  <v:path arrowok="t" o:connecttype="custom" o:connectlocs="594,15629;462,15629;400,15844;458,15844;459,15827;462,15805;483,15745;519,15695;566,15655;584,15645;594,15629" o:connectangles="0,0,0,0,0,0,0,0,0,0,0"/>
                </v:shape>
              </v:group>
              <v:group id="Group 16" o:spid="_x0000_s1032" style="position:absolute;left:7428;top:15619;width:405;height:457" coordorigin="7428,15619" coordsize="40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9" o:spid="_x0000_s1033" style="position:absolute;left:7428;top:15619;width:405;height:457;visibility:visible;mso-wrap-style:square;v-text-anchor:top" coordsize="40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" path="m201,l141,8,,346r12,17l55,407r54,32l169,455r22,2l214,456r64,-11l334,420r60,-52l365,344r-145,l195,342,134,313,99,261,94,241r2,-25l124,155r51,-36l195,114r192,l405,103,363,57,312,24,253,5,210,r-9,xe" fillcolor="#94abba" stroked="f">
                  <v:path arrowok="t" o:connecttype="custom" o:connectlocs="201,15619;141,15627;0,15965;12,15982;55,16026;109,16058;169,16074;191,16076;214,16075;278,16064;334,16039;394,15987;365,15963;220,15963;195,15961;134,15932;99,15880;94,15860;96,15835;124,15774;175,15738;195,15733;387,15733;405,15722;363,15676;312,15643;253,15624;210,15619;201,15619" o:connectangles="0,0,0,0,0,0,0,0,0,0,0,0,0,0,0,0,0,0,0,0,0,0,0,0,0,0,0,0,0"/>
                </v:shape>
                <v:shape id="Freeform 18" o:spid="_x0000_s1034" style="position:absolute;left:7428;top:15619;width:405;height:457;visibility:visible;mso-wrap-style:square;v-text-anchor:top" coordsize="40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" path="m306,293r-64,47l220,344r145,l306,293xe" fillcolor="#94abba" stroked="f">
                  <v:path arrowok="t" o:connecttype="custom" o:connectlocs="306,15912;242,15959;220,15963;365,15963;306,15912" o:connectangles="0,0,0,0,0"/>
                </v:shape>
                <v:shape id="Freeform 17" o:spid="_x0000_s1035" style="position:absolute;left:7428;top:15619;width:405;height:457;visibility:visible;mso-wrap-style:square;v-text-anchor:top" coordsize="40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" path="m387,114r-192,l221,115r22,5l263,127r16,10l293,149r12,14l387,114xe" fillcolor="#94abba" stroked="f">
                  <v:path arrowok="t" o:connecttype="custom" o:connectlocs="387,15733;195,15733;221,15734;243,15739;263,15746;279,15756;293,15768;305,15782;387,15733" o:connectangles="0,0,0,0,0,0,0,0,0"/>
                </v:shape>
              </v:group>
              <v:group id="Group 14" o:spid="_x0000_s1036" style="position:absolute;left:7395;top:15642;width:133;height:318" coordorigin="7395,15642" coordsize="1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37" style="position:absolute;left:7395;top:15642;width:133;height:318;visibility:visible;mso-wrap-style:square;v-text-anchor:top" coordsize="1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" path="m132,l80,34,38,80,10,137,,201r,22l13,283r17,35l132,xe" fillcolor="#3e9797" stroked="f">
                  <v:path arrowok="t" o:connecttype="custom" o:connectlocs="132,15642;80,15676;38,15722;10,15779;0,15843;0,15865;13,15925;30,15960;132,15642" o:connectangles="0,0,0,0,0,0,0,0,0"/>
                </v:shape>
              </v:group>
              <v:group id="Group 11" o:spid="_x0000_s1038" style="position:absolute;left:6692;top:15629;width:350;height:438" coordorigin="6692,15629" coordsize="35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9" style="position:absolute;left:6692;top:15629;width:350;height:438;visibility:visible;mso-wrap-style:square;v-text-anchor:top" coordsize="35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" path="m169,l120,,,263,,437r169,l191,436r63,-14l307,393r42,-43l343,330r-224,l119,107r158,l249,14,231,8,211,4,191,1,171,r-2,xe" fillcolor="#ef8c4c" stroked="f">
                  <v:path arrowok="t" o:connecttype="custom" o:connectlocs="169,15629;120,15629;0,15892;0,16066;169,16066;191,16065;254,16051;307,16022;349,15979;343,15959;119,15959;119,15736;277,15736;249,15643;231,15637;211,15633;191,15630;171,15629;169,15629" o:connectangles="0,0,0,0,0,0,0,0,0,0,0,0,0,0,0,0,0,0,0"/>
                </v:shape>
                <v:shape id="Freeform 12" o:spid="_x0000_s1040" style="position:absolute;left:6692;top:15629;width:350;height:438;visibility:visible;mso-wrap-style:square;v-text-anchor:top" coordsize="35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" path="m277,107r-108,l191,110r19,9l255,166r12,43l265,233r-27,62l186,328r-67,2l343,330,277,107xe" fillcolor="#ef8c4c" stroked="f">
                  <v:path arrowok="t" o:connecttype="custom" o:connectlocs="277,15736;169,15736;191,15739;210,15748;255,15795;267,15838;265,15862;238,15924;186,15957;119,15959;343,15959;277,15736" o:connectangles="0,0,0,0,0,0,0,0,0,0,0,0"/>
                </v:shape>
              </v:group>
              <v:group id="Group 9" o:spid="_x0000_s1041" style="position:absolute;left:6941;top:15643;width:143;height:334" coordorigin="6941,15643" coordsize="14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42" style="position:absolute;left:6941;top:15643;width:143;height:334;visibility:visible;mso-wrap-style:square;v-text-anchor:top" coordsize="14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" path="m,l102,334r11,-17l122,300r8,-19l136,262r4,-20l143,221r-1,-25l128,129,99,73,57,30,4,1,,xe" fillcolor="#797651" stroked="f">
                  <v:path arrowok="t" o:connecttype="custom" o:connectlocs="0,15643;102,15977;113,15960;122,15943;130,15924;136,15905;140,15885;143,15864;142,15839;128,15772;99,15716;57,15673;4,15644;0,15643" o:connectangles="0,0,0,0,0,0,0,0,0,0,0,0,0,0"/>
                </v:shape>
              </v:group>
              <v:group id="Group 6" o:spid="_x0000_s1043" style="position:absolute;left:6325;top:15629;width:368;height:438" coordorigin="6325,15629" coordsize="36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44" style="position:absolute;left:6325;top:15629;width:368;height:438;visibility:visible;mso-wrap-style:square;v-text-anchor:top" coordsize="36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" path="m132,l,,199,437r88,l367,263r,-24l243,239,132,xe" fillcolor="#e76e69" stroked="f">
                  <v:path arrowok="t" o:connecttype="custom" o:connectlocs="132,15629;0,15629;199,16066;287,16066;367,15892;367,15868;243,15868;132,15629" o:connectangles="0,0,0,0,0,0,0,0"/>
                </v:shape>
                <v:shape id="Freeform 7" o:spid="_x0000_s1045" style="position:absolute;left:6325;top:15629;width:368;height:438;visibility:visible;mso-wrap-style:square;v-text-anchor:top" coordsize="36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" path="m367,l354,,243,239r124,l367,xe" fillcolor="#e76e69" stroked="f">
                  <v:path arrowok="t" o:connecttype="custom" o:connectlocs="367,15629;354,15629;243,15868;367,15868;367,15629" o:connectangles="0,0,0,0,0"/>
                </v:shape>
              </v:group>
              <v:group id="Group 4" o:spid="_x0000_s1046" style="position:absolute;left:6692;top:15629;width:120;height:263" coordorigin="6692,15629" coordsize="1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47" style="position:absolute;left:6692;top:15629;width:120;height:263;visibility:visible;mso-wrap-style:square;v-text-anchor:top" coordsize="1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" path="m120,l,,,263,120,xe" fillcolor="#e6523b" stroked="f">
                  <v:path arrowok="t" o:connecttype="custom" o:connectlocs="120,15629;0,15629;0,15892;120,15629" o:connectangles="0,0,0,0"/>
                </v:shape>
              </v:group>
              <w10:wrap anchorx="page" anchory="page"/>
            </v:group>
          </w:pict>
        </mc:Fallback>
      </mc:AlternateContent>
    </w:r>
    <w:r>
      <w:rPr>
        <w:noProof/>
      </w:rPr>
      <mc:AlternateContent>
        <mc:Choice Requires="wps">
          <w:drawing>
            <wp:anchor distT="0" distB="0" distL="114300" distR="114300" simplePos="0" relativeHeight="503310032" behindDoc="1" locked="0" layoutInCell="1" allowOverlap="1" wp14:anchorId="24705CE7" wp14:editId="7F2665FE">
              <wp:simplePos x="0" y="0"/>
              <wp:positionH relativeFrom="page">
                <wp:posOffset>5005705</wp:posOffset>
              </wp:positionH>
              <wp:positionV relativeFrom="page">
                <wp:posOffset>9973310</wp:posOffset>
              </wp:positionV>
              <wp:extent cx="662305" cy="19304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0844" w14:textId="77777777" w:rsidR="002936D7" w:rsidRDefault="00CD727E">
                          <w:pPr>
                            <w:spacing w:before="1"/>
                            <w:ind w:left="20" w:right="18"/>
                            <w:rPr>
                              <w:rFonts w:ascii="Myriad Pro" w:eastAsia="Myriad Pro" w:hAnsi="Myriad Pro" w:cs="Myriad Pro"/>
                              <w:sz w:val="12"/>
                              <w:szCs w:val="12"/>
                            </w:rPr>
                          </w:pPr>
                          <w:r>
                            <w:rPr>
                              <w:rFonts w:ascii="Myriad Pro"/>
                              <w:color w:val="1D1938"/>
                              <w:spacing w:val="-1"/>
                              <w:sz w:val="12"/>
                            </w:rPr>
                            <w:t>Victorian</w:t>
                          </w:r>
                          <w:r>
                            <w:rPr>
                              <w:rFonts w:ascii="Myriad Pro"/>
                              <w:color w:val="1D1938"/>
                              <w:sz w:val="12"/>
                            </w:rPr>
                            <w:t xml:space="preserve"> Disability</w:t>
                          </w:r>
                          <w:r>
                            <w:rPr>
                              <w:rFonts w:ascii="Myriad Pro"/>
                              <w:color w:val="1D1938"/>
                              <w:spacing w:val="28"/>
                              <w:sz w:val="12"/>
                            </w:rPr>
                            <w:t xml:space="preserve"> </w:t>
                          </w:r>
                          <w:r>
                            <w:rPr>
                              <w:rFonts w:ascii="Myriad Pro"/>
                              <w:color w:val="1D1938"/>
                              <w:spacing w:val="-1"/>
                              <w:sz w:val="12"/>
                            </w:rPr>
                            <w:t>Worker</w:t>
                          </w:r>
                          <w:r>
                            <w:rPr>
                              <w:rFonts w:ascii="Myriad Pro"/>
                              <w:color w:val="1D1938"/>
                              <w:sz w:val="12"/>
                            </w:rPr>
                            <w:t xml:space="preserve"> </w:t>
                          </w:r>
                          <w:r>
                            <w:rPr>
                              <w:rFonts w:ascii="Myriad Pro"/>
                              <w:color w:val="1D1938"/>
                              <w:spacing w:val="-1"/>
                              <w:sz w:val="12"/>
                            </w:rPr>
                            <w:t>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5CE7" id="Text Box 1" o:spid="_x0000_s1033" type="#_x0000_t202" style="position:absolute;margin-left:394.15pt;margin-top:785.3pt;width:52.15pt;height:15.2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" filled="f" stroked="f">
              <v:textbox inset="0,0,0,0">
                <w:txbxContent>
                  <w:p w14:paraId="02900844" w14:textId="77777777" w:rsidR="002936D7" w:rsidRDefault="00CD727E">
                    <w:pPr>
                      <w:spacing w:before="1"/>
                      <w:ind w:left="20" w:right="18"/>
                      <w:rPr>
                        <w:rFonts w:ascii="Myriad Pro" w:eastAsia="Myriad Pro" w:hAnsi="Myriad Pro" w:cs="Myriad Pro"/>
                        <w:sz w:val="12"/>
                        <w:szCs w:val="12"/>
                      </w:rPr>
                    </w:pPr>
                    <w:r>
                      <w:rPr>
                        <w:rFonts w:ascii="Myriad Pro"/>
                        <w:color w:val="1D1938"/>
                        <w:spacing w:val="-1"/>
                        <w:sz w:val="12"/>
                      </w:rPr>
                      <w:t>Victorian</w:t>
                    </w:r>
                    <w:r>
                      <w:rPr>
                        <w:rFonts w:ascii="Myriad Pro"/>
                        <w:color w:val="1D1938"/>
                        <w:sz w:val="12"/>
                      </w:rPr>
                      <w:t xml:space="preserve"> Disability</w:t>
                    </w:r>
                    <w:r>
                      <w:rPr>
                        <w:rFonts w:ascii="Myriad Pro"/>
                        <w:color w:val="1D1938"/>
                        <w:spacing w:val="28"/>
                        <w:sz w:val="12"/>
                      </w:rPr>
                      <w:t xml:space="preserve"> </w:t>
                    </w:r>
                    <w:r>
                      <w:rPr>
                        <w:rFonts w:ascii="Myriad Pro"/>
                        <w:color w:val="1D1938"/>
                        <w:spacing w:val="-1"/>
                        <w:sz w:val="12"/>
                      </w:rPr>
                      <w:t>Worker</w:t>
                    </w:r>
                    <w:r>
                      <w:rPr>
                        <w:rFonts w:ascii="Myriad Pro"/>
                        <w:color w:val="1D1938"/>
                        <w:sz w:val="12"/>
                      </w:rPr>
                      <w:t xml:space="preserve"> </w:t>
                    </w:r>
                    <w:r>
                      <w:rPr>
                        <w:rFonts w:ascii="Myriad Pro"/>
                        <w:color w:val="1D1938"/>
                        <w:spacing w:val="-1"/>
                        <w:sz w:val="12"/>
                      </w:rPr>
                      <w:t>Com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7B31C" w14:textId="77777777" w:rsidR="00562FA6" w:rsidRDefault="00562FA6">
      <w:r>
        <w:separator/>
      </w:r>
    </w:p>
  </w:footnote>
  <w:footnote w:type="continuationSeparator" w:id="0">
    <w:p w14:paraId="3F959FC0" w14:textId="77777777" w:rsidR="00562FA6" w:rsidRDefault="0056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F6267"/>
    <w:multiLevelType w:val="hybridMultilevel"/>
    <w:tmpl w:val="F36AE374"/>
    <w:lvl w:ilvl="0" w:tplc="71006D44">
      <w:numFmt w:val="bullet"/>
      <w:lvlText w:val="•"/>
      <w:lvlJc w:val="left"/>
      <w:pPr>
        <w:ind w:left="397" w:hanging="360"/>
      </w:pPr>
      <w:rPr>
        <w:rFonts w:ascii="Arial" w:eastAsia="Adobe Song Std L" w:hAnsi="Arial" w:cs="Arial" w:hint="default"/>
        <w:color w:val="1D1938"/>
        <w:sz w:val="24"/>
        <w:lang w:bidi="ar-YE"/>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D7"/>
    <w:rsid w:val="00005119"/>
    <w:rsid w:val="0001153B"/>
    <w:rsid w:val="00022807"/>
    <w:rsid w:val="00026E1F"/>
    <w:rsid w:val="00036A1C"/>
    <w:rsid w:val="00082BBF"/>
    <w:rsid w:val="00096DC2"/>
    <w:rsid w:val="000A428E"/>
    <w:rsid w:val="000C5256"/>
    <w:rsid w:val="000E7034"/>
    <w:rsid w:val="00115FD9"/>
    <w:rsid w:val="00154B52"/>
    <w:rsid w:val="00171A41"/>
    <w:rsid w:val="00181E87"/>
    <w:rsid w:val="00185FA1"/>
    <w:rsid w:val="001E1032"/>
    <w:rsid w:val="001E49DE"/>
    <w:rsid w:val="00255426"/>
    <w:rsid w:val="002574D8"/>
    <w:rsid w:val="002640E6"/>
    <w:rsid w:val="0027037A"/>
    <w:rsid w:val="0027067F"/>
    <w:rsid w:val="002936D7"/>
    <w:rsid w:val="002B31E1"/>
    <w:rsid w:val="002B534F"/>
    <w:rsid w:val="003203FA"/>
    <w:rsid w:val="0038535C"/>
    <w:rsid w:val="003C04E4"/>
    <w:rsid w:val="003E7190"/>
    <w:rsid w:val="00441B02"/>
    <w:rsid w:val="004655A8"/>
    <w:rsid w:val="00484D4C"/>
    <w:rsid w:val="004871D1"/>
    <w:rsid w:val="004B196D"/>
    <w:rsid w:val="004C60FA"/>
    <w:rsid w:val="00504300"/>
    <w:rsid w:val="00513442"/>
    <w:rsid w:val="005540A7"/>
    <w:rsid w:val="00562FA6"/>
    <w:rsid w:val="00587445"/>
    <w:rsid w:val="005B4786"/>
    <w:rsid w:val="005B6443"/>
    <w:rsid w:val="006544AC"/>
    <w:rsid w:val="006845DB"/>
    <w:rsid w:val="006A0D16"/>
    <w:rsid w:val="006C5D7E"/>
    <w:rsid w:val="00705E21"/>
    <w:rsid w:val="0072361C"/>
    <w:rsid w:val="007457E9"/>
    <w:rsid w:val="00763A4C"/>
    <w:rsid w:val="0076741A"/>
    <w:rsid w:val="007D2C0B"/>
    <w:rsid w:val="007E2265"/>
    <w:rsid w:val="00822CD7"/>
    <w:rsid w:val="00851E4B"/>
    <w:rsid w:val="00883D54"/>
    <w:rsid w:val="008A4AAF"/>
    <w:rsid w:val="008B17E9"/>
    <w:rsid w:val="008C26E6"/>
    <w:rsid w:val="008D66C8"/>
    <w:rsid w:val="008F7654"/>
    <w:rsid w:val="00932872"/>
    <w:rsid w:val="00941C35"/>
    <w:rsid w:val="0096301A"/>
    <w:rsid w:val="009735D8"/>
    <w:rsid w:val="00A50FC8"/>
    <w:rsid w:val="00A5708B"/>
    <w:rsid w:val="00A60688"/>
    <w:rsid w:val="00A64956"/>
    <w:rsid w:val="00A7663F"/>
    <w:rsid w:val="00AB6851"/>
    <w:rsid w:val="00AD7D0B"/>
    <w:rsid w:val="00AE79E2"/>
    <w:rsid w:val="00B35DF4"/>
    <w:rsid w:val="00B43AC8"/>
    <w:rsid w:val="00B504EF"/>
    <w:rsid w:val="00B5235A"/>
    <w:rsid w:val="00B76E90"/>
    <w:rsid w:val="00B9691B"/>
    <w:rsid w:val="00BA3BF1"/>
    <w:rsid w:val="00BB2554"/>
    <w:rsid w:val="00BF3705"/>
    <w:rsid w:val="00BF767C"/>
    <w:rsid w:val="00C03E04"/>
    <w:rsid w:val="00C465A9"/>
    <w:rsid w:val="00C54560"/>
    <w:rsid w:val="00C578D1"/>
    <w:rsid w:val="00C70DE7"/>
    <w:rsid w:val="00C87615"/>
    <w:rsid w:val="00CC072B"/>
    <w:rsid w:val="00CD727E"/>
    <w:rsid w:val="00D245C2"/>
    <w:rsid w:val="00D563AC"/>
    <w:rsid w:val="00D56F9D"/>
    <w:rsid w:val="00D84B96"/>
    <w:rsid w:val="00DE4FBF"/>
    <w:rsid w:val="00E777C8"/>
    <w:rsid w:val="00E87214"/>
    <w:rsid w:val="00EC105A"/>
    <w:rsid w:val="00EC6D6F"/>
    <w:rsid w:val="00ED550D"/>
    <w:rsid w:val="00F32485"/>
    <w:rsid w:val="00F66FC3"/>
    <w:rsid w:val="00FC6969"/>
    <w:rsid w:val="00FF3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EC611"/>
  <w15:docId w15:val="{B5E3DE1E-C5F4-4CD3-8F4E-AE6FAE14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
      <w:ind w:left="100"/>
      <w:outlineLvl w:val="0"/>
    </w:pPr>
    <w:rPr>
      <w:rFonts w:ascii="Myriad Pro" w:eastAsia="Myriad Pro" w:hAnsi="Myriad Pro"/>
      <w:sz w:val="60"/>
      <w:szCs w:val="60"/>
    </w:rPr>
  </w:style>
  <w:style w:type="paragraph" w:styleId="Heading2">
    <w:name w:val="heading 2"/>
    <w:basedOn w:val="Normal"/>
    <w:uiPriority w:val="9"/>
    <w:unhideWhenUsed/>
    <w:qFormat/>
    <w:pPr>
      <w:ind w:left="100"/>
      <w:outlineLvl w:val="1"/>
    </w:pPr>
    <w:rPr>
      <w:rFonts w:ascii="Myriad Pro" w:eastAsia="Myriad Pro" w:hAnsi="Myriad Pr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Myriad Pro" w:eastAsia="Myriad Pro" w:hAnsi="Myriad Pro"/>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441B02"/>
    <w:pPr>
      <w:widowControl/>
      <w:autoSpaceDE w:val="0"/>
      <w:autoSpaceDN w:val="0"/>
      <w:adjustRightInd w:val="0"/>
      <w:spacing w:line="288" w:lineRule="auto"/>
      <w:jc w:val="both"/>
      <w:textAlignment w:val="center"/>
    </w:pPr>
    <w:rPr>
      <w:rFonts w:ascii="Adobe Song Std L" w:eastAsia="Adobe Song Std L" w:hAnsi="Arial" w:cs="Adobe Song Std L"/>
      <w:color w:val="000000"/>
      <w:sz w:val="24"/>
      <w:szCs w:val="24"/>
      <w:lang w:val="zh-CN"/>
    </w:rPr>
  </w:style>
  <w:style w:type="paragraph" w:styleId="Header">
    <w:name w:val="header"/>
    <w:basedOn w:val="Normal"/>
    <w:link w:val="HeaderChar"/>
    <w:uiPriority w:val="99"/>
    <w:unhideWhenUsed/>
    <w:rsid w:val="00026E1F"/>
    <w:pPr>
      <w:tabs>
        <w:tab w:val="center" w:pos="4680"/>
        <w:tab w:val="right" w:pos="9360"/>
      </w:tabs>
    </w:pPr>
  </w:style>
  <w:style w:type="character" w:customStyle="1" w:styleId="HeaderChar">
    <w:name w:val="Header Char"/>
    <w:basedOn w:val="DefaultParagraphFont"/>
    <w:link w:val="Header"/>
    <w:uiPriority w:val="99"/>
    <w:rsid w:val="00026E1F"/>
  </w:style>
  <w:style w:type="paragraph" w:styleId="Footer">
    <w:name w:val="footer"/>
    <w:basedOn w:val="Normal"/>
    <w:link w:val="FooterChar"/>
    <w:uiPriority w:val="99"/>
    <w:unhideWhenUsed/>
    <w:rsid w:val="00026E1F"/>
    <w:pPr>
      <w:tabs>
        <w:tab w:val="center" w:pos="4680"/>
        <w:tab w:val="right" w:pos="9360"/>
      </w:tabs>
    </w:pPr>
  </w:style>
  <w:style w:type="character" w:customStyle="1" w:styleId="FooterChar">
    <w:name w:val="Footer Char"/>
    <w:basedOn w:val="DefaultParagraphFont"/>
    <w:link w:val="Footer"/>
    <w:uiPriority w:val="99"/>
    <w:rsid w:val="0002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8A4E-40F4-4BD1-A03B-220CBC37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LI</dc:creator>
  <cp:keywords/>
  <dc:description/>
  <cp:lastModifiedBy>MAHMOUD</cp:lastModifiedBy>
  <cp:revision>89</cp:revision>
  <cp:lastPrinted>2020-11-05T09:09:00Z</cp:lastPrinted>
  <dcterms:created xsi:type="dcterms:W3CDTF">2020-11-02T08:33:00Z</dcterms:created>
  <dcterms:modified xsi:type="dcterms:W3CDTF">2020-11-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LastSaved">
    <vt:filetime>2020-10-19T00:00:00Z</vt:filetime>
  </property>
</Properties>
</file>